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2A6" w:rsidRDefault="009C0DA6" w:rsidP="006906AC">
      <w:r>
        <w:rPr>
          <w:noProof/>
        </w:rPr>
        <w:pict>
          <v:rect id="_x0000_s1038" style="position:absolute;margin-left:-23pt;margin-top:-67.25pt;width:536.5pt;height:52.65pt;z-index:251671552;mso-position-horizontal-relative:text;mso-position-vertical-relative:text" stroked="f"/>
        </w:pict>
      </w:r>
      <w:r w:rsidR="00827810"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1B76162" wp14:editId="631FC338">
                <wp:simplePos x="0" y="0"/>
                <wp:positionH relativeFrom="column">
                  <wp:posOffset>4924425</wp:posOffset>
                </wp:positionH>
                <wp:positionV relativeFrom="paragraph">
                  <wp:posOffset>180975</wp:posOffset>
                </wp:positionV>
                <wp:extent cx="1181100" cy="1404620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CA5" w:rsidRDefault="006C6CA5">
                            <w:r>
                              <w:rPr>
                                <w:noProof/>
                                <w:lang w:eastAsia="en-ZA"/>
                              </w:rPr>
                              <w:drawing>
                                <wp:inline distT="0" distB="0" distL="0" distR="0" wp14:anchorId="3345191B" wp14:editId="7CE0FC25">
                                  <wp:extent cx="931545" cy="875781"/>
                                  <wp:effectExtent l="0" t="0" r="0" b="635"/>
                                  <wp:docPr id="181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1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415" cy="88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B76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75pt;margin-top:14.25pt;width:9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HEIAIAAB4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" stroked="f">
                <v:textbox style="mso-fit-shape-to-text:t">
                  <w:txbxContent>
                    <w:p w:rsidR="006C6CA5" w:rsidRDefault="006C6CA5">
                      <w:r>
                        <w:rPr>
                          <w:noProof/>
                          <w:lang w:eastAsia="en-ZA"/>
                        </w:rPr>
                        <w:drawing>
                          <wp:inline distT="0" distB="0" distL="0" distR="0" wp14:anchorId="3345191B" wp14:editId="7CE0FC25">
                            <wp:extent cx="931545" cy="875781"/>
                            <wp:effectExtent l="0" t="0" r="0" b="635"/>
                            <wp:docPr id="181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1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415" cy="88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22A6" w:rsidRPr="00BF6850">
        <w:rPr>
          <w:noProof/>
          <w:lang w:eastAsia="en-ZA"/>
        </w:rPr>
        <w:drawing>
          <wp:inline distT="0" distB="0" distL="0" distR="0" wp14:anchorId="54911448" wp14:editId="5CC3FF4C">
            <wp:extent cx="4401446" cy="1296000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 of Education (Logo)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446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A6" w:rsidRDefault="00F022A6" w:rsidP="006906AC">
      <w:pPr>
        <w:ind w:left="-567" w:right="-472"/>
        <w:jc w:val="center"/>
      </w:pPr>
    </w:p>
    <w:p w:rsidR="00F022A6" w:rsidRDefault="00F022A6" w:rsidP="006906AC">
      <w:pPr>
        <w:ind w:left="-567" w:right="-472"/>
        <w:jc w:val="center"/>
      </w:pPr>
    </w:p>
    <w:p w:rsidR="00F022A6" w:rsidRPr="00F214FF" w:rsidRDefault="00F022A6" w:rsidP="006906AC">
      <w:pPr>
        <w:ind w:left="-567" w:right="-472"/>
        <w:jc w:val="center"/>
        <w:rPr>
          <w:rFonts w:ascii="Juice ITC" w:eastAsia="Dotum" w:hAnsi="Juice ITC" w:cs="Arial"/>
          <w:b/>
          <w:bCs/>
          <w:sz w:val="36"/>
          <w:szCs w:val="36"/>
          <w:lang w:val="nl-NL"/>
        </w:rPr>
      </w:pPr>
      <w:r w:rsidRPr="00F214FF">
        <w:rPr>
          <w:rFonts w:ascii="Juice ITC" w:eastAsia="Dotum" w:hAnsi="Juice ITC" w:cs="Arial"/>
          <w:b/>
          <w:bCs/>
          <w:sz w:val="36"/>
          <w:szCs w:val="36"/>
          <w:lang w:val="nl-NL"/>
        </w:rPr>
        <w:t>AFRIKAANS EERSTE ADDISIONELE TAAL</w:t>
      </w:r>
    </w:p>
    <w:p w:rsidR="00F022A6" w:rsidRPr="00F214FF" w:rsidRDefault="004837A2" w:rsidP="006906AC">
      <w:pPr>
        <w:ind w:left="-567" w:right="-472"/>
        <w:jc w:val="center"/>
        <w:rPr>
          <w:rFonts w:ascii="Juice ITC" w:eastAsia="Dotum" w:hAnsi="Juice ITC" w:cs="Aharoni"/>
          <w:b/>
          <w:sz w:val="36"/>
          <w:szCs w:val="36"/>
        </w:rPr>
      </w:pPr>
      <w:r w:rsidRPr="00F214FF">
        <w:rPr>
          <w:rFonts w:ascii="Juice ITC" w:eastAsia="Dotum" w:hAnsi="Juice ITC" w:cs="Aharoni"/>
          <w:b/>
          <w:sz w:val="36"/>
          <w:szCs w:val="36"/>
        </w:rPr>
        <w:t>HERSIENING</w:t>
      </w:r>
    </w:p>
    <w:p w:rsidR="00F022A6" w:rsidRPr="00F214FF" w:rsidRDefault="006906AC" w:rsidP="006906AC">
      <w:pPr>
        <w:ind w:left="-567" w:right="-472"/>
        <w:jc w:val="center"/>
        <w:rPr>
          <w:rFonts w:ascii="Juice ITC" w:eastAsia="Dotum" w:hAnsi="Juice ITC" w:cs="Arial"/>
          <w:b/>
          <w:bCs/>
          <w:sz w:val="36"/>
          <w:szCs w:val="36"/>
          <w:lang w:val="nl-NL"/>
        </w:rPr>
      </w:pPr>
      <w:r w:rsidRPr="00F214FF">
        <w:rPr>
          <w:rFonts w:ascii="Juice ITC" w:eastAsia="Dotum" w:hAnsi="Juice ITC" w:cs="Arial"/>
          <w:b/>
          <w:bCs/>
          <w:sz w:val="36"/>
          <w:szCs w:val="36"/>
          <w:lang w:val="nl-NL"/>
        </w:rPr>
        <w:t>GEDIGTE</w:t>
      </w:r>
    </w:p>
    <w:p w:rsidR="00F022A6" w:rsidRPr="00F214FF" w:rsidRDefault="00F022A6" w:rsidP="006906AC">
      <w:pPr>
        <w:ind w:left="-567" w:right="-472"/>
        <w:jc w:val="center"/>
        <w:rPr>
          <w:rFonts w:ascii="Juice ITC" w:eastAsia="Dotum" w:hAnsi="Juice ITC" w:cs="Arial"/>
          <w:b/>
          <w:bCs/>
          <w:sz w:val="36"/>
          <w:szCs w:val="36"/>
          <w:lang w:val="nl-NL"/>
        </w:rPr>
      </w:pPr>
      <w:r w:rsidRPr="00F214FF">
        <w:rPr>
          <w:rFonts w:ascii="Juice ITC" w:eastAsia="Dotum" w:hAnsi="Juice ITC" w:cs="Arial"/>
          <w:b/>
          <w:bCs/>
          <w:sz w:val="36"/>
          <w:szCs w:val="36"/>
          <w:lang w:val="nl-NL"/>
        </w:rPr>
        <w:t>LEERDERGIDS</w:t>
      </w:r>
    </w:p>
    <w:p w:rsidR="00F022A6" w:rsidRPr="00F214FF" w:rsidRDefault="00F022A6" w:rsidP="00E87F2C">
      <w:pPr>
        <w:ind w:left="-567" w:right="-472"/>
        <w:jc w:val="center"/>
        <w:rPr>
          <w:rFonts w:ascii="Juice ITC" w:eastAsia="Dotum" w:hAnsi="Juice ITC" w:cs="Arial"/>
          <w:b/>
          <w:bCs/>
          <w:sz w:val="36"/>
          <w:szCs w:val="36"/>
          <w:lang w:val="nl-NL"/>
        </w:rPr>
      </w:pPr>
      <w:r w:rsidRPr="00F214FF">
        <w:rPr>
          <w:rFonts w:ascii="Juice ITC" w:eastAsia="Dotum" w:hAnsi="Juice ITC" w:cs="Arial"/>
          <w:b/>
          <w:bCs/>
          <w:sz w:val="36"/>
          <w:szCs w:val="36"/>
          <w:lang w:val="nl-NL"/>
        </w:rPr>
        <w:t>G</w:t>
      </w:r>
      <w:r w:rsidR="00E87F2C" w:rsidRPr="00F214FF">
        <w:rPr>
          <w:rFonts w:ascii="Juice ITC" w:eastAsia="Dotum" w:hAnsi="Juice ITC" w:cs="Arial"/>
          <w:b/>
          <w:bCs/>
          <w:sz w:val="36"/>
          <w:szCs w:val="36"/>
          <w:lang w:val="nl-NL"/>
        </w:rPr>
        <w:t>RAAD</w:t>
      </w:r>
      <w:r w:rsidR="00325B61">
        <w:rPr>
          <w:rFonts w:ascii="Juice ITC" w:eastAsia="Dotum" w:hAnsi="Juice ITC" w:cs="Arial"/>
          <w:b/>
          <w:bCs/>
          <w:sz w:val="36"/>
          <w:szCs w:val="36"/>
          <w:lang w:val="nl-NL"/>
        </w:rPr>
        <w:t xml:space="preserve"> </w:t>
      </w:r>
      <w:r w:rsidRPr="00F214FF">
        <w:rPr>
          <w:rFonts w:ascii="Juice ITC" w:eastAsia="Dotum" w:hAnsi="Juice ITC" w:cs="Arial"/>
          <w:b/>
          <w:bCs/>
          <w:sz w:val="36"/>
          <w:szCs w:val="36"/>
          <w:lang w:val="nl-NL"/>
        </w:rPr>
        <w:t>12</w:t>
      </w:r>
    </w:p>
    <w:p w:rsidR="00F022A6" w:rsidRPr="00F214FF" w:rsidRDefault="00D572D1" w:rsidP="00E87F2C">
      <w:pPr>
        <w:ind w:left="-567" w:right="-472"/>
        <w:jc w:val="center"/>
        <w:rPr>
          <w:rFonts w:ascii="Juice ITC" w:eastAsia="Dotum" w:hAnsi="Juice ITC" w:cs="Arial"/>
          <w:b/>
          <w:bCs/>
          <w:sz w:val="36"/>
          <w:szCs w:val="36"/>
          <w:lang w:val="nl-NL"/>
        </w:rPr>
      </w:pPr>
      <w:r>
        <w:rPr>
          <w:rFonts w:ascii="Juice ITC" w:eastAsia="Dotum" w:hAnsi="Juice ITC" w:cs="Arial"/>
          <w:b/>
          <w:bCs/>
          <w:sz w:val="36"/>
          <w:szCs w:val="36"/>
          <w:lang w:val="nl-NL"/>
        </w:rPr>
        <w:t>2020</w:t>
      </w:r>
    </w:p>
    <w:p w:rsidR="00F214FF" w:rsidRDefault="00F214FF" w:rsidP="006906AC">
      <w:pPr>
        <w:pStyle w:val="TOCHeading"/>
        <w:jc w:val="center"/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n-ZA" w:eastAsia="en-ZA"/>
        </w:rPr>
      </w:pPr>
    </w:p>
    <w:sdt>
      <w:sdtPr>
        <w:rPr>
          <w:rFonts w:ascii="Calibri" w:eastAsia="Times New Roman" w:hAnsi="Calibri" w:cs="Times New Roman"/>
          <w:b/>
          <w:bCs/>
          <w:lang w:eastAsia="en-ZA"/>
        </w:rPr>
        <w:id w:val="210960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lang w:eastAsia="en-US"/>
        </w:rPr>
      </w:sdtEndPr>
      <w:sdtContent>
        <w:p w:rsidR="00F022A6" w:rsidRDefault="00F022A6" w:rsidP="00F214FF">
          <w:pPr>
            <w:jc w:val="center"/>
          </w:pPr>
          <w:r w:rsidRPr="005B2F20">
            <w:rPr>
              <w:color w:val="000000" w:themeColor="text1"/>
            </w:rPr>
            <w:t>INHOUDSOPGAWE</w:t>
          </w:r>
        </w:p>
        <w:p w:rsidR="0038188A" w:rsidRDefault="00F022A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16415" w:history="1">
            <w:r w:rsidR="0038188A" w:rsidRPr="002F2D18">
              <w:rPr>
                <w:rStyle w:val="Hyperlink"/>
                <w:rFonts w:ascii="Arial" w:hAnsi="Arial" w:cs="Arial"/>
                <w:noProof/>
              </w:rPr>
              <w:t>Studieprogram</w:t>
            </w:r>
            <w:r w:rsidR="0038188A">
              <w:rPr>
                <w:noProof/>
                <w:webHidden/>
              </w:rPr>
              <w:tab/>
            </w:r>
            <w:r w:rsidR="0038188A">
              <w:rPr>
                <w:noProof/>
                <w:webHidden/>
              </w:rPr>
              <w:fldChar w:fldCharType="begin"/>
            </w:r>
            <w:r w:rsidR="0038188A">
              <w:rPr>
                <w:noProof/>
                <w:webHidden/>
              </w:rPr>
              <w:instrText xml:space="preserve"> PAGEREF _Toc37116415 \h </w:instrText>
            </w:r>
            <w:r w:rsidR="0038188A">
              <w:rPr>
                <w:noProof/>
                <w:webHidden/>
              </w:rPr>
            </w:r>
            <w:r w:rsidR="0038188A">
              <w:rPr>
                <w:noProof/>
                <w:webHidden/>
              </w:rPr>
              <w:fldChar w:fldCharType="separate"/>
            </w:r>
            <w:r w:rsidR="0038188A">
              <w:rPr>
                <w:noProof/>
                <w:webHidden/>
              </w:rPr>
              <w:t>2</w:t>
            </w:r>
            <w:r w:rsidR="0038188A">
              <w:rPr>
                <w:noProof/>
                <w:webHidden/>
              </w:rPr>
              <w:fldChar w:fldCharType="end"/>
            </w:r>
          </w:hyperlink>
        </w:p>
        <w:p w:rsidR="0038188A" w:rsidRDefault="009C0DA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16416" w:history="1">
            <w:r w:rsidR="0038188A" w:rsidRPr="002F2D18">
              <w:rPr>
                <w:rStyle w:val="Hyperlink"/>
                <w:rFonts w:ascii="Arial" w:hAnsi="Arial" w:cs="Arial"/>
                <w:noProof/>
              </w:rPr>
              <w:t>Die samestelling van Vraestel 2</w:t>
            </w:r>
            <w:r w:rsidR="0038188A">
              <w:rPr>
                <w:noProof/>
                <w:webHidden/>
              </w:rPr>
              <w:tab/>
            </w:r>
            <w:r w:rsidR="0038188A">
              <w:rPr>
                <w:noProof/>
                <w:webHidden/>
              </w:rPr>
              <w:fldChar w:fldCharType="begin"/>
            </w:r>
            <w:r w:rsidR="0038188A">
              <w:rPr>
                <w:noProof/>
                <w:webHidden/>
              </w:rPr>
              <w:instrText xml:space="preserve"> PAGEREF _Toc37116416 \h </w:instrText>
            </w:r>
            <w:r w:rsidR="0038188A">
              <w:rPr>
                <w:noProof/>
                <w:webHidden/>
              </w:rPr>
            </w:r>
            <w:r w:rsidR="0038188A">
              <w:rPr>
                <w:noProof/>
                <w:webHidden/>
              </w:rPr>
              <w:fldChar w:fldCharType="separate"/>
            </w:r>
            <w:r w:rsidR="0038188A">
              <w:rPr>
                <w:noProof/>
                <w:webHidden/>
              </w:rPr>
              <w:t>2</w:t>
            </w:r>
            <w:r w:rsidR="0038188A">
              <w:rPr>
                <w:noProof/>
                <w:webHidden/>
              </w:rPr>
              <w:fldChar w:fldCharType="end"/>
            </w:r>
          </w:hyperlink>
        </w:p>
        <w:p w:rsidR="0038188A" w:rsidRDefault="009C0DA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16417" w:history="1">
            <w:r w:rsidR="0038188A" w:rsidRPr="002F2D18">
              <w:rPr>
                <w:rStyle w:val="Hyperlink"/>
                <w:rFonts w:ascii="Arial" w:hAnsi="Arial" w:cs="Arial"/>
                <w:noProof/>
              </w:rPr>
              <w:t>Rondom my - Dawie de Jager</w:t>
            </w:r>
            <w:r w:rsidR="0038188A">
              <w:rPr>
                <w:noProof/>
                <w:webHidden/>
              </w:rPr>
              <w:tab/>
            </w:r>
            <w:r w:rsidR="0038188A">
              <w:rPr>
                <w:noProof/>
                <w:webHidden/>
              </w:rPr>
              <w:fldChar w:fldCharType="begin"/>
            </w:r>
            <w:r w:rsidR="0038188A">
              <w:rPr>
                <w:noProof/>
                <w:webHidden/>
              </w:rPr>
              <w:instrText xml:space="preserve"> PAGEREF _Toc37116417 \h </w:instrText>
            </w:r>
            <w:r w:rsidR="0038188A">
              <w:rPr>
                <w:noProof/>
                <w:webHidden/>
              </w:rPr>
            </w:r>
            <w:r w:rsidR="0038188A">
              <w:rPr>
                <w:noProof/>
                <w:webHidden/>
              </w:rPr>
              <w:fldChar w:fldCharType="separate"/>
            </w:r>
            <w:r w:rsidR="0038188A">
              <w:rPr>
                <w:noProof/>
                <w:webHidden/>
              </w:rPr>
              <w:t>4</w:t>
            </w:r>
            <w:r w:rsidR="0038188A">
              <w:rPr>
                <w:noProof/>
                <w:webHidden/>
              </w:rPr>
              <w:fldChar w:fldCharType="end"/>
            </w:r>
          </w:hyperlink>
        </w:p>
        <w:p w:rsidR="0038188A" w:rsidRDefault="009C0DA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16418" w:history="1">
            <w:r w:rsidR="0038188A" w:rsidRPr="002F2D18">
              <w:rPr>
                <w:rStyle w:val="Hyperlink"/>
                <w:rFonts w:ascii="Arial" w:hAnsi="Arial" w:cs="Arial"/>
                <w:noProof/>
              </w:rPr>
              <w:t>Palimpses – Johann de Lange</w:t>
            </w:r>
            <w:r w:rsidR="0038188A">
              <w:rPr>
                <w:noProof/>
                <w:webHidden/>
              </w:rPr>
              <w:tab/>
            </w:r>
            <w:r w:rsidR="0038188A">
              <w:rPr>
                <w:noProof/>
                <w:webHidden/>
              </w:rPr>
              <w:fldChar w:fldCharType="begin"/>
            </w:r>
            <w:r w:rsidR="0038188A">
              <w:rPr>
                <w:noProof/>
                <w:webHidden/>
              </w:rPr>
              <w:instrText xml:space="preserve"> PAGEREF _Toc37116418 \h </w:instrText>
            </w:r>
            <w:r w:rsidR="0038188A">
              <w:rPr>
                <w:noProof/>
                <w:webHidden/>
              </w:rPr>
            </w:r>
            <w:r w:rsidR="0038188A">
              <w:rPr>
                <w:noProof/>
                <w:webHidden/>
              </w:rPr>
              <w:fldChar w:fldCharType="separate"/>
            </w:r>
            <w:r w:rsidR="0038188A">
              <w:rPr>
                <w:noProof/>
                <w:webHidden/>
              </w:rPr>
              <w:t>9</w:t>
            </w:r>
            <w:r w:rsidR="0038188A">
              <w:rPr>
                <w:noProof/>
                <w:webHidden/>
              </w:rPr>
              <w:fldChar w:fldCharType="end"/>
            </w:r>
          </w:hyperlink>
        </w:p>
        <w:p w:rsidR="0038188A" w:rsidRDefault="009C0DA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16419" w:history="1">
            <w:r w:rsidR="0038188A" w:rsidRPr="002F2D18">
              <w:rPr>
                <w:rStyle w:val="Hyperlink"/>
                <w:rFonts w:ascii="Arial" w:hAnsi="Arial" w:cs="Arial"/>
                <w:noProof/>
              </w:rPr>
              <w:t>Die boodskapper – Peter Snyders</w:t>
            </w:r>
            <w:r w:rsidR="0038188A">
              <w:rPr>
                <w:noProof/>
                <w:webHidden/>
              </w:rPr>
              <w:tab/>
            </w:r>
            <w:r w:rsidR="0038188A">
              <w:rPr>
                <w:noProof/>
                <w:webHidden/>
              </w:rPr>
              <w:fldChar w:fldCharType="begin"/>
            </w:r>
            <w:r w:rsidR="0038188A">
              <w:rPr>
                <w:noProof/>
                <w:webHidden/>
              </w:rPr>
              <w:instrText xml:space="preserve"> PAGEREF _Toc37116419 \h </w:instrText>
            </w:r>
            <w:r w:rsidR="0038188A">
              <w:rPr>
                <w:noProof/>
                <w:webHidden/>
              </w:rPr>
            </w:r>
            <w:r w:rsidR="0038188A">
              <w:rPr>
                <w:noProof/>
                <w:webHidden/>
              </w:rPr>
              <w:fldChar w:fldCharType="separate"/>
            </w:r>
            <w:r w:rsidR="0038188A">
              <w:rPr>
                <w:noProof/>
                <w:webHidden/>
              </w:rPr>
              <w:t>11</w:t>
            </w:r>
            <w:r w:rsidR="0038188A">
              <w:rPr>
                <w:noProof/>
                <w:webHidden/>
              </w:rPr>
              <w:fldChar w:fldCharType="end"/>
            </w:r>
          </w:hyperlink>
        </w:p>
        <w:p w:rsidR="0038188A" w:rsidRDefault="009C0DA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16420" w:history="1">
            <w:r w:rsidR="0038188A" w:rsidRPr="002F2D18">
              <w:rPr>
                <w:rStyle w:val="Hyperlink"/>
                <w:rFonts w:ascii="Arial" w:hAnsi="Arial" w:cs="Arial"/>
                <w:noProof/>
              </w:rPr>
              <w:t>Huiskat - Elizabeth Eybers</w:t>
            </w:r>
            <w:r w:rsidR="0038188A">
              <w:rPr>
                <w:noProof/>
                <w:webHidden/>
              </w:rPr>
              <w:tab/>
            </w:r>
            <w:r w:rsidR="0038188A">
              <w:rPr>
                <w:noProof/>
                <w:webHidden/>
              </w:rPr>
              <w:fldChar w:fldCharType="begin"/>
            </w:r>
            <w:r w:rsidR="0038188A">
              <w:rPr>
                <w:noProof/>
                <w:webHidden/>
              </w:rPr>
              <w:instrText xml:space="preserve"> PAGEREF _Toc37116420 \h </w:instrText>
            </w:r>
            <w:r w:rsidR="0038188A">
              <w:rPr>
                <w:noProof/>
                <w:webHidden/>
              </w:rPr>
            </w:r>
            <w:r w:rsidR="0038188A">
              <w:rPr>
                <w:noProof/>
                <w:webHidden/>
              </w:rPr>
              <w:fldChar w:fldCharType="separate"/>
            </w:r>
            <w:r w:rsidR="0038188A">
              <w:rPr>
                <w:noProof/>
                <w:webHidden/>
              </w:rPr>
              <w:t>17</w:t>
            </w:r>
            <w:r w:rsidR="0038188A">
              <w:rPr>
                <w:noProof/>
                <w:webHidden/>
              </w:rPr>
              <w:fldChar w:fldCharType="end"/>
            </w:r>
          </w:hyperlink>
        </w:p>
        <w:p w:rsidR="0038188A" w:rsidRDefault="009C0DA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16421" w:history="1">
            <w:r w:rsidR="0038188A" w:rsidRPr="002F2D18">
              <w:rPr>
                <w:rStyle w:val="Hyperlink"/>
                <w:rFonts w:ascii="Arial" w:hAnsi="Arial" w:cs="Arial"/>
                <w:noProof/>
              </w:rPr>
              <w:t>Die nuwe kind - Pieter Strauss</w:t>
            </w:r>
            <w:r w:rsidR="0038188A">
              <w:rPr>
                <w:noProof/>
                <w:webHidden/>
              </w:rPr>
              <w:tab/>
            </w:r>
            <w:r w:rsidR="0038188A">
              <w:rPr>
                <w:noProof/>
                <w:webHidden/>
              </w:rPr>
              <w:fldChar w:fldCharType="begin"/>
            </w:r>
            <w:r w:rsidR="0038188A">
              <w:rPr>
                <w:noProof/>
                <w:webHidden/>
              </w:rPr>
              <w:instrText xml:space="preserve"> PAGEREF _Toc37116421 \h </w:instrText>
            </w:r>
            <w:r w:rsidR="0038188A">
              <w:rPr>
                <w:noProof/>
                <w:webHidden/>
              </w:rPr>
            </w:r>
            <w:r w:rsidR="0038188A">
              <w:rPr>
                <w:noProof/>
                <w:webHidden/>
              </w:rPr>
              <w:fldChar w:fldCharType="separate"/>
            </w:r>
            <w:r w:rsidR="0038188A">
              <w:rPr>
                <w:noProof/>
                <w:webHidden/>
              </w:rPr>
              <w:t>19</w:t>
            </w:r>
            <w:r w:rsidR="0038188A">
              <w:rPr>
                <w:noProof/>
                <w:webHidden/>
              </w:rPr>
              <w:fldChar w:fldCharType="end"/>
            </w:r>
          </w:hyperlink>
        </w:p>
        <w:p w:rsidR="0038188A" w:rsidRDefault="009C0DA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16422" w:history="1">
            <w:r w:rsidR="0038188A" w:rsidRPr="002F2D18">
              <w:rPr>
                <w:rStyle w:val="Hyperlink"/>
                <w:rFonts w:ascii="Arial" w:hAnsi="Arial" w:cs="Arial"/>
                <w:noProof/>
              </w:rPr>
              <w:t>Tien haikoes vir die Vredeskoepel - Hans du Plessis</w:t>
            </w:r>
            <w:r w:rsidR="0038188A">
              <w:rPr>
                <w:noProof/>
                <w:webHidden/>
              </w:rPr>
              <w:tab/>
            </w:r>
            <w:r w:rsidR="0038188A">
              <w:rPr>
                <w:noProof/>
                <w:webHidden/>
              </w:rPr>
              <w:fldChar w:fldCharType="begin"/>
            </w:r>
            <w:r w:rsidR="0038188A">
              <w:rPr>
                <w:noProof/>
                <w:webHidden/>
              </w:rPr>
              <w:instrText xml:space="preserve"> PAGEREF _Toc37116422 \h </w:instrText>
            </w:r>
            <w:r w:rsidR="0038188A">
              <w:rPr>
                <w:noProof/>
                <w:webHidden/>
              </w:rPr>
            </w:r>
            <w:r w:rsidR="0038188A">
              <w:rPr>
                <w:noProof/>
                <w:webHidden/>
              </w:rPr>
              <w:fldChar w:fldCharType="separate"/>
            </w:r>
            <w:r w:rsidR="0038188A">
              <w:rPr>
                <w:noProof/>
                <w:webHidden/>
              </w:rPr>
              <w:t>21</w:t>
            </w:r>
            <w:r w:rsidR="0038188A">
              <w:rPr>
                <w:noProof/>
                <w:webHidden/>
              </w:rPr>
              <w:fldChar w:fldCharType="end"/>
            </w:r>
          </w:hyperlink>
        </w:p>
        <w:p w:rsidR="0038188A" w:rsidRDefault="009C0DA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16423" w:history="1">
            <w:r w:rsidR="0038188A" w:rsidRPr="002F2D18">
              <w:rPr>
                <w:rStyle w:val="Hyperlink"/>
                <w:rFonts w:ascii="Arial" w:hAnsi="Arial" w:cs="Arial"/>
                <w:noProof/>
              </w:rPr>
              <w:t>Ek het  huisie by die see - H.A. Fagan</w:t>
            </w:r>
            <w:r w:rsidR="0038188A">
              <w:rPr>
                <w:noProof/>
                <w:webHidden/>
              </w:rPr>
              <w:tab/>
            </w:r>
            <w:r w:rsidR="0038188A">
              <w:rPr>
                <w:noProof/>
                <w:webHidden/>
              </w:rPr>
              <w:fldChar w:fldCharType="begin"/>
            </w:r>
            <w:r w:rsidR="0038188A">
              <w:rPr>
                <w:noProof/>
                <w:webHidden/>
              </w:rPr>
              <w:instrText xml:space="preserve"> PAGEREF _Toc37116423 \h </w:instrText>
            </w:r>
            <w:r w:rsidR="0038188A">
              <w:rPr>
                <w:noProof/>
                <w:webHidden/>
              </w:rPr>
            </w:r>
            <w:r w:rsidR="0038188A">
              <w:rPr>
                <w:noProof/>
                <w:webHidden/>
              </w:rPr>
              <w:fldChar w:fldCharType="separate"/>
            </w:r>
            <w:r w:rsidR="0038188A">
              <w:rPr>
                <w:noProof/>
                <w:webHidden/>
              </w:rPr>
              <w:t>23</w:t>
            </w:r>
            <w:r w:rsidR="0038188A">
              <w:rPr>
                <w:noProof/>
                <w:webHidden/>
              </w:rPr>
              <w:fldChar w:fldCharType="end"/>
            </w:r>
          </w:hyperlink>
        </w:p>
        <w:p w:rsidR="0038188A" w:rsidRDefault="009C0DA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16424" w:history="1">
            <w:r w:rsidR="0038188A" w:rsidRPr="002F2D18">
              <w:rPr>
                <w:rStyle w:val="Hyperlink"/>
                <w:rFonts w:ascii="Arial" w:hAnsi="Arial" w:cs="Arial"/>
                <w:noProof/>
              </w:rPr>
              <w:t>Pryslied - Antjie Krog</w:t>
            </w:r>
            <w:r w:rsidR="0038188A">
              <w:rPr>
                <w:noProof/>
                <w:webHidden/>
              </w:rPr>
              <w:tab/>
            </w:r>
            <w:r w:rsidR="0038188A">
              <w:rPr>
                <w:noProof/>
                <w:webHidden/>
              </w:rPr>
              <w:fldChar w:fldCharType="begin"/>
            </w:r>
            <w:r w:rsidR="0038188A">
              <w:rPr>
                <w:noProof/>
                <w:webHidden/>
              </w:rPr>
              <w:instrText xml:space="preserve"> PAGEREF _Toc37116424 \h </w:instrText>
            </w:r>
            <w:r w:rsidR="0038188A">
              <w:rPr>
                <w:noProof/>
                <w:webHidden/>
              </w:rPr>
            </w:r>
            <w:r w:rsidR="0038188A">
              <w:rPr>
                <w:noProof/>
                <w:webHidden/>
              </w:rPr>
              <w:fldChar w:fldCharType="separate"/>
            </w:r>
            <w:r w:rsidR="0038188A">
              <w:rPr>
                <w:noProof/>
                <w:webHidden/>
              </w:rPr>
              <w:t>25</w:t>
            </w:r>
            <w:r w:rsidR="0038188A">
              <w:rPr>
                <w:noProof/>
                <w:webHidden/>
              </w:rPr>
              <w:fldChar w:fldCharType="end"/>
            </w:r>
          </w:hyperlink>
        </w:p>
        <w:p w:rsidR="0038188A" w:rsidRDefault="009C0DA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16425" w:history="1">
            <w:r w:rsidR="0038188A" w:rsidRPr="002F2D18">
              <w:rPr>
                <w:rStyle w:val="Hyperlink"/>
                <w:rFonts w:ascii="Arial" w:hAnsi="Arial" w:cs="Arial"/>
                <w:noProof/>
              </w:rPr>
              <w:t>By die robot van Eerste laan  -  Marita van Aswegen</w:t>
            </w:r>
            <w:r w:rsidR="0038188A">
              <w:rPr>
                <w:noProof/>
                <w:webHidden/>
              </w:rPr>
              <w:tab/>
            </w:r>
            <w:r w:rsidR="0038188A">
              <w:rPr>
                <w:noProof/>
                <w:webHidden/>
              </w:rPr>
              <w:fldChar w:fldCharType="begin"/>
            </w:r>
            <w:r w:rsidR="0038188A">
              <w:rPr>
                <w:noProof/>
                <w:webHidden/>
              </w:rPr>
              <w:instrText xml:space="preserve"> PAGEREF _Toc37116425 \h </w:instrText>
            </w:r>
            <w:r w:rsidR="0038188A">
              <w:rPr>
                <w:noProof/>
                <w:webHidden/>
              </w:rPr>
            </w:r>
            <w:r w:rsidR="0038188A">
              <w:rPr>
                <w:noProof/>
                <w:webHidden/>
              </w:rPr>
              <w:fldChar w:fldCharType="separate"/>
            </w:r>
            <w:r w:rsidR="0038188A">
              <w:rPr>
                <w:noProof/>
                <w:webHidden/>
              </w:rPr>
              <w:t>28</w:t>
            </w:r>
            <w:r w:rsidR="0038188A">
              <w:rPr>
                <w:noProof/>
                <w:webHidden/>
              </w:rPr>
              <w:fldChar w:fldCharType="end"/>
            </w:r>
          </w:hyperlink>
        </w:p>
        <w:p w:rsidR="0038188A" w:rsidRDefault="009C0DA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16426" w:history="1">
            <w:r w:rsidR="0038188A" w:rsidRPr="002F2D18">
              <w:rPr>
                <w:rStyle w:val="Hyperlink"/>
                <w:rFonts w:ascii="Arial" w:hAnsi="Arial" w:cs="Arial"/>
                <w:noProof/>
              </w:rPr>
              <w:t>Boekmerk - Marlise Joubert</w:t>
            </w:r>
            <w:r w:rsidR="0038188A">
              <w:rPr>
                <w:noProof/>
                <w:webHidden/>
              </w:rPr>
              <w:tab/>
            </w:r>
            <w:r w:rsidR="0038188A">
              <w:rPr>
                <w:noProof/>
                <w:webHidden/>
              </w:rPr>
              <w:fldChar w:fldCharType="begin"/>
            </w:r>
            <w:r w:rsidR="0038188A">
              <w:rPr>
                <w:noProof/>
                <w:webHidden/>
              </w:rPr>
              <w:instrText xml:space="preserve"> PAGEREF _Toc37116426 \h </w:instrText>
            </w:r>
            <w:r w:rsidR="0038188A">
              <w:rPr>
                <w:noProof/>
                <w:webHidden/>
              </w:rPr>
            </w:r>
            <w:r w:rsidR="0038188A">
              <w:rPr>
                <w:noProof/>
                <w:webHidden/>
              </w:rPr>
              <w:fldChar w:fldCharType="separate"/>
            </w:r>
            <w:r w:rsidR="0038188A">
              <w:rPr>
                <w:noProof/>
                <w:webHidden/>
              </w:rPr>
              <w:t>30</w:t>
            </w:r>
            <w:r w:rsidR="0038188A">
              <w:rPr>
                <w:noProof/>
                <w:webHidden/>
              </w:rPr>
              <w:fldChar w:fldCharType="end"/>
            </w:r>
          </w:hyperlink>
        </w:p>
        <w:p w:rsidR="0038188A" w:rsidRDefault="009C0DA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16427" w:history="1">
            <w:r w:rsidR="0038188A" w:rsidRPr="002F2D18">
              <w:rPr>
                <w:rStyle w:val="Hyperlink"/>
                <w:rFonts w:ascii="Arial" w:hAnsi="Arial" w:cs="Arial"/>
                <w:noProof/>
              </w:rPr>
              <w:t>Bronnelys</w:t>
            </w:r>
            <w:r w:rsidR="0038188A">
              <w:rPr>
                <w:noProof/>
                <w:webHidden/>
              </w:rPr>
              <w:tab/>
            </w:r>
            <w:r w:rsidR="0038188A">
              <w:rPr>
                <w:noProof/>
                <w:webHidden/>
              </w:rPr>
              <w:fldChar w:fldCharType="begin"/>
            </w:r>
            <w:r w:rsidR="0038188A">
              <w:rPr>
                <w:noProof/>
                <w:webHidden/>
              </w:rPr>
              <w:instrText xml:space="preserve"> PAGEREF _Toc37116427 \h </w:instrText>
            </w:r>
            <w:r w:rsidR="0038188A">
              <w:rPr>
                <w:noProof/>
                <w:webHidden/>
              </w:rPr>
            </w:r>
            <w:r w:rsidR="0038188A">
              <w:rPr>
                <w:noProof/>
                <w:webHidden/>
              </w:rPr>
              <w:fldChar w:fldCharType="separate"/>
            </w:r>
            <w:r w:rsidR="0038188A">
              <w:rPr>
                <w:noProof/>
                <w:webHidden/>
              </w:rPr>
              <w:t>32</w:t>
            </w:r>
            <w:r w:rsidR="0038188A">
              <w:rPr>
                <w:noProof/>
                <w:webHidden/>
              </w:rPr>
              <w:fldChar w:fldCharType="end"/>
            </w:r>
          </w:hyperlink>
        </w:p>
        <w:p w:rsidR="00F022A6" w:rsidRDefault="00F022A6">
          <w:r>
            <w:fldChar w:fldCharType="end"/>
          </w:r>
        </w:p>
      </w:sdtContent>
    </w:sdt>
    <w:p w:rsidR="00F022A6" w:rsidRDefault="00F022A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16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36"/>
        <w:gridCol w:w="1465"/>
        <w:gridCol w:w="1701"/>
        <w:gridCol w:w="4644"/>
        <w:gridCol w:w="500"/>
        <w:gridCol w:w="53"/>
        <w:gridCol w:w="75"/>
        <w:gridCol w:w="364"/>
        <w:gridCol w:w="128"/>
      </w:tblGrid>
      <w:tr w:rsidR="00F022A6" w:rsidRPr="000B3F93" w:rsidTr="00BE4FBF">
        <w:trPr>
          <w:gridAfter w:val="1"/>
          <w:wAfter w:w="128" w:type="dxa"/>
        </w:trPr>
        <w:tc>
          <w:tcPr>
            <w:tcW w:w="8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22A6" w:rsidRPr="000B3F93" w:rsidRDefault="00F022A6" w:rsidP="006906AC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  <w:bookmarkStart w:id="0" w:name="_Toc37116415"/>
            <w:r>
              <w:rPr>
                <w:rFonts w:ascii="Arial" w:hAnsi="Arial" w:cs="Arial"/>
                <w:sz w:val="28"/>
                <w:szCs w:val="28"/>
              </w:rPr>
              <w:t>Studieprogram</w:t>
            </w:r>
            <w:bookmarkEnd w:id="0"/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22A6" w:rsidRPr="000B3F93" w:rsidRDefault="00F022A6" w:rsidP="006906AC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22A6" w:rsidRPr="002C0EBE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8046" w:type="dxa"/>
            <w:gridSpan w:val="4"/>
            <w:tcBorders>
              <w:bottom w:val="single" w:sz="4" w:space="0" w:color="auto"/>
            </w:tcBorders>
            <w:vAlign w:val="center"/>
          </w:tcPr>
          <w:p w:rsidR="00F022A6" w:rsidRPr="002C0EBE" w:rsidRDefault="00F022A6" w:rsidP="006906AC">
            <w:pPr>
              <w:pStyle w:val="ListParagraph"/>
              <w:spacing w:after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F022A6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2A6" w:rsidRPr="002C0EBE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2C0EBE" w:rsidRDefault="00F022A6" w:rsidP="00690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EBE">
              <w:rPr>
                <w:rFonts w:ascii="Arial" w:hAnsi="Arial" w:cs="Arial"/>
                <w:b/>
                <w:sz w:val="20"/>
                <w:szCs w:val="20"/>
              </w:rPr>
              <w:t>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2C0EBE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EBE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2C0EBE" w:rsidRDefault="00F022A6" w:rsidP="006906AC">
            <w:pPr>
              <w:pStyle w:val="ListParagraph"/>
              <w:spacing w:after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EBE">
              <w:rPr>
                <w:rFonts w:ascii="Arial" w:hAnsi="Arial" w:cs="Arial"/>
                <w:b/>
                <w:sz w:val="20"/>
                <w:szCs w:val="20"/>
              </w:rPr>
              <w:t>INHOU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2C0EBE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adsy</w:t>
            </w:r>
          </w:p>
        </w:tc>
      </w:tr>
      <w:tr w:rsidR="00F022A6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Maan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425F2B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2A6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Di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425F2B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2A6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Woe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425F2B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2A6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Donder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144AF2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2A6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Vry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2A6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Sater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2A6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Son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2A6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Maan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144AF2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2A6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Di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144AF2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2A6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Woe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144AF2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2A6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Donder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144AF2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1A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Vry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144AF2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1A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Sater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144AF2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1A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Son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144AF2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1A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Maan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144AF2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1A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Di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144AF2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1A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Woe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144AF2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1A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Donder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144AF2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1A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Vry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144AF2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1A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Sater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144AF2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1A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Son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144AF2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8C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Maan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144AF2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8C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Di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144AF2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8C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Woe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144AF2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8C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Donder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144AF2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8C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Vry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144AF2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8C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Sater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144AF2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8C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Son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144AF2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1A" w:rsidRPr="002C4E7A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dxa"/>
            <w:tcBorders>
              <w:top w:val="single" w:sz="4" w:space="0" w:color="auto"/>
            </w:tcBorders>
          </w:tcPr>
          <w:p w:rsidR="009A031A" w:rsidRPr="00183BEF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</w:tcBorders>
          </w:tcPr>
          <w:p w:rsidR="009A031A" w:rsidRPr="008A5150" w:rsidRDefault="009A031A" w:rsidP="009A031A">
            <w:pPr>
              <w:pStyle w:val="ListParagraph"/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9A031A" w:rsidRPr="002C4E7A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1A" w:rsidRPr="000B3F93" w:rsidTr="00BE4FBF">
        <w:trPr>
          <w:gridAfter w:val="1"/>
          <w:wAfter w:w="128" w:type="dxa"/>
        </w:trPr>
        <w:tc>
          <w:tcPr>
            <w:tcW w:w="8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031A" w:rsidRPr="000B3F93" w:rsidRDefault="009A031A" w:rsidP="009A031A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  <w:bookmarkStart w:id="1" w:name="_Toc37116416"/>
            <w:r w:rsidRPr="000B3F93">
              <w:rPr>
                <w:rFonts w:ascii="Arial" w:hAnsi="Arial" w:cs="Arial"/>
                <w:sz w:val="28"/>
                <w:szCs w:val="28"/>
              </w:rPr>
              <w:t xml:space="preserve">Die samestelling van Vraestel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bookmarkEnd w:id="1"/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31A" w:rsidRPr="000B3F93" w:rsidRDefault="009A031A" w:rsidP="009A031A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031A" w:rsidRPr="00CF3766" w:rsidTr="00BE4FBF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031A" w:rsidRPr="00CF3766" w:rsidRDefault="009A031A" w:rsidP="009A031A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8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31A" w:rsidRPr="00CF3766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31A" w:rsidRPr="00CF3766" w:rsidRDefault="009A031A" w:rsidP="009A031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A031A" w:rsidRPr="00CF3766" w:rsidTr="00BE4FBF">
        <w:trPr>
          <w:gridAfter w:val="1"/>
          <w:wAfter w:w="128" w:type="dxa"/>
        </w:trPr>
        <w:tc>
          <w:tcPr>
            <w:tcW w:w="8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031A" w:rsidRPr="00CF3766" w:rsidRDefault="009A031A" w:rsidP="009A031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CF3766">
              <w:rPr>
                <w:rFonts w:ascii="Arial" w:hAnsi="Arial" w:cs="Arial"/>
                <w:sz w:val="24"/>
                <w:szCs w:val="24"/>
                <w:lang w:val="nl-NL"/>
              </w:rPr>
              <w:t xml:space="preserve">Vraestel 1 bestaan uit </w:t>
            </w:r>
            <w:r>
              <w:rPr>
                <w:rFonts w:ascii="Arial" w:hAnsi="Arial" w:cs="Arial"/>
                <w:b/>
                <w:sz w:val="24"/>
                <w:szCs w:val="24"/>
                <w:lang w:val="nl-NL"/>
              </w:rPr>
              <w:t>VIER</w:t>
            </w:r>
            <w:r w:rsidRPr="00CF3766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AFDELINGS</w:t>
            </w:r>
            <w:r w:rsidRPr="00CF3766">
              <w:rPr>
                <w:rFonts w:ascii="Arial" w:hAnsi="Arial" w:cs="Arial"/>
                <w:sz w:val="24"/>
                <w:szCs w:val="24"/>
                <w:lang w:val="nl-NL"/>
              </w:rPr>
              <w:t xml:space="preserve"> naamlik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>: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31A" w:rsidRPr="00CF3766" w:rsidRDefault="009A031A" w:rsidP="009A031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A031A" w:rsidRPr="00CF3766" w:rsidTr="00BE4FBF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031A" w:rsidRPr="00CF3766" w:rsidRDefault="009A031A" w:rsidP="009A031A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8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31A" w:rsidRPr="00CF3766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31A" w:rsidRPr="00CF3766" w:rsidRDefault="009A031A" w:rsidP="009A031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tbl>
      <w:tblPr>
        <w:tblW w:w="991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843"/>
        <w:gridCol w:w="1559"/>
        <w:gridCol w:w="4252"/>
        <w:gridCol w:w="851"/>
      </w:tblGrid>
      <w:tr w:rsidR="006906AC" w:rsidRPr="00C21ADE" w:rsidTr="009F7460">
        <w:tc>
          <w:tcPr>
            <w:tcW w:w="1413" w:type="dxa"/>
          </w:tcPr>
          <w:p w:rsidR="006906AC" w:rsidRPr="00C21ADE" w:rsidRDefault="006906AC" w:rsidP="001755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C21ADE">
              <w:rPr>
                <w:rFonts w:ascii="Arial" w:hAnsi="Arial" w:cs="Arial"/>
                <w:b/>
                <w:sz w:val="18"/>
                <w:szCs w:val="18"/>
                <w:lang w:val="nl-NL"/>
              </w:rPr>
              <w:t>AFDELING</w:t>
            </w:r>
          </w:p>
        </w:tc>
        <w:tc>
          <w:tcPr>
            <w:tcW w:w="1843" w:type="dxa"/>
          </w:tcPr>
          <w:p w:rsidR="006906AC" w:rsidRPr="00C21ADE" w:rsidRDefault="006906AC" w:rsidP="001755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C21ADE">
              <w:rPr>
                <w:rFonts w:ascii="Arial" w:hAnsi="Arial" w:cs="Arial"/>
                <w:b/>
                <w:sz w:val="18"/>
                <w:szCs w:val="18"/>
                <w:lang w:val="nl-NL"/>
              </w:rPr>
              <w:t>VRAAG</w:t>
            </w:r>
          </w:p>
        </w:tc>
        <w:tc>
          <w:tcPr>
            <w:tcW w:w="1559" w:type="dxa"/>
          </w:tcPr>
          <w:p w:rsidR="006906AC" w:rsidRPr="00C21ADE" w:rsidRDefault="006906AC" w:rsidP="001755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C21ADE">
              <w:rPr>
                <w:rFonts w:ascii="Arial" w:hAnsi="Arial" w:cs="Arial"/>
                <w:b/>
                <w:sz w:val="18"/>
                <w:szCs w:val="18"/>
                <w:lang w:val="nl-NL"/>
              </w:rPr>
              <w:t>GENRE</w:t>
            </w:r>
          </w:p>
        </w:tc>
        <w:tc>
          <w:tcPr>
            <w:tcW w:w="4252" w:type="dxa"/>
          </w:tcPr>
          <w:p w:rsidR="006906AC" w:rsidRPr="00C21ADE" w:rsidRDefault="006906AC" w:rsidP="001755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C21ADE">
              <w:rPr>
                <w:rFonts w:ascii="Arial" w:hAnsi="Arial" w:cs="Arial"/>
                <w:b/>
                <w:sz w:val="18"/>
                <w:szCs w:val="18"/>
                <w:lang w:val="nl-NL"/>
              </w:rPr>
              <w:t>NAAM VAN BOEK</w:t>
            </w:r>
          </w:p>
        </w:tc>
        <w:tc>
          <w:tcPr>
            <w:tcW w:w="851" w:type="dxa"/>
          </w:tcPr>
          <w:p w:rsidR="006906AC" w:rsidRPr="00C21ADE" w:rsidRDefault="00C21ADE" w:rsidP="001755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C21ADE">
              <w:rPr>
                <w:rFonts w:ascii="Arial" w:hAnsi="Arial" w:cs="Arial"/>
                <w:b/>
                <w:sz w:val="18"/>
                <w:szCs w:val="18"/>
                <w:lang w:val="nl-NL"/>
              </w:rPr>
              <w:t>PUNTE</w:t>
            </w:r>
          </w:p>
        </w:tc>
      </w:tr>
      <w:tr w:rsidR="006906AC" w:rsidRPr="00C21ADE" w:rsidTr="009F7460">
        <w:tc>
          <w:tcPr>
            <w:tcW w:w="1413" w:type="dxa"/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C21ADE">
              <w:rPr>
                <w:rFonts w:ascii="Arial" w:hAnsi="Arial" w:cs="Arial"/>
                <w:sz w:val="18"/>
                <w:szCs w:val="18"/>
                <w:lang w:val="nl-NL"/>
              </w:rPr>
              <w:t>AFDELING A</w:t>
            </w:r>
          </w:p>
        </w:tc>
        <w:tc>
          <w:tcPr>
            <w:tcW w:w="1843" w:type="dxa"/>
          </w:tcPr>
          <w:p w:rsidR="006906AC" w:rsidRPr="00C21ADE" w:rsidRDefault="00C21ADE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C21ADE">
              <w:rPr>
                <w:rFonts w:ascii="Arial" w:hAnsi="Arial" w:cs="Arial"/>
                <w:sz w:val="18"/>
                <w:szCs w:val="18"/>
                <w:lang w:val="nl-NL"/>
              </w:rPr>
              <w:t>VRAAG 4</w:t>
            </w:r>
          </w:p>
        </w:tc>
        <w:tc>
          <w:tcPr>
            <w:tcW w:w="1559" w:type="dxa"/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C21ADE">
              <w:rPr>
                <w:rFonts w:ascii="Arial" w:hAnsi="Arial" w:cs="Arial"/>
                <w:sz w:val="18"/>
                <w:szCs w:val="18"/>
                <w:lang w:val="nl-NL"/>
              </w:rPr>
              <w:t>ROMAN</w:t>
            </w:r>
          </w:p>
        </w:tc>
        <w:tc>
          <w:tcPr>
            <w:tcW w:w="4252" w:type="dxa"/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C21ADE">
              <w:rPr>
                <w:rFonts w:ascii="Arial" w:hAnsi="Arial" w:cs="Arial"/>
                <w:sz w:val="18"/>
                <w:szCs w:val="18"/>
                <w:lang w:val="nl-NL"/>
              </w:rPr>
              <w:t xml:space="preserve">Lien se lankstaanskoene </w:t>
            </w:r>
            <w:r w:rsidR="00C21ADE" w:rsidRPr="00C21ADE">
              <w:rPr>
                <w:rFonts w:ascii="Arial" w:hAnsi="Arial" w:cs="Arial"/>
                <w:sz w:val="18"/>
                <w:szCs w:val="18"/>
                <w:lang w:val="nl-NL"/>
              </w:rPr>
              <w:t>–</w:t>
            </w:r>
            <w:r w:rsidRPr="00C21ADE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C21ADE" w:rsidRPr="00C21ADE">
              <w:rPr>
                <w:rFonts w:ascii="Arial" w:hAnsi="Arial" w:cs="Arial"/>
                <w:sz w:val="18"/>
                <w:szCs w:val="18"/>
                <w:lang w:val="nl-NL"/>
              </w:rPr>
              <w:t>Derick van der Walt</w:t>
            </w:r>
          </w:p>
        </w:tc>
        <w:tc>
          <w:tcPr>
            <w:tcW w:w="851" w:type="dxa"/>
          </w:tcPr>
          <w:p w:rsidR="006906AC" w:rsidRPr="00C21ADE" w:rsidRDefault="006906AC" w:rsidP="00C21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C21ADE">
              <w:rPr>
                <w:rFonts w:ascii="Arial" w:hAnsi="Arial" w:cs="Arial"/>
                <w:sz w:val="18"/>
                <w:szCs w:val="18"/>
                <w:lang w:val="nl-NL"/>
              </w:rPr>
              <w:t>35</w:t>
            </w:r>
          </w:p>
        </w:tc>
      </w:tr>
      <w:tr w:rsidR="006906AC" w:rsidRPr="00C21ADE" w:rsidTr="009F7460">
        <w:trPr>
          <w:trHeight w:val="70"/>
        </w:trPr>
        <w:tc>
          <w:tcPr>
            <w:tcW w:w="1413" w:type="dxa"/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4252" w:type="dxa"/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851" w:type="dxa"/>
          </w:tcPr>
          <w:p w:rsidR="006906AC" w:rsidRPr="00C21ADE" w:rsidRDefault="006906AC" w:rsidP="00C21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6906AC" w:rsidRPr="00C21ADE" w:rsidTr="009F7460">
        <w:tc>
          <w:tcPr>
            <w:tcW w:w="1413" w:type="dxa"/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C21ADE">
              <w:rPr>
                <w:rFonts w:ascii="Arial" w:hAnsi="Arial" w:cs="Arial"/>
                <w:sz w:val="18"/>
                <w:szCs w:val="18"/>
              </w:rPr>
              <w:t>AFDELING B</w:t>
            </w:r>
          </w:p>
        </w:tc>
        <w:tc>
          <w:tcPr>
            <w:tcW w:w="1843" w:type="dxa"/>
          </w:tcPr>
          <w:p w:rsidR="006906AC" w:rsidRPr="00C21ADE" w:rsidRDefault="00C21ADE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21ADE">
              <w:rPr>
                <w:rFonts w:ascii="Arial" w:hAnsi="Arial" w:cs="Arial"/>
                <w:sz w:val="18"/>
                <w:szCs w:val="18"/>
              </w:rPr>
              <w:t>VRAAG 7</w:t>
            </w:r>
          </w:p>
        </w:tc>
        <w:tc>
          <w:tcPr>
            <w:tcW w:w="1559" w:type="dxa"/>
          </w:tcPr>
          <w:p w:rsidR="006906AC" w:rsidRPr="00C21ADE" w:rsidRDefault="00C21ADE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21ADE">
              <w:rPr>
                <w:rFonts w:ascii="Arial" w:hAnsi="Arial" w:cs="Arial"/>
                <w:sz w:val="18"/>
                <w:szCs w:val="18"/>
              </w:rPr>
              <w:t>DRAMA</w:t>
            </w:r>
          </w:p>
        </w:tc>
        <w:tc>
          <w:tcPr>
            <w:tcW w:w="4252" w:type="dxa"/>
          </w:tcPr>
          <w:p w:rsidR="006906AC" w:rsidRPr="00C21ADE" w:rsidRDefault="00C21ADE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21ADE">
              <w:rPr>
                <w:rFonts w:ascii="Arial" w:hAnsi="Arial" w:cs="Arial"/>
                <w:sz w:val="18"/>
                <w:szCs w:val="18"/>
              </w:rPr>
              <w:t>Fiela se kind – die drama  -  Dalene Matthee</w:t>
            </w:r>
          </w:p>
        </w:tc>
        <w:tc>
          <w:tcPr>
            <w:tcW w:w="851" w:type="dxa"/>
          </w:tcPr>
          <w:p w:rsidR="006906AC" w:rsidRPr="00C21ADE" w:rsidRDefault="00C21ADE" w:rsidP="00C21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AD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6906AC" w:rsidRPr="00C21ADE" w:rsidTr="009F7460">
        <w:tc>
          <w:tcPr>
            <w:tcW w:w="1413" w:type="dxa"/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4252" w:type="dxa"/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851" w:type="dxa"/>
          </w:tcPr>
          <w:p w:rsidR="006906AC" w:rsidRPr="00C21ADE" w:rsidRDefault="006906AC" w:rsidP="00C21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6906AC" w:rsidRPr="00C21ADE" w:rsidTr="009F7460">
        <w:tc>
          <w:tcPr>
            <w:tcW w:w="1413" w:type="dxa"/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C21ADE">
              <w:rPr>
                <w:rFonts w:ascii="Arial" w:hAnsi="Arial" w:cs="Arial"/>
                <w:sz w:val="18"/>
                <w:szCs w:val="18"/>
                <w:lang w:val="de-DE"/>
              </w:rPr>
              <w:t>AFDELING C</w:t>
            </w:r>
          </w:p>
        </w:tc>
        <w:tc>
          <w:tcPr>
            <w:tcW w:w="1843" w:type="dxa"/>
          </w:tcPr>
          <w:p w:rsidR="006906AC" w:rsidRPr="00C21ADE" w:rsidRDefault="00C21ADE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21ADE">
              <w:rPr>
                <w:rFonts w:ascii="Arial" w:hAnsi="Arial" w:cs="Arial"/>
                <w:sz w:val="18"/>
                <w:szCs w:val="18"/>
                <w:lang w:val="de-DE"/>
              </w:rPr>
              <w:t>VRAAG 8.1 EN 8.2</w:t>
            </w:r>
          </w:p>
        </w:tc>
        <w:tc>
          <w:tcPr>
            <w:tcW w:w="1559" w:type="dxa"/>
          </w:tcPr>
          <w:p w:rsidR="006906AC" w:rsidRPr="00C21ADE" w:rsidRDefault="00C21ADE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21ADE">
              <w:rPr>
                <w:rFonts w:ascii="Arial" w:hAnsi="Arial" w:cs="Arial"/>
                <w:sz w:val="18"/>
                <w:szCs w:val="18"/>
                <w:lang w:val="de-DE"/>
              </w:rPr>
              <w:t>KORTVERHALE</w:t>
            </w:r>
          </w:p>
        </w:tc>
        <w:tc>
          <w:tcPr>
            <w:tcW w:w="4252" w:type="dxa"/>
          </w:tcPr>
          <w:p w:rsidR="006906AC" w:rsidRPr="00C21ADE" w:rsidRDefault="00C21ADE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2 kortverhale uit Spieëlbeelde </w:t>
            </w:r>
          </w:p>
        </w:tc>
        <w:tc>
          <w:tcPr>
            <w:tcW w:w="851" w:type="dxa"/>
          </w:tcPr>
          <w:p w:rsidR="006906AC" w:rsidRPr="00C21ADE" w:rsidRDefault="00C21ADE" w:rsidP="00C21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35</w:t>
            </w:r>
          </w:p>
        </w:tc>
      </w:tr>
      <w:tr w:rsidR="006906AC" w:rsidRPr="00C21ADE" w:rsidTr="009F7460">
        <w:tc>
          <w:tcPr>
            <w:tcW w:w="1413" w:type="dxa"/>
            <w:tcBorders>
              <w:bottom w:val="single" w:sz="4" w:space="0" w:color="auto"/>
            </w:tcBorders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06AC" w:rsidRPr="00C21ADE" w:rsidRDefault="006906AC" w:rsidP="00C21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C21ADE" w:rsidRPr="00E072C4" w:rsidTr="009F746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DE" w:rsidRPr="00E072C4" w:rsidRDefault="00C21ADE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072C4">
              <w:rPr>
                <w:rFonts w:ascii="Arial" w:hAnsi="Arial" w:cs="Arial"/>
                <w:b/>
                <w:sz w:val="18"/>
                <w:szCs w:val="18"/>
                <w:lang w:val="de-DE"/>
              </w:rPr>
              <w:t>AFDELING 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DE" w:rsidRPr="00E072C4" w:rsidRDefault="00C21ADE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072C4">
              <w:rPr>
                <w:rFonts w:ascii="Arial" w:hAnsi="Arial" w:cs="Arial"/>
                <w:b/>
                <w:sz w:val="18"/>
                <w:szCs w:val="18"/>
                <w:lang w:val="de-DE"/>
              </w:rPr>
              <w:t>VRAAG 9.1 EN 9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DE" w:rsidRPr="00E072C4" w:rsidRDefault="00C21ADE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072C4">
              <w:rPr>
                <w:rFonts w:ascii="Arial" w:hAnsi="Arial" w:cs="Arial"/>
                <w:b/>
                <w:sz w:val="18"/>
                <w:szCs w:val="18"/>
                <w:lang w:val="de-DE"/>
              </w:rPr>
              <w:t>GEDIGT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DE" w:rsidRPr="00E072C4" w:rsidRDefault="00C21ADE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072C4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2 gedigte uit Verskuns vir Eerste Addisionele Taa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DE" w:rsidRPr="00E072C4" w:rsidRDefault="00C21ADE" w:rsidP="00C21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072C4">
              <w:rPr>
                <w:rFonts w:ascii="Arial" w:hAnsi="Arial" w:cs="Arial"/>
                <w:b/>
                <w:sz w:val="18"/>
                <w:szCs w:val="18"/>
                <w:lang w:val="de-DE"/>
              </w:rPr>
              <w:t>35</w:t>
            </w:r>
          </w:p>
        </w:tc>
      </w:tr>
      <w:tr w:rsidR="008B33C0" w:rsidRPr="00C21ADE" w:rsidTr="009F7460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3C0" w:rsidRPr="00C21ADE" w:rsidRDefault="008B33C0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3C0" w:rsidRPr="00C21ADE" w:rsidRDefault="008B33C0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3C0" w:rsidRPr="00C21ADE" w:rsidRDefault="004D3E49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37795</wp:posOffset>
                      </wp:positionH>
                      <wp:positionV relativeFrom="paragraph">
                        <wp:posOffset>-7239</wp:posOffset>
                      </wp:positionV>
                      <wp:extent cx="45719" cy="145796"/>
                      <wp:effectExtent l="57150" t="38100" r="50165" b="2603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457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E96B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50.2pt;margin-top:-.55pt;width:3.6pt;height:11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3C0" w:rsidRPr="00C21ADE" w:rsidRDefault="008B33C0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3C0" w:rsidRPr="00C21ADE" w:rsidRDefault="008B33C0" w:rsidP="00C21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F7460" w:rsidRPr="009F7460" w:rsidTr="009F7460"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7460" w:rsidRPr="009F7460" w:rsidRDefault="009F7460" w:rsidP="00B665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JY KIES EN HERSIEN DIE TWEE </w:t>
            </w:r>
            <w:r w:rsidR="001755DE" w:rsidRPr="004D3E49">
              <w:rPr>
                <w:rFonts w:ascii="Arial" w:hAnsi="Arial" w:cs="Arial"/>
                <w:b/>
                <w:sz w:val="24"/>
                <w:szCs w:val="24"/>
                <w:u w:val="single"/>
                <w:lang w:val="de-DE"/>
              </w:rPr>
              <w:t>GENRE</w:t>
            </w:r>
            <w:r w:rsidRPr="004D3E49">
              <w:rPr>
                <w:rFonts w:ascii="Arial" w:hAnsi="Arial" w:cs="Arial"/>
                <w:b/>
                <w:sz w:val="24"/>
                <w:szCs w:val="24"/>
                <w:u w:val="single"/>
                <w:lang w:val="de-DE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WAT JY IN DIE KLAS GEDOEN HET.</w:t>
            </w:r>
          </w:p>
        </w:tc>
      </w:tr>
      <w:tr w:rsidR="0060198C" w:rsidRPr="00C21ADE" w:rsidTr="009F7460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60198C" w:rsidRPr="00C21ADE" w:rsidRDefault="0060198C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0198C" w:rsidRPr="00C21ADE" w:rsidRDefault="0060198C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0198C" w:rsidRPr="00C21ADE" w:rsidRDefault="0060198C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0198C" w:rsidRPr="00C21ADE" w:rsidRDefault="0060198C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0198C" w:rsidRPr="00C21ADE" w:rsidRDefault="0060198C" w:rsidP="00C21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73"/>
        <w:gridCol w:w="3617"/>
        <w:gridCol w:w="2268"/>
        <w:gridCol w:w="850"/>
        <w:gridCol w:w="2126"/>
      </w:tblGrid>
      <w:tr w:rsidR="00356E6B" w:rsidRPr="00356E6B" w:rsidTr="00402B98">
        <w:tc>
          <w:tcPr>
            <w:tcW w:w="4390" w:type="dxa"/>
            <w:gridSpan w:val="2"/>
            <w:shd w:val="clear" w:color="auto" w:fill="D9D9D9" w:themeFill="background1" w:themeFillShade="D9"/>
          </w:tcPr>
          <w:p w:rsidR="00356E6B" w:rsidRPr="00356E6B" w:rsidRDefault="00356E6B" w:rsidP="00F2427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56E6B">
              <w:rPr>
                <w:rFonts w:ascii="Arial" w:hAnsi="Arial"/>
                <w:b/>
                <w:sz w:val="20"/>
                <w:szCs w:val="20"/>
              </w:rPr>
              <w:lastRenderedPageBreak/>
              <w:t>ONDERWERP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56E6B" w:rsidRPr="00356E6B" w:rsidRDefault="00356E6B" w:rsidP="00F2427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56E6B">
              <w:rPr>
                <w:rFonts w:ascii="Arial" w:hAnsi="Arial"/>
                <w:b/>
                <w:sz w:val="20"/>
                <w:szCs w:val="20"/>
              </w:rPr>
              <w:t>AFRIKAANS EERSTE ADDISIONELE TAAL (EAT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56E6B" w:rsidRPr="00356E6B" w:rsidRDefault="00356E6B" w:rsidP="00F2427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56E6B">
              <w:rPr>
                <w:rFonts w:ascii="Arial" w:hAnsi="Arial"/>
                <w:b/>
                <w:sz w:val="20"/>
                <w:szCs w:val="20"/>
              </w:rPr>
              <w:t>WEEK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56E6B" w:rsidRPr="00356E6B" w:rsidRDefault="00356E6B" w:rsidP="00F2427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U VRAESTELLE</w:t>
            </w:r>
          </w:p>
        </w:tc>
      </w:tr>
      <w:tr w:rsidR="00356E6B" w:rsidRPr="00356E6B" w:rsidTr="00402B98"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b/>
                <w:sz w:val="20"/>
                <w:szCs w:val="20"/>
              </w:rPr>
            </w:pPr>
            <w:r w:rsidRPr="00356E6B">
              <w:rPr>
                <w:rFonts w:ascii="Arial" w:hAnsi="Arial"/>
                <w:b/>
                <w:sz w:val="20"/>
                <w:szCs w:val="20"/>
              </w:rPr>
              <w:t xml:space="preserve">Gedigte: </w:t>
            </w:r>
            <w:r w:rsidRPr="00356E6B">
              <w:rPr>
                <w:rFonts w:ascii="Arial" w:hAnsi="Arial"/>
                <w:sz w:val="20"/>
                <w:szCs w:val="20"/>
              </w:rPr>
              <w:t>Verskuns vir Eerste addisionele Taal</w:t>
            </w:r>
          </w:p>
        </w:tc>
        <w:tc>
          <w:tcPr>
            <w:tcW w:w="2268" w:type="dxa"/>
            <w:shd w:val="clear" w:color="auto" w:fill="auto"/>
          </w:tcPr>
          <w:p w:rsidR="00356E6B" w:rsidRPr="00614CFB" w:rsidRDefault="00356E6B" w:rsidP="00F24270">
            <w:pPr>
              <w:rPr>
                <w:rFonts w:ascii="Arial" w:hAnsi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56E6B" w:rsidRPr="00614CFB" w:rsidRDefault="00356E6B" w:rsidP="00F24270">
            <w:pPr>
              <w:rPr>
                <w:rFonts w:ascii="Arial" w:hAnsi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56E6B" w:rsidRPr="00614CFB" w:rsidRDefault="00356E6B" w:rsidP="00F24270">
            <w:pPr>
              <w:rPr>
                <w:rFonts w:ascii="Arial" w:hAnsi="Arial"/>
                <w:color w:val="D9D9D9" w:themeColor="background1" w:themeShade="D9"/>
                <w:sz w:val="20"/>
                <w:szCs w:val="20"/>
              </w:rPr>
            </w:pPr>
          </w:p>
        </w:tc>
      </w:tr>
      <w:tr w:rsidR="00356E6B" w:rsidRPr="00356E6B" w:rsidTr="00402B98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Rondom my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Dawie de Jager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3-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Jun.2019</w:t>
            </w:r>
          </w:p>
        </w:tc>
      </w:tr>
      <w:tr w:rsidR="00356E6B" w:rsidRPr="00356E6B" w:rsidTr="00402B98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Palimpses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Johann de Lange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5-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Nov. 2017</w:t>
            </w:r>
          </w:p>
        </w:tc>
      </w:tr>
      <w:tr w:rsidR="00356E6B" w:rsidRPr="00356E6B" w:rsidTr="00402B98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Tien haikoes vir die Vredefortkoepel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Hand du Plessis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7-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Nov. 2018</w:t>
            </w:r>
          </w:p>
        </w:tc>
      </w:tr>
      <w:tr w:rsidR="00356E6B" w:rsidRPr="00356E6B" w:rsidTr="00402B98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Huiskat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Elizabeth Eybers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11-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6E6B" w:rsidRPr="00356E6B" w:rsidRDefault="009277D1" w:rsidP="00F242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b./Mrt. 2018</w:t>
            </w:r>
          </w:p>
        </w:tc>
      </w:tr>
      <w:tr w:rsidR="00356E6B" w:rsidRPr="00356E6B" w:rsidTr="00402B98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 xml:space="preserve">Ek het </w:t>
            </w:r>
            <w:r w:rsidRPr="00356E6B">
              <w:rPr>
                <w:rFonts w:ascii="Arial" w:hAnsi="Arial" w:cs="Arial"/>
                <w:sz w:val="20"/>
                <w:szCs w:val="20"/>
              </w:rPr>
              <w:t>ŉ</w:t>
            </w:r>
            <w:r w:rsidRPr="00356E6B">
              <w:rPr>
                <w:rFonts w:ascii="Arial" w:hAnsi="Arial"/>
                <w:sz w:val="20"/>
                <w:szCs w:val="20"/>
              </w:rPr>
              <w:t xml:space="preserve"> huisie by die se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HA Fagan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17-1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v. 2017</w:t>
            </w:r>
          </w:p>
        </w:tc>
      </w:tr>
      <w:tr w:rsidR="00356E6B" w:rsidRPr="00356E6B" w:rsidTr="00402B98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B" w:rsidRPr="00356E6B" w:rsidRDefault="00356E6B" w:rsidP="00402B98">
            <w:pPr>
              <w:tabs>
                <w:tab w:val="left" w:pos="2650"/>
              </w:tabs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Boekmerk</w:t>
            </w:r>
            <w:r w:rsidR="00402B98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Marlise Joubert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17-1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un. 2018</w:t>
            </w:r>
          </w:p>
        </w:tc>
      </w:tr>
      <w:tr w:rsidR="00356E6B" w:rsidRPr="00356E6B" w:rsidTr="00402B98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Pryslied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Antjie Krog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23-2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un. 2019</w:t>
            </w:r>
          </w:p>
        </w:tc>
      </w:tr>
      <w:tr w:rsidR="00356E6B" w:rsidRPr="00356E6B" w:rsidTr="00402B98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Die boodskapper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Peter Snyders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27-2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b./Mrt. 2018</w:t>
            </w:r>
          </w:p>
        </w:tc>
      </w:tr>
      <w:tr w:rsidR="00356E6B" w:rsidRPr="00356E6B" w:rsidTr="00402B98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Die nuwe kind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Pieter Strauss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27-2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v. 2018</w:t>
            </w:r>
          </w:p>
        </w:tc>
      </w:tr>
      <w:tr w:rsidR="00356E6B" w:rsidRPr="00356E6B" w:rsidTr="00402B98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By die robot in Eerstelaan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Marita van Aswegen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6E6B" w:rsidRPr="00356E6B" w:rsidRDefault="00356E6B" w:rsidP="00F24270">
            <w:pPr>
              <w:rPr>
                <w:rFonts w:ascii="Arial" w:hAnsi="Arial"/>
                <w:sz w:val="20"/>
                <w:szCs w:val="20"/>
              </w:rPr>
            </w:pPr>
            <w:r w:rsidRPr="00356E6B">
              <w:rPr>
                <w:rFonts w:ascii="Arial" w:hAnsi="Arial"/>
                <w:sz w:val="20"/>
                <w:szCs w:val="20"/>
              </w:rPr>
              <w:t>29-3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6E6B" w:rsidRPr="00356E6B" w:rsidRDefault="009277D1" w:rsidP="00F242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un. 2018</w:t>
            </w:r>
          </w:p>
        </w:tc>
      </w:tr>
    </w:tbl>
    <w:p w:rsidR="00F24270" w:rsidRDefault="00F24270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9385" w:type="dxa"/>
        <w:tblLayout w:type="fixed"/>
        <w:tblLook w:val="04A0" w:firstRow="1" w:lastRow="0" w:firstColumn="1" w:lastColumn="0" w:noHBand="0" w:noVBand="1"/>
      </w:tblPr>
      <w:tblGrid>
        <w:gridCol w:w="142"/>
        <w:gridCol w:w="8269"/>
        <w:gridCol w:w="429"/>
        <w:gridCol w:w="58"/>
        <w:gridCol w:w="487"/>
      </w:tblGrid>
      <w:tr w:rsidR="00C9396E" w:rsidRPr="000B3F93" w:rsidTr="00C609F5">
        <w:trPr>
          <w:gridAfter w:val="2"/>
          <w:wAfter w:w="545" w:type="dxa"/>
          <w:trHeight w:val="403"/>
        </w:trPr>
        <w:tc>
          <w:tcPr>
            <w:tcW w:w="8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6E" w:rsidRPr="000B3F93" w:rsidRDefault="00F24270" w:rsidP="00E238C2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b w:val="0"/>
                <w:bCs w:val="0"/>
              </w:rPr>
              <w:lastRenderedPageBreak/>
              <w:br w:type="page"/>
            </w:r>
            <w:bookmarkStart w:id="2" w:name="_Toc37116417"/>
            <w:r w:rsidR="00C9396E">
              <w:rPr>
                <w:rFonts w:ascii="Arial" w:hAnsi="Arial" w:cs="Arial"/>
                <w:sz w:val="28"/>
                <w:szCs w:val="28"/>
              </w:rPr>
              <w:t>Rondom my - Dawie</w:t>
            </w:r>
            <w:r w:rsidR="00C9396E" w:rsidRPr="00045AE6">
              <w:rPr>
                <w:rFonts w:ascii="Arial" w:hAnsi="Arial" w:cs="Arial"/>
                <w:sz w:val="28"/>
                <w:szCs w:val="28"/>
              </w:rPr>
              <w:t xml:space="preserve"> de Jager</w:t>
            </w:r>
            <w:bookmarkEnd w:id="2"/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9396E" w:rsidRPr="000B3F93" w:rsidRDefault="00C9396E" w:rsidP="00E238C2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396E" w:rsidTr="00C609F5">
        <w:trPr>
          <w:gridBefore w:val="1"/>
          <w:wBefore w:w="142" w:type="dxa"/>
          <w:trHeight w:val="363"/>
        </w:trPr>
        <w:tc>
          <w:tcPr>
            <w:tcW w:w="8269" w:type="dxa"/>
            <w:tcBorders>
              <w:top w:val="nil"/>
              <w:left w:val="nil"/>
              <w:bottom w:val="nil"/>
              <w:right w:val="nil"/>
            </w:tcBorders>
          </w:tcPr>
          <w:p w:rsidR="00C9396E" w:rsidRDefault="00C9396E" w:rsidP="00D027FB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6E" w:rsidRDefault="00C9396E" w:rsidP="00D027FB"/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C9396E" w:rsidRDefault="00C9396E" w:rsidP="00D027FB"/>
        </w:tc>
      </w:tr>
      <w:tr w:rsidR="00C9396E" w:rsidTr="00C609F5">
        <w:trPr>
          <w:gridBefore w:val="1"/>
          <w:wBefore w:w="142" w:type="dxa"/>
          <w:trHeight w:val="343"/>
        </w:trPr>
        <w:tc>
          <w:tcPr>
            <w:tcW w:w="8269" w:type="dxa"/>
            <w:tcBorders>
              <w:top w:val="nil"/>
              <w:left w:val="nil"/>
              <w:bottom w:val="nil"/>
              <w:right w:val="nil"/>
            </w:tcBorders>
          </w:tcPr>
          <w:p w:rsidR="00C9396E" w:rsidRDefault="00C9396E" w:rsidP="00D02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Lees die gedig hieronder deur en beantwoord die vrae wat daarop volg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6E" w:rsidRDefault="00C9396E" w:rsidP="00D027FB"/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C9396E" w:rsidRDefault="00C9396E" w:rsidP="00D027FB"/>
        </w:tc>
      </w:tr>
    </w:tbl>
    <w:tbl>
      <w:tblPr>
        <w:tblStyle w:val="TableGrid"/>
        <w:tblpPr w:leftFromText="180" w:rightFromText="180" w:vertAnchor="text" w:horzAnchor="margin" w:tblpY="-2355"/>
        <w:tblW w:w="9639" w:type="dxa"/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6804"/>
        <w:gridCol w:w="567"/>
        <w:gridCol w:w="567"/>
      </w:tblGrid>
      <w:tr w:rsidR="00C609F5" w:rsidRPr="00254E6A" w:rsidTr="00C609F5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D027F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D027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D027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D027F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D027F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C609F5" w:rsidRDefault="00C609F5" w:rsidP="00D027FB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-2355"/>
        <w:tblW w:w="9639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142"/>
        <w:gridCol w:w="4394"/>
        <w:gridCol w:w="567"/>
        <w:gridCol w:w="1276"/>
        <w:gridCol w:w="562"/>
        <w:gridCol w:w="572"/>
        <w:gridCol w:w="567"/>
      </w:tblGrid>
      <w:tr w:rsidR="00C609F5" w:rsidRPr="00254E6A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D027F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D027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D027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D027F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D027F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609F5" w:rsidRPr="004B32FD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9F5" w:rsidRPr="0040710E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9F5" w:rsidRPr="0040710E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609F5" w:rsidRPr="00254E6A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3F34" w:rsidRPr="00254E6A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3F34" w:rsidRPr="00254E6A" w:rsidRDefault="00DA3F34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3F34" w:rsidRPr="00254E6A" w:rsidRDefault="00DA3F34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DA3F34" w:rsidRPr="00254E6A" w:rsidRDefault="00DA3F34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3F34" w:rsidRPr="00254E6A" w:rsidRDefault="00DA3F34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3F34" w:rsidRPr="00254E6A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3F34" w:rsidRPr="00254E6A" w:rsidRDefault="00DA3F34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3F34" w:rsidRPr="00254E6A" w:rsidRDefault="00DA3F34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DA3F34" w:rsidRPr="00254E6A" w:rsidRDefault="00DA3F34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3F34" w:rsidRPr="00254E6A" w:rsidRDefault="00DA3F34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3F34" w:rsidRPr="00254E6A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3F34" w:rsidRPr="00254E6A" w:rsidRDefault="00DA3F34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3F34" w:rsidRPr="00254E6A" w:rsidRDefault="00DA3F34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DA3F34" w:rsidRPr="00254E6A" w:rsidRDefault="00DA3F34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3F34" w:rsidRPr="00254E6A" w:rsidRDefault="00DA3F34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3F34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3F34" w:rsidRDefault="00DA3F34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3F34" w:rsidRDefault="00DA3F34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DA3F34" w:rsidRPr="004B32FD" w:rsidRDefault="00DA3F34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3F34" w:rsidRDefault="00DA3F34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609F5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spreker is haastig om sy liefde te verklaar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609F5" w:rsidRPr="00254E6A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609F5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Motiveer waarom hierdie stelling ONWAAR is met aanhaling uit die gedig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609F5" w:rsidRDefault="00C609F5" w:rsidP="00C609F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C609F5" w:rsidRPr="00254E6A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609F5" w:rsidRPr="004B32FD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9F5" w:rsidRPr="0040710E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9F5" w:rsidRPr="0040710E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Skryf EEN woord uit strofe 1 neer wat die spreker se karaktertrek openbaar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C609F5" w:rsidRPr="00254E6A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609F5" w:rsidRPr="004B32FD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9F5" w:rsidRPr="0040710E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9F5" w:rsidRPr="0040710E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karaktertrek in </w:t>
            </w:r>
            <w:r w:rsidRPr="00147B1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Vraag </w:t>
            </w:r>
            <w:r w:rsidR="00147B11" w:rsidRPr="00147B1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6.1 </w:t>
            </w:r>
            <w:r w:rsidRPr="00147B1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het 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negatiewe effek op die spreker gehad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C609F5" w:rsidRPr="00254E6A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609F5" w:rsidRPr="004B32FD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S</w:t>
            </w:r>
            <w:r w:rsidRPr="009D5A26">
              <w:rPr>
                <w:rFonts w:ascii="Arial" w:eastAsia="Arial Unicode MS" w:hAnsi="Arial" w:cs="Arial" w:hint="eastAsia"/>
                <w:color w:val="000000" w:themeColor="text1"/>
                <w:sz w:val="24"/>
                <w:szCs w:val="24"/>
              </w:rPr>
              <w:t>ê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waarom hierdie stelling WAAR is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609F5" w:rsidRPr="00254E6A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609F5" w:rsidRPr="004B32FD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9F5" w:rsidRPr="0040710E" w:rsidRDefault="00C609F5" w:rsidP="006D331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7.</w:t>
            </w:r>
            <w:r w:rsidR="006D331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9F5" w:rsidRPr="0040710E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aal EEN woord uit strofe 1 aan waaruit jy kan aflei dat die spreker homself forseer om die verhouding rustig te vat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C609F5" w:rsidRPr="00254E6A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254E6A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609F5" w:rsidRPr="004B32FD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9F5" w:rsidRPr="0040710E" w:rsidRDefault="006D3312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9F5" w:rsidRPr="0040710E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at is die spreker se rede dat hy homself forseer om die verhouding rustig te vat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C609F5" w:rsidRPr="004D0876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609F5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aarom het die spreker se vorige verhoudings nie uitgewerk nie?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C609F5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609F5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In strofe 1 kan ons aflei dat die spreker al baie mislukte verhoudings gehad het.  Skryf VIER agtereenvolgende woorde neer om die</w:t>
            </w:r>
            <w:r w:rsidR="009B0EB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stelling t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e staaf</w:t>
            </w:r>
            <w:r w:rsidR="009B0EB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C609F5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609F5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aal EEN woord uit strofe 1 wat daarop dui dat die spreker se vorige verhoudings hom moedeloos laat voel het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C609F5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609F5" w:rsidRPr="004B32FD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9F5" w:rsidRPr="0040710E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9F5" w:rsidRPr="0040710E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6036D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ies die KORREKTE antwoord uit dié tussen hakie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609F5" w:rsidRPr="004D0876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609F5" w:rsidRPr="004B32FD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9F5" w:rsidRPr="006036D2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6036D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In hierdie konteks word "blou" met (hartseer/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036D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oorhaastigheid)            geassosieer.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(vers</w:t>
            </w:r>
            <w:r w:rsidRPr="006036D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reël 9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C609F5" w:rsidRPr="004D0876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609F5" w:rsidRPr="004B32FD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9F5" w:rsidRPr="0040710E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11.2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9F5" w:rsidRPr="0040710E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6036D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Waarom sou die persoon wat in 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vers</w:t>
            </w:r>
            <w:r w:rsidRPr="006036D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reël 9 aangespreek word, heel moontlik so voel?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C609F5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609F5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9F3A0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ies die KORREKTE antwoord om die sin mee te voltooi. Skryf slegs die antwoord (A</w:t>
            </w:r>
            <w:r w:rsidR="00147B1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–D) langs die vraagnommer (12</w:t>
            </w:r>
            <w:r w:rsidRPr="009F3A0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) neer. 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609F5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609F5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09F5" w:rsidRPr="0040710E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“Ek sien die blou in jou” is  voorbeeld van …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609F5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609F5" w:rsidRPr="00016D46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016D46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9F5" w:rsidRPr="00016D46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6D46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9F5" w:rsidRPr="00016D46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016D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ergelyking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016D46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016D46" w:rsidRDefault="00C609F5" w:rsidP="00C609F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609F5" w:rsidRPr="00016D46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016D46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9F5" w:rsidRPr="00016D46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6D46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9F5" w:rsidRPr="00016D46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016D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tafoor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016D46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016D46" w:rsidRDefault="00C609F5" w:rsidP="00C609F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609F5" w:rsidRPr="00016D46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016D46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9F5" w:rsidRPr="00016D46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6D46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9F5" w:rsidRPr="00016D46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6D46"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ifikasi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016D46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016D46" w:rsidRDefault="00C609F5" w:rsidP="00C609F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609F5" w:rsidRPr="00016D46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016D46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9F5" w:rsidRPr="00016D46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6D46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9F5" w:rsidRPr="00016D46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ordrywing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016D46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016D46" w:rsidRDefault="00C609F5" w:rsidP="00C609F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6D46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C609F5" w:rsidRPr="004D0876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609F5" w:rsidRPr="004B32FD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at dink jy beteken “Ek sien die blou in jou” in versreël 9?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C609F5" w:rsidRPr="004D0876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609F5" w:rsidRPr="004B32FD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14.1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9F3A0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ies die KORREKTE antwoord om die sin mee te voltooi.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Skryf slegs die antwoord langs die vraagnommer </w:t>
            </w:r>
            <w:r w:rsidRPr="009F3A0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neer. 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609F5" w:rsidRPr="004D0876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609F5" w:rsidRPr="004B32FD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“Ek sien die blou in jou” in versreël 9</w:t>
            </w:r>
            <w:r w:rsidR="00814BB8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609F5" w:rsidRPr="004D0876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609F5" w:rsidRPr="004B32FD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woord “blou” word (denotatief of konnotatief) gebruik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C609F5" w:rsidRPr="004D0876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D0876" w:rsidRDefault="00C609F5" w:rsidP="00C609F5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609F5" w:rsidRPr="00312FE2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312FE2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9F5" w:rsidRPr="00312FE2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14.2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9F5" w:rsidRPr="00312FE2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Motiv</w:t>
            </w:r>
            <w:r w:rsidR="00147B1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eer jou antwoord in Vraag 14.1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312FE2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312FE2" w:rsidRDefault="00C609F5" w:rsidP="00C609F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C609F5" w:rsidRPr="00A13767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A13767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09F5" w:rsidRPr="00A13767" w:rsidRDefault="00C609F5" w:rsidP="00C609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A13767" w:rsidRDefault="00C609F5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A13767" w:rsidRDefault="00C609F5" w:rsidP="00C609F5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609F5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DA3F34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814BB8" w:rsidP="00C609F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“Ek sien die blou in jou” in versreël 9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609F5" w:rsidRPr="004B32FD" w:rsidRDefault="00C609F5" w:rsidP="00C60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09F5" w:rsidRDefault="00C609F5" w:rsidP="00C609F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814BB8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814BB8" w:rsidRDefault="00814BB8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814BB8" w:rsidRDefault="00814BB8" w:rsidP="00C609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814BB8" w:rsidRDefault="00814BB8" w:rsidP="00C609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814BB8" w:rsidRDefault="00814BB8" w:rsidP="00C609F5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E464CD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Verduidelik waarom hierdie stelling WAAR is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814BB8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BD0CE1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aarom, sal jy s</w:t>
            </w:r>
            <w:r w:rsidRPr="00AB55DE">
              <w:rPr>
                <w:rFonts w:ascii="Arial" w:eastAsia="Arial Unicode MS" w:hAnsi="Arial" w:cs="Arial" w:hint="eastAsia"/>
                <w:color w:val="000000" w:themeColor="text1"/>
                <w:sz w:val="24"/>
                <w:szCs w:val="24"/>
              </w:rPr>
              <w:t>ê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, wil die spreker sy tyd vat met hierdie verhouding?</w:t>
            </w:r>
            <w:r w:rsidRPr="00BD0CE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vers</w:t>
            </w:r>
            <w:r w:rsidRPr="00BD0CE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reël 12 en 13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)</w:t>
            </w:r>
            <w:r w:rsidRPr="00BD0CE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14BB8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814BB8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BD0CE1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Verduidelik waarom hierdie stelling ONWAAR i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814BB8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A13767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A13767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767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A13767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aal die versreël aan wat s</w:t>
            </w:r>
            <w:r w:rsidRPr="00A13767">
              <w:rPr>
                <w:rFonts w:ascii="Arial" w:eastAsia="Arial Unicode MS" w:hAnsi="Arial" w:cs="Arial" w:hint="eastAsia"/>
                <w:color w:val="000000" w:themeColor="text1"/>
                <w:sz w:val="24"/>
                <w:szCs w:val="24"/>
              </w:rPr>
              <w:t>ê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dat sy geliefde haarself nie hoef te verander nie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A13767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14BB8" w:rsidRPr="00A13767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814BB8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9F3A0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Kies die KORREKTE antwoord om die sin mee te voltooi. Skryf slegs die antwoord (A–D) langs die 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vraagnommer 19</w:t>
            </w:r>
            <w:r w:rsidRPr="009F3A0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) neer. 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802B7A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802B7A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802B7A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802B7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“Kom wys my wie jy is en wie jy graag wil wees.” “Kom wees net jy, kom wees net jy.”  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(versreëls 11 en 12) is  </w:t>
            </w:r>
            <w:r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…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802B7A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802B7A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016D46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6D46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elling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016D46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6D46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bevel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016D46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6D46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ersoek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016D46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6D46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raag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6D46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814BB8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507501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Pr="009929E0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Pr="003B4386" w:rsidRDefault="00814BB8" w:rsidP="00814BB8">
            <w:pPr>
              <w:widowControl w:val="0"/>
              <w:tabs>
                <w:tab w:val="left" w:pos="1971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 w:rsidRPr="009929E0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Voltooi die volgende paragraaf deur die woorde in die lys hieronder te gebruik.   Skryf slegs die w</w:t>
            </w: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oord langs die   vraagnommer (20.1-20.3) n</w:t>
            </w:r>
            <w:r w:rsidRPr="009929E0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eer.</w:t>
            </w: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507501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507501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507501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507501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          haastig          naby            tyd                blou</w:t>
            </w:r>
          </w:p>
        </w:tc>
        <w:tc>
          <w:tcPr>
            <w:tcW w:w="56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507501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507501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507501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507501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w w:val="106"/>
                <w:sz w:val="24"/>
                <w:szCs w:val="24"/>
              </w:rPr>
              <w:t>Die hoofgedagte van strofe 3 kan as volg verwoord word: As die spreker se geliefde (20.1) …wil h</w:t>
            </w:r>
            <w:r w:rsidRPr="00716199">
              <w:rPr>
                <w:rFonts w:ascii="Arial" w:eastAsia="Arial Unicode MS" w:hAnsi="Arial" w:cs="Arial" w:hint="eastAsia"/>
                <w:color w:val="000000"/>
                <w:w w:val="106"/>
                <w:sz w:val="24"/>
                <w:szCs w:val="24"/>
              </w:rPr>
              <w:t>ê</w:t>
            </w:r>
            <w:r>
              <w:rPr>
                <w:rFonts w:ascii="Arial" w:eastAsia="Arial Unicode MS" w:hAnsi="Arial" w:cs="Arial"/>
                <w:color w:val="000000"/>
                <w:w w:val="106"/>
                <w:sz w:val="24"/>
                <w:szCs w:val="24"/>
              </w:rPr>
              <w:t>, moet sy nie (20.2) … wees nie, maar hy vra haar om (20.3) …haar te wees terwyl sy nadink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14BB8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14BB8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3)</w:t>
            </w:r>
          </w:p>
        </w:tc>
      </w:tr>
      <w:tr w:rsidR="00814BB8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14BB8" w:rsidRPr="0055720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557206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55720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oe sal dit vir die spreker moontlik wees om sy geliefde beter te leer ken?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557206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14BB8" w:rsidRPr="0055720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814BB8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“</w:t>
            </w: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kom wees hier rondom </w:t>
            </w:r>
          </w:p>
          <w:p w:rsidR="00814BB8" w:rsidRPr="00BD0CE1" w:rsidRDefault="00814BB8" w:rsidP="00814BB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my net as jy wil ...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”</w:t>
            </w: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versreëls 18 en 19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016D46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9F3A0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Kies die KORREKTE antwoord om die sin mee te voltooi. Skryf slegs die antwoord 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langs die vraagnommer </w:t>
            </w:r>
            <w:r w:rsidRPr="009F3A0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neer. 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4D0876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016D46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Pr="009F3A03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leesteken aan die einde van versreël 19 word (dubbelpunt / ellips) genoem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14BB8" w:rsidRPr="00016D4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814BB8" w:rsidRPr="001729FD" w:rsidTr="00E93638">
        <w:trPr>
          <w:trHeight w:val="73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DE021F" w:rsidRDefault="00814BB8" w:rsidP="00814BB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Pr="00DE021F" w:rsidRDefault="00814BB8" w:rsidP="00814BB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Pr="00DE021F" w:rsidRDefault="00814BB8" w:rsidP="00814BB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DE021F" w:rsidRDefault="00814BB8" w:rsidP="00814BB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DE021F" w:rsidRDefault="00814BB8" w:rsidP="00814BB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14BB8" w:rsidRPr="00016D46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.2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Pr="00DE021F" w:rsidRDefault="00814BB8" w:rsidP="00814BB8">
            <w:pPr>
              <w:rPr>
                <w:rFonts w:ascii="Arial" w:hAnsi="Arial" w:cs="Arial"/>
                <w:sz w:val="24"/>
                <w:szCs w:val="24"/>
              </w:rPr>
            </w:pPr>
            <w:r w:rsidRPr="00DE021F">
              <w:rPr>
                <w:rFonts w:ascii="Arial" w:hAnsi="Arial" w:cs="Arial"/>
                <w:sz w:val="24"/>
                <w:szCs w:val="24"/>
              </w:rPr>
              <w:t>Wat is die funksie van die leesteken in Vraag 22.1 word … genoem?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6D46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814BB8" w:rsidRPr="004D0876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016D46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“</w:t>
            </w: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om wees net jy, kom wees net jy.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”</w:t>
            </w: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versreël 13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4D0876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4B32FD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Pr="0040710E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23.1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Pr="0040710E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Verklaar waarom die sin in versreël 13 herhaal word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814BB8" w:rsidRPr="004D0876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1F20D9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1F20D9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Pr="001F20D9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23.2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Pr="001F20D9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t, sou jy s</w:t>
            </w:r>
            <w:r w:rsidRPr="00F740D0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ê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is die gevolg van persone wat versreël 13 in hulle verhoudings toepas?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1F20D9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14BB8" w:rsidRPr="001F20D9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814BB8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BD0CE1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aarom, sal jy s</w:t>
            </w:r>
            <w:r w:rsidRPr="00AB55DE">
              <w:rPr>
                <w:rFonts w:ascii="Arial" w:eastAsia="Arial Unicode MS" w:hAnsi="Arial" w:cs="Arial" w:hint="eastAsia"/>
                <w:color w:val="000000" w:themeColor="text1"/>
                <w:sz w:val="24"/>
                <w:szCs w:val="24"/>
              </w:rPr>
              <w:t>ê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, is dit belangrik dat mens jouself in verhouding moet wees? Noem TWEE redes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814BB8" w:rsidRPr="004D0876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41AAE" w:rsidRPr="00016D46" w:rsidTr="00DD4C0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41AAE" w:rsidRPr="00016D46" w:rsidRDefault="00141AAE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1AAE" w:rsidRPr="00016D46" w:rsidRDefault="00141AAE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arom, sou jy s</w:t>
            </w:r>
            <w:r w:rsidRPr="00126552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ê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is dit noodsaaklik om iemand te leer ken?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141AAE" w:rsidRPr="00016D46" w:rsidRDefault="00141AAE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1AAE" w:rsidRPr="00016D46" w:rsidRDefault="00141AAE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4D0876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4B32FD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Pr="0040710E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26.1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Pr="0040710E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Beskryf met EEN woord die spreker se karaktertrek volgens wat hy in strofe 3 s</w:t>
            </w:r>
            <w:r w:rsidRPr="00531146">
              <w:rPr>
                <w:rFonts w:ascii="Arial" w:eastAsia="Arial Unicode MS" w:hAnsi="Arial" w:cs="Arial" w:hint="eastAsia"/>
                <w:color w:val="000000" w:themeColor="text1"/>
                <w:sz w:val="24"/>
                <w:szCs w:val="24"/>
              </w:rPr>
              <w:t>ê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814BB8" w:rsidRPr="004D0876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016D46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.2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ee TWEE redes vir jou antwoord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016D4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814BB8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BD0CE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atter les leer die leser by die spreker in hierdie gedig?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814BB8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4B32FD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Pr="0040710E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28.1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Pr="0040710E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BD0CE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ies die KORREKTE antwoord uit dié tussen hakies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4B32FD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Pr="00BD0CE1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4B32FD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Pr="00BD0CE1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BD0CE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Aan die manier waarop die spreker 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in strofe 2 en 3</w:t>
            </w:r>
            <w:r w:rsidRPr="00BD0CE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praat, kan ons sê dat hy/sy (ongeduldig/gerusstellend) is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814BB8" w:rsidRPr="004D0876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4B32FD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Pr="0040710E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28.2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Pr="0040710E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BD0CE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Motivee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r jou antwoord op VRAAG 28.1</w:t>
            </w:r>
            <w:r w:rsidRPr="00BD0CE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met DRIE voorbeelde uit die gedig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3)</w:t>
            </w:r>
          </w:p>
        </w:tc>
      </w:tr>
      <w:tr w:rsidR="00814BB8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BD0CE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ies die term uit KOLOM B wat by die voorbeeld in KOLOM A pas. Skryf slegs die letter (A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–C) langs die vraagnommer 29.1 tot 29.4</w:t>
            </w:r>
            <w:r w:rsidRPr="00BD0CE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neer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507501" w:rsidTr="00E93638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14BB8" w:rsidRPr="00507501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4BB8" w:rsidRDefault="00814BB8" w:rsidP="00814B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 Bold" w:eastAsia="Arial Unicode MS" w:hAnsi="Arial Bold" w:cs="Arial Bold"/>
                <w:color w:val="000000"/>
                <w:sz w:val="24"/>
                <w:szCs w:val="24"/>
              </w:rPr>
              <w:t>KOLOM A</w:t>
            </w:r>
          </w:p>
        </w:tc>
        <w:tc>
          <w:tcPr>
            <w:tcW w:w="24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4BB8" w:rsidRDefault="00814BB8" w:rsidP="00814B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 Bold" w:eastAsia="Arial Unicode MS" w:hAnsi="Arial Bold" w:cs="Arial Bold"/>
                <w:color w:val="000000"/>
                <w:sz w:val="24"/>
                <w:szCs w:val="24"/>
              </w:rPr>
              <w:t>KOLOM B</w:t>
            </w:r>
          </w:p>
        </w:tc>
        <w:tc>
          <w:tcPr>
            <w:tcW w:w="57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507501" w:rsidTr="00E93638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14BB8" w:rsidRPr="00507501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.1</w:t>
            </w:r>
          </w:p>
        </w:tc>
        <w:tc>
          <w:tcPr>
            <w:tcW w:w="43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0C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k wil my tyd vat hierdie keer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38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14BB8" w:rsidRPr="000C018A" w:rsidRDefault="00814BB8" w:rsidP="00814BB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before="29" w:line="276" w:lineRule="exact"/>
              <w:ind w:left="1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alliterasie</w:t>
            </w:r>
          </w:p>
        </w:tc>
        <w:tc>
          <w:tcPr>
            <w:tcW w:w="57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DD4C05" w:rsidTr="00E93638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14BB8" w:rsidRPr="00DD4C05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14BB8" w:rsidRPr="00DD4C05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14BB8" w:rsidRPr="00DD4C05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14BB8" w:rsidRPr="00DD4C05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14BB8" w:rsidRPr="00DD4C05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14BB8" w:rsidRPr="00DD4C05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DD4C05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507501" w:rsidTr="00E93638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14BB8" w:rsidRPr="00507501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14BB8" w:rsidRPr="00507501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.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14BB8" w:rsidRPr="000C018A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BD0CE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Kom </w:t>
            </w:r>
            <w:r w:rsidRPr="00BD0CE1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val="single"/>
              </w:rPr>
              <w:t>w</w:t>
            </w:r>
            <w:r w:rsidRPr="00BD0CE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ys my </w:t>
            </w:r>
            <w:r w:rsidRPr="00BD0CE1">
              <w:rPr>
                <w:rFonts w:ascii="Arial" w:eastAsia="Arial Unicode MS" w:hAnsi="Arial" w:cs="Arial"/>
                <w:color w:val="000000"/>
                <w:sz w:val="24"/>
                <w:szCs w:val="24"/>
                <w:u w:val="single"/>
              </w:rPr>
              <w:t>w</w:t>
            </w:r>
            <w:r w:rsidRPr="00BD0CE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ie jy is en </w:t>
            </w:r>
            <w:r w:rsidRPr="00BD0CE1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val="single"/>
              </w:rPr>
              <w:t>w</w:t>
            </w:r>
            <w:r w:rsidRPr="00BD0CE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ie jy graag </w:t>
            </w:r>
            <w:r w:rsidRPr="00BD0CE1">
              <w:rPr>
                <w:rFonts w:ascii="Arial" w:eastAsia="Arial Unicode MS" w:hAnsi="Arial" w:cs="Arial"/>
                <w:color w:val="000000"/>
                <w:sz w:val="24"/>
                <w:szCs w:val="24"/>
                <w:u w:val="single"/>
              </w:rPr>
              <w:t>w</w:t>
            </w:r>
            <w:r w:rsidRPr="00BD0CE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il wees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14BB8" w:rsidRPr="000C018A" w:rsidRDefault="00814BB8" w:rsidP="00814BB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enjambement</w:t>
            </w:r>
          </w:p>
        </w:tc>
        <w:tc>
          <w:tcPr>
            <w:tcW w:w="57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DD4C05" w:rsidTr="00E93638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14BB8" w:rsidRPr="00DD4C05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14BB8" w:rsidRPr="00DD4C05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14BB8" w:rsidRPr="00DD4C05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14BB8" w:rsidRPr="00DD4C05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4C05"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14BB8" w:rsidRPr="00DD4C05" w:rsidRDefault="00814BB8" w:rsidP="00814BB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DD4C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inversie</w:t>
            </w:r>
          </w:p>
        </w:tc>
        <w:tc>
          <w:tcPr>
            <w:tcW w:w="57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14BB8" w:rsidRPr="00DD4C05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DD4C05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507501" w:rsidTr="00E93638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14BB8" w:rsidRPr="00507501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.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14BB8" w:rsidRDefault="00814BB8" w:rsidP="00814BB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Ek wil my tyd vat hierdie keer </w:t>
            </w:r>
          </w:p>
          <w:p w:rsidR="00814BB8" w:rsidRPr="00CF74D7" w:rsidRDefault="00814BB8" w:rsidP="00814BB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ek moet my tyd vat hierdie keer 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14BB8" w:rsidRDefault="00814BB8" w:rsidP="00814BB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814BB8" w:rsidRPr="007C3FD8" w:rsidRDefault="00814BB8" w:rsidP="00814BB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kontras</w:t>
            </w:r>
          </w:p>
        </w:tc>
        <w:tc>
          <w:tcPr>
            <w:tcW w:w="57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14BB8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DD4C05" w:rsidTr="00E93638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14BB8" w:rsidRPr="00DD4C05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14BB8" w:rsidRPr="00DD4C05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14BB8" w:rsidRPr="00DD4C05" w:rsidRDefault="00814BB8" w:rsidP="00814BB8">
            <w:pPr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14BB8" w:rsidRPr="00DD4C05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14BB8" w:rsidRPr="00DD4C05" w:rsidRDefault="00814BB8" w:rsidP="00814BB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14BB8" w:rsidRPr="00DD4C05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DD4C05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507501" w:rsidTr="00E93638"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14BB8" w:rsidRPr="00507501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14BB8" w:rsidRDefault="00814BB8" w:rsidP="00814BB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kom wees hier rondom my </w:t>
            </w:r>
          </w:p>
          <w:p w:rsidR="00814BB8" w:rsidRPr="00353EA6" w:rsidRDefault="00814BB8" w:rsidP="00814BB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kom wees hier rondom 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14BB8" w:rsidRPr="007C3FD8" w:rsidRDefault="00814BB8" w:rsidP="00814BB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herhaling</w:t>
            </w:r>
          </w:p>
        </w:tc>
        <w:tc>
          <w:tcPr>
            <w:tcW w:w="57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4)</w:t>
            </w:r>
          </w:p>
        </w:tc>
      </w:tr>
      <w:tr w:rsidR="00814BB8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14BB8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9F3A03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at is die funksie van herhaling in die gedig?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814BB8" w:rsidRPr="00DD4C05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DD4C05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DD4C05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DD4C05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DD4C05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9F3A0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ies die KORREKTE antwoord om die sin mee te voltooi. Skryf slegs die antwoord (A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–D) langs die vraagnommer (31</w:t>
            </w:r>
            <w:r w:rsidRPr="009F3A0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) neer. 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9F3A0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spreker maak baie van herhaling gebruik, want hy/sy ..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507501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507501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3A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 nie seker van sy/haar saak nie.  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507501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507501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3A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il die leser gerusstel dat die nuwe verhouding gaan werk.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507501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507501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3A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 bang die geliefde verstaan nie wat hy/sy probeer sê nie. 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507501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507501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3A03">
              <w:rPr>
                <w:rFonts w:ascii="Arial" w:hAnsi="Arial" w:cs="Arial"/>
                <w:color w:val="000000" w:themeColor="text1"/>
                <w:sz w:val="24"/>
                <w:szCs w:val="24"/>
              </w:rPr>
              <w:t>wil die geliefde daarvan oortuig dat hy/sy bedoel wat hy/sy sê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814BB8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14BB8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DA1F65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ui die progressie in die gedig aan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3)</w:t>
            </w:r>
          </w:p>
        </w:tc>
      </w:tr>
      <w:tr w:rsidR="00814BB8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DA1F65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aarom sal hierdie gedig maklik gesing kan word (liriek)? Motiveer jou antwoord met TWEE voorbeelde uit die gedig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814BB8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gedig is in die vorm van  liriek geskryf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Noem DRIE kenmerke van  liriek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3)</w:t>
            </w:r>
          </w:p>
        </w:tc>
      </w:tr>
      <w:tr w:rsidR="00814BB8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9F3A0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ies die KORREKTE antwoord om die sin mee te voltooi.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Skryf slegs die antwoord langs die vraagnommer </w:t>
            </w:r>
            <w:r w:rsidRPr="009F3A0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neer. 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gedig is  (treurlied / liefdesgedig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814BB8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at, sou jy s</w:t>
            </w:r>
            <w:r w:rsidRPr="00271A36">
              <w:rPr>
                <w:rFonts w:ascii="Arial" w:eastAsia="Arial Unicode MS" w:hAnsi="Arial" w:cs="Arial" w:hint="eastAsia"/>
                <w:color w:val="000000" w:themeColor="text1"/>
                <w:sz w:val="24"/>
                <w:szCs w:val="24"/>
              </w:rPr>
              <w:t>ê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, is die funksie van die voornaamwoorde in die gedig?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814BB8" w:rsidRPr="00271A3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271A36" w:rsidRDefault="00814BB8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271A3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271A36" w:rsidRDefault="00814BB8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271A36" w:rsidRDefault="00814BB8" w:rsidP="00814BB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14BB8" w:rsidRPr="004B32FD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Pr="0040710E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37.1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Pr="00271A3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71A3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Met 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atter soort spreker het ons in die gedig te doen?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271A36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271A3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814BB8" w:rsidRPr="004D087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Pr="004D087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Pr="004D0876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Pr="004D087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4B32FD" w:rsidTr="00E93638">
        <w:trPr>
          <w:trHeight w:val="17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Pr="0040710E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37.2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Pr="00271A3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at is die funksie van die soort verteller in Vraag 37.1?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271A36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271A3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814BB8" w:rsidRPr="00B0403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Pr="00B0403D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Pr="00B0403D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Pr="00B0403D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Pr="00B0403D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271A36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Pr="00271A36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Pr="00271A36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at is die tema van die gedig?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Pr="00271A36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Pr="00271A36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814BB8" w:rsidRPr="00B0403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Pr="00B0403D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Pr="00B0403D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Pr="00B0403D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Pr="00B0403D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61673B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61673B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61673B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61673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gedig het universele tema. </w:t>
            </w:r>
          </w:p>
          <w:p w:rsidR="00814BB8" w:rsidRPr="0061673B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814BB8" w:rsidRPr="0061673B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61673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S</w:t>
            </w:r>
            <w:r w:rsidRPr="0061673B">
              <w:rPr>
                <w:rFonts w:ascii="Arial" w:eastAsia="Arial Unicode MS" w:hAnsi="Arial" w:cs="Arial" w:hint="eastAsia"/>
                <w:color w:val="000000" w:themeColor="text1"/>
                <w:sz w:val="24"/>
                <w:szCs w:val="24"/>
              </w:rPr>
              <w:t>ê</w:t>
            </w:r>
            <w:r w:rsidRPr="0061673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waarom hierdie stelling WAAR is.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61673B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61673B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14BB8" w:rsidRPr="0061673B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14BB8" w:rsidRPr="0061673B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673B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814BB8" w:rsidRPr="00B0403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B0403D" w:rsidRDefault="00814BB8" w:rsidP="00814BB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B0403D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B0403D" w:rsidRDefault="00814BB8" w:rsidP="00814BB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B0403D" w:rsidRDefault="00814BB8" w:rsidP="00814BB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14BB8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atter soort rym word in die refrein gevind?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814BB8" w:rsidRPr="00B0403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B0403D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B0403D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B0403D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B0403D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Noem TWEE tegnieke wat die digter gebruik om sekere woorde in die gedig te beklemtoon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814BB8" w:rsidRPr="00B0403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B0403D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B0403D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B0403D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B0403D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9F3A0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ies die KORREKTE antwoord om die sin mee te voltooi. Skryf slegs die antwoord (A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–D) langs die vraagnommer (42</w:t>
            </w:r>
            <w:r w:rsidRPr="009F3A0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) neer. 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B0403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B0403D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B0403D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B0403D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B0403D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4B32FD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herhaling van die versreëls in die gedig is om … te skep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4B32FD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5E406C" w:rsidTr="00E93638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5E406C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BB8" w:rsidRPr="005E406C" w:rsidRDefault="00814BB8" w:rsidP="00814BB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5E406C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5E406C" w:rsidRDefault="00814BB8" w:rsidP="00814B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14BB8" w:rsidRPr="00507501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507501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eduld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507501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507501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lmt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507501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507501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tr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4BB8" w:rsidRPr="00507501" w:rsidTr="00E9363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BB8" w:rsidRPr="00507501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itm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BB8" w:rsidRDefault="00814BB8" w:rsidP="00814BB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814BB8" w:rsidRPr="00C811DD" w:rsidTr="000B2016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Default="00814BB8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Pr="00C811DD" w:rsidRDefault="00814BB8" w:rsidP="00814BB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Default="00814BB8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Default="00814BB8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14BB8" w:rsidRPr="00C811DD" w:rsidTr="000B2016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Default="00814BB8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Pr="00C811DD" w:rsidRDefault="00814BB8" w:rsidP="00814BB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Default="00814BB8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Default="00814BB8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14BB8" w:rsidRPr="00C811DD" w:rsidTr="000B2016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Default="00814BB8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Pr="00C811DD" w:rsidRDefault="00814BB8" w:rsidP="00814BB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Default="00814BB8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Default="00814BB8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B2016" w:rsidRPr="00C811DD" w:rsidTr="000B2016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Pr="00C811DD" w:rsidRDefault="000B2016" w:rsidP="00814BB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B2016" w:rsidRPr="00C811DD" w:rsidTr="000B2016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Pr="00C811DD" w:rsidRDefault="000B2016" w:rsidP="00814BB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B2016" w:rsidRPr="00C811DD" w:rsidTr="000B2016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Pr="00C811DD" w:rsidRDefault="000B2016" w:rsidP="00814BB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B2016" w:rsidRPr="00C811DD" w:rsidTr="000B2016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Pr="00C811DD" w:rsidRDefault="000B2016" w:rsidP="00814BB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B2016" w:rsidRPr="00C811DD" w:rsidTr="000B2016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Pr="00C811DD" w:rsidRDefault="000B2016" w:rsidP="00814BB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14BB8" w:rsidRPr="00C811DD" w:rsidTr="000B2016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Default="00814BB8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Pr="00C811DD" w:rsidRDefault="00814BB8" w:rsidP="00814BB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Default="00814BB8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Default="00814BB8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14BB8" w:rsidRPr="00C811DD" w:rsidTr="000B2016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Default="00814BB8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Pr="00C811DD" w:rsidRDefault="00814BB8" w:rsidP="00814BB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Default="00814BB8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BB8" w:rsidRDefault="00814BB8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B2016" w:rsidRPr="00C811DD" w:rsidTr="000B2016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Pr="00C811DD" w:rsidRDefault="000B2016" w:rsidP="00814BB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B2016" w:rsidRPr="00C811DD" w:rsidTr="000B2016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Pr="00C811DD" w:rsidRDefault="000B2016" w:rsidP="00814BB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B2016" w:rsidRPr="00C811DD" w:rsidTr="000B2016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Pr="00C811DD" w:rsidRDefault="000B2016" w:rsidP="00814BB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B2016" w:rsidRPr="00C811DD" w:rsidTr="000B2016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Pr="00C811DD" w:rsidRDefault="000B2016" w:rsidP="00814BB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B2016" w:rsidRPr="00C811DD" w:rsidTr="00857C19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Pr="00C811DD" w:rsidRDefault="000B2016" w:rsidP="00814BB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B2016" w:rsidRPr="00C811DD" w:rsidTr="00857C19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Pr="00C811DD" w:rsidRDefault="000B2016" w:rsidP="00814BB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Default="000B2016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E406C" w:rsidRPr="00C811DD" w:rsidTr="00857C19">
        <w:trPr>
          <w:trHeight w:val="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06C" w:rsidRDefault="005E406C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06C" w:rsidRPr="00C811DD" w:rsidRDefault="005E406C" w:rsidP="00814BB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06C" w:rsidRDefault="005E406C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06C" w:rsidRDefault="005E406C" w:rsidP="00814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B2016" w:rsidRPr="00C811DD" w:rsidTr="00857C19">
        <w:trPr>
          <w:trHeight w:val="90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016" w:rsidRPr="000B2016" w:rsidRDefault="000B2016" w:rsidP="000B2016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  <w:bookmarkStart w:id="3" w:name="_Toc37116418"/>
            <w:r w:rsidRPr="000B2016">
              <w:rPr>
                <w:rFonts w:ascii="Arial" w:hAnsi="Arial" w:cs="Arial"/>
                <w:sz w:val="28"/>
                <w:szCs w:val="28"/>
              </w:rPr>
              <w:lastRenderedPageBreak/>
              <w:t>Palimpses – Johann de Lange</w:t>
            </w:r>
            <w:bookmarkEnd w:id="3"/>
          </w:p>
        </w:tc>
      </w:tr>
      <w:tr w:rsidR="00857C19" w:rsidRPr="00C811DD" w:rsidTr="00857C19">
        <w:trPr>
          <w:trHeight w:val="90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C19" w:rsidRPr="00857C19" w:rsidRDefault="00857C19" w:rsidP="00857C19"/>
        </w:tc>
      </w:tr>
      <w:tr w:rsidR="00857C19" w:rsidRPr="00C811DD" w:rsidTr="00857C19">
        <w:trPr>
          <w:trHeight w:val="90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C19" w:rsidRPr="00857C19" w:rsidRDefault="00857C19" w:rsidP="00857C19"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Lees die gedig hieronder deur en beantwoord die vrae wat daarop volg</w:t>
            </w:r>
          </w:p>
        </w:tc>
      </w:tr>
      <w:tr w:rsidR="00857C19" w:rsidRPr="00C811DD" w:rsidTr="00857C19">
        <w:trPr>
          <w:trHeight w:val="90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C19" w:rsidRDefault="00857C19" w:rsidP="00857C19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</w:tr>
    </w:tbl>
    <w:p w:rsidR="00C9396E" w:rsidRPr="00254E6A" w:rsidRDefault="00C9396E" w:rsidP="00C9396E">
      <w:pPr>
        <w:rPr>
          <w:sz w:val="16"/>
          <w:szCs w:val="16"/>
        </w:rPr>
      </w:pPr>
    </w:p>
    <w:tbl>
      <w:tblPr>
        <w:tblStyle w:val="TableGrid"/>
        <w:tblW w:w="10846" w:type="dxa"/>
        <w:tblInd w:w="-7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200"/>
        <w:gridCol w:w="83"/>
        <w:gridCol w:w="198"/>
        <w:gridCol w:w="85"/>
        <w:gridCol w:w="80"/>
        <w:gridCol w:w="252"/>
        <w:gridCol w:w="294"/>
        <w:gridCol w:w="83"/>
        <w:gridCol w:w="77"/>
        <w:gridCol w:w="145"/>
        <w:gridCol w:w="368"/>
        <w:gridCol w:w="100"/>
        <w:gridCol w:w="78"/>
        <w:gridCol w:w="83"/>
        <w:gridCol w:w="200"/>
        <w:gridCol w:w="163"/>
        <w:gridCol w:w="546"/>
        <w:gridCol w:w="187"/>
        <w:gridCol w:w="282"/>
        <w:gridCol w:w="706"/>
        <w:gridCol w:w="122"/>
        <w:gridCol w:w="425"/>
        <w:gridCol w:w="2324"/>
        <w:gridCol w:w="573"/>
        <w:gridCol w:w="810"/>
        <w:gridCol w:w="241"/>
        <w:gridCol w:w="136"/>
        <w:gridCol w:w="34"/>
        <w:gridCol w:w="87"/>
        <w:gridCol w:w="51"/>
        <w:gridCol w:w="135"/>
        <w:gridCol w:w="10"/>
        <w:gridCol w:w="114"/>
        <w:gridCol w:w="142"/>
        <w:gridCol w:w="148"/>
        <w:gridCol w:w="14"/>
        <w:gridCol w:w="63"/>
        <w:gridCol w:w="8"/>
        <w:gridCol w:w="192"/>
        <w:gridCol w:w="115"/>
        <w:gridCol w:w="189"/>
        <w:gridCol w:w="567"/>
        <w:gridCol w:w="23"/>
      </w:tblGrid>
      <w:tr w:rsidR="00C9396E" w:rsidRPr="006D1898" w:rsidTr="00B96FA2">
        <w:trPr>
          <w:gridBefore w:val="3"/>
          <w:gridAfter w:val="19"/>
          <w:wBefore w:w="396" w:type="dxa"/>
          <w:wAfter w:w="3079" w:type="dxa"/>
          <w:trHeight w:val="242"/>
        </w:trPr>
        <w:tc>
          <w:tcPr>
            <w:tcW w:w="283" w:type="dxa"/>
            <w:gridSpan w:val="2"/>
            <w:tcBorders>
              <w:top w:val="single" w:sz="18" w:space="0" w:color="auto"/>
              <w:bottom w:val="nil"/>
            </w:tcBorders>
          </w:tcPr>
          <w:p w:rsidR="00C9396E" w:rsidRPr="00D572D1" w:rsidRDefault="00C9396E" w:rsidP="00E238C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18" w:space="0" w:color="auto"/>
              <w:bottom w:val="nil"/>
            </w:tcBorders>
          </w:tcPr>
          <w:p w:rsidR="00C9396E" w:rsidRPr="00D572D1" w:rsidRDefault="00C9396E" w:rsidP="00E238C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806" w:type="dxa"/>
            <w:gridSpan w:val="15"/>
            <w:tcBorders>
              <w:top w:val="single" w:sz="18" w:space="0" w:color="auto"/>
              <w:bottom w:val="nil"/>
            </w:tcBorders>
          </w:tcPr>
          <w:p w:rsidR="00C9396E" w:rsidRPr="00D572D1" w:rsidRDefault="00C9396E" w:rsidP="00E238C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18" w:space="0" w:color="auto"/>
              <w:bottom w:val="nil"/>
            </w:tcBorders>
          </w:tcPr>
          <w:p w:rsidR="00C9396E" w:rsidRPr="006D1898" w:rsidRDefault="00C9396E" w:rsidP="00E238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96E" w:rsidRPr="006D1898" w:rsidTr="00B96FA2">
        <w:trPr>
          <w:gridBefore w:val="3"/>
          <w:gridAfter w:val="19"/>
          <w:wBefore w:w="396" w:type="dxa"/>
          <w:wAfter w:w="3079" w:type="dxa"/>
          <w:trHeight w:val="4853"/>
        </w:trPr>
        <w:tc>
          <w:tcPr>
            <w:tcW w:w="283" w:type="dxa"/>
            <w:gridSpan w:val="2"/>
            <w:tcBorders>
              <w:top w:val="nil"/>
              <w:bottom w:val="single" w:sz="18" w:space="0" w:color="auto"/>
            </w:tcBorders>
          </w:tcPr>
          <w:p w:rsidR="00C9396E" w:rsidRPr="00AA2847" w:rsidRDefault="00C9396E" w:rsidP="00E238C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bottom w:val="single" w:sz="18" w:space="0" w:color="auto"/>
            </w:tcBorders>
          </w:tcPr>
          <w:p w:rsidR="00C9396E" w:rsidRPr="00AA2847" w:rsidRDefault="00C9396E" w:rsidP="00E238C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9396E" w:rsidRPr="00AA2847" w:rsidRDefault="00C9396E" w:rsidP="00E238C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9396E" w:rsidRPr="00AA2847" w:rsidRDefault="00C9396E" w:rsidP="00E238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C9396E" w:rsidRPr="00AA2847" w:rsidRDefault="00C9396E" w:rsidP="00E238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C9396E" w:rsidRPr="00AA2847" w:rsidRDefault="00C9396E" w:rsidP="00E238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  <w:p w:rsidR="00C9396E" w:rsidRPr="00AA2847" w:rsidRDefault="00C9396E" w:rsidP="00E238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C9396E" w:rsidRPr="00AA2847" w:rsidRDefault="00C9396E" w:rsidP="00E238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  <w:p w:rsidR="00C9396E" w:rsidRPr="00AA2847" w:rsidRDefault="00C9396E" w:rsidP="00E238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C9396E" w:rsidRDefault="00C9396E" w:rsidP="00E238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9396E" w:rsidRPr="00AA2847" w:rsidRDefault="00C9396E" w:rsidP="00E238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  <w:p w:rsidR="00C9396E" w:rsidRPr="00AA2847" w:rsidRDefault="00C9396E" w:rsidP="00E238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  <w:p w:rsidR="00C9396E" w:rsidRPr="00AA2847" w:rsidRDefault="00C9396E" w:rsidP="00E238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  <w:p w:rsidR="00C9396E" w:rsidRPr="00AA2847" w:rsidRDefault="00C9396E" w:rsidP="00E238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  <w:p w:rsidR="00C9396E" w:rsidRPr="00AA2847" w:rsidRDefault="00C9396E" w:rsidP="00E238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  <w:p w:rsidR="00C9396E" w:rsidRPr="00AA2847" w:rsidRDefault="00C9396E" w:rsidP="00E238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  <w:p w:rsidR="00C9396E" w:rsidRPr="00AA2847" w:rsidRDefault="00C9396E" w:rsidP="00E238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  <w:p w:rsidR="00C9396E" w:rsidRDefault="00C9396E" w:rsidP="00E238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9396E" w:rsidRDefault="00C9396E" w:rsidP="00E238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  <w:p w:rsidR="00C9396E" w:rsidRDefault="00C9396E" w:rsidP="00E238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  <w:p w:rsidR="00C9396E" w:rsidRDefault="00C9396E" w:rsidP="00E238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  <w:p w:rsidR="00C9396E" w:rsidRDefault="00C9396E" w:rsidP="00E238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  <w:p w:rsidR="00C9396E" w:rsidRDefault="00C9396E" w:rsidP="00E238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  <w:p w:rsidR="00C9396E" w:rsidRDefault="00C9396E" w:rsidP="00E238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  <w:p w:rsidR="00C9396E" w:rsidRDefault="00C9396E" w:rsidP="00E238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  <w:p w:rsidR="00C9396E" w:rsidRPr="00AA2847" w:rsidRDefault="00C9396E" w:rsidP="00E238C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806" w:type="dxa"/>
            <w:gridSpan w:val="15"/>
            <w:tcBorders>
              <w:top w:val="nil"/>
              <w:bottom w:val="single" w:sz="18" w:space="0" w:color="auto"/>
            </w:tcBorders>
          </w:tcPr>
          <w:p w:rsidR="00C9396E" w:rsidRDefault="00C9396E" w:rsidP="00E238C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RONDOM MY – Dawie de Jager </w:t>
            </w:r>
          </w:p>
          <w:p w:rsidR="00C9396E" w:rsidRPr="00780DB9" w:rsidRDefault="00C9396E" w:rsidP="00E238C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C9396E" w:rsidRDefault="00C9396E" w:rsidP="00E238C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Ek wil my tyd vat hierdie keer </w:t>
            </w:r>
          </w:p>
          <w:p w:rsidR="00C9396E" w:rsidRDefault="00C9396E" w:rsidP="00E238C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ek moet my tyd vat hierdie keer </w:t>
            </w:r>
          </w:p>
          <w:p w:rsidR="00C9396E" w:rsidRDefault="00C9396E" w:rsidP="00E238C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want die haastigheid in my het my </w:t>
            </w:r>
          </w:p>
          <w:p w:rsidR="00C9396E" w:rsidRDefault="00C9396E" w:rsidP="00E238C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al veels te veel keer </w:t>
            </w:r>
          </w:p>
          <w:p w:rsidR="00C9396E" w:rsidRDefault="00C9396E" w:rsidP="00E238C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ondergekry </w:t>
            </w:r>
          </w:p>
          <w:p w:rsidR="00C9396E" w:rsidRDefault="00C9396E" w:rsidP="00E238C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my ondergekry.</w:t>
            </w:r>
          </w:p>
          <w:p w:rsidR="00C9396E" w:rsidRDefault="00C9396E" w:rsidP="00E238C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C9396E" w:rsidRDefault="00C9396E" w:rsidP="00E238C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Ek wil my tyd vat hierdie keer </w:t>
            </w:r>
          </w:p>
          <w:p w:rsidR="00C9396E" w:rsidRDefault="00C9396E" w:rsidP="00E238C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ek moet my tyd vat hierdie keer. </w:t>
            </w:r>
          </w:p>
          <w:p w:rsidR="00C9396E" w:rsidRDefault="00C9396E" w:rsidP="00E238C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Ek sien die blou in jou deur die bietjie in jou oë. </w:t>
            </w:r>
          </w:p>
          <w:p w:rsidR="00C9396E" w:rsidRDefault="00C9396E" w:rsidP="00E238C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Ek weet daar is dinge wat jou ook nog pla </w:t>
            </w:r>
          </w:p>
          <w:p w:rsidR="00C9396E" w:rsidRDefault="00C9396E" w:rsidP="00E238C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nge wat jou terughou. </w:t>
            </w:r>
          </w:p>
          <w:p w:rsidR="00C9396E" w:rsidRDefault="00C9396E" w:rsidP="00E238C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Kom wys my wie jy is en wie jy graag wil wees. </w:t>
            </w:r>
          </w:p>
          <w:p w:rsidR="00C9396E" w:rsidRDefault="00C9396E" w:rsidP="00E238C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Kom wees net jy, kom wees net jy.  </w:t>
            </w:r>
          </w:p>
          <w:p w:rsidR="00C9396E" w:rsidRPr="00353EA6" w:rsidRDefault="00C9396E" w:rsidP="00E238C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C9396E" w:rsidRDefault="00C9396E" w:rsidP="00E238C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As jy wil tyd vat hierdie keer </w:t>
            </w:r>
          </w:p>
          <w:p w:rsidR="00C9396E" w:rsidRDefault="00C9396E" w:rsidP="00E238C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kom vat 'n rukkie hier by my </w:t>
            </w:r>
          </w:p>
          <w:p w:rsidR="00C9396E" w:rsidRDefault="00C9396E" w:rsidP="00E238C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As jy tyd wil vat </w:t>
            </w:r>
          </w:p>
          <w:p w:rsidR="00C9396E" w:rsidRDefault="00C9396E" w:rsidP="00E238C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kom wees hier rondom my </w:t>
            </w:r>
          </w:p>
          <w:p w:rsidR="00C9396E" w:rsidRDefault="00C9396E" w:rsidP="00E238C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kom wees hier rondom </w:t>
            </w:r>
          </w:p>
          <w:p w:rsidR="00C9396E" w:rsidRDefault="00C9396E" w:rsidP="00E238C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my net as jy wil ... </w:t>
            </w:r>
          </w:p>
          <w:p w:rsidR="00C9396E" w:rsidRDefault="00C9396E" w:rsidP="00E238C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53EA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net as jy wil.</w:t>
            </w:r>
          </w:p>
          <w:p w:rsidR="00C9396E" w:rsidRPr="00780DB9" w:rsidRDefault="00C9396E" w:rsidP="00E238C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bottom w:val="single" w:sz="18" w:space="0" w:color="auto"/>
            </w:tcBorders>
          </w:tcPr>
          <w:p w:rsidR="00C9396E" w:rsidRPr="006D1898" w:rsidRDefault="00C9396E" w:rsidP="00E238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F5" w:rsidRPr="00DA3F34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1171" w:type="dxa"/>
        </w:trPr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09F5" w:rsidRPr="00DA3F34" w:rsidRDefault="00C609F5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609F5" w:rsidRPr="00DA3F34" w:rsidRDefault="00C609F5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09F5" w:rsidRPr="00DA3F34" w:rsidRDefault="00C609F5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09F5" w:rsidRPr="00DA3F34" w:rsidRDefault="00C609F5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27FB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1171" w:type="dxa"/>
        </w:trPr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27FB" w:rsidRPr="004B32FD" w:rsidRDefault="00D027FB" w:rsidP="00D027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75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027FB" w:rsidRPr="006754FD" w:rsidRDefault="00D027FB" w:rsidP="00D027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at beteken die woorde in die titel “rondom my”?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27FB" w:rsidRPr="004B32FD" w:rsidRDefault="00D027FB" w:rsidP="00D027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27FB" w:rsidRDefault="00D027FB" w:rsidP="00D027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D027FB" w:rsidRPr="00DA3F34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1171" w:type="dxa"/>
        </w:trPr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27FB" w:rsidRPr="00DA3F34" w:rsidRDefault="00D027FB" w:rsidP="00D027F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027FB" w:rsidRPr="00DA3F34" w:rsidRDefault="00D027FB" w:rsidP="00D027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27FB" w:rsidRPr="00DA3F34" w:rsidRDefault="00D027FB" w:rsidP="00D027F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27FB" w:rsidRPr="00DA3F34" w:rsidRDefault="00D027FB" w:rsidP="00D027F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27FB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1171" w:type="dxa"/>
        </w:trPr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27FB" w:rsidRDefault="00D027FB" w:rsidP="00D027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75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027FB" w:rsidRDefault="00D027FB" w:rsidP="00D027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Bring die titel in verband met die inhoud van die gedig.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27FB" w:rsidRPr="004B32FD" w:rsidRDefault="00D027FB" w:rsidP="00D027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27FB" w:rsidRDefault="00D027FB" w:rsidP="00D027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D027FB" w:rsidRPr="00DA3F34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1171" w:type="dxa"/>
        </w:trPr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27FB" w:rsidRPr="00DA3F34" w:rsidRDefault="00D027FB" w:rsidP="00D027F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027FB" w:rsidRPr="00DA3F34" w:rsidRDefault="00D027FB" w:rsidP="00D027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27FB" w:rsidRPr="00DA3F34" w:rsidRDefault="00D027FB" w:rsidP="00D027F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27FB" w:rsidRPr="00DA3F34" w:rsidRDefault="00D027FB" w:rsidP="00D027F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27FB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1171" w:type="dxa"/>
        </w:trPr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27FB" w:rsidRDefault="00D027FB" w:rsidP="00D027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5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027FB" w:rsidRDefault="00D027FB" w:rsidP="00D027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6754F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Met wie praat die spreker?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27FB" w:rsidRPr="004B32FD" w:rsidRDefault="00D027FB" w:rsidP="00D027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27FB" w:rsidRDefault="00D027FB" w:rsidP="00D027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D027FB" w:rsidRPr="00DA3F34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1171" w:type="dxa"/>
        </w:trPr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27FB" w:rsidRPr="00DA3F34" w:rsidRDefault="00D027FB" w:rsidP="00D027F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027FB" w:rsidRPr="00DA3F34" w:rsidRDefault="00D027FB" w:rsidP="00D027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27FB" w:rsidRPr="00DA3F34" w:rsidRDefault="00D027FB" w:rsidP="00D027F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27FB" w:rsidRPr="00DA3F34" w:rsidRDefault="00D027FB" w:rsidP="00D027F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27FB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1171" w:type="dxa"/>
        </w:trPr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27FB" w:rsidRDefault="00D027FB" w:rsidP="00D027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5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027FB" w:rsidRDefault="00D027FB" w:rsidP="00D027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ierdie spreker sien kans vir ŉ nuwe verhouding, al het sy/haar vorige verhoudings nie uitgewerk nie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27FB" w:rsidRPr="004B32FD" w:rsidRDefault="00D027FB" w:rsidP="00D027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27FB" w:rsidRDefault="00D027FB" w:rsidP="00D027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027FB" w:rsidRPr="00DA3F34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1171" w:type="dxa"/>
        </w:trPr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27FB" w:rsidRPr="00DA3F34" w:rsidRDefault="00D027FB" w:rsidP="00D027F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027FB" w:rsidRPr="00DA3F34" w:rsidRDefault="00D027FB" w:rsidP="00D027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27FB" w:rsidRPr="00DA3F34" w:rsidRDefault="00D027FB" w:rsidP="00D027F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27FB" w:rsidRPr="00DA3F34" w:rsidRDefault="00D027FB" w:rsidP="00D027F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27FB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1171" w:type="dxa"/>
        </w:trPr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27FB" w:rsidRPr="004B32FD" w:rsidRDefault="00D027FB" w:rsidP="00D027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027FB" w:rsidRPr="004B32FD" w:rsidRDefault="00D027FB" w:rsidP="00D027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6754F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Motiveer waarom hierdie stelling WAAR is.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27FB" w:rsidRPr="004B32FD" w:rsidRDefault="00D027FB" w:rsidP="00D027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27FB" w:rsidRPr="004B32FD" w:rsidRDefault="00D027FB" w:rsidP="00D027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D027FB" w:rsidRPr="00DA3F34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1171" w:type="dxa"/>
        </w:trPr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27FB" w:rsidRPr="00DA3F34" w:rsidRDefault="00D027FB" w:rsidP="00D027F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027FB" w:rsidRPr="00DA3F34" w:rsidRDefault="00D027FB" w:rsidP="00D027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27FB" w:rsidRPr="00DA3F34" w:rsidRDefault="00D027FB" w:rsidP="00D027F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27FB" w:rsidRPr="00DA3F34" w:rsidRDefault="00D027FB" w:rsidP="00D027F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27FB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1171" w:type="dxa"/>
        </w:trPr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27FB" w:rsidRPr="004B32FD" w:rsidRDefault="00CF3B44" w:rsidP="00D027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5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027FB" w:rsidRPr="004B32FD" w:rsidRDefault="00CF3B44" w:rsidP="00D027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6036D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ies die KORREKTE antwoord uit dié tussen hakies.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27FB" w:rsidRPr="004B32FD" w:rsidRDefault="00D027FB" w:rsidP="00D027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27FB" w:rsidRPr="004B32FD" w:rsidRDefault="00D027FB" w:rsidP="00D027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027FB" w:rsidRPr="00DA3F34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1171" w:type="dxa"/>
        </w:trPr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27FB" w:rsidRPr="00DA3F34" w:rsidRDefault="00D027FB" w:rsidP="00D027F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027FB" w:rsidRPr="00DA3F34" w:rsidRDefault="00D027FB" w:rsidP="00D027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27FB" w:rsidRPr="00DA3F34" w:rsidRDefault="00D027FB" w:rsidP="00D027F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27FB" w:rsidRPr="00DA3F34" w:rsidRDefault="00D027FB" w:rsidP="00D027F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3F34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1171" w:type="dxa"/>
        </w:trPr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3F34" w:rsidRPr="004B32FD" w:rsidRDefault="00DA3F34" w:rsidP="00DA3F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A3F34" w:rsidRDefault="00DA3F34" w:rsidP="00DA3F34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4.1</w:t>
            </w:r>
            <w:r w:rsidRPr="006036D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   </w:t>
            </w:r>
            <w:r w:rsidRPr="006036D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spreker is van plan om (haastiger/versigtiger)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as vroeër </w:t>
            </w:r>
          </w:p>
          <w:p w:rsidR="00DA3F34" w:rsidRPr="0040710E" w:rsidRDefault="00DA3F34" w:rsidP="00DA3F34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         te wees (s</w:t>
            </w:r>
            <w:r w:rsidRPr="006036D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trofe 1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)</w:t>
            </w:r>
            <w:r w:rsidRPr="006036D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3F34" w:rsidRPr="004B32FD" w:rsidRDefault="00DA3F34" w:rsidP="00DA3F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3F34" w:rsidRDefault="00DA3F34" w:rsidP="00DA3F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A3F34" w:rsidRPr="004B32FD" w:rsidRDefault="00DA3F34" w:rsidP="00DA3F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DA3F34" w:rsidRPr="00DA3F34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1171" w:type="dxa"/>
        </w:trPr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3F34" w:rsidRPr="00DA3F34" w:rsidRDefault="00DA3F34" w:rsidP="00DA3F3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A3F34" w:rsidRPr="00DA3F34" w:rsidRDefault="00DA3F34" w:rsidP="00DA3F34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3F34" w:rsidRPr="00DA3F34" w:rsidRDefault="00DA3F34" w:rsidP="00DA3F3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3F34" w:rsidRPr="00DA3F34" w:rsidRDefault="00DA3F34" w:rsidP="00DA3F3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3F34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1171" w:type="dxa"/>
        </w:trPr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3F34" w:rsidRPr="004B32FD" w:rsidRDefault="00DA3F34" w:rsidP="00DA3F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A3F34" w:rsidRPr="004B32FD" w:rsidRDefault="00DA3F34" w:rsidP="00DA3F34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4.2     </w:t>
            </w:r>
            <w:r w:rsidRPr="006036D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Motiveer jou antwoord met TWEE voorbeelde uit die gedig.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3F34" w:rsidRPr="004B32FD" w:rsidRDefault="00DA3F34" w:rsidP="00DA3F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3F34" w:rsidRPr="004B32FD" w:rsidRDefault="00DA3F34" w:rsidP="00DA3F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DA3F34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1171" w:type="dxa"/>
        </w:trPr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3F34" w:rsidRPr="004B32FD" w:rsidRDefault="00DA3F34" w:rsidP="00DA3F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A3F34" w:rsidRPr="004B32FD" w:rsidRDefault="00DA3F34" w:rsidP="00DA3F34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3F34" w:rsidRPr="004B32FD" w:rsidRDefault="00DA3F34" w:rsidP="00DA3F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3F34" w:rsidRPr="004B32FD" w:rsidRDefault="00DA3F34" w:rsidP="00DA3F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A3F34" w:rsidRPr="00EE23B4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6"/>
          <w:wBefore w:w="113" w:type="dxa"/>
          <w:wAfter w:w="1094" w:type="dxa"/>
        </w:trPr>
        <w:tc>
          <w:tcPr>
            <w:tcW w:w="963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DA3F34" w:rsidRPr="00EE23B4" w:rsidRDefault="00DA3F34" w:rsidP="00EE23B4">
            <w:pPr>
              <w:pStyle w:val="Heading1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93BB7" w:rsidRPr="006D1898" w:rsidTr="00B96FA2">
        <w:trPr>
          <w:gridBefore w:val="14"/>
          <w:gridAfter w:val="9"/>
          <w:wBefore w:w="2156" w:type="dxa"/>
          <w:wAfter w:w="1319" w:type="dxa"/>
          <w:trHeight w:val="4853"/>
        </w:trPr>
        <w:tc>
          <w:tcPr>
            <w:tcW w:w="28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3BB7" w:rsidRPr="00AA2847" w:rsidRDefault="00993BB7" w:rsidP="0002153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3BB7" w:rsidRPr="00AA2847" w:rsidRDefault="00993BB7" w:rsidP="0002153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993BB7" w:rsidRPr="00AA2847" w:rsidRDefault="00993BB7" w:rsidP="0002153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993BB7" w:rsidRPr="00AA284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993BB7" w:rsidRPr="00AA284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993BB7" w:rsidRPr="00AA284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  <w:p w:rsidR="00993BB7" w:rsidRPr="00AA284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993BB7" w:rsidRPr="00AA284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  <w:p w:rsidR="00993BB7" w:rsidRPr="00AA284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993BB7" w:rsidRPr="00AA284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  <w:p w:rsidR="00993BB7" w:rsidRPr="00AA284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  <w:p w:rsidR="00993BB7" w:rsidRPr="00AA284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93BB7" w:rsidRPr="00AA284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  <w:p w:rsidR="00993BB7" w:rsidRPr="00AA284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  <w:p w:rsidR="00993BB7" w:rsidRPr="00AA284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  <w:p w:rsidR="00993BB7" w:rsidRPr="00AA284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  <w:p w:rsidR="00993BB7" w:rsidRPr="00AA284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  <w:p w:rsidR="00993BB7" w:rsidRPr="00AA2847" w:rsidRDefault="00993BB7" w:rsidP="0002153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06" w:type="dxa"/>
            <w:gridSpan w:val="10"/>
            <w:tcBorders>
              <w:top w:val="single" w:sz="18" w:space="0" w:color="auto"/>
              <w:bottom w:val="single" w:sz="18" w:space="0" w:color="auto"/>
            </w:tcBorders>
          </w:tcPr>
          <w:p w:rsidR="00993BB7" w:rsidRPr="00D229A1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D229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PALIMPSES – Johann de Lange </w:t>
            </w:r>
          </w:p>
          <w:p w:rsidR="00993BB7" w:rsidRPr="00D229A1" w:rsidRDefault="00993BB7" w:rsidP="00021533">
            <w:pPr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  <w:p w:rsidR="00993BB7" w:rsidRDefault="00993BB7" w:rsidP="00021533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D229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Bome skryf teen die blou </w:t>
            </w:r>
          </w:p>
          <w:p w:rsidR="00993BB7" w:rsidRDefault="00993BB7" w:rsidP="00021533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D229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kreukellose lug dinge </w:t>
            </w:r>
          </w:p>
          <w:p w:rsidR="00993BB7" w:rsidRDefault="00993BB7" w:rsidP="00021533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D229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wat niemand verstaan nie. </w:t>
            </w:r>
          </w:p>
          <w:p w:rsidR="00993BB7" w:rsidRDefault="00993BB7" w:rsidP="00021533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D229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Houtkappers kom met byle </w:t>
            </w:r>
          </w:p>
          <w:p w:rsidR="00993BB7" w:rsidRDefault="00993BB7" w:rsidP="00021533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D229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en vel die bome. </w:t>
            </w:r>
          </w:p>
          <w:p w:rsidR="00993BB7" w:rsidRDefault="00993BB7" w:rsidP="00021533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D229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Meulens saag en maal </w:t>
            </w:r>
          </w:p>
          <w:p w:rsidR="00993BB7" w:rsidRDefault="00993BB7" w:rsidP="00021533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D229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en pulp en plet die hout. </w:t>
            </w:r>
          </w:p>
          <w:p w:rsidR="00993BB7" w:rsidRDefault="00993BB7" w:rsidP="00021533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D229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Stil is die bome;   </w:t>
            </w:r>
          </w:p>
          <w:p w:rsidR="00993BB7" w:rsidRDefault="00993BB7" w:rsidP="00021533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993BB7" w:rsidRDefault="00993BB7" w:rsidP="00021533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D229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stil, net tot hy kletterend </w:t>
            </w:r>
          </w:p>
          <w:p w:rsidR="00993BB7" w:rsidRDefault="00993BB7" w:rsidP="00021533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D229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met sy tikmasjien </w:t>
            </w:r>
          </w:p>
          <w:p w:rsidR="00993BB7" w:rsidRDefault="00993BB7" w:rsidP="00021533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D229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uit selfs die fynste grein </w:t>
            </w:r>
          </w:p>
          <w:p w:rsidR="00993BB7" w:rsidRDefault="00993BB7" w:rsidP="00021533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D229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hele gamma van woord </w:t>
            </w:r>
          </w:p>
          <w:p w:rsidR="00993BB7" w:rsidRDefault="00993BB7" w:rsidP="00021533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D229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en pyn ring op ring </w:t>
            </w:r>
          </w:p>
          <w:p w:rsidR="00993BB7" w:rsidRPr="00D229A1" w:rsidRDefault="00993BB7" w:rsidP="00021533">
            <w:pPr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D229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eur hierdie oggend laat dein.</w:t>
            </w:r>
          </w:p>
        </w:tc>
        <w:tc>
          <w:tcPr>
            <w:tcW w:w="573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993BB7" w:rsidRPr="006D1898" w:rsidRDefault="00993BB7" w:rsidP="000215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C19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610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7C19" w:rsidRPr="005E406C" w:rsidRDefault="00857C19" w:rsidP="00857C1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57C19" w:rsidRPr="005E406C" w:rsidRDefault="00857C19" w:rsidP="00857C19">
            <w:pPr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7C19" w:rsidRPr="005E406C" w:rsidRDefault="00857C19" w:rsidP="00857C1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7C19" w:rsidRPr="005E406C" w:rsidRDefault="00857C19" w:rsidP="00857C1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34666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610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4666" w:rsidRDefault="00D316F6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34666" w:rsidRDefault="00734666" w:rsidP="00734666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“</w:t>
            </w:r>
            <w:r w:rsidRPr="00D229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Bome skryf teen die blou </w:t>
            </w:r>
          </w:p>
          <w:p w:rsidR="00734666" w:rsidRPr="0040710E" w:rsidRDefault="00734666" w:rsidP="0073466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D229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reukellose lug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” (versreëls 1-2)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666" w:rsidRPr="004B32FD" w:rsidRDefault="00734666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4666" w:rsidRDefault="00734666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34666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111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4666" w:rsidRPr="005E406C" w:rsidRDefault="00734666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34666" w:rsidRPr="005E406C" w:rsidRDefault="00734666" w:rsidP="00734666">
            <w:pPr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666" w:rsidRPr="005E406C" w:rsidRDefault="00734666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4666" w:rsidRPr="005E406C" w:rsidRDefault="00734666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7E78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7E78" w:rsidRPr="00507501" w:rsidRDefault="00F77E78" w:rsidP="00F509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E78" w:rsidRDefault="0076383D" w:rsidP="00F509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68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77E78" w:rsidRDefault="00F77E78" w:rsidP="00F509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noem die beeldspraak in 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versreëls 1-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7E78" w:rsidRDefault="00F77E78" w:rsidP="00F509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7E78" w:rsidRDefault="00F77E78" w:rsidP="00F50919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F77E78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7E78" w:rsidRPr="005E406C" w:rsidRDefault="00F77E78" w:rsidP="00F5091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E78" w:rsidRPr="005E406C" w:rsidRDefault="00F77E78" w:rsidP="00F5091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77E78" w:rsidRPr="005E406C" w:rsidRDefault="00F77E78" w:rsidP="00F5091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7E78" w:rsidRPr="005E406C" w:rsidRDefault="00F77E78" w:rsidP="00F5091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7E78" w:rsidRPr="005E406C" w:rsidRDefault="00F77E78" w:rsidP="00F50919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204F0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04F0" w:rsidRPr="00507501" w:rsidRDefault="00D204F0" w:rsidP="00F509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04F0" w:rsidRDefault="0076383D" w:rsidP="00F509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8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204F0" w:rsidRDefault="00D204F0" w:rsidP="00F509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erklaar die beeldspraak in 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versreëls 1-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204F0" w:rsidRDefault="00D204F0" w:rsidP="00F509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04F0" w:rsidRDefault="00D204F0" w:rsidP="00F50919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F77E78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7E78" w:rsidRPr="005E406C" w:rsidRDefault="00F77E78" w:rsidP="00F5091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E78" w:rsidRPr="005E406C" w:rsidRDefault="00F77E78" w:rsidP="00F5091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77E78" w:rsidRPr="005E406C" w:rsidRDefault="00F77E78" w:rsidP="00F5091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7E78" w:rsidRPr="005E406C" w:rsidRDefault="00F77E78" w:rsidP="00F5091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7E78" w:rsidRPr="005E406C" w:rsidRDefault="00F77E78" w:rsidP="00F50919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204F0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04F0" w:rsidRPr="00507501" w:rsidRDefault="00D204F0" w:rsidP="00F509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04F0" w:rsidRDefault="0076383D" w:rsidP="00F509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68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458AB" w:rsidRDefault="00077A5A" w:rsidP="00F509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oe lyk die lug as dit as “</w:t>
            </w:r>
            <w:r w:rsidRPr="00D229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reukellose lug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” beskryf word.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204F0" w:rsidRDefault="00D204F0" w:rsidP="00F509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04F0" w:rsidRDefault="00D204F0" w:rsidP="00F50919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734666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5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4666" w:rsidRPr="005E406C" w:rsidRDefault="00734666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34666" w:rsidRPr="005E406C" w:rsidRDefault="00734666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666" w:rsidRPr="005E406C" w:rsidRDefault="00734666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4666" w:rsidRPr="005E406C" w:rsidRDefault="00734666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E406C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324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406C" w:rsidRPr="004B32FD" w:rsidRDefault="005E406C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08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5E406C" w:rsidRPr="004B32FD" w:rsidRDefault="005E406C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710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atter woord in strofe 1 dui daarop dat daar geen wolke in die lug is nie?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406C" w:rsidRPr="004B32FD" w:rsidRDefault="005E406C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993BB7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5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93BB7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11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76383D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40710E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0710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In reël 1–3 skryf die bome </w:t>
            </w:r>
            <w:r w:rsidR="00141AA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40710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boodskap.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4B32FD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93BB7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88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27CB7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7CB7" w:rsidRPr="00507501" w:rsidRDefault="00727CB7" w:rsidP="00F509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CB7" w:rsidRDefault="0076383D" w:rsidP="00F509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68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27CB7" w:rsidRDefault="00727CB7" w:rsidP="00F509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710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Watter boodskap, dink jy, skryf die bome?   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7CB7" w:rsidRDefault="00727CB7" w:rsidP="00F509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7CB7" w:rsidRDefault="00727CB7" w:rsidP="00F50919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5E406C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406C" w:rsidRPr="00507501" w:rsidRDefault="005E406C" w:rsidP="00A137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406C" w:rsidRDefault="005E406C" w:rsidP="00A137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740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E406C" w:rsidRDefault="005E406C" w:rsidP="00A137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710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oekom verstaan die mense nie die boodskap van die bome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nie?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406C" w:rsidRDefault="005E406C" w:rsidP="00A1376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A13767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88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3767" w:rsidRPr="005E406C" w:rsidRDefault="00A13767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13767" w:rsidRPr="005E406C" w:rsidRDefault="00A1376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3767" w:rsidRPr="005E406C" w:rsidRDefault="00A13767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3767" w:rsidRPr="005E406C" w:rsidRDefault="00A13767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E406C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88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406C" w:rsidRDefault="005E406C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5E406C" w:rsidRPr="004B32FD" w:rsidRDefault="005E406C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710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ies die KORREKTE antwoord om die stelling mee te voltooi. Sk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ryf slegs die vraagnommer (4</w:t>
            </w:r>
            <w:r w:rsidRPr="0040710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) en die lett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er (A–D) neer, byvoorbeeld 4.</w:t>
            </w:r>
            <w:r w:rsidRPr="0040710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E.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406C" w:rsidRDefault="005E406C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93BB7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88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93BB7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88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40710E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0710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herhaling van "en" in reël 6 en 7 is om ...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4B32FD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93BB7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88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93BB7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07501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7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3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y die ritme van die gedig in te pas.  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93BB7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07501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7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3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gebruik van die komma uit te skakel. 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93BB7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07501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7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3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 beklemtoon dat die bome hulpeloos in die hele proses is. 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E406C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406C" w:rsidRPr="00507501" w:rsidRDefault="005E406C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06C" w:rsidRDefault="005E406C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73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E406C" w:rsidRDefault="005E406C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366">
              <w:rPr>
                <w:rFonts w:ascii="Arial" w:hAnsi="Arial" w:cs="Arial"/>
                <w:color w:val="000000" w:themeColor="text1"/>
                <w:sz w:val="24"/>
                <w:szCs w:val="24"/>
              </w:rPr>
              <w:t>te beklemtoon dat die hout op verskillende maniere verwerk word.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406C" w:rsidRDefault="005E406C" w:rsidP="0002153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993BB7" w:rsidRPr="00D56FBB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88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D56FBB" w:rsidRDefault="00993BB7" w:rsidP="0002153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D56FBB" w:rsidRDefault="00993BB7" w:rsidP="0002153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D56FBB" w:rsidRDefault="00993BB7" w:rsidP="0002153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D56FBB" w:rsidRDefault="00993BB7" w:rsidP="00021533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E406C" w:rsidRPr="00D56FBB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88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406C" w:rsidRPr="00D56FBB" w:rsidRDefault="005E406C" w:rsidP="0002153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E406C" w:rsidRPr="00D56FBB" w:rsidRDefault="005E406C" w:rsidP="0002153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406C" w:rsidRPr="00D56FBB" w:rsidRDefault="005E406C" w:rsidP="0002153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406C" w:rsidRPr="00D56FBB" w:rsidRDefault="005E406C" w:rsidP="00021533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E406C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88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406C" w:rsidRDefault="005E406C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808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5E406C" w:rsidRPr="004B32FD" w:rsidRDefault="005E406C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8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verskillende stappe in die maak van papier word genoem. Skryf  EEN WOORD uit die gedig neer wat ELK van die volgende stappe aandui: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406C" w:rsidRDefault="005E406C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E406C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406C" w:rsidRPr="005E406C" w:rsidRDefault="005E406C" w:rsidP="00A137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406C" w:rsidRPr="005E406C" w:rsidRDefault="005E406C" w:rsidP="00A137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E406C" w:rsidRPr="005E406C" w:rsidRDefault="005E406C" w:rsidP="00A1376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406C" w:rsidRPr="005E406C" w:rsidRDefault="005E406C" w:rsidP="00A137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406C" w:rsidRPr="005E406C" w:rsidRDefault="005E406C" w:rsidP="00A13767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13767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3767" w:rsidRPr="00507501" w:rsidRDefault="00A13767" w:rsidP="00A137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767" w:rsidRDefault="00984CC8" w:rsidP="00A137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68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13767" w:rsidRPr="0040710E" w:rsidRDefault="00A13767" w:rsidP="00A1376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7348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bome word afgekap.   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3767" w:rsidRDefault="00A13767" w:rsidP="00A137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3767" w:rsidRDefault="00A13767" w:rsidP="00A1376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A13767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88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3767" w:rsidRPr="005E406C" w:rsidRDefault="00A13767" w:rsidP="00F5091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13767" w:rsidRPr="005E406C" w:rsidRDefault="00A13767" w:rsidP="00F50919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3767" w:rsidRPr="005E406C" w:rsidRDefault="00A13767" w:rsidP="00F5091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3767" w:rsidRPr="005E406C" w:rsidRDefault="00A13767" w:rsidP="00F5091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13767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3767" w:rsidRPr="00507501" w:rsidRDefault="00A13767" w:rsidP="00A137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767" w:rsidRDefault="00984CC8" w:rsidP="00A137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68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13767" w:rsidRPr="0040710E" w:rsidRDefault="00A13767" w:rsidP="00A1376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7348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hout word fyngemaak.  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3767" w:rsidRDefault="00A13767" w:rsidP="00A137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3767" w:rsidRDefault="00A13767" w:rsidP="00A1376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993BB7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88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13767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3767" w:rsidRPr="00507501" w:rsidRDefault="00A13767" w:rsidP="00A137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767" w:rsidRDefault="00984CC8" w:rsidP="00A137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68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13767" w:rsidRPr="0040710E" w:rsidRDefault="00A13767" w:rsidP="00A1376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7348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papierpap word gemaak.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3767" w:rsidRDefault="00A13767" w:rsidP="00A137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3767" w:rsidRDefault="00A13767" w:rsidP="00A1376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993BB7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88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93BB7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88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3C178E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40710E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7348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ie is die "hy" van wie in strofe 2 gepraat word?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4B32FD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993BB7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88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93BB7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88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3C178E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40710E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6B45E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Motiveer waarom die stelling hieronder ONWAAR is.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4B32FD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93BB7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93BB7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40710E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6B45E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"pyn" in versreël 13 verwys net na die fisiese pyn wat die bome ervaar.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4B32FD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93BB7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93BB7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40710E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6B45E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Verwys in jou antwoord na die betekenis van pyn in hierdie gedig.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4B32FD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993BB7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93BB7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3C178E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40710E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6B45E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Skryf EEN klanknabootsende woord uit strofe 2 neer.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4B32FD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993BB7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93BB7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3C178E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40710E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6B45E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In hierdie gedig word houtkappers en skrywers teenoor mekaar gestel.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4B32FD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A13767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3767" w:rsidRPr="00507501" w:rsidRDefault="00A13767" w:rsidP="00A137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767" w:rsidRDefault="003C178E" w:rsidP="00A137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68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13767" w:rsidRPr="0040710E" w:rsidRDefault="00A13767" w:rsidP="00A1376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6B45E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atter gereedskap gebruik die houtk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appers om die bome af te kap?  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3767" w:rsidRDefault="00A13767" w:rsidP="00A137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3767" w:rsidRDefault="00A13767" w:rsidP="00A1376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993BB7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13767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3767" w:rsidRPr="00507501" w:rsidRDefault="00A13767" w:rsidP="00A137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767" w:rsidRDefault="003C178E" w:rsidP="00A137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68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13767" w:rsidRPr="0040710E" w:rsidRDefault="00A13767" w:rsidP="00A1376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6B45E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at gebruik die "hy" in strofe 2 om iets nuuts te skep?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3767" w:rsidRDefault="00A13767" w:rsidP="00A137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3767" w:rsidRDefault="00A13767" w:rsidP="00A1376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993BB7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93BB7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3C178E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6B45EA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BC562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atter TWEE OPEENVOLGENDE WOORDE in strofe 2 verwys na papier?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4B32FD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993BB7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21533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1533" w:rsidRDefault="003C178E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21533" w:rsidRPr="00BC5621" w:rsidRDefault="002A11B1" w:rsidP="002A11B1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Verklaar </w:t>
            </w:r>
            <w:r w:rsidR="0002153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titel van die gedig?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1533" w:rsidRPr="004B32FD" w:rsidRDefault="00021533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1533" w:rsidRDefault="00021533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021533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1533" w:rsidRPr="005E406C" w:rsidRDefault="00021533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21533" w:rsidRPr="005E406C" w:rsidRDefault="00021533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1533" w:rsidRPr="005E406C" w:rsidRDefault="00021533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1533" w:rsidRPr="005E406C" w:rsidRDefault="00021533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A11B1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1B1" w:rsidRDefault="003C178E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.2</w:t>
            </w: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A11B1" w:rsidRPr="00BC5621" w:rsidRDefault="002A11B1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oe pas die titel by die inhoud van die gedig?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1B1" w:rsidRPr="004B32FD" w:rsidRDefault="002A11B1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1B1" w:rsidRDefault="002A11B1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021533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1533" w:rsidRPr="005E406C" w:rsidRDefault="00021533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21533" w:rsidRPr="005E406C" w:rsidRDefault="00021533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1533" w:rsidRPr="005E406C" w:rsidRDefault="00021533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1533" w:rsidRPr="005E406C" w:rsidRDefault="00021533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93BB7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3C178E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6B45EA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BC562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titel en die boodskap van hierdie gedig verwys albei na herwinning.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4B32FD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93BB7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93BB7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6B45EA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BC562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Motiveer hierdie stelling deur na die titel en die gedig te verwys.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4B32FD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993BB7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93BB7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3C178E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6B45EA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BC562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oe word die "hy" die stem van die "stil" bome?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4B32FD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993BB7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93BB7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3C178E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6B45EA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BC562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oekom is hierdie gedig relevant vir ons samelewing?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4B32FD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993BB7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Pr="005E406C" w:rsidRDefault="00993BB7" w:rsidP="0002153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93BB7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6B45EA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4B32FD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93BB7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6B45EA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4B32FD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93BB7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6B45EA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4B32FD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93BB7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6B45EA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4B32FD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93BB7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6B45EA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4B32FD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93BB7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6B45EA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4B32FD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93BB7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6B45EA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4B32FD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93BB7" w:rsidRPr="004B32F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313" w:type="dxa"/>
          <w:wAfter w:w="894" w:type="dxa"/>
          <w:trHeight w:val="263"/>
        </w:trPr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3BB7" w:rsidRPr="006B45EA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BB7" w:rsidRPr="004B32FD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BB7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214FF" w:rsidRPr="000B3F93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5"/>
          <w:wBefore w:w="594" w:type="dxa"/>
          <w:wAfter w:w="1086" w:type="dxa"/>
        </w:trPr>
        <w:tc>
          <w:tcPr>
            <w:tcW w:w="86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F214FF" w:rsidRPr="000B3F93" w:rsidRDefault="00F214FF" w:rsidP="002660FC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  <w:bookmarkStart w:id="4" w:name="_Toc37116419"/>
            <w:r>
              <w:rPr>
                <w:rFonts w:ascii="Arial" w:hAnsi="Arial" w:cs="Arial"/>
                <w:sz w:val="28"/>
                <w:szCs w:val="28"/>
              </w:rPr>
              <w:lastRenderedPageBreak/>
              <w:t>Die boodskapper – Peter Snyders</w:t>
            </w:r>
            <w:bookmarkEnd w:id="4"/>
          </w:p>
        </w:tc>
        <w:tc>
          <w:tcPr>
            <w:tcW w:w="4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14FF" w:rsidRPr="000B3F93" w:rsidRDefault="00F214FF" w:rsidP="002660FC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1C2F" w:rsidRPr="00C9396E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wBefore w:w="759" w:type="dxa"/>
        </w:trPr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1C2F" w:rsidRPr="00C9396E" w:rsidRDefault="00B51C2F">
            <w:pPr>
              <w:rPr>
                <w:color w:val="FF0000"/>
              </w:rPr>
            </w:pPr>
          </w:p>
        </w:tc>
        <w:tc>
          <w:tcPr>
            <w:tcW w:w="822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51C2F" w:rsidRPr="00C9396E" w:rsidRDefault="00B51C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1C2F" w:rsidRPr="00C9396E" w:rsidRDefault="00B51C2F">
            <w:pPr>
              <w:rPr>
                <w:color w:val="FF0000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1C2F" w:rsidRPr="00C9396E" w:rsidRDefault="00B51C2F">
            <w:pPr>
              <w:rPr>
                <w:color w:val="FF0000"/>
              </w:rPr>
            </w:pPr>
          </w:p>
        </w:tc>
      </w:tr>
      <w:tr w:rsidR="00837631" w:rsidRPr="006D1898" w:rsidTr="00B96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9"/>
          <w:gridAfter w:val="11"/>
          <w:wBefore w:w="3335" w:type="dxa"/>
          <w:wAfter w:w="1575" w:type="dxa"/>
          <w:trHeight w:val="27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</w:tcBorders>
          </w:tcPr>
          <w:p w:rsidR="00837631" w:rsidRPr="006D1898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18" w:space="0" w:color="auto"/>
            </w:tcBorders>
          </w:tcPr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5" w:type="dxa"/>
            <w:gridSpan w:val="8"/>
            <w:tcBorders>
              <w:top w:val="single" w:sz="18" w:space="0" w:color="auto"/>
            </w:tcBorders>
          </w:tcPr>
          <w:p w:rsidR="00837631" w:rsidRPr="00E37E8D" w:rsidRDefault="00837631" w:rsidP="008376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837631" w:rsidRPr="006D1898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631" w:rsidRPr="006D1898" w:rsidTr="00B96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9"/>
          <w:gridAfter w:val="11"/>
          <w:wBefore w:w="3335" w:type="dxa"/>
          <w:wAfter w:w="1575" w:type="dxa"/>
          <w:trHeight w:val="5954"/>
        </w:trPr>
        <w:tc>
          <w:tcPr>
            <w:tcW w:w="282" w:type="dxa"/>
            <w:tcBorders>
              <w:left w:val="single" w:sz="18" w:space="0" w:color="auto"/>
              <w:bottom w:val="single" w:sz="18" w:space="0" w:color="auto"/>
            </w:tcBorders>
          </w:tcPr>
          <w:p w:rsidR="00837631" w:rsidRPr="006D1898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single" w:sz="18" w:space="0" w:color="auto"/>
            </w:tcBorders>
          </w:tcPr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837631" w:rsidRPr="007739F5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837631" w:rsidRPr="007739F5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837631" w:rsidRPr="006D1898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665" w:type="dxa"/>
            <w:gridSpan w:val="8"/>
            <w:tcBorders>
              <w:bottom w:val="single" w:sz="18" w:space="0" w:color="auto"/>
            </w:tcBorders>
          </w:tcPr>
          <w:p w:rsidR="00837631" w:rsidRPr="00E37E8D" w:rsidRDefault="00837631" w:rsidP="008376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7E8D">
              <w:rPr>
                <w:rFonts w:ascii="Arial" w:hAnsi="Arial" w:cs="Arial"/>
                <w:b/>
                <w:sz w:val="24"/>
                <w:szCs w:val="24"/>
              </w:rPr>
              <w:t>DIE BOODSKAPPER – Peter Snyders</w:t>
            </w:r>
          </w:p>
          <w:p w:rsidR="00837631" w:rsidRPr="007739F5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Die aandster vonkel soe speels vanaand</w:t>
            </w: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 xml:space="preserve">was daa' </w:t>
            </w:r>
            <w:r w:rsidR="00AA5007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7739F5">
              <w:rPr>
                <w:rFonts w:ascii="Arial" w:hAnsi="Arial" w:cs="Arial"/>
                <w:sz w:val="24"/>
                <w:szCs w:val="24"/>
              </w:rPr>
              <w:t xml:space="preserve"> knipoeg</w:t>
            </w: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van jou</w:t>
            </w:r>
          </w:p>
          <w:p w:rsidR="00837631" w:rsidRPr="007739F5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na my?</w:t>
            </w: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Djy is so naby</w:t>
            </w: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soes die helderste ster</w:t>
            </w: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 xml:space="preserve">djy's die spoed van </w:t>
            </w:r>
            <w:r w:rsidR="00AA5007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7739F5">
              <w:rPr>
                <w:rFonts w:ascii="Arial" w:hAnsi="Arial" w:cs="Arial"/>
                <w:sz w:val="24"/>
                <w:szCs w:val="24"/>
              </w:rPr>
              <w:t xml:space="preserve"> gedagte</w:t>
            </w: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weg van my</w:t>
            </w:r>
          </w:p>
          <w:p w:rsidR="00837631" w:rsidRPr="007739F5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 xml:space="preserve">Ek los </w:t>
            </w:r>
            <w:r w:rsidR="00AA5007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7739F5">
              <w:rPr>
                <w:rFonts w:ascii="Arial" w:hAnsi="Arial" w:cs="Arial"/>
                <w:sz w:val="24"/>
                <w:szCs w:val="24"/>
              </w:rPr>
              <w:t xml:space="preserve"> boodskap</w:t>
            </w: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by Venus vir jou –</w:t>
            </w: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as djy yt jou aandklas</w:t>
            </w: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kom, stiek yt jou hand</w:t>
            </w: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haal dit af:</w:t>
            </w:r>
          </w:p>
          <w:p w:rsidR="00837631" w:rsidRPr="007739F5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dis die briefie met</w:t>
            </w:r>
          </w:p>
          <w:p w:rsidR="00837631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die soentjie</w:t>
            </w:r>
          </w:p>
          <w:p w:rsidR="00837631" w:rsidRPr="006D1898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op die omslag</w:t>
            </w:r>
          </w:p>
        </w:tc>
        <w:tc>
          <w:tcPr>
            <w:tcW w:w="283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837631" w:rsidRPr="006D1898" w:rsidRDefault="00837631" w:rsidP="008376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631" w:rsidRPr="006D1898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  <w:trHeight w:val="276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7631" w:rsidRPr="006D1898" w:rsidRDefault="00837631" w:rsidP="00626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837631" w:rsidRDefault="00837631" w:rsidP="00626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7631" w:rsidRPr="00E37E8D" w:rsidRDefault="00837631" w:rsidP="006268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7631" w:rsidRPr="006D1898" w:rsidRDefault="00837631" w:rsidP="006268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E8D" w:rsidRPr="001D48E5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7E8D" w:rsidRPr="001D48E5" w:rsidRDefault="00617419" w:rsidP="00E37E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37E8D" w:rsidRPr="001D48E5" w:rsidRDefault="00E37E8D" w:rsidP="006174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titel van die gedig is "Die boodskapper".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7E8D" w:rsidRPr="001D48E5" w:rsidRDefault="00E37E8D" w:rsidP="00E37E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7E8D" w:rsidRPr="001D48E5" w:rsidRDefault="00E37E8D" w:rsidP="00E37E8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37E8D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7E8D" w:rsidRPr="005E406C" w:rsidRDefault="00E37E8D" w:rsidP="00E37E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37E8D" w:rsidRPr="005E406C" w:rsidRDefault="00E37E8D" w:rsidP="00E37E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7E8D" w:rsidRPr="005E406C" w:rsidRDefault="00E37E8D" w:rsidP="00E37E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7E8D" w:rsidRPr="005E406C" w:rsidRDefault="00E37E8D" w:rsidP="00E37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E8D" w:rsidRPr="001D48E5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7E8D" w:rsidRPr="001D48E5" w:rsidRDefault="00617419" w:rsidP="00E37E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37E8D" w:rsidRPr="001D48E5" w:rsidRDefault="00E37E8D" w:rsidP="00E37E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Wie is die boodskapper na wie daar in die titel verwys word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7E8D" w:rsidRPr="001D48E5" w:rsidRDefault="00E37E8D" w:rsidP="00E37E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7E8D" w:rsidRPr="001D48E5" w:rsidRDefault="00E37E8D" w:rsidP="00E37E8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1D48E5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48E5" w:rsidRPr="005E406C" w:rsidRDefault="001D48E5" w:rsidP="00E37E8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D48E5" w:rsidRPr="005E406C" w:rsidRDefault="001D48E5" w:rsidP="00E37E8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48E5" w:rsidRPr="005E406C" w:rsidRDefault="001D48E5" w:rsidP="00E37E8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48E5" w:rsidRPr="005E406C" w:rsidRDefault="001D48E5" w:rsidP="00E37E8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37E8D" w:rsidRPr="001D48E5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7E8D" w:rsidRPr="001D48E5" w:rsidRDefault="00617419" w:rsidP="00E37E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37E8D" w:rsidRPr="001D48E5" w:rsidRDefault="00E37E8D" w:rsidP="00E37E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Watter boodskap moet die boodskapper oordra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7E8D" w:rsidRPr="001D48E5" w:rsidRDefault="00E37E8D" w:rsidP="00E37E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7E8D" w:rsidRPr="001D48E5" w:rsidRDefault="00E37E8D" w:rsidP="00E37E8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855919" w:rsidRPr="005E406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5919" w:rsidRPr="005E406C" w:rsidRDefault="00855919" w:rsidP="00E37E8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855919" w:rsidRPr="005E406C" w:rsidRDefault="00855919" w:rsidP="001D48E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5919" w:rsidRPr="005E406C" w:rsidRDefault="00855919" w:rsidP="00E37E8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5919" w:rsidRPr="005E406C" w:rsidRDefault="00855919" w:rsidP="00E37E8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1D48E5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Aan wie moet die boodskap afgelewer word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BE15DE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E15DE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BE15DE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E15DE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BE15DE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15DE" w:rsidRPr="001D48E5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15DE" w:rsidRPr="001D48E5" w:rsidRDefault="00BE15DE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86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BE15DE" w:rsidRPr="001D48E5" w:rsidRDefault="00BE15DE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tter EEN woord in strofe 1 dui aan dat die aandster lus vir pret en plesier is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15DE" w:rsidRPr="001D48E5" w:rsidRDefault="00BE15DE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BE15DE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E15DE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BE15DE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E15DE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BE15DE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1D48E5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t is die funksie van die s-alliterasie in versreël 1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BE15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BE15DE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E15DE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BE15DE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E15DE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BE15DE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1D48E5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Na wie verwys die “jou” en “my” in strofe 1 onderskeidelik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216E9A" w:rsidRPr="00BE15DE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E15DE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BE15DE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E15DE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BE15DE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1D48E5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7.1</w:t>
            </w:r>
          </w:p>
        </w:tc>
        <w:tc>
          <w:tcPr>
            <w:tcW w:w="708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Watter soort spreker is in die gedig aan die woord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BE15DE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E15DE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BE15DE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E15DE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BE15DE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1D48E5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7.2</w:t>
            </w:r>
          </w:p>
        </w:tc>
        <w:tc>
          <w:tcPr>
            <w:tcW w:w="708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tiveer jou antwoord deur EEN woord uit die gedig aan te haal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BE15DE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E15DE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BE15DE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E15DE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BE15DE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1D48E5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Die titel skep die idee dat die spreker nie by die geliefde is nie. Watter ander aanduiding in die gedig wys dat hulle nie by mekaar is nie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Pr="001D48E5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BE15DE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E15DE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BE15DE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E15DE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BE15DE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1D48E5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4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spreker sê die aandster knipoog.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1D48E5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4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spreker gee vir die geliefde </w:t>
            </w:r>
            <w:r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oentjie. 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1D48E5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4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spreker los vir die geliefde boodskap by Venus. 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1D48E5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74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Die spreker vergelyk die geliefde met die helderste ster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6D1898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6D1898" w:rsidRDefault="00216E9A" w:rsidP="00216E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563A08" w:rsidRDefault="00216E9A" w:rsidP="00216E9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6D1898" w:rsidRDefault="00216E9A" w:rsidP="00216E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9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Wie of wat is die boodskapper (die titel) in die gedig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440CCC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440CCC" w:rsidRDefault="00216E9A" w:rsidP="00216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440CCC" w:rsidRDefault="00216E9A" w:rsidP="00216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440CCC" w:rsidRDefault="00216E9A" w:rsidP="00216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440CCC" w:rsidRDefault="00216E9A" w:rsidP="00216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Watter ander woord is vir “Venus” (versreël 10) in die gedig gebruik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Hoekom, dink jy, is die “aandster” (versreël 1) as beeld in die gedig gebruik?  Noem TWEE feite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Pr="00E464CD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Waaruit kan jy aflei dat die aandster met mens kommunikeer? Haal TWEE APARTE WOORDE uit strofe 1 aan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Pr="00E464CD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al EEN WOORD uit strofe 1 aan wat dui op die helderheid van die aandster.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tabs>
                <w:tab w:val="left" w:pos="33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1D48E5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Kies die KORREKTE antwoord uit dié tussen hakies. Skryf slegs die vraagnommer (</w:t>
            </w:r>
            <w:r w:rsidR="002A47DF">
              <w:rPr>
                <w:rFonts w:ascii="Arial" w:hAnsi="Arial" w:cs="Arial"/>
                <w:color w:val="000000" w:themeColor="text1"/>
                <w:sz w:val="24"/>
                <w:szCs w:val="24"/>
              </w:rPr>
              <w:t>1.14</w:t>
            </w: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) en die antwoord ne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E9A" w:rsidRPr="001D48E5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 strofe 1 kry on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e</w:t>
            </w: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evoel van (eensaamheid/romanse)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Haal EEN WOORD uit strofe 1 aan wat die stemming van die gedig sal beskryf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16.1</w:t>
            </w:r>
          </w:p>
        </w:tc>
        <w:tc>
          <w:tcPr>
            <w:tcW w:w="708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Benoem die beeldspraak wat in strofe 1 voorkom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16.2</w:t>
            </w:r>
          </w:p>
        </w:tc>
        <w:tc>
          <w:tcPr>
            <w:tcW w:w="708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Haal die verreël as voorbeeld aan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Noem die DRIE tegnieke wat gebruik is om die “jou” en “my” in strofe 1 te beklemtoon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18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rofe 1 eindig me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ŉ </w:t>
            </w: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retoriese vraag. Verduidelik waarom hierdie stelling WAAR is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1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19.1</w:t>
            </w:r>
          </w:p>
        </w:tc>
        <w:tc>
          <w:tcPr>
            <w:tcW w:w="708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spreker het nie die vrymoedigheid om vir sy geliefde liefd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oodskap te stuur nie.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19.2</w:t>
            </w:r>
          </w:p>
        </w:tc>
        <w:tc>
          <w:tcPr>
            <w:tcW w:w="708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Waarvan is die “aandster” (versreël 1) simbool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19.3</w:t>
            </w:r>
          </w:p>
        </w:tc>
        <w:tc>
          <w:tcPr>
            <w:tcW w:w="708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Hoekom het die spreker juis die “aandster” as simbool gebruik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20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Gee EEN voorbeeld van alliterasie uit strofe 1. Onderstreep die allitererende klanke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21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ies die KORREKTE antwoord. Skryf net die vraagnommer en die </w:t>
            </w:r>
            <w:r w:rsidR="002A47DF">
              <w:rPr>
                <w:rFonts w:ascii="Arial" w:hAnsi="Arial" w:cs="Arial"/>
                <w:color w:val="000000" w:themeColor="text1"/>
                <w:sz w:val="24"/>
                <w:szCs w:val="24"/>
              </w:rPr>
              <w:t>letter neer, bv. 1.21</w:t>
            </w: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“soes die helderste ster” (versreël 6) is  voorbeeld van …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4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tafoor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4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ergelyking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4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ifikasie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74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knopte vergelyking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DC084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C084F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22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e spreker en sy geliefde is nie bymekaar nie.</w:t>
            </w:r>
          </w:p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Pr="00DC084F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aruit kan ons bogenoemde stelling aflei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C084F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Pr="00DC084F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Waaruit kan jy aflei dat versreël 6 ŉ vergelyking is? Haal slegs EEN WOORD uit die versreël aan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1D48E5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24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Haa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ŉ</w:t>
            </w: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ël uit strofe 2 aan waarin hiperbool voorkom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25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Sterre is ver van ons af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Hoekom voel dit egter vir die spreker asof die aandster naby aan hom en sy geliefde was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26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Wie of wat is die helderste ster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27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Watter kenmerk het die aandster waaraan die geliefde dit maklik sal kan uitken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1D48E5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28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Watter woord in strofe 2 kontrasteer met "naby" (versreël 5)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29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7739F5">
              <w:rPr>
                <w:rFonts w:ascii="Arial" w:hAnsi="Arial" w:cs="Arial"/>
                <w:sz w:val="24"/>
                <w:szCs w:val="24"/>
              </w:rPr>
              <w:t>djy's die spoed van</w:t>
            </w:r>
            <w:r>
              <w:rPr>
                <w:rFonts w:ascii="Arial" w:hAnsi="Arial" w:cs="Arial"/>
                <w:sz w:val="24"/>
                <w:szCs w:val="24"/>
              </w:rPr>
              <w:t xml:space="preserve"> ŉ</w:t>
            </w:r>
            <w:r w:rsidRPr="007739F5">
              <w:rPr>
                <w:rFonts w:ascii="Arial" w:hAnsi="Arial" w:cs="Arial"/>
                <w:sz w:val="24"/>
                <w:szCs w:val="24"/>
              </w:rPr>
              <w:t xml:space="preserve"> gedagte</w:t>
            </w:r>
            <w:r>
              <w:rPr>
                <w:rFonts w:ascii="Arial" w:hAnsi="Arial" w:cs="Arial"/>
                <w:sz w:val="24"/>
                <w:szCs w:val="24"/>
              </w:rPr>
              <w:t>/ weg van my” (versreël 7 en 8).</w:t>
            </w:r>
          </w:p>
          <w:p w:rsidR="00216E9A" w:rsidRDefault="00216E9A" w:rsidP="00216E9A">
            <w:pPr>
              <w:rPr>
                <w:rFonts w:ascii="Arial" w:hAnsi="Arial" w:cs="Arial"/>
                <w:sz w:val="24"/>
                <w:szCs w:val="24"/>
              </w:rPr>
            </w:pPr>
          </w:p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duidelik wat die spreker bedoel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30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Verduidelik in jou eie woorde wat versreël 7 beteken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31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t beteken dit dat die geliefde “die spoed va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ŉ</w:t>
            </w: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edagte” (versreël 7) weg van die spreker is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32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Verduidelik die twee beelde in strofe 2 wat aandui hoe naby die spreker aan die geliefde voel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33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Wat word die stylfiguur in die word “djy’s” (versreël 7) genoem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34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e die korrekte Afrikaans vir die woord “djy’s”.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35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Bespreek die kontras in strofe 2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36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Wat het die spreker vir sy geliefde by Venus in strofe 3 gelos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37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Waar was die geliefde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38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Waaruit kan jy aflei dat die spreker se geliefde dalk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udent is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39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Hoekom sal Venus veilige plek wees om ŉ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boodskap by te los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2A47D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2A47D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40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aandagstreep aan die einde van versreël 9 is gebruik om (afstand / afwagting) te skep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41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W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na verwys “dit” in versreël 13</w:t>
            </w: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42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Hoe weet jy dat die spreker gevoel het dat sy geliefde sy boodskap maklik in die hande kon kry?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strofe 3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1D48E5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43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Wat moes die geliefde doen om die briefie in die hande te kry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44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Watter tegniek is gebruik om te beklemtoon hoe maklik dit was om die boodskap in die hande te kry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strofe 3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45</w:t>
            </w:r>
          </w:p>
        </w:tc>
        <w:tc>
          <w:tcPr>
            <w:tcW w:w="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74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Kies die KORREKTE uitdrukking om die sin te voltooi.  Skryf net die uitdrukking as antwoord neer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uitdrukking (uit die oog uit die hart / so naby maar tog so ver) is gepas in strofe 3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74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Hoekom is die uitdrukking gepas in strofe 3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127545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2754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46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12754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t is die funksie van die dubbelpunt in versreël 10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2754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12754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47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t sou jy s</w:t>
            </w:r>
            <w:r w:rsidRPr="00855919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ê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s die kerngedagte van die boodskap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48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Watter teken was daar dat die boodska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ŉ </w:t>
            </w: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liefdesbrief was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16E9A" w:rsidRPr="001D48E5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49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Vandag sal verliefdes so</w:t>
            </w:r>
            <w:r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ŉ</w:t>
            </w: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rief met "Mwah!" afsluit. Hoe sluit die spreker in hierdie gedig die liefdesbrief af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Pr="001D48E5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50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Hoe sou sy geliefde weet watter boodskap hare was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51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Watter bevestiging het die geliefde as sy die soentjie op die omslag sien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52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Waarvan was die “soentjie” (versreël 15) op die omsla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mbool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53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Hoe sou die ontvanger weet dat dit die regte boodskap was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16E9A" w:rsidRPr="004D5AD0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4D5AD0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54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4D5AD0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tter simbool word gewoonlik in </w:t>
            </w:r>
            <w:r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riefie gebruik om </w:t>
            </w:r>
            <w:r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oentjie aan te dui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4D5AD0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Pr="004D5AD0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4D5AD0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4D5AD0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55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4D5AD0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oekom, dink jy, beskryf die spreker hoe die briefie lyk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4D5AD0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4D5AD0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56</w:t>
            </w:r>
          </w:p>
        </w:tc>
        <w:tc>
          <w:tcPr>
            <w:tcW w:w="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74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Wa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sou jy s</w:t>
            </w:r>
            <w:r w:rsidRPr="00617419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ê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is</w:t>
            </w: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e boodskap wat die aandster vir die geliefde moes gee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74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DF6F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tiveer jou antwoord in Vraag 1.5</w:t>
            </w:r>
            <w:r w:rsidR="00DF6F2F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57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Waaruit kan ons aflei dat die spreker in die aand praat? Gee TWEE redes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58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Dink jy hierdie gedig is romanties?  Motiveer jou antwoord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59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Hoekom het die spreker aan sy geliefde beskryf hoe die boodskap gelyk het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60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arom het die spreker </w:t>
            </w:r>
            <w:r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riefie aan sy geliefde geskryf en nie net met haar gepraat nie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61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Hoekom sou dit nie die spreker gehelp het om sy geliefde te bel nie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62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Op watter ander manier kon hy kontak met sy geliefde gemaak het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63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arom is die gebruik van die verkleiningsvorm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“briefie” in versreël 14 en “soentjie” in versreël 15 </w:t>
            </w: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so effektief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F6F2F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6F2F" w:rsidRPr="00DF6F2F" w:rsidRDefault="00DF6F2F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F6F2F" w:rsidRPr="00DF6F2F" w:rsidRDefault="00DF6F2F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6F2F" w:rsidRPr="00DF6F2F" w:rsidRDefault="00DF6F2F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6F2F" w:rsidRPr="00DF6F2F" w:rsidRDefault="00DF6F2F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F6F2F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6F2F" w:rsidRPr="00DF6F2F" w:rsidRDefault="00DF6F2F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F6F2F" w:rsidRPr="00DF6F2F" w:rsidRDefault="00DF6F2F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6F2F" w:rsidRPr="00DF6F2F" w:rsidRDefault="00DF6F2F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6F2F" w:rsidRPr="00DF6F2F" w:rsidRDefault="00DF6F2F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F6F2F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6F2F" w:rsidRPr="00DF6F2F" w:rsidRDefault="00DF6F2F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F6F2F" w:rsidRPr="00DF6F2F" w:rsidRDefault="00DF6F2F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6F2F" w:rsidRPr="00DF6F2F" w:rsidRDefault="00DF6F2F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6F2F" w:rsidRPr="00DF6F2F" w:rsidRDefault="00DF6F2F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F6F2F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6F2F" w:rsidRPr="00DF6F2F" w:rsidRDefault="00DF6F2F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F6F2F" w:rsidRPr="00DF6F2F" w:rsidRDefault="00DF6F2F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6F2F" w:rsidRPr="00DF6F2F" w:rsidRDefault="00DF6F2F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6F2F" w:rsidRPr="00DF6F2F" w:rsidRDefault="00DF6F2F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F6F2F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6F2F" w:rsidRPr="00DF6F2F" w:rsidRDefault="00DF6F2F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F6F2F" w:rsidRPr="00DF6F2F" w:rsidRDefault="00DF6F2F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6F2F" w:rsidRPr="00DF6F2F" w:rsidRDefault="00DF6F2F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6F2F" w:rsidRPr="00DF6F2F" w:rsidRDefault="00DF6F2F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507501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64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widowControl w:val="0"/>
              <w:tabs>
                <w:tab w:val="left" w:pos="1971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 xml:space="preserve">Voltooi die volgende paragraaf deur die woorde in die lys hieronder </w:t>
            </w:r>
          </w:p>
          <w:p w:rsidR="00216E9A" w:rsidRPr="003B4386" w:rsidRDefault="00216E9A" w:rsidP="00216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te gebruik.   Skryf   slegs   die   woord   langs   die   vraa</w:t>
            </w:r>
            <w:r w:rsidR="00DF6F2F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gnommer (1.64(a)-1.64(c</w:t>
            </w: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 xml:space="preserve">) neer.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507501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gedagtes     boodskap     aandklas     knipoog</w:t>
            </w:r>
          </w:p>
        </w:tc>
        <w:tc>
          <w:tcPr>
            <w:tcW w:w="6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507501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w w:val="106"/>
                <w:sz w:val="24"/>
                <w:szCs w:val="24"/>
              </w:rPr>
              <w:t xml:space="preserve">Die gedig begin met die aandster wat (a) …, dan gaan dit oor na die (b) … aan die geliefde. Die derde strofe verwys na die (c) … wat die geliefde by die aandster moet kry.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3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9A" w:rsidRPr="00DF6F2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1D48E5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65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Die volgende gebeure hou verband met die verloop van die gebeure in die gedig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1D48E5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Skryf die vier gebeure onder mekaar in die korrekte VOLGORDE neer: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1D48E5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bottom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gridSpan w:val="26"/>
            <w:tcBorders>
              <w:top w:val="nil"/>
              <w:bottom w:val="nil"/>
            </w:tcBorders>
          </w:tcPr>
          <w:p w:rsidR="00216E9A" w:rsidRPr="001D48E5" w:rsidRDefault="00216E9A" w:rsidP="00216E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spreker het aan die geliefde gedink.  </w:t>
            </w:r>
          </w:p>
          <w:p w:rsidR="00216E9A" w:rsidRPr="001D48E5" w:rsidRDefault="00216E9A" w:rsidP="00216E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aandster het die spreker aan die geliefde herinner. </w:t>
            </w:r>
          </w:p>
          <w:p w:rsidR="00216E9A" w:rsidRPr="001D48E5" w:rsidRDefault="00216E9A" w:rsidP="00216E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spreker het die geliefde vertel waar die briefie was. </w:t>
            </w:r>
          </w:p>
          <w:p w:rsidR="00216E9A" w:rsidRPr="001D48E5" w:rsidRDefault="00216E9A" w:rsidP="00216E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Die spreker het vir die geliefde 'n briefie geskryf.</w:t>
            </w:r>
          </w:p>
        </w:tc>
        <w:tc>
          <w:tcPr>
            <w:tcW w:w="567" w:type="dxa"/>
            <w:gridSpan w:val="5"/>
            <w:tcBorders>
              <w:top w:val="nil"/>
              <w:bottom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6E9A" w:rsidRPr="001D48E5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Pr="001D48E5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Pr="001D48E5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Pr="001D48E5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(4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66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Hoe sal jy die spreker in die gedig se karakter beskryf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67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Sou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y daarvan gehou het as jy so </w:t>
            </w:r>
            <w:r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riefie van jou geliefde af gekry het? Motiveer jou antwoord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68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Dink jy jongmense van vandag kommunikeer nog met hulle geliefdes deur briefies te skryf?  Motiveer jou antwoord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507501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69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widowControl w:val="0"/>
              <w:tabs>
                <w:tab w:val="left" w:pos="1971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w w:val="102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w w:val="102"/>
                <w:sz w:val="24"/>
                <w:szCs w:val="24"/>
              </w:rPr>
              <w:t xml:space="preserve">Kies die aanhaling in KOLOM B wat by die letterkundige aspek in </w:t>
            </w:r>
          </w:p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w w:val="101"/>
                <w:sz w:val="24"/>
                <w:szCs w:val="24"/>
              </w:rPr>
              <w:t xml:space="preserve">KOLOM A pas. Skryf slegs die letter (A-E) langs die vraagnommer </w:t>
            </w:r>
            <w:r w:rsidR="00DF6F2F">
              <w:rPr>
                <w:rFonts w:ascii="Arial" w:eastAsia="Arial Unicode MS" w:hAnsi="Arial" w:cs="Arial"/>
                <w:color w:val="000000"/>
                <w:spacing w:val="2"/>
                <w:sz w:val="24"/>
                <w:szCs w:val="24"/>
              </w:rPr>
              <w:t>(1.69(a)-1.69</w:t>
            </w:r>
            <w:r>
              <w:rPr>
                <w:rFonts w:ascii="Arial" w:eastAsia="Arial Unicode MS" w:hAnsi="Arial" w:cs="Arial"/>
                <w:color w:val="000000"/>
                <w:spacing w:val="2"/>
                <w:sz w:val="24"/>
                <w:szCs w:val="24"/>
              </w:rPr>
              <w:t>(d)) neer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DF6F2F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DF6F2F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16E9A" w:rsidRPr="00507501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16E9A" w:rsidRDefault="00216E9A" w:rsidP="00216E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 Bold" w:eastAsia="Arial Unicode MS" w:hAnsi="Arial Bold" w:cs="Arial Bold"/>
                <w:color w:val="000000"/>
                <w:sz w:val="24"/>
                <w:szCs w:val="24"/>
              </w:rPr>
              <w:t>KOLOM A</w:t>
            </w:r>
          </w:p>
        </w:tc>
        <w:tc>
          <w:tcPr>
            <w:tcW w:w="5244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16E9A" w:rsidRDefault="00216E9A" w:rsidP="00216E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 Bold" w:eastAsia="Arial Unicode MS" w:hAnsi="Arial Bold" w:cs="Arial Bold"/>
                <w:color w:val="000000"/>
                <w:sz w:val="24"/>
                <w:szCs w:val="24"/>
              </w:rPr>
              <w:t>KOLOM B</w:t>
            </w:r>
          </w:p>
        </w:tc>
        <w:tc>
          <w:tcPr>
            <w:tcW w:w="56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16E9A" w:rsidRPr="00507501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216E9A" w:rsidRPr="00507501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1843" w:type="dxa"/>
            <w:gridSpan w:val="5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iterasie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819" w:type="dxa"/>
            <w:gridSpan w:val="1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"was daa  knipoeg/ van jou/ na my?”</w:t>
            </w:r>
          </w:p>
        </w:tc>
        <w:tc>
          <w:tcPr>
            <w:tcW w:w="56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B96FA2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19" w:type="dxa"/>
            <w:gridSpan w:val="1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16E9A" w:rsidRPr="00507501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16E9A" w:rsidRPr="00507501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ergelyking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819" w:type="dxa"/>
            <w:gridSpan w:val="1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16E9A" w:rsidRDefault="00216E9A" w:rsidP="00216E9A">
            <w:pPr>
              <w:widowControl w:val="0"/>
              <w:tabs>
                <w:tab w:val="left" w:pos="2680"/>
                <w:tab w:val="left" w:pos="4807"/>
                <w:tab w:val="left" w:pos="5373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"die aand</w:t>
            </w:r>
            <w:r w:rsidRPr="00D57F84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val="single"/>
              </w:rPr>
              <w:t>s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ter vonkel </w:t>
            </w:r>
            <w:r w:rsidRPr="00D57F84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val="single"/>
              </w:rPr>
              <w:t>s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oe </w:t>
            </w:r>
            <w:r w:rsidRPr="00D57F84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val="single"/>
              </w:rPr>
              <w:t>s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peel</w:t>
            </w:r>
            <w:r w:rsidRPr="00D57F84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val="single"/>
              </w:rPr>
              <w:t>s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vanaand"</w:t>
            </w:r>
          </w:p>
        </w:tc>
        <w:tc>
          <w:tcPr>
            <w:tcW w:w="56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B96FA2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19" w:type="dxa"/>
            <w:gridSpan w:val="1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16E9A" w:rsidRPr="00507501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16E9A" w:rsidRPr="00507501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ifikasie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819" w:type="dxa"/>
            <w:gridSpan w:val="1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"Djy is so naby/ soes die helderste ster"</w:t>
            </w:r>
          </w:p>
        </w:tc>
        <w:tc>
          <w:tcPr>
            <w:tcW w:w="56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B96FA2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19" w:type="dxa"/>
            <w:gridSpan w:val="1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16E9A" w:rsidRPr="00507501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d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Metafoor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819" w:type="dxa"/>
            <w:gridSpan w:val="1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"dis die briefie/ met die soentjie"</w:t>
            </w:r>
          </w:p>
        </w:tc>
        <w:tc>
          <w:tcPr>
            <w:tcW w:w="56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B96FA2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19" w:type="dxa"/>
            <w:gridSpan w:val="1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819" w:type="dxa"/>
            <w:gridSpan w:val="1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"djy’s die spoed van  gedagte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56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4)</w:t>
            </w: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70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Kies die KORREKTE woord om die sin te voltooi.  Skryf net die woord as antwoord neer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B96FA2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e spreker gebruik (inversie / personifikasie) om sekere gedagtes en woorde te beklemtoon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B96FA2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507501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71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em DRIE tegnieke wat gebruik word om die “my” en die “jou” tipografies te beklemtoon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B96FA2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507501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72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 die gedig kom voorbeelde van rym voor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507501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507501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708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595C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aal</w:t>
            </w:r>
            <w:r w:rsidR="00595CC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ŉ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oorbeeld van binnerym aan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B96FA2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507501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708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al </w:t>
            </w:r>
            <w:r w:rsidR="00B96FA2">
              <w:rPr>
                <w:rFonts w:ascii="Arial" w:hAnsi="Arial" w:cs="Arial"/>
                <w:color w:val="000000" w:themeColor="text1"/>
                <w:sz w:val="24"/>
                <w:szCs w:val="24"/>
              </w:rPr>
              <w:t>ŉ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oorbeeld van eindrym aan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B96FA2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73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Haal die versreël aan waarin eindrym voorkom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B96FA2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1D48E5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74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gedig is </w:t>
            </w:r>
            <w:r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oorbeeld van </w:t>
            </w:r>
            <w:r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rye vers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B96FA2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1D48E5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Motiveer waarom die stelling hieronder WAAR is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B96FA2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75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Ho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m is die gedig </w:t>
            </w:r>
            <w:r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oorbeeld </w:t>
            </w:r>
            <w:r w:rsidR="00B96FA2"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van vrye</w:t>
            </w: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ers? Gee TWEE redes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216E9A" w:rsidRPr="00B96FA2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1D48E5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76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Waarom is die taalgebruik in die gedig aanvaarbaar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B96FA2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1D48E5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77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Noem TWEE kenmerke van Kaapse Afrikaans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1D48E5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48E5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216E9A" w:rsidRPr="00B96FA2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78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Waarom dink jy is die gedig nie in Standaardafrikaans geskryf ne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B96FA2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B96FA2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6E9A" w:rsidRPr="00E464CD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79</w:t>
            </w: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Wat, dink jy, is die rede waarom Peter Snyder se digkuns “straatpoësie genoem word?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Pr="00E464CD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9A" w:rsidRPr="00E464CD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64C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16E9A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507501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507501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6E9A" w:rsidRPr="00507501" w:rsidTr="00B9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759" w:type="dxa"/>
          <w:wAfter w:w="23" w:type="dxa"/>
        </w:trPr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Pr="00507501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E9A" w:rsidRDefault="00216E9A" w:rsidP="00216E9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55388E" w:rsidRDefault="0055388E" w:rsidP="00753305">
      <w:pPr>
        <w:rPr>
          <w:rFonts w:ascii="Arial" w:hAnsi="Arial" w:cs="Arial"/>
          <w:color w:val="FF0000"/>
          <w:sz w:val="24"/>
          <w:szCs w:val="24"/>
        </w:rPr>
      </w:pPr>
    </w:p>
    <w:p w:rsidR="0055388E" w:rsidRDefault="0055388E" w:rsidP="0055388E">
      <w:pPr>
        <w:rPr>
          <w:rFonts w:ascii="Arial" w:hAnsi="Arial" w:cs="Arial"/>
          <w:sz w:val="24"/>
          <w:szCs w:val="24"/>
        </w:rPr>
      </w:pPr>
    </w:p>
    <w:p w:rsidR="009A3BAE" w:rsidRDefault="009A3BAE" w:rsidP="0055388E">
      <w:pPr>
        <w:rPr>
          <w:rFonts w:ascii="Arial" w:hAnsi="Arial" w:cs="Arial"/>
          <w:sz w:val="24"/>
          <w:szCs w:val="24"/>
        </w:rPr>
      </w:pPr>
    </w:p>
    <w:p w:rsidR="009A3BAE" w:rsidRDefault="009A3BAE" w:rsidP="0055388E">
      <w:pPr>
        <w:rPr>
          <w:rFonts w:ascii="Arial" w:hAnsi="Arial" w:cs="Arial"/>
          <w:sz w:val="24"/>
          <w:szCs w:val="24"/>
        </w:rPr>
      </w:pPr>
    </w:p>
    <w:p w:rsidR="009A3BAE" w:rsidRDefault="009A3BAE" w:rsidP="0055388E">
      <w:pPr>
        <w:rPr>
          <w:rFonts w:ascii="Arial" w:hAnsi="Arial" w:cs="Arial"/>
          <w:sz w:val="24"/>
          <w:szCs w:val="24"/>
        </w:rPr>
      </w:pPr>
    </w:p>
    <w:p w:rsidR="009A3BAE" w:rsidRDefault="009A3BAE" w:rsidP="0055388E">
      <w:pPr>
        <w:rPr>
          <w:rFonts w:ascii="Arial" w:hAnsi="Arial" w:cs="Arial"/>
          <w:sz w:val="24"/>
          <w:szCs w:val="24"/>
        </w:rPr>
      </w:pPr>
    </w:p>
    <w:p w:rsidR="00A77A2D" w:rsidRDefault="00A77A2D" w:rsidP="0055388E">
      <w:pPr>
        <w:rPr>
          <w:rFonts w:ascii="Arial" w:hAnsi="Arial" w:cs="Arial"/>
          <w:sz w:val="24"/>
          <w:szCs w:val="24"/>
        </w:rPr>
      </w:pPr>
    </w:p>
    <w:p w:rsidR="00A77A2D" w:rsidRDefault="00A77A2D" w:rsidP="0055388E">
      <w:pPr>
        <w:rPr>
          <w:rFonts w:ascii="Arial" w:hAnsi="Arial" w:cs="Arial"/>
          <w:sz w:val="24"/>
          <w:szCs w:val="24"/>
        </w:rPr>
      </w:pPr>
    </w:p>
    <w:p w:rsidR="00A77A2D" w:rsidRDefault="00A77A2D" w:rsidP="0055388E">
      <w:pPr>
        <w:rPr>
          <w:rFonts w:ascii="Arial" w:hAnsi="Arial" w:cs="Arial"/>
          <w:sz w:val="24"/>
          <w:szCs w:val="24"/>
        </w:rPr>
      </w:pPr>
    </w:p>
    <w:p w:rsidR="00A77A2D" w:rsidRDefault="00A77A2D" w:rsidP="0055388E">
      <w:pPr>
        <w:rPr>
          <w:rFonts w:ascii="Arial" w:hAnsi="Arial" w:cs="Arial"/>
          <w:sz w:val="24"/>
          <w:szCs w:val="24"/>
        </w:rPr>
      </w:pPr>
    </w:p>
    <w:p w:rsidR="00A77A2D" w:rsidRDefault="00A77A2D" w:rsidP="0055388E">
      <w:pPr>
        <w:rPr>
          <w:rFonts w:ascii="Arial" w:hAnsi="Arial" w:cs="Arial"/>
          <w:sz w:val="24"/>
          <w:szCs w:val="24"/>
        </w:rPr>
      </w:pPr>
    </w:p>
    <w:p w:rsidR="00A77A2D" w:rsidRDefault="00A77A2D" w:rsidP="0055388E">
      <w:pPr>
        <w:rPr>
          <w:rFonts w:ascii="Arial" w:hAnsi="Arial" w:cs="Arial"/>
          <w:sz w:val="24"/>
          <w:szCs w:val="24"/>
        </w:rPr>
      </w:pPr>
    </w:p>
    <w:p w:rsidR="00A77A2D" w:rsidRDefault="00A77A2D" w:rsidP="0055388E">
      <w:pPr>
        <w:rPr>
          <w:rFonts w:ascii="Arial" w:hAnsi="Arial" w:cs="Arial"/>
          <w:sz w:val="24"/>
          <w:szCs w:val="24"/>
        </w:rPr>
      </w:pPr>
    </w:p>
    <w:p w:rsidR="00A77A2D" w:rsidRDefault="00A77A2D" w:rsidP="0055388E">
      <w:pPr>
        <w:rPr>
          <w:rFonts w:ascii="Arial" w:hAnsi="Arial" w:cs="Arial"/>
          <w:sz w:val="24"/>
          <w:szCs w:val="24"/>
        </w:rPr>
      </w:pPr>
    </w:p>
    <w:p w:rsidR="00A77A2D" w:rsidRDefault="00A77A2D" w:rsidP="0055388E">
      <w:pPr>
        <w:rPr>
          <w:rFonts w:ascii="Arial" w:hAnsi="Arial" w:cs="Arial"/>
          <w:sz w:val="24"/>
          <w:szCs w:val="24"/>
        </w:rPr>
      </w:pPr>
    </w:p>
    <w:p w:rsidR="00A77A2D" w:rsidRDefault="00A77A2D" w:rsidP="0055388E">
      <w:pPr>
        <w:rPr>
          <w:rFonts w:ascii="Arial" w:hAnsi="Arial" w:cs="Arial"/>
          <w:sz w:val="24"/>
          <w:szCs w:val="24"/>
        </w:rPr>
      </w:pPr>
    </w:p>
    <w:p w:rsidR="00A77A2D" w:rsidRDefault="00A77A2D" w:rsidP="0055388E">
      <w:pPr>
        <w:rPr>
          <w:rFonts w:ascii="Arial" w:hAnsi="Arial" w:cs="Arial"/>
          <w:sz w:val="24"/>
          <w:szCs w:val="24"/>
        </w:rPr>
      </w:pPr>
    </w:p>
    <w:p w:rsidR="005530F3" w:rsidRDefault="005530F3" w:rsidP="0055388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16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667"/>
        <w:gridCol w:w="499"/>
      </w:tblGrid>
      <w:tr w:rsidR="00EF28AF" w:rsidRPr="000B3F93" w:rsidTr="00C8013C">
        <w:tc>
          <w:tcPr>
            <w:tcW w:w="8667" w:type="dxa"/>
            <w:tcBorders>
              <w:top w:val="nil"/>
              <w:left w:val="nil"/>
              <w:bottom w:val="nil"/>
              <w:right w:val="nil"/>
            </w:tcBorders>
          </w:tcPr>
          <w:p w:rsidR="00EF28AF" w:rsidRPr="000B3F93" w:rsidRDefault="007B1B86" w:rsidP="00EF28AF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  <w:bookmarkStart w:id="5" w:name="_Toc37116420"/>
            <w:r>
              <w:rPr>
                <w:rFonts w:ascii="Arial" w:hAnsi="Arial" w:cs="Arial"/>
                <w:sz w:val="28"/>
                <w:szCs w:val="28"/>
              </w:rPr>
              <w:lastRenderedPageBreak/>
              <w:t>Huiskat - Elizabeth</w:t>
            </w:r>
            <w:r w:rsidR="00EF28AF" w:rsidRPr="007B1B86">
              <w:rPr>
                <w:rFonts w:ascii="Arial" w:hAnsi="Arial" w:cs="Arial"/>
                <w:sz w:val="28"/>
                <w:szCs w:val="28"/>
              </w:rPr>
              <w:t xml:space="preserve"> Eybers</w:t>
            </w:r>
            <w:bookmarkEnd w:id="5"/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EF28AF" w:rsidRPr="000B3F93" w:rsidRDefault="00EF28AF" w:rsidP="000C1117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660FC" w:rsidRPr="00595CC7" w:rsidRDefault="002660FC">
      <w:pPr>
        <w:rPr>
          <w:sz w:val="16"/>
          <w:szCs w:val="16"/>
        </w:rPr>
      </w:pPr>
    </w:p>
    <w:tbl>
      <w:tblPr>
        <w:tblStyle w:val="TableGrid"/>
        <w:tblW w:w="6526" w:type="dxa"/>
        <w:tblInd w:w="26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707"/>
        <w:gridCol w:w="5112"/>
        <w:gridCol w:w="425"/>
      </w:tblGrid>
      <w:tr w:rsidR="002660FC" w:rsidRPr="006D1898" w:rsidTr="00F93758">
        <w:trPr>
          <w:trHeight w:val="242"/>
        </w:trPr>
        <w:tc>
          <w:tcPr>
            <w:tcW w:w="282" w:type="dxa"/>
          </w:tcPr>
          <w:p w:rsidR="002660FC" w:rsidRPr="006D1898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</w:tcPr>
          <w:p w:rsidR="002660FC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2" w:type="dxa"/>
          </w:tcPr>
          <w:p w:rsidR="002660FC" w:rsidRPr="00E37E8D" w:rsidRDefault="002660FC" w:rsidP="002660F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660FC" w:rsidRPr="006D1898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0FC" w:rsidRPr="006D1898" w:rsidTr="00F93758">
        <w:trPr>
          <w:trHeight w:val="5240"/>
        </w:trPr>
        <w:tc>
          <w:tcPr>
            <w:tcW w:w="282" w:type="dxa"/>
          </w:tcPr>
          <w:p w:rsidR="002660FC" w:rsidRPr="006D1898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</w:tcPr>
          <w:p w:rsidR="002660FC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</w:p>
          <w:p w:rsidR="002660FC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</w:p>
          <w:p w:rsidR="002660FC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660FC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660FC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2660FC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660FC" w:rsidRPr="007739F5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</w:p>
          <w:p w:rsidR="002660FC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2660FC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2660FC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2660FC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2660FC" w:rsidRPr="007739F5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</w:p>
          <w:p w:rsidR="002660FC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2660FC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  <w:r w:rsidRPr="007739F5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2660FC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2660FC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2660FC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2660FC" w:rsidRPr="006D1898" w:rsidRDefault="00BB65C8" w:rsidP="0026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12" w:type="dxa"/>
          </w:tcPr>
          <w:p w:rsidR="002660FC" w:rsidRPr="002660FC" w:rsidRDefault="002660FC" w:rsidP="002660FC">
            <w:pPr>
              <w:widowControl w:val="0"/>
              <w:autoSpaceDE w:val="0"/>
              <w:autoSpaceDN w:val="0"/>
              <w:adjustRightInd w:val="0"/>
              <w:spacing w:before="5" w:line="276" w:lineRule="exact"/>
              <w:jc w:val="both"/>
              <w:rPr>
                <w:rFonts w:ascii="Arial Bold" w:eastAsia="Arial Unicode MS" w:hAnsi="Arial Bold" w:cs="Arial Bold"/>
                <w:color w:val="000000"/>
                <w:sz w:val="24"/>
                <w:szCs w:val="24"/>
              </w:rPr>
            </w:pPr>
            <w:r>
              <w:rPr>
                <w:rFonts w:ascii="Arial Bold" w:eastAsia="Arial Unicode MS" w:hAnsi="Arial Bold" w:cs="Arial Bold"/>
                <w:color w:val="000000"/>
                <w:sz w:val="24"/>
                <w:szCs w:val="24"/>
              </w:rPr>
              <w:t>HUISKAT - Elisabeth Eybers</w:t>
            </w:r>
          </w:p>
          <w:p w:rsidR="002660FC" w:rsidRPr="007739F5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</w:p>
          <w:p w:rsidR="002660FC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Die kat strek hoog op vier strak bene, buig</w:t>
            </w:r>
          </w:p>
          <w:p w:rsidR="002660FC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behaaglik om haar luiperdlies te lek,</w:t>
            </w:r>
          </w:p>
          <w:p w:rsidR="002660FC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rol om en lê fluwelig oopgevlek</w:t>
            </w:r>
            <w:r w:rsidRPr="007739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660FC" w:rsidRDefault="002660FC" w:rsidP="002660FC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dat keel en bors en buik die son kan suig.</w:t>
            </w:r>
          </w:p>
          <w:p w:rsidR="002660FC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</w:p>
          <w:p w:rsidR="002660FC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Ons noem haar "kat" want sy is sonder siel</w:t>
            </w:r>
            <w:r w:rsidRPr="007739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en anoniem. Smal skerwe van agaat</w:t>
            </w:r>
          </w:p>
          <w:p w:rsidR="002660FC" w:rsidRDefault="002660FC" w:rsidP="002660FC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staar koud uit die driehoekige gelaat.</w:t>
            </w:r>
          </w:p>
          <w:p w:rsidR="002660FC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Arglistig, vloeibaar, soos 'n blink reptiel</w:t>
            </w:r>
            <w:r w:rsidRPr="007739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660FC" w:rsidRPr="007739F5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</w:p>
          <w:p w:rsidR="002660FC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van los en lenig wees versadig: sy</w:t>
            </w:r>
            <w:r w:rsidRPr="007739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660FC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sal nooit - die veearts het haar "reggemaak" - ekstase en angs van lewe voortbring smaak,</w:t>
            </w:r>
          </w:p>
          <w:p w:rsidR="002660FC" w:rsidRDefault="002660FC" w:rsidP="002660FC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sal, steeds eenselwig, alle teerheid stuit.</w:t>
            </w:r>
          </w:p>
          <w:p w:rsidR="002660FC" w:rsidRPr="007739F5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Ek hol my hand behoedsaam, smalend sluit</w:t>
            </w:r>
            <w:r w:rsidRPr="007739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660FC" w:rsidRPr="00BB65C8" w:rsidRDefault="002660FC" w:rsidP="002660FC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sy haar</w:t>
            </w:r>
            <w:r w:rsidR="00BB65C8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oë, kronkel by my greep verby.</w:t>
            </w:r>
          </w:p>
        </w:tc>
        <w:tc>
          <w:tcPr>
            <w:tcW w:w="425" w:type="dxa"/>
          </w:tcPr>
          <w:p w:rsidR="002660FC" w:rsidRPr="006D1898" w:rsidRDefault="002660FC" w:rsidP="002660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3758" w:rsidRPr="00C8013C" w:rsidRDefault="00F93758" w:rsidP="00595CC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3"/>
        <w:gridCol w:w="709"/>
        <w:gridCol w:w="1276"/>
        <w:gridCol w:w="708"/>
        <w:gridCol w:w="4489"/>
        <w:gridCol w:w="212"/>
        <w:gridCol w:w="402"/>
        <w:gridCol w:w="97"/>
        <w:gridCol w:w="470"/>
        <w:gridCol w:w="570"/>
      </w:tblGrid>
      <w:tr w:rsidR="00F93758" w:rsidRPr="00507501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F93758" w:rsidRPr="00507501" w:rsidRDefault="00F93758" w:rsidP="005530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C54" w:rsidRDefault="00613C54" w:rsidP="00DF6FAB">
            <w:pPr>
              <w:widowControl w:val="0"/>
              <w:tabs>
                <w:tab w:val="left" w:pos="1971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1"/>
                <w:sz w:val="24"/>
                <w:szCs w:val="24"/>
              </w:rPr>
              <w:t xml:space="preserve">Kies die KORREKTE antwoord uit dié tussen hakies. Skryf slegs die </w:t>
            </w:r>
          </w:p>
          <w:p w:rsidR="00F93758" w:rsidRPr="00DF6FAB" w:rsidRDefault="00613C54" w:rsidP="00DF6FA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vraagnommer (1) en die antwoord neer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3758" w:rsidRDefault="00F93758" w:rsidP="00DF6F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3758" w:rsidRDefault="00F93758" w:rsidP="00DF6F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93758" w:rsidRPr="00595CC7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F93758" w:rsidRPr="00595CC7" w:rsidRDefault="00F93758" w:rsidP="0076264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93758" w:rsidRPr="00595CC7" w:rsidRDefault="00F93758" w:rsidP="0076264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3758" w:rsidRPr="00595CC7" w:rsidRDefault="00F93758" w:rsidP="0076264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3758" w:rsidRPr="00595CC7" w:rsidRDefault="00F93758" w:rsidP="00762642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5B0D" w:rsidRPr="00507501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5C5B0D" w:rsidRPr="00507501" w:rsidRDefault="005C5B0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5B0D" w:rsidRDefault="005C5B0D" w:rsidP="005C5B0D">
            <w:pPr>
              <w:widowControl w:val="0"/>
              <w:autoSpaceDE w:val="0"/>
              <w:autoSpaceDN w:val="0"/>
              <w:adjustRightInd w:val="0"/>
              <w:spacing w:before="15" w:line="276" w:lineRule="exact"/>
              <w:rPr>
                <w:rFonts w:ascii="Arial" w:eastAsia="Arial Unicode MS" w:hAnsi="Arial" w:cs="Arial"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2"/>
                <w:sz w:val="24"/>
                <w:szCs w:val="24"/>
              </w:rPr>
              <w:t xml:space="preserve">Op grond van die uiterlike bou kan </w:t>
            </w:r>
            <w:r w:rsidR="00D80A45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>
              <w:rPr>
                <w:rFonts w:ascii="Arial" w:eastAsia="Arial Unicode MS" w:hAnsi="Arial" w:cs="Arial"/>
                <w:color w:val="000000"/>
                <w:spacing w:val="2"/>
                <w:sz w:val="24"/>
                <w:szCs w:val="24"/>
              </w:rPr>
              <w:t xml:space="preserve"> mens sê dat hierdie gedig </w:t>
            </w:r>
            <w:r w:rsidR="00D80A45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</w:p>
          <w:p w:rsidR="005C5B0D" w:rsidRDefault="005C5B0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1"/>
                <w:sz w:val="24"/>
                <w:szCs w:val="24"/>
              </w:rPr>
              <w:t>(Italiaanse/Engelse) sonnet is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B0D" w:rsidRDefault="005C5B0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5B0D" w:rsidRDefault="005C5B0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C5B0D" w:rsidRDefault="005C5B0D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5C5B0D" w:rsidRPr="00595CC7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5C5B0D" w:rsidRPr="00595CC7" w:rsidRDefault="005C5B0D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5B0D" w:rsidRPr="00595CC7" w:rsidRDefault="005C5B0D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B0D" w:rsidRPr="00595CC7" w:rsidRDefault="005C5B0D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5B0D" w:rsidRPr="00595CC7" w:rsidRDefault="005C5B0D" w:rsidP="005C5B0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5B0D" w:rsidRPr="00507501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5C5B0D" w:rsidRPr="00507501" w:rsidRDefault="005C5B0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5B0D" w:rsidRDefault="005C5B0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2"/>
                <w:sz w:val="24"/>
                <w:szCs w:val="24"/>
              </w:rPr>
              <w:t>Watter DRIE dinge doen die kat in versreël 1-2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B0D" w:rsidRDefault="005C5B0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5B0D" w:rsidRDefault="005C5B0D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3)</w:t>
            </w:r>
          </w:p>
        </w:tc>
      </w:tr>
      <w:tr w:rsidR="005530F3" w:rsidRPr="00595CC7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5530F3" w:rsidRPr="00595CC7" w:rsidRDefault="005530F3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30F3" w:rsidRPr="00595CC7" w:rsidRDefault="005530F3" w:rsidP="005C5B0D">
            <w:pPr>
              <w:rPr>
                <w:rFonts w:ascii="Arial" w:eastAsia="Arial Unicode MS" w:hAnsi="Arial" w:cs="Arial"/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0F3" w:rsidRPr="00595CC7" w:rsidRDefault="005530F3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30F3" w:rsidRPr="00595CC7" w:rsidRDefault="005530F3" w:rsidP="005C5B0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5B0D" w:rsidRPr="00507501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5C5B0D" w:rsidRPr="00507501" w:rsidRDefault="005C5B0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5B0D" w:rsidRDefault="005C5B0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2"/>
                <w:sz w:val="24"/>
                <w:szCs w:val="24"/>
              </w:rPr>
              <w:t>Na watter ander lid van die katfamilie word in die gedig verwys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B0D" w:rsidRDefault="005C5B0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5B0D" w:rsidRDefault="005C5B0D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7331BE" w:rsidRPr="00595CC7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5C5B0D" w:rsidRPr="00595CC7" w:rsidRDefault="005C5B0D" w:rsidP="005C5B0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5B0D" w:rsidRPr="00595CC7" w:rsidRDefault="005C5B0D" w:rsidP="005C5B0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B0D" w:rsidRPr="00595CC7" w:rsidRDefault="005C5B0D" w:rsidP="005C5B0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5B0D" w:rsidRPr="00595CC7" w:rsidRDefault="005C5B0D" w:rsidP="005C5B0D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5B0D" w:rsidRPr="00507501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5C5B0D" w:rsidRPr="00507501" w:rsidRDefault="005C5B0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5B0D" w:rsidRDefault="005C5B0D" w:rsidP="005C5B0D">
            <w:pPr>
              <w:widowControl w:val="0"/>
              <w:tabs>
                <w:tab w:val="left" w:pos="1971"/>
              </w:tabs>
              <w:autoSpaceDE w:val="0"/>
              <w:autoSpaceDN w:val="0"/>
              <w:adjustRightInd w:val="0"/>
              <w:spacing w:line="276" w:lineRule="exact"/>
              <w:rPr>
                <w:rFonts w:ascii="Arial" w:eastAsia="Arial Unicode MS" w:hAnsi="Arial" w:cs="Arial"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2"/>
                <w:sz w:val="24"/>
                <w:szCs w:val="24"/>
              </w:rPr>
              <w:t xml:space="preserve">Hoe weet </w:t>
            </w:r>
            <w:r w:rsidR="00D80A45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>
              <w:rPr>
                <w:rFonts w:ascii="Arial" w:eastAsia="Arial Unicode MS" w:hAnsi="Arial" w:cs="Arial"/>
                <w:color w:val="000000"/>
                <w:spacing w:val="2"/>
                <w:sz w:val="24"/>
                <w:szCs w:val="24"/>
              </w:rPr>
              <w:t xml:space="preserve"> mens dat die kat se pels sag is? Skryf EEN woord uit</w:t>
            </w:r>
          </w:p>
          <w:p w:rsidR="005C5B0D" w:rsidRDefault="005C5B0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1"/>
                <w:sz w:val="24"/>
                <w:szCs w:val="24"/>
              </w:rPr>
              <w:t>strofe 1 neer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B0D" w:rsidRDefault="005C5B0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5B0D" w:rsidRDefault="005C5B0D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C5B0D" w:rsidRDefault="005C5B0D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7331BE" w:rsidRPr="00595CC7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5C5B0D" w:rsidRPr="00595CC7" w:rsidRDefault="005C5B0D" w:rsidP="005C5B0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5B0D" w:rsidRPr="00595CC7" w:rsidRDefault="005C5B0D" w:rsidP="005C5B0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B0D" w:rsidRPr="00595CC7" w:rsidRDefault="005C5B0D" w:rsidP="005C5B0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5B0D" w:rsidRPr="00595CC7" w:rsidRDefault="005C5B0D" w:rsidP="005C5B0D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5B0D" w:rsidRPr="00507501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5C5B0D" w:rsidRPr="00507501" w:rsidRDefault="005C5B0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5B0D" w:rsidRDefault="00BE7D8B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1"/>
                <w:sz w:val="24"/>
                <w:szCs w:val="24"/>
              </w:rPr>
              <w:t>Hoekom is die herhaling van "en" in reël 4 effektief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B0D" w:rsidRDefault="005C5B0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5B0D" w:rsidRDefault="00BE7D8B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7331BE" w:rsidRPr="00595CC7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5C5B0D" w:rsidRPr="00595CC7" w:rsidRDefault="005C5B0D" w:rsidP="005C5B0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5B0D" w:rsidRPr="00595CC7" w:rsidRDefault="005C5B0D" w:rsidP="007331B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1BE" w:rsidRPr="00595CC7" w:rsidRDefault="007331BE" w:rsidP="005C5B0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31BE" w:rsidRPr="00595CC7" w:rsidRDefault="007331BE" w:rsidP="005C5B0D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5B0D" w:rsidRPr="00507501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5C5B0D" w:rsidRPr="00507501" w:rsidRDefault="00BE7D8B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5B0D" w:rsidRDefault="00BE7D8B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2"/>
                <w:sz w:val="24"/>
                <w:szCs w:val="24"/>
              </w:rPr>
              <w:t>Watter vorm het die kat se gesi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B0D" w:rsidRDefault="005C5B0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5B0D" w:rsidRDefault="00BE7D8B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5C5B0D" w:rsidRPr="00595CC7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5C5B0D" w:rsidRPr="00595CC7" w:rsidRDefault="005C5B0D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5B0D" w:rsidRPr="00595CC7" w:rsidRDefault="005C5B0D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B0D" w:rsidRPr="00595CC7" w:rsidRDefault="005C5B0D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5B0D" w:rsidRPr="00595CC7" w:rsidRDefault="005C5B0D" w:rsidP="005C5B0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7D8B" w:rsidRPr="00507501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E7D8B" w:rsidRPr="00507501" w:rsidRDefault="00BE7D8B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2A5D" w:rsidRDefault="007D2A5D" w:rsidP="007D2A5D">
            <w:pPr>
              <w:widowControl w:val="0"/>
              <w:tabs>
                <w:tab w:val="left" w:pos="1971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Kies die KORREKTE antwoord. S</w:t>
            </w:r>
            <w:r w:rsidR="00DA51AC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kryf slegs die vraagnommer (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7) </w:t>
            </w:r>
          </w:p>
          <w:p w:rsidR="00BE7D8B" w:rsidRDefault="007D2A5D" w:rsidP="007D2A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1"/>
                <w:sz w:val="24"/>
                <w:szCs w:val="24"/>
              </w:rPr>
              <w:t>en die let</w:t>
            </w:r>
            <w:r w:rsidR="00DA51AC">
              <w:rPr>
                <w:rFonts w:ascii="Arial" w:eastAsia="Arial Unicode MS" w:hAnsi="Arial" w:cs="Arial"/>
                <w:color w:val="000000"/>
                <w:spacing w:val="1"/>
                <w:sz w:val="24"/>
                <w:szCs w:val="24"/>
              </w:rPr>
              <w:t xml:space="preserve">ter (A-D) neer, byvoorbeeld </w:t>
            </w:r>
            <w:r>
              <w:rPr>
                <w:rFonts w:ascii="Arial" w:eastAsia="Arial Unicode MS" w:hAnsi="Arial" w:cs="Arial"/>
                <w:color w:val="000000"/>
                <w:spacing w:val="1"/>
                <w:sz w:val="24"/>
                <w:szCs w:val="24"/>
              </w:rPr>
              <w:t>7 E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D8B" w:rsidRDefault="00BE7D8B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7D8B" w:rsidRDefault="00BE7D8B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A51AC" w:rsidRPr="00595CC7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A51AC" w:rsidRPr="00595CC7" w:rsidRDefault="00DA51AC" w:rsidP="007D2A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51AC" w:rsidRPr="00595CC7" w:rsidRDefault="00DA51AC" w:rsidP="007D2A5D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1AC" w:rsidRPr="00595CC7" w:rsidRDefault="00DA51AC" w:rsidP="007D2A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51AC" w:rsidRPr="00595CC7" w:rsidRDefault="00DA51AC" w:rsidP="007D2A5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7D8B" w:rsidRPr="00507501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E7D8B" w:rsidRPr="00507501" w:rsidRDefault="00BE7D8B" w:rsidP="007D2A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2A5D" w:rsidRDefault="007D2A5D" w:rsidP="007D2A5D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2"/>
                <w:sz w:val="24"/>
                <w:szCs w:val="24"/>
              </w:rPr>
              <w:t>Dit is ironies dat die mens die kat "reggemaak" het (versreël 10),</w:t>
            </w:r>
          </w:p>
          <w:p w:rsidR="00BE7D8B" w:rsidRPr="007D2A5D" w:rsidRDefault="007D2A5D" w:rsidP="007D2A5D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2"/>
                <w:sz w:val="24"/>
                <w:szCs w:val="24"/>
              </w:rPr>
              <w:t>want eintlik het die mens die kat ..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D8B" w:rsidRDefault="00BE7D8B" w:rsidP="007D2A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7D8B" w:rsidRDefault="00BE7D8B" w:rsidP="007D2A5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7D8B" w:rsidRPr="00595CC7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E7D8B" w:rsidRPr="00595CC7" w:rsidRDefault="00BE7D8B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E7D8B" w:rsidRPr="00595CC7" w:rsidRDefault="00BE7D8B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D8B" w:rsidRPr="00595CC7" w:rsidRDefault="00BE7D8B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7D8B" w:rsidRPr="00595CC7" w:rsidRDefault="00BE7D8B" w:rsidP="005C5B0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D2A5D" w:rsidRPr="00507501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2A5D" w:rsidRPr="00507501" w:rsidRDefault="007D2A5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A5D" w:rsidRDefault="007D2A5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2A5D" w:rsidRDefault="007D2A5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2"/>
                <w:sz w:val="24"/>
                <w:szCs w:val="24"/>
              </w:rPr>
              <w:t>se wilde natuur hierdeur weggeneem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A5D" w:rsidRDefault="007D2A5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2A5D" w:rsidRDefault="007D2A5D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D2A5D" w:rsidRPr="00507501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2A5D" w:rsidRPr="00507501" w:rsidRDefault="007D2A5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A5D" w:rsidRDefault="007D2A5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2A5D" w:rsidRDefault="007D2A5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2"/>
                <w:sz w:val="24"/>
                <w:szCs w:val="24"/>
              </w:rPr>
              <w:t>se natuurlike siklus verander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A5D" w:rsidRDefault="007D2A5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2A5D" w:rsidRDefault="007D2A5D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D2A5D" w:rsidRPr="00507501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2A5D" w:rsidRPr="00507501" w:rsidRDefault="007D2A5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A5D" w:rsidRDefault="007D2A5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2A5D" w:rsidRDefault="007D2A5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2"/>
                <w:sz w:val="24"/>
                <w:szCs w:val="24"/>
              </w:rPr>
              <w:t>aanpasbaar gemaak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A5D" w:rsidRDefault="007D2A5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2A5D" w:rsidRDefault="007D2A5D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D2A5D" w:rsidRPr="00507501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2A5D" w:rsidRPr="00507501" w:rsidRDefault="007D2A5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A5D" w:rsidRDefault="007D2A5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2A5D" w:rsidRDefault="007D2A5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2"/>
                <w:sz w:val="24"/>
                <w:szCs w:val="24"/>
              </w:rPr>
              <w:t>beter gemaak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A5D" w:rsidRDefault="007D2A5D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2A5D" w:rsidRDefault="007D2A5D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BE7D8B" w:rsidRPr="00507501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E7D8B" w:rsidRPr="00507501" w:rsidRDefault="00BE7D8B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E7D8B" w:rsidRDefault="00BE7D8B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D8B" w:rsidRDefault="00BE7D8B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7D8B" w:rsidRDefault="00BE7D8B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7D8B" w:rsidRPr="00507501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E7D8B" w:rsidRPr="00507501" w:rsidRDefault="003B4386" w:rsidP="003B43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4386" w:rsidRDefault="003B4386" w:rsidP="003B4386">
            <w:pPr>
              <w:widowControl w:val="0"/>
              <w:tabs>
                <w:tab w:val="left" w:pos="1971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 xml:space="preserve">Voltooi die volgende paragraaf deur die woorde in die lys hieronder </w:t>
            </w:r>
          </w:p>
          <w:p w:rsidR="00BE7D8B" w:rsidRPr="003B4386" w:rsidRDefault="003B4386" w:rsidP="003B43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 xml:space="preserve">te   gebruik.   Skryf   slegs   die   woord  </w:t>
            </w:r>
            <w:r w:rsidR="00DA51AC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 xml:space="preserve"> langs   die   vraagnommer (8.1-8.2</w:t>
            </w: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 xml:space="preserve">) neer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D8B" w:rsidRDefault="00BE7D8B" w:rsidP="003B43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7D8B" w:rsidRDefault="00BE7D8B" w:rsidP="003B4386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7D8B" w:rsidRPr="00C8013C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E7D8B" w:rsidRPr="00C8013C" w:rsidRDefault="00BE7D8B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E7D8B" w:rsidRPr="00C8013C" w:rsidRDefault="00BE7D8B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D8B" w:rsidRPr="00C8013C" w:rsidRDefault="00BE7D8B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7D8B" w:rsidRPr="00C8013C" w:rsidRDefault="00BE7D8B" w:rsidP="005C5B0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4861" w:rsidRPr="00507501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C4861" w:rsidRPr="00507501" w:rsidRDefault="007C4861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4861" w:rsidRDefault="007C4861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861" w:rsidRDefault="007C4861" w:rsidP="007C486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liefdelose;     onverantwoordelike;     liefdevolle;     versigtige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4861" w:rsidRDefault="007C4861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4861" w:rsidRDefault="007C4861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C4861" w:rsidRDefault="007C4861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7D8B" w:rsidRPr="00C8013C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E7D8B" w:rsidRPr="00C8013C" w:rsidRDefault="00BE7D8B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E7D8B" w:rsidRPr="00C8013C" w:rsidRDefault="00BE7D8B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D8B" w:rsidRPr="00C8013C" w:rsidRDefault="00BE7D8B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7D8B" w:rsidRPr="00C8013C" w:rsidRDefault="00BE7D8B" w:rsidP="005C5B0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7D8B" w:rsidRPr="00507501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E7D8B" w:rsidRPr="00507501" w:rsidRDefault="00BE7D8B" w:rsidP="001A1E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1E84" w:rsidRDefault="001A1E84" w:rsidP="001A1E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w w:val="106"/>
                <w:sz w:val="24"/>
                <w:szCs w:val="24"/>
              </w:rPr>
              <w:t>Die woorde "arglistig</w:t>
            </w:r>
            <w:r w:rsidR="00DA51AC">
              <w:rPr>
                <w:rFonts w:ascii="Arial" w:eastAsia="Arial Unicode MS" w:hAnsi="Arial" w:cs="Arial"/>
                <w:color w:val="000000"/>
                <w:w w:val="106"/>
                <w:sz w:val="24"/>
                <w:szCs w:val="24"/>
              </w:rPr>
              <w:t>" en "koud" dui op die kat se (8.1</w:t>
            </w:r>
            <w:r>
              <w:rPr>
                <w:rFonts w:ascii="Arial" w:eastAsia="Arial Unicode MS" w:hAnsi="Arial" w:cs="Arial"/>
                <w:color w:val="000000"/>
                <w:w w:val="106"/>
                <w:sz w:val="24"/>
                <w:szCs w:val="24"/>
              </w:rPr>
              <w:t xml:space="preserve">) ... optrede </w:t>
            </w:r>
            <w:r>
              <w:rPr>
                <w:rFonts w:ascii="Arial" w:eastAsia="Arial Unicode MS" w:hAnsi="Arial" w:cs="Arial"/>
                <w:color w:val="000000"/>
                <w:w w:val="106"/>
                <w:sz w:val="24"/>
                <w:szCs w:val="24"/>
              </w:rPr>
              <w:br/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teenoor die mens. Die </w:t>
            </w:r>
            <w:r w:rsidR="00DA51AC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woord "behoedsaam" dui op die (8.2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) ... reaksie </w:t>
            </w:r>
          </w:p>
          <w:p w:rsidR="00BE7D8B" w:rsidRDefault="001A1E84" w:rsidP="001A1E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van die mens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D8B" w:rsidRDefault="00BE7D8B" w:rsidP="001A1E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1E84" w:rsidRDefault="001A1E84" w:rsidP="001A1E84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A1E84" w:rsidRDefault="001A1E84" w:rsidP="001A1E84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E7D8B" w:rsidRDefault="007C4861" w:rsidP="001A1E84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923BFA" w:rsidRPr="00C8013C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923BFA" w:rsidRPr="00C8013C" w:rsidRDefault="00923BFA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23BFA" w:rsidRPr="00C8013C" w:rsidRDefault="00923BFA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BFA" w:rsidRPr="00C8013C" w:rsidRDefault="00923BFA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3BFA" w:rsidRPr="00C8013C" w:rsidRDefault="00923BFA" w:rsidP="005C5B0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A1E84" w:rsidRPr="00507501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A1E84" w:rsidRPr="00507501" w:rsidRDefault="001A1E84" w:rsidP="004538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38DE" w:rsidRDefault="004538DE" w:rsidP="004538DE">
            <w:pPr>
              <w:widowControl w:val="0"/>
              <w:tabs>
                <w:tab w:val="left" w:pos="1971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w w:val="102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w w:val="102"/>
                <w:sz w:val="24"/>
                <w:szCs w:val="24"/>
              </w:rPr>
              <w:t xml:space="preserve">Kies die aanhaling in KOLOM B wat by die letterkundige aspek in </w:t>
            </w:r>
          </w:p>
          <w:p w:rsidR="001A1E84" w:rsidRDefault="004538DE" w:rsidP="00DA51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w w:val="101"/>
                <w:sz w:val="24"/>
                <w:szCs w:val="24"/>
              </w:rPr>
              <w:t xml:space="preserve">KOLOM A pas. Skryf slegs die letter (A-E) langs die vraagnommer </w:t>
            </w:r>
            <w:r w:rsidR="00DA51AC">
              <w:rPr>
                <w:rFonts w:ascii="Arial" w:eastAsia="Arial Unicode MS" w:hAnsi="Arial" w:cs="Arial"/>
                <w:color w:val="000000"/>
                <w:spacing w:val="2"/>
                <w:sz w:val="24"/>
                <w:szCs w:val="24"/>
              </w:rPr>
              <w:t>(9.1-9.4</w:t>
            </w:r>
            <w:r>
              <w:rPr>
                <w:rFonts w:ascii="Arial" w:eastAsia="Arial Unicode MS" w:hAnsi="Arial" w:cs="Arial"/>
                <w:color w:val="000000"/>
                <w:spacing w:val="2"/>
                <w:sz w:val="24"/>
                <w:szCs w:val="24"/>
              </w:rPr>
              <w:t>) neer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E84" w:rsidRDefault="001A1E84" w:rsidP="004538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1E84" w:rsidRDefault="001A1E84" w:rsidP="004538D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A1E84" w:rsidRPr="00C8013C" w:rsidTr="00C8013C">
        <w:tc>
          <w:tcPr>
            <w:tcW w:w="127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A1E84" w:rsidRPr="00C8013C" w:rsidRDefault="001A1E84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A1E84" w:rsidRPr="00C8013C" w:rsidRDefault="001A1E84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E84" w:rsidRPr="00C8013C" w:rsidRDefault="001A1E84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1E84" w:rsidRPr="00C8013C" w:rsidRDefault="001A1E84" w:rsidP="005C5B0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538DE" w:rsidRPr="00507501" w:rsidTr="00972F4E"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538DE" w:rsidRPr="00507501" w:rsidRDefault="004538D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38DE" w:rsidRDefault="004538DE" w:rsidP="004538D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 Bold" w:eastAsia="Arial Unicode MS" w:hAnsi="Arial Bold" w:cs="Arial Bold"/>
                <w:color w:val="000000"/>
                <w:sz w:val="24"/>
                <w:szCs w:val="24"/>
              </w:rPr>
              <w:t>KOLOM A</w:t>
            </w:r>
          </w:p>
        </w:tc>
        <w:tc>
          <w:tcPr>
            <w:tcW w:w="581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8DE" w:rsidRDefault="004538DE" w:rsidP="004538D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 Bold" w:eastAsia="Arial Unicode MS" w:hAnsi="Arial Bold" w:cs="Arial Bold"/>
                <w:color w:val="000000"/>
                <w:sz w:val="24"/>
                <w:szCs w:val="24"/>
              </w:rPr>
              <w:t>KOLOM B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38DE" w:rsidRDefault="004538D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8DE" w:rsidRDefault="004538DE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538DE" w:rsidRPr="00507501" w:rsidTr="00C8013C"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538DE" w:rsidRPr="00507501" w:rsidRDefault="00DA51AC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538DE" w:rsidRDefault="004538D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Metafoor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538DE" w:rsidRDefault="004538D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538DE" w:rsidRDefault="004538D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"... </w:t>
            </w:r>
            <w:r>
              <w:rPr>
                <w:rFonts w:ascii="Arial Bold" w:eastAsia="Arial Unicode MS" w:hAnsi="Arial Bold" w:cs="Arial Bold"/>
                <w:color w:val="000000"/>
                <w:sz w:val="24"/>
                <w:szCs w:val="24"/>
                <w:u w:val="single"/>
              </w:rPr>
              <w:t>b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uig </w:t>
            </w:r>
            <w:r>
              <w:rPr>
                <w:rFonts w:ascii="Arial Bold" w:eastAsia="Arial Unicode MS" w:hAnsi="Arial Bold" w:cs="Arial Bold"/>
                <w:color w:val="000000"/>
                <w:sz w:val="24"/>
                <w:szCs w:val="24"/>
                <w:u w:val="single"/>
              </w:rPr>
              <w:t>b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ehaaglik ..."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38DE" w:rsidRDefault="004538D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8DE" w:rsidRDefault="004538DE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538DE" w:rsidRPr="00C8013C" w:rsidTr="00C8013C">
        <w:tc>
          <w:tcPr>
            <w:tcW w:w="127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38DE" w:rsidRPr="00C8013C" w:rsidRDefault="004538DE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538DE" w:rsidRPr="00C8013C" w:rsidRDefault="004538DE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38DE" w:rsidRPr="00C8013C" w:rsidRDefault="004538DE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538DE" w:rsidRPr="00C8013C" w:rsidRDefault="004538DE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38DE" w:rsidRPr="00C8013C" w:rsidRDefault="004538DE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8DE" w:rsidRPr="00C8013C" w:rsidRDefault="004538DE" w:rsidP="005C5B0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538DE" w:rsidRPr="00507501" w:rsidTr="00C8013C">
        <w:tc>
          <w:tcPr>
            <w:tcW w:w="127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38DE" w:rsidRPr="00507501" w:rsidRDefault="00DA51AC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538DE" w:rsidRDefault="004538D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iterasie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38DE" w:rsidRDefault="004538D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538DE" w:rsidRDefault="004538DE" w:rsidP="00E42234">
            <w:pPr>
              <w:widowControl w:val="0"/>
              <w:tabs>
                <w:tab w:val="left" w:pos="2680"/>
                <w:tab w:val="left" w:pos="4807"/>
                <w:tab w:val="left" w:pos="5373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"... dat keel en bors en buik die son</w:t>
            </w:r>
            <w:r w:rsidR="00E4223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kan suig."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38DE" w:rsidRDefault="004538D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8DE" w:rsidRDefault="004538DE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538DE" w:rsidRPr="00C8013C" w:rsidTr="00C8013C">
        <w:tc>
          <w:tcPr>
            <w:tcW w:w="127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38DE" w:rsidRPr="00C8013C" w:rsidRDefault="004538DE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538DE" w:rsidRPr="00C8013C" w:rsidRDefault="004538DE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38DE" w:rsidRPr="00C8013C" w:rsidRDefault="004538DE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538DE" w:rsidRPr="00C8013C" w:rsidRDefault="004538DE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38DE" w:rsidRPr="00C8013C" w:rsidRDefault="004538DE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8DE" w:rsidRPr="00C8013C" w:rsidRDefault="004538DE" w:rsidP="005C5B0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538DE" w:rsidRPr="00507501" w:rsidTr="00C8013C">
        <w:tc>
          <w:tcPr>
            <w:tcW w:w="127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38DE" w:rsidRPr="00507501" w:rsidRDefault="00DA51AC" w:rsidP="00DA51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538DE" w:rsidRDefault="004538D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ergelyking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38DE" w:rsidRDefault="00E42234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538DE" w:rsidRDefault="00E42234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"... skerwe van agaat ..."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38DE" w:rsidRDefault="004538D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8DE" w:rsidRDefault="004538DE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538DE" w:rsidRPr="00C8013C" w:rsidTr="00C8013C">
        <w:tc>
          <w:tcPr>
            <w:tcW w:w="127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38DE" w:rsidRPr="00C8013C" w:rsidRDefault="004538DE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538DE" w:rsidRPr="00C8013C" w:rsidRDefault="004538DE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38DE" w:rsidRPr="00C8013C" w:rsidRDefault="004538DE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538DE" w:rsidRPr="00C8013C" w:rsidRDefault="004538DE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38DE" w:rsidRPr="00C8013C" w:rsidRDefault="004538DE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8DE" w:rsidRPr="00C8013C" w:rsidRDefault="004538DE" w:rsidP="005C5B0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538DE" w:rsidRPr="00507501" w:rsidTr="00C8013C">
        <w:tc>
          <w:tcPr>
            <w:tcW w:w="127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38DE" w:rsidRDefault="00DA51AC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.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538DE" w:rsidRDefault="004538D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ifikasie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38DE" w:rsidRDefault="00E42234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538DE" w:rsidRDefault="00E42234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"... vloeibaar, soos 'n blink reptiel ..."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38DE" w:rsidRDefault="004538D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8DE" w:rsidRDefault="004538DE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42234" w:rsidRPr="00C8013C" w:rsidTr="00C8013C">
        <w:tc>
          <w:tcPr>
            <w:tcW w:w="127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42234" w:rsidRPr="00C8013C" w:rsidRDefault="00E42234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42234" w:rsidRPr="00C8013C" w:rsidRDefault="00E42234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42234" w:rsidRPr="00C8013C" w:rsidRDefault="00E42234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42234" w:rsidRPr="00C8013C" w:rsidRDefault="00E42234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42234" w:rsidRPr="00C8013C" w:rsidRDefault="00E42234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234" w:rsidRPr="00C8013C" w:rsidRDefault="00E42234" w:rsidP="005C5B0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2234" w:rsidRPr="00507501" w:rsidTr="00C8013C">
        <w:tc>
          <w:tcPr>
            <w:tcW w:w="127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E42234" w:rsidRDefault="00E42234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42234" w:rsidRDefault="00E42234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E42234" w:rsidRDefault="00E42234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42234" w:rsidRDefault="00E42234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 xml:space="preserve">"... steeds eenselwig, alle teerheid 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stuit."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42234" w:rsidRDefault="00E42234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234" w:rsidRDefault="00E42234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4)</w:t>
            </w:r>
          </w:p>
        </w:tc>
      </w:tr>
      <w:tr w:rsidR="00A54A4E" w:rsidRPr="00507501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A54A4E" w:rsidRPr="00507501" w:rsidRDefault="00A54A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4A4E" w:rsidRDefault="00A54A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A4E" w:rsidRDefault="00A54A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4A4E" w:rsidRDefault="00A54A4E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42234" w:rsidRPr="00507501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E42234" w:rsidRPr="00507501" w:rsidRDefault="00E42234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2234" w:rsidRDefault="00CA1E87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"smalend sluit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234" w:rsidRDefault="00E42234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234" w:rsidRDefault="00E42234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42234" w:rsidRPr="00507501" w:rsidTr="00C8013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E42234" w:rsidRPr="00507501" w:rsidRDefault="00E42234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2234" w:rsidRDefault="00CA1E87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1"/>
                <w:sz w:val="24"/>
                <w:szCs w:val="24"/>
              </w:rPr>
              <w:t>sy haar oë, kronkel by my greep verby." (Reël 13-14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234" w:rsidRDefault="00E42234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234" w:rsidRDefault="00E42234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42234" w:rsidRPr="00C8013C" w:rsidTr="00972F4E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E42234" w:rsidRPr="00C8013C" w:rsidRDefault="00E42234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2234" w:rsidRPr="00C8013C" w:rsidRDefault="00E42234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234" w:rsidRPr="00C8013C" w:rsidRDefault="00E42234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234" w:rsidRPr="00C8013C" w:rsidRDefault="00E42234" w:rsidP="005C5B0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1E87" w:rsidRPr="00507501" w:rsidTr="00972F4E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CA1E87" w:rsidRPr="00507501" w:rsidRDefault="00CA1E87" w:rsidP="00CA1E8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1E87" w:rsidRDefault="00DA51AC" w:rsidP="00CA1E8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1E87" w:rsidRDefault="00CA1E87" w:rsidP="00CA1E87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w w:val="107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w w:val="107"/>
                <w:sz w:val="24"/>
                <w:szCs w:val="24"/>
              </w:rPr>
              <w:t>Watter  woord  dui  aan  dat  die  kat  die  mens  probeer</w:t>
            </w:r>
          </w:p>
          <w:p w:rsidR="00CA1E87" w:rsidRDefault="00CA1E87" w:rsidP="00CA1E8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terugbetaal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E87" w:rsidRDefault="00CA1E87" w:rsidP="00CA1E8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1E87" w:rsidRDefault="00CA1E87" w:rsidP="00CA1E8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A1E87" w:rsidRDefault="00CA1E87" w:rsidP="00CA1E8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CA1E87" w:rsidRPr="00972F4E" w:rsidTr="00972F4E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CA1E87" w:rsidRPr="00972F4E" w:rsidRDefault="00CA1E87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1E87" w:rsidRPr="00972F4E" w:rsidRDefault="00CA1E87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1E87" w:rsidRPr="00972F4E" w:rsidRDefault="00CA1E87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E87" w:rsidRPr="00972F4E" w:rsidRDefault="00CA1E87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1E87" w:rsidRPr="00972F4E" w:rsidRDefault="00CA1E87" w:rsidP="005C5B0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1E87" w:rsidRPr="00507501" w:rsidTr="00972F4E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CA1E87" w:rsidRPr="00507501" w:rsidRDefault="00CA1E87" w:rsidP="00CA1E8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1E87" w:rsidRDefault="00DA51AC" w:rsidP="00CA1E8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.2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1E87" w:rsidRDefault="00CA1E87" w:rsidP="00CA1E87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1"/>
                <w:sz w:val="24"/>
                <w:szCs w:val="24"/>
              </w:rPr>
              <w:t>Hoe betaal die kat die mens terug? Skryf dit in jou eie woorde</w:t>
            </w:r>
          </w:p>
          <w:p w:rsidR="00CA1E87" w:rsidRDefault="00CA1E87" w:rsidP="00CA1E8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neer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E87" w:rsidRDefault="00CA1E87" w:rsidP="00CA1E8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1E87" w:rsidRDefault="00CA1E87" w:rsidP="00CA1E8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A1E87" w:rsidRDefault="00CA1E87" w:rsidP="00CA1E8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1A1E84" w:rsidRPr="00972F4E" w:rsidTr="00972F4E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A1E84" w:rsidRPr="00972F4E" w:rsidRDefault="001A1E84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1E84" w:rsidRPr="00972F4E" w:rsidRDefault="001A1E84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E84" w:rsidRPr="00972F4E" w:rsidRDefault="001A1E84" w:rsidP="005C5B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1E84" w:rsidRPr="00972F4E" w:rsidRDefault="001A1E84" w:rsidP="005C5B0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A1E84" w:rsidRPr="00507501" w:rsidTr="00972F4E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A1E84" w:rsidRPr="00507501" w:rsidRDefault="00CA1E87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1E84" w:rsidRDefault="00CA1E87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Hoe beklemtoon die digter dat die kat anoniem is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E84" w:rsidRDefault="001A1E84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1E84" w:rsidRDefault="00CA1E87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1A1E84" w:rsidRPr="00507501" w:rsidTr="00972F4E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A1E84" w:rsidRPr="00507501" w:rsidRDefault="001A1E84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1E84" w:rsidRDefault="001A1E84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E84" w:rsidRDefault="001A1E84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1E84" w:rsidRDefault="001A1E84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A51AC" w:rsidRPr="00507501" w:rsidTr="00254F5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A51AC" w:rsidRPr="00507501" w:rsidRDefault="00DA51AC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51AC" w:rsidRDefault="00DA51AC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1AC" w:rsidRDefault="00DA51AC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51AC" w:rsidRDefault="00DA51AC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A51AC" w:rsidRPr="00507501" w:rsidTr="00254F5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A51AC" w:rsidRPr="00507501" w:rsidRDefault="00DA51AC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51AC" w:rsidRDefault="00DA51AC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1AC" w:rsidRDefault="00DA51AC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51AC" w:rsidRDefault="00DA51AC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72F4E" w:rsidRPr="00507501" w:rsidTr="00254F5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972F4E" w:rsidRPr="00507501" w:rsidRDefault="00972F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2F4E" w:rsidRDefault="00972F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F4E" w:rsidRDefault="00972F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2F4E" w:rsidRDefault="00972F4E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72F4E" w:rsidRPr="00507501" w:rsidTr="00254F5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972F4E" w:rsidRPr="00507501" w:rsidRDefault="00972F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2F4E" w:rsidRDefault="00972F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F4E" w:rsidRDefault="00972F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2F4E" w:rsidRDefault="00972F4E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72F4E" w:rsidRPr="00507501" w:rsidTr="00254F5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972F4E" w:rsidRPr="00507501" w:rsidRDefault="00972F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2F4E" w:rsidRDefault="00972F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F4E" w:rsidRDefault="00972F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2F4E" w:rsidRDefault="00972F4E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72F4E" w:rsidRPr="00507501" w:rsidTr="00254F5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972F4E" w:rsidRPr="00507501" w:rsidRDefault="00972F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2F4E" w:rsidRDefault="00972F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F4E" w:rsidRDefault="00972F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2F4E" w:rsidRDefault="00972F4E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72F4E" w:rsidRPr="00507501" w:rsidTr="00254F5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972F4E" w:rsidRPr="00507501" w:rsidRDefault="00972F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2F4E" w:rsidRDefault="00972F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F4E" w:rsidRDefault="00972F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2F4E" w:rsidRDefault="00972F4E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72F4E" w:rsidRPr="00507501" w:rsidTr="00254F5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972F4E" w:rsidRPr="00507501" w:rsidRDefault="00972F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2F4E" w:rsidRDefault="00972F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F4E" w:rsidRDefault="00972F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2F4E" w:rsidRDefault="00972F4E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72F4E" w:rsidRPr="00507501" w:rsidTr="00254F5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972F4E" w:rsidRPr="00507501" w:rsidRDefault="00972F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2F4E" w:rsidRDefault="00972F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F4E" w:rsidRDefault="00972F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2F4E" w:rsidRDefault="00972F4E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72F4E" w:rsidRPr="00507501" w:rsidTr="00254F5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972F4E" w:rsidRPr="00507501" w:rsidRDefault="00972F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2F4E" w:rsidRDefault="00972F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F4E" w:rsidRDefault="00972F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2F4E" w:rsidRDefault="00972F4E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72F4E" w:rsidRPr="00507501" w:rsidTr="00254F5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972F4E" w:rsidRPr="00507501" w:rsidRDefault="00972F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2F4E" w:rsidRDefault="00972F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F4E" w:rsidRDefault="00972F4E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2F4E" w:rsidRDefault="00972F4E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A51AC" w:rsidRPr="00507501" w:rsidTr="00254F5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A51AC" w:rsidRPr="00507501" w:rsidRDefault="00DA51AC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51AC" w:rsidRDefault="00DA51AC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1AC" w:rsidRDefault="00DA51AC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51AC" w:rsidRDefault="00DA51AC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A51AC" w:rsidRPr="00507501" w:rsidTr="00254F5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A51AC" w:rsidRPr="00507501" w:rsidRDefault="00DA51AC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51AC" w:rsidRDefault="00DA51AC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1AC" w:rsidRDefault="00DA51AC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51AC" w:rsidRDefault="00DA51AC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A51AC" w:rsidRPr="00507501" w:rsidTr="00254F5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A51AC" w:rsidRPr="00507501" w:rsidRDefault="00DA51AC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51AC" w:rsidRDefault="00DA51AC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1AC" w:rsidRDefault="00DA51AC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51AC" w:rsidRDefault="00DA51AC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A1E84" w:rsidRPr="00507501" w:rsidTr="00254F5C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A1E84" w:rsidRPr="00507501" w:rsidRDefault="001A1E84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1E84" w:rsidRDefault="001A1E84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E84" w:rsidRDefault="001A1E84" w:rsidP="005C5B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1E84" w:rsidRDefault="001A1E84" w:rsidP="005C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72D1" w:rsidRPr="000B3F93" w:rsidTr="00254F5C">
        <w:trPr>
          <w:gridAfter w:val="2"/>
          <w:wAfter w:w="1040" w:type="dxa"/>
        </w:trPr>
        <w:tc>
          <w:tcPr>
            <w:tcW w:w="86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72D1" w:rsidRPr="000B3F93" w:rsidRDefault="00D572D1" w:rsidP="00762642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  <w:bookmarkStart w:id="6" w:name="_Toc37116421"/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Die nuwe </w:t>
            </w:r>
            <w:r w:rsidR="00395DE4">
              <w:rPr>
                <w:rFonts w:ascii="Arial" w:hAnsi="Arial" w:cs="Arial"/>
                <w:sz w:val="28"/>
                <w:szCs w:val="28"/>
              </w:rPr>
              <w:t>kind - Pieter</w:t>
            </w:r>
            <w:r w:rsidR="00625B44" w:rsidRPr="00395DE4">
              <w:rPr>
                <w:rFonts w:ascii="Arial" w:hAnsi="Arial" w:cs="Arial"/>
                <w:sz w:val="28"/>
                <w:szCs w:val="28"/>
              </w:rPr>
              <w:t xml:space="preserve"> Strauss</w:t>
            </w:r>
            <w:bookmarkEnd w:id="6"/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2D1" w:rsidRPr="000B3F93" w:rsidRDefault="00D572D1" w:rsidP="00762642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572D1" w:rsidRPr="00972F4E" w:rsidRDefault="00D572D1" w:rsidP="00D572D1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65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0"/>
        <w:gridCol w:w="236"/>
        <w:gridCol w:w="779"/>
      </w:tblGrid>
      <w:tr w:rsidR="00504D30" w:rsidTr="00972F4E">
        <w:tc>
          <w:tcPr>
            <w:tcW w:w="9050" w:type="dxa"/>
          </w:tcPr>
          <w:p w:rsidR="00504D30" w:rsidRDefault="00504D30" w:rsidP="007626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Lees die gedig hieronder deur en beantwoord die vrae wat daarop volg</w:t>
            </w:r>
          </w:p>
        </w:tc>
        <w:tc>
          <w:tcPr>
            <w:tcW w:w="236" w:type="dxa"/>
          </w:tcPr>
          <w:p w:rsidR="00504D30" w:rsidRDefault="00504D30" w:rsidP="00762642"/>
        </w:tc>
        <w:tc>
          <w:tcPr>
            <w:tcW w:w="779" w:type="dxa"/>
          </w:tcPr>
          <w:p w:rsidR="00504D30" w:rsidRDefault="00504D30" w:rsidP="00762642"/>
        </w:tc>
      </w:tr>
    </w:tbl>
    <w:p w:rsidR="00D572D1" w:rsidRPr="00972F4E" w:rsidRDefault="00D572D1" w:rsidP="00D572D1">
      <w:pPr>
        <w:rPr>
          <w:sz w:val="16"/>
          <w:szCs w:val="16"/>
        </w:rPr>
      </w:pPr>
    </w:p>
    <w:tbl>
      <w:tblPr>
        <w:tblStyle w:val="TableGrid"/>
        <w:tblW w:w="9923" w:type="dxa"/>
        <w:tblInd w:w="-1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31"/>
        <w:gridCol w:w="282"/>
        <w:gridCol w:w="707"/>
        <w:gridCol w:w="4976"/>
        <w:gridCol w:w="136"/>
        <w:gridCol w:w="425"/>
        <w:gridCol w:w="6"/>
        <w:gridCol w:w="709"/>
      </w:tblGrid>
      <w:tr w:rsidR="00D572D1" w:rsidRPr="006D1898" w:rsidTr="003756EF">
        <w:trPr>
          <w:gridBefore w:val="2"/>
          <w:gridAfter w:val="2"/>
          <w:wBefore w:w="2682" w:type="dxa"/>
          <w:wAfter w:w="715" w:type="dxa"/>
          <w:trHeight w:val="5240"/>
        </w:trPr>
        <w:tc>
          <w:tcPr>
            <w:tcW w:w="282" w:type="dxa"/>
            <w:tcBorders>
              <w:top w:val="single" w:sz="18" w:space="0" w:color="auto"/>
              <w:bottom w:val="single" w:sz="18" w:space="0" w:color="auto"/>
            </w:tcBorders>
          </w:tcPr>
          <w:p w:rsidR="00D572D1" w:rsidRPr="00D572D1" w:rsidRDefault="00D572D1" w:rsidP="00646BC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18" w:space="0" w:color="auto"/>
              <w:bottom w:val="single" w:sz="18" w:space="0" w:color="auto"/>
            </w:tcBorders>
          </w:tcPr>
          <w:p w:rsidR="00D572D1" w:rsidRPr="00D572D1" w:rsidRDefault="00D572D1" w:rsidP="00646BC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572D1" w:rsidRDefault="00D572D1" w:rsidP="00646BC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646BCE" w:rsidRDefault="00646BCE" w:rsidP="00646B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572D1" w:rsidRPr="00646BCE" w:rsidRDefault="00D572D1" w:rsidP="00646B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BC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D572D1" w:rsidRPr="00646BCE" w:rsidRDefault="00D572D1" w:rsidP="00646B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BC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D572D1" w:rsidRPr="00646BCE" w:rsidRDefault="00D572D1" w:rsidP="00646B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BCE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  <w:p w:rsidR="00D572D1" w:rsidRPr="00646BCE" w:rsidRDefault="00D572D1" w:rsidP="00646B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BCE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D572D1" w:rsidRPr="00646BCE" w:rsidRDefault="00D572D1" w:rsidP="00646B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572D1" w:rsidRPr="00646BCE" w:rsidRDefault="00D572D1" w:rsidP="00646B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BCE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  <w:p w:rsidR="00D572D1" w:rsidRPr="00646BCE" w:rsidRDefault="00D572D1" w:rsidP="00646B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BCE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D572D1" w:rsidRPr="00646BCE" w:rsidRDefault="00D572D1" w:rsidP="00646B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BC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  <w:p w:rsidR="00D572D1" w:rsidRPr="00646BCE" w:rsidRDefault="00D572D1" w:rsidP="00646B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BCE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  <w:p w:rsidR="00D572D1" w:rsidRPr="00646BCE" w:rsidRDefault="00D572D1" w:rsidP="00646B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572D1" w:rsidRPr="00646BCE" w:rsidRDefault="00D572D1" w:rsidP="00646B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BCE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  <w:p w:rsidR="00D572D1" w:rsidRPr="00646BCE" w:rsidRDefault="00D572D1" w:rsidP="00646B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BCE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  <w:p w:rsidR="00D572D1" w:rsidRPr="00646BCE" w:rsidRDefault="00D572D1" w:rsidP="00646B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BCE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  <w:p w:rsidR="00D572D1" w:rsidRPr="00646BCE" w:rsidRDefault="00D572D1" w:rsidP="00646B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BCE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  <w:p w:rsidR="001E6C80" w:rsidRPr="00646BCE" w:rsidRDefault="001E6C80" w:rsidP="00646B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572D1" w:rsidRPr="00646BCE" w:rsidRDefault="00D572D1" w:rsidP="00646B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BCE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  <w:p w:rsidR="00D572D1" w:rsidRPr="00646BCE" w:rsidRDefault="00D572D1" w:rsidP="00646B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BCE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  <w:p w:rsidR="00646BCE" w:rsidRPr="00646BCE" w:rsidRDefault="00646BCE" w:rsidP="00646B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BCE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  <w:p w:rsidR="00646BCE" w:rsidRPr="00646BCE" w:rsidRDefault="00646BCE" w:rsidP="00646B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BCE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  <w:p w:rsidR="00646BCE" w:rsidRPr="00D572D1" w:rsidRDefault="00646BCE" w:rsidP="00646BC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572D1" w:rsidRDefault="001E6C80" w:rsidP="00646BCE">
            <w:pPr>
              <w:widowControl w:val="0"/>
              <w:autoSpaceDE w:val="0"/>
              <w:autoSpaceDN w:val="0"/>
              <w:adjustRightInd w:val="0"/>
              <w:spacing w:before="237"/>
              <w:rPr>
                <w:rFonts w:ascii="Arial Bold" w:eastAsia="Arial Unicode MS" w:hAnsi="Arial Bold" w:cs="Arial Bold"/>
                <w:color w:val="000000"/>
                <w:sz w:val="24"/>
                <w:szCs w:val="24"/>
              </w:rPr>
            </w:pPr>
            <w:r>
              <w:rPr>
                <w:rFonts w:ascii="Arial Bold" w:eastAsia="Arial Unicode MS" w:hAnsi="Arial Bold" w:cs="Arial Bold"/>
                <w:color w:val="000000"/>
                <w:sz w:val="24"/>
                <w:szCs w:val="24"/>
              </w:rPr>
              <w:t>DIE NUWE KIND - Pieter Strauss</w:t>
            </w:r>
          </w:p>
          <w:p w:rsidR="00646BCE" w:rsidRDefault="00646BCE" w:rsidP="00646BC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1E6C80" w:rsidRPr="00D572D1" w:rsidRDefault="001E6C80" w:rsidP="00646B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Ons oë pen jou in jou spore vas:</w:t>
            </w:r>
          </w:p>
          <w:p w:rsidR="001E6C80" w:rsidRDefault="001E6C80" w:rsidP="00646BC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Ons oë pen jou in jou spore vas:</w:t>
            </w:r>
          </w:p>
          <w:p w:rsidR="001E6C80" w:rsidRDefault="001E6C80" w:rsidP="00646BC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In óns skooldrag, langs óns meneer,</w:t>
            </w:r>
          </w:p>
          <w:p w:rsidR="00D572D1" w:rsidRPr="00D572D1" w:rsidRDefault="001E6C80" w:rsidP="00646BCE">
            <w:pPr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jou hare volgens die reëls geskeer.</w:t>
            </w:r>
          </w:p>
          <w:p w:rsidR="00D572D1" w:rsidRPr="00D572D1" w:rsidRDefault="00D572D1" w:rsidP="00646BC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572D1" w:rsidRPr="00D572D1" w:rsidRDefault="001E6C80" w:rsidP="00646BC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"Hector Sobukwe," hoor ons jou naam,</w:t>
            </w:r>
            <w:r w:rsidR="00D572D1" w:rsidRPr="00D572D1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 </w:t>
            </w:r>
            <w:r w:rsidR="00D80A45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“ŉ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koningskind" - al is jy skaam.</w:t>
            </w:r>
          </w:p>
          <w:p w:rsidR="001E6C80" w:rsidRDefault="001E6C80" w:rsidP="00646BCE">
            <w:pPr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Bedees knik jy, asof jy óns bedank</w:t>
            </w:r>
            <w:r w:rsidRPr="00D572D1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D572D1" w:rsidRPr="00D572D1" w:rsidRDefault="001E6C80" w:rsidP="00646BC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en gaan sit dan stil in jou bank.</w:t>
            </w:r>
          </w:p>
          <w:p w:rsidR="00D572D1" w:rsidRPr="00D572D1" w:rsidRDefault="00D572D1" w:rsidP="00646BC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1E6C80" w:rsidRDefault="001E6C80" w:rsidP="00646BC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Uit </w:t>
            </w:r>
            <w:r w:rsidR="00D80A45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Tupperware-bakkie, soos dit hoort,</w:t>
            </w:r>
          </w:p>
          <w:p w:rsidR="001E6C80" w:rsidRDefault="001E6C80" w:rsidP="00646BC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eet jy pouses jou snytjies brood.</w:t>
            </w:r>
          </w:p>
          <w:p w:rsidR="00D572D1" w:rsidRPr="00D572D1" w:rsidRDefault="001E6C80" w:rsidP="00646BC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Maar eenkant, alleen, onder </w:t>
            </w:r>
            <w:r w:rsidR="00D80A45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boom</w:t>
            </w:r>
          </w:p>
          <w:p w:rsidR="001E6C80" w:rsidRDefault="001E6C80" w:rsidP="00646BC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gaan staan jy dan en droom.</w:t>
            </w:r>
          </w:p>
          <w:p w:rsidR="001E6C80" w:rsidRPr="001E6C80" w:rsidRDefault="001E6C80" w:rsidP="00646BC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646BCE" w:rsidRDefault="00646BCE" w:rsidP="00646BC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In die kunsklas word jou pen 'n mas,</w:t>
            </w:r>
          </w:p>
          <w:p w:rsidR="00D572D1" w:rsidRDefault="00646BCE" w:rsidP="00646BC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hys jy prentjieseile uit jou ribbekas,</w:t>
            </w:r>
          </w:p>
          <w:p w:rsidR="00646BCE" w:rsidRDefault="00646BCE" w:rsidP="00646BC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vaar jy weg oor wit papier</w:t>
            </w:r>
          </w:p>
          <w:p w:rsidR="00646BCE" w:rsidRPr="00D572D1" w:rsidRDefault="00646BCE" w:rsidP="00646BCE">
            <w:pPr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die toekoms in, nog ver van hier …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572D1" w:rsidRPr="006D1898" w:rsidRDefault="00D572D1" w:rsidP="00646B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D8E" w:rsidRPr="00507501" w:rsidTr="0037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E4D8E" w:rsidRPr="00D572D1" w:rsidRDefault="006E4D8E" w:rsidP="0076264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4D8E" w:rsidRDefault="006E4D8E" w:rsidP="000C018A">
            <w:pPr>
              <w:widowControl w:val="0"/>
              <w:tabs>
                <w:tab w:val="left" w:pos="1829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D8E" w:rsidRPr="00D572D1" w:rsidRDefault="006E4D8E" w:rsidP="0076264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4D8E" w:rsidRPr="000C018A" w:rsidRDefault="006E4D8E" w:rsidP="00C3125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56EF" w:rsidRPr="003756EF" w:rsidTr="0037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72D1" w:rsidRPr="003756EF" w:rsidRDefault="00D572D1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6E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A5A90" w:rsidRPr="003756E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18A" w:rsidRPr="003756EF" w:rsidRDefault="000C018A" w:rsidP="000C018A">
            <w:pPr>
              <w:widowControl w:val="0"/>
              <w:tabs>
                <w:tab w:val="left" w:pos="1829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w w:val="104"/>
                <w:sz w:val="24"/>
                <w:szCs w:val="24"/>
              </w:rPr>
            </w:pPr>
            <w:r w:rsidRPr="003756EF">
              <w:rPr>
                <w:rFonts w:ascii="Arial" w:eastAsia="Arial Unicode MS" w:hAnsi="Arial" w:cs="Arial"/>
                <w:color w:val="000000" w:themeColor="text1"/>
                <w:w w:val="104"/>
                <w:sz w:val="24"/>
                <w:szCs w:val="24"/>
              </w:rPr>
              <w:t xml:space="preserve">Noem DRIE dinge in strofe 1 en 2 waaruit </w:t>
            </w:r>
            <w:r w:rsidR="00D80A45" w:rsidRPr="003756EF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3756EF">
              <w:rPr>
                <w:rFonts w:ascii="Arial" w:eastAsia="Arial Unicode MS" w:hAnsi="Arial" w:cs="Arial"/>
                <w:color w:val="000000" w:themeColor="text1"/>
                <w:w w:val="104"/>
                <w:sz w:val="24"/>
                <w:szCs w:val="24"/>
              </w:rPr>
              <w:t xml:space="preserve"> mens kan aflei dat </w:t>
            </w:r>
          </w:p>
          <w:p w:rsidR="000C018A" w:rsidRPr="003756EF" w:rsidRDefault="000C018A" w:rsidP="000C018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w w:val="108"/>
                <w:sz w:val="24"/>
                <w:szCs w:val="24"/>
              </w:rPr>
            </w:pPr>
            <w:r w:rsidRPr="003756EF">
              <w:rPr>
                <w:rFonts w:ascii="Arial" w:eastAsia="Arial Unicode MS" w:hAnsi="Arial" w:cs="Arial"/>
                <w:color w:val="000000" w:themeColor="text1"/>
                <w:w w:val="108"/>
                <w:sz w:val="24"/>
                <w:szCs w:val="24"/>
              </w:rPr>
              <w:t xml:space="preserve">hierdie nuwe kind dalk nie probleme in die skool of klas gaan </w:t>
            </w:r>
          </w:p>
          <w:p w:rsidR="00D572D1" w:rsidRPr="003756EF" w:rsidRDefault="000C018A" w:rsidP="000C018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56EF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>veroorsaak nie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2D1" w:rsidRPr="003756EF" w:rsidRDefault="00D572D1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72D1" w:rsidRPr="003756EF" w:rsidRDefault="00D572D1" w:rsidP="00C3125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C018A" w:rsidRPr="003756EF" w:rsidRDefault="000C018A" w:rsidP="00C3125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C018A" w:rsidRPr="003756EF" w:rsidRDefault="000C018A" w:rsidP="00C3125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6EF">
              <w:rPr>
                <w:rFonts w:ascii="Arial" w:hAnsi="Arial" w:cs="Arial"/>
                <w:color w:val="000000" w:themeColor="text1"/>
                <w:sz w:val="24"/>
                <w:szCs w:val="24"/>
              </w:rPr>
              <w:t>(3)</w:t>
            </w:r>
          </w:p>
        </w:tc>
      </w:tr>
      <w:tr w:rsidR="00D572D1" w:rsidRPr="003756EF" w:rsidTr="0037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72D1" w:rsidRPr="003756EF" w:rsidRDefault="00D572D1" w:rsidP="007626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72D1" w:rsidRPr="003756EF" w:rsidRDefault="00D572D1" w:rsidP="007626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2D1" w:rsidRPr="003756EF" w:rsidRDefault="00D572D1" w:rsidP="007626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72D1" w:rsidRPr="003756EF" w:rsidRDefault="00D572D1" w:rsidP="00C3125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572D1" w:rsidRPr="007331BE" w:rsidTr="0037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72D1" w:rsidRPr="000C018A" w:rsidRDefault="000C018A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018A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4A5A9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72D1" w:rsidRPr="000C018A" w:rsidRDefault="000C018A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Kies die KORREKTE antwoord uit dié tussen hakies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2D1" w:rsidRPr="000C018A" w:rsidRDefault="00D572D1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72D1" w:rsidRPr="000C018A" w:rsidRDefault="00D572D1" w:rsidP="00C3125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018A" w:rsidRPr="003756EF" w:rsidTr="0037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018A" w:rsidRPr="003756EF" w:rsidRDefault="000C018A" w:rsidP="0076264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18A" w:rsidRPr="003756EF" w:rsidRDefault="000C018A" w:rsidP="0076264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18A" w:rsidRPr="003756EF" w:rsidRDefault="000C018A" w:rsidP="0076264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18A" w:rsidRPr="003756EF" w:rsidRDefault="000C018A" w:rsidP="00C3125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C018A" w:rsidRPr="007331BE" w:rsidTr="0037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018A" w:rsidRPr="000C018A" w:rsidRDefault="000C018A" w:rsidP="000C01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18A" w:rsidRDefault="000C018A" w:rsidP="000C018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In reël 3 word "óns" beklemtoon. Hieruit kan ons aflei dat die</w:t>
            </w:r>
          </w:p>
          <w:p w:rsidR="000C018A" w:rsidRPr="000C018A" w:rsidRDefault="000C018A" w:rsidP="000C01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2"/>
                <w:sz w:val="24"/>
                <w:szCs w:val="24"/>
              </w:rPr>
              <w:t>kinders die nuwe leerder (uitsluit/insluit)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18A" w:rsidRPr="000C018A" w:rsidRDefault="000C018A" w:rsidP="000C01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18A" w:rsidRDefault="000C018A" w:rsidP="00C3125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C018A" w:rsidRPr="000C018A" w:rsidRDefault="000C018A" w:rsidP="00C3125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7F0B68" w:rsidRPr="003756EF" w:rsidTr="0037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018A" w:rsidRPr="003756EF" w:rsidRDefault="000C018A" w:rsidP="007626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18A" w:rsidRPr="003756EF" w:rsidRDefault="000C018A" w:rsidP="007626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18A" w:rsidRPr="003756EF" w:rsidRDefault="000C018A" w:rsidP="007626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18A" w:rsidRPr="003756EF" w:rsidRDefault="000C018A" w:rsidP="00C3125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C018A" w:rsidRPr="007331BE" w:rsidTr="0037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018A" w:rsidRPr="000C018A" w:rsidRDefault="000C018A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4A5A9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18A" w:rsidRPr="000C018A" w:rsidRDefault="000C018A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Lees reël 5 en 6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18A" w:rsidRPr="000C018A" w:rsidRDefault="000C018A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18A" w:rsidRPr="000C018A" w:rsidRDefault="000C018A" w:rsidP="00C3125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018A" w:rsidRPr="003756EF" w:rsidTr="0037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018A" w:rsidRPr="003756EF" w:rsidRDefault="000C018A" w:rsidP="0076264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18A" w:rsidRPr="003756EF" w:rsidRDefault="000C018A" w:rsidP="0076264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18A" w:rsidRPr="003756EF" w:rsidRDefault="000C018A" w:rsidP="0076264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18A" w:rsidRPr="003756EF" w:rsidRDefault="000C018A" w:rsidP="00C3125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C018A" w:rsidRPr="007331BE" w:rsidTr="0037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018A" w:rsidRPr="000C018A" w:rsidRDefault="000C018A" w:rsidP="000C01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18A" w:rsidRDefault="000C018A" w:rsidP="000C018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Was die onderwyser reg om die nuwe kind op hierdie manier aan</w:t>
            </w:r>
          </w:p>
          <w:p w:rsidR="000C018A" w:rsidRPr="000C018A" w:rsidRDefault="000C018A" w:rsidP="000C01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die klas voor te stel? Motiveer jou antwoord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18A" w:rsidRPr="000C018A" w:rsidRDefault="000C018A" w:rsidP="000C01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18A" w:rsidRDefault="000C018A" w:rsidP="00C3125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C018A" w:rsidRPr="000C018A" w:rsidRDefault="000C018A" w:rsidP="00C3125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3756EF" w:rsidRPr="003756EF" w:rsidTr="0037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756EF" w:rsidRPr="003756EF" w:rsidRDefault="003756EF" w:rsidP="000C01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56EF" w:rsidRDefault="003756EF" w:rsidP="000C018A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  <w:p w:rsidR="003756EF" w:rsidRDefault="003756EF" w:rsidP="000C018A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  <w:p w:rsidR="003756EF" w:rsidRDefault="003756EF" w:rsidP="000C018A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  <w:p w:rsidR="003756EF" w:rsidRDefault="003756EF" w:rsidP="000C018A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  <w:p w:rsidR="003756EF" w:rsidRDefault="003756EF" w:rsidP="000C018A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  <w:p w:rsidR="003756EF" w:rsidRDefault="003756EF" w:rsidP="000C018A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  <w:p w:rsidR="003756EF" w:rsidRDefault="003756EF" w:rsidP="000C018A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  <w:p w:rsidR="003756EF" w:rsidRDefault="003756EF" w:rsidP="000C018A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  <w:p w:rsidR="003756EF" w:rsidRDefault="003756EF" w:rsidP="000C018A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  <w:p w:rsidR="003756EF" w:rsidRDefault="003756EF" w:rsidP="000C018A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  <w:p w:rsidR="003756EF" w:rsidRDefault="003756EF" w:rsidP="000C018A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  <w:p w:rsidR="003756EF" w:rsidRPr="003756EF" w:rsidRDefault="003756EF" w:rsidP="000C018A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56EF" w:rsidRPr="003756EF" w:rsidRDefault="003756EF" w:rsidP="000C01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56EF" w:rsidRPr="003756EF" w:rsidRDefault="003756EF" w:rsidP="000C018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C018A" w:rsidRPr="007331BE" w:rsidTr="0037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018A" w:rsidRPr="000C018A" w:rsidRDefault="000C018A" w:rsidP="000C01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4A5A9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18A" w:rsidRPr="000C018A" w:rsidRDefault="000C018A" w:rsidP="000C01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Die leestekens in hierdie gedig help om die tema uit te bou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18A" w:rsidRPr="000C018A" w:rsidRDefault="000C018A" w:rsidP="000C01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18A" w:rsidRPr="000C018A" w:rsidRDefault="000C018A" w:rsidP="000C018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018A" w:rsidRPr="003756EF" w:rsidTr="0037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018A" w:rsidRPr="003756EF" w:rsidRDefault="000C018A" w:rsidP="000C01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18A" w:rsidRPr="003756EF" w:rsidRDefault="000C018A" w:rsidP="000C01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18A" w:rsidRPr="003756EF" w:rsidRDefault="000C018A" w:rsidP="000C01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18A" w:rsidRPr="003756EF" w:rsidRDefault="000C018A" w:rsidP="000C018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C018A" w:rsidRPr="007331BE" w:rsidTr="0037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018A" w:rsidRPr="000C018A" w:rsidRDefault="000C018A" w:rsidP="000C01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18A" w:rsidRDefault="000C018A" w:rsidP="000C018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2"/>
                <w:sz w:val="24"/>
                <w:szCs w:val="24"/>
              </w:rPr>
              <w:t>Kies die funksie uit KOLOM B om by die leesteken in KOLOM A te</w:t>
            </w:r>
          </w:p>
          <w:p w:rsidR="000C018A" w:rsidRDefault="000C018A" w:rsidP="000C018A">
            <w:pPr>
              <w:widowControl w:val="0"/>
              <w:tabs>
                <w:tab w:val="left" w:pos="5266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w w:val="107"/>
                <w:sz w:val="24"/>
                <w:szCs w:val="24"/>
              </w:rPr>
              <w:t xml:space="preserve">pas.  Skryf  slegs  die  letter </w:t>
            </w:r>
            <w:r>
              <w:rPr>
                <w:rFonts w:ascii="Arial" w:eastAsia="Arial Unicode MS" w:hAnsi="Arial" w:cs="Arial"/>
                <w:color w:val="000000"/>
                <w:spacing w:val="2"/>
                <w:sz w:val="24"/>
                <w:szCs w:val="24"/>
              </w:rPr>
              <w:t>(A-E)   langs   die   vraagnommers</w:t>
            </w:r>
          </w:p>
          <w:p w:rsidR="000C018A" w:rsidRPr="000C018A" w:rsidRDefault="004A5A90" w:rsidP="000C018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(</w:t>
            </w:r>
            <w:r w:rsidR="0043735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.1 tot </w:t>
            </w:r>
            <w:r w:rsidR="0043735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.4</w:t>
            </w:r>
            <w:r w:rsidR="000C018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) neer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18A" w:rsidRPr="000C018A" w:rsidRDefault="000C018A" w:rsidP="000C01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18A" w:rsidRPr="000C018A" w:rsidRDefault="000C018A" w:rsidP="000C018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437351" w:rsidRPr="003756EF" w:rsidRDefault="00437351">
      <w:pPr>
        <w:rPr>
          <w:sz w:val="16"/>
          <w:szCs w:val="16"/>
        </w:rPr>
      </w:pPr>
    </w:p>
    <w:tbl>
      <w:tblPr>
        <w:tblStyle w:val="TableGrid"/>
        <w:tblW w:w="9923" w:type="dxa"/>
        <w:tblInd w:w="-31" w:type="dxa"/>
        <w:tblLayout w:type="fixed"/>
        <w:tblLook w:val="04A0" w:firstRow="1" w:lastRow="0" w:firstColumn="1" w:lastColumn="0" w:noHBand="0" w:noVBand="1"/>
      </w:tblPr>
      <w:tblGrid>
        <w:gridCol w:w="851"/>
        <w:gridCol w:w="740"/>
        <w:gridCol w:w="2693"/>
        <w:gridCol w:w="425"/>
        <w:gridCol w:w="3938"/>
        <w:gridCol w:w="567"/>
        <w:gridCol w:w="709"/>
      </w:tblGrid>
      <w:tr w:rsidR="000C018A" w:rsidRPr="00507501" w:rsidTr="00437351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C018A" w:rsidRPr="00507501" w:rsidRDefault="000C018A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018A" w:rsidRDefault="000C018A" w:rsidP="0076264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 Bold" w:eastAsia="Arial Unicode MS" w:hAnsi="Arial Bold" w:cs="Arial Bold"/>
                <w:color w:val="000000"/>
                <w:sz w:val="24"/>
                <w:szCs w:val="24"/>
              </w:rPr>
              <w:t>KOLOM A</w:t>
            </w:r>
          </w:p>
        </w:tc>
        <w:tc>
          <w:tcPr>
            <w:tcW w:w="43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C018A" w:rsidRDefault="000C018A" w:rsidP="0076264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 Bold" w:eastAsia="Arial Unicode MS" w:hAnsi="Arial Bold" w:cs="Arial Bold"/>
                <w:color w:val="000000"/>
                <w:sz w:val="24"/>
                <w:szCs w:val="24"/>
              </w:rPr>
              <w:t>KOLOM B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C018A" w:rsidRDefault="000C018A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C018A" w:rsidRDefault="000C018A" w:rsidP="0076264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7351" w:rsidRPr="00507501" w:rsidTr="00437351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37351" w:rsidRPr="00507501" w:rsidRDefault="00437351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37351" w:rsidRPr="00507501" w:rsidRDefault="00437351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37351" w:rsidRDefault="00437351" w:rsidP="0043735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dubbelpunt (Reël 1)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37351" w:rsidRDefault="00437351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505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37351" w:rsidRDefault="00437351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Dit beklemtoon hoe die kinders teenoor die nuwe kind moet optree.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Default="00437351" w:rsidP="00653E9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7351" w:rsidRPr="003756EF" w:rsidTr="00437351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37351" w:rsidRPr="003756EF" w:rsidRDefault="00437351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Pr="003756EF" w:rsidRDefault="00437351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37351" w:rsidRPr="003756EF" w:rsidRDefault="00437351" w:rsidP="00437351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Pr="003756EF" w:rsidRDefault="00437351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37351" w:rsidRPr="003756EF" w:rsidRDefault="00437351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Pr="003756EF" w:rsidRDefault="00437351" w:rsidP="00653E9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37351" w:rsidRPr="00507501" w:rsidTr="00437351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37351" w:rsidRPr="00507501" w:rsidRDefault="00437351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Default="00437351" w:rsidP="00653E9B">
            <w:pPr>
              <w:widowControl w:val="0"/>
              <w:tabs>
                <w:tab w:val="left" w:pos="239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37351" w:rsidRPr="000C018A" w:rsidRDefault="00437351" w:rsidP="00437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aanhalingstekens (Reël 5 en 6)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Default="00437351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37351" w:rsidRDefault="00437351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Dit dui aan dat die houding van die leerders teenoor die nuwe kind verduidelik gaan word.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Default="00437351" w:rsidP="00653E9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7351" w:rsidRPr="003756EF" w:rsidTr="00437351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37351" w:rsidRPr="003756EF" w:rsidRDefault="00437351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Pr="003756EF" w:rsidRDefault="00437351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37351" w:rsidRPr="003756EF" w:rsidRDefault="00437351" w:rsidP="00437351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Pr="003756EF" w:rsidRDefault="00437351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37351" w:rsidRPr="003756EF" w:rsidRDefault="00437351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Pr="003756EF" w:rsidRDefault="00437351" w:rsidP="00653E9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37351" w:rsidRPr="00507501" w:rsidTr="00437351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37351" w:rsidRPr="00507501" w:rsidRDefault="00437351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Pr="00507501" w:rsidRDefault="00437351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37351" w:rsidRDefault="00437351" w:rsidP="0043735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kommas (Reël 11)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Default="00437351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37351" w:rsidRDefault="00437351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Dit dui op die nuwe kind se drome vir die toekoms.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Default="00437351" w:rsidP="00653E9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7351" w:rsidRPr="003756EF" w:rsidTr="00437351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37351" w:rsidRPr="003756EF" w:rsidRDefault="00437351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Pr="003756EF" w:rsidRDefault="00437351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37351" w:rsidRPr="003756EF" w:rsidRDefault="00437351" w:rsidP="00437351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Pr="003756EF" w:rsidRDefault="00437351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37351" w:rsidRPr="003756EF" w:rsidRDefault="00437351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Pr="003756EF" w:rsidRDefault="00437351" w:rsidP="00653E9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37351" w:rsidRPr="00507501" w:rsidTr="00437351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37351" w:rsidRDefault="00437351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Default="00437351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37351" w:rsidRDefault="00437351" w:rsidP="0043735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ellips (Reël 16)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Default="00437351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37351" w:rsidRDefault="00437351" w:rsidP="00653E9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Dit beklemtoon dat die nuwe</w:t>
            </w:r>
          </w:p>
          <w:p w:rsidR="00437351" w:rsidRDefault="00437351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kind sonder vriende is.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Default="00437351" w:rsidP="00653E9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7351" w:rsidRPr="003756EF" w:rsidTr="00437351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37351" w:rsidRPr="003756EF" w:rsidRDefault="00437351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Pr="003756EF" w:rsidRDefault="00437351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37351" w:rsidRPr="003756EF" w:rsidRDefault="00437351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Pr="003756EF" w:rsidRDefault="00437351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37351" w:rsidRPr="003756EF" w:rsidRDefault="00437351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Pr="003756EF" w:rsidRDefault="00437351" w:rsidP="00653E9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37351" w:rsidRPr="00507501" w:rsidTr="00437351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37351" w:rsidRDefault="00437351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37351" w:rsidRDefault="00437351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37351" w:rsidRDefault="00437351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37351" w:rsidRDefault="00437351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37351" w:rsidRDefault="00437351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 xml:space="preserve">Dit dui aan dat die 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onderwyser die nuwe kind bekendstel.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Default="00437351" w:rsidP="00653E9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4)</w:t>
            </w:r>
          </w:p>
        </w:tc>
      </w:tr>
    </w:tbl>
    <w:p w:rsidR="00437351" w:rsidRPr="003756EF" w:rsidRDefault="00437351">
      <w:pPr>
        <w:rPr>
          <w:sz w:val="16"/>
          <w:szCs w:val="16"/>
        </w:rPr>
      </w:pPr>
    </w:p>
    <w:tbl>
      <w:tblPr>
        <w:tblStyle w:val="TableGrid"/>
        <w:tblW w:w="1030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3"/>
        <w:gridCol w:w="136"/>
        <w:gridCol w:w="84"/>
        <w:gridCol w:w="614"/>
        <w:gridCol w:w="15"/>
        <w:gridCol w:w="59"/>
        <w:gridCol w:w="362"/>
        <w:gridCol w:w="141"/>
        <w:gridCol w:w="603"/>
        <w:gridCol w:w="2366"/>
        <w:gridCol w:w="278"/>
        <w:gridCol w:w="567"/>
        <w:gridCol w:w="3125"/>
        <w:gridCol w:w="190"/>
        <w:gridCol w:w="103"/>
        <w:gridCol w:w="15"/>
        <w:gridCol w:w="259"/>
        <w:gridCol w:w="225"/>
        <w:gridCol w:w="15"/>
        <w:gridCol w:w="58"/>
        <w:gridCol w:w="552"/>
        <w:gridCol w:w="157"/>
        <w:gridCol w:w="364"/>
      </w:tblGrid>
      <w:tr w:rsidR="00653E9B" w:rsidRPr="007331BE" w:rsidTr="004C160C">
        <w:trPr>
          <w:gridBefore w:val="1"/>
          <w:gridAfter w:val="1"/>
          <w:wBefore w:w="13" w:type="dxa"/>
          <w:wAfter w:w="364" w:type="dxa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E9B" w:rsidRPr="000C018A" w:rsidRDefault="00653E9B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3E9B" w:rsidRDefault="00653E9B" w:rsidP="00653E9B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w w:val="104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w w:val="104"/>
                <w:sz w:val="24"/>
                <w:szCs w:val="24"/>
              </w:rPr>
              <w:t>Kies die KORREKTE antwoord om die sin mee te voltooi. Skryf</w:t>
            </w:r>
          </w:p>
          <w:p w:rsidR="00653E9B" w:rsidRPr="000C018A" w:rsidRDefault="00653E9B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1"/>
                <w:sz w:val="24"/>
                <w:szCs w:val="24"/>
              </w:rPr>
              <w:t>slegs die letter (</w:t>
            </w:r>
            <w:r w:rsidR="00F832CC">
              <w:rPr>
                <w:rFonts w:ascii="Arial" w:eastAsia="Arial Unicode MS" w:hAnsi="Arial" w:cs="Arial"/>
                <w:color w:val="000000"/>
                <w:spacing w:val="1"/>
                <w:sz w:val="24"/>
                <w:szCs w:val="24"/>
              </w:rPr>
              <w:t>A-D) langs die vraagnommer (</w:t>
            </w:r>
            <w:r>
              <w:rPr>
                <w:rFonts w:ascii="Arial" w:eastAsia="Arial Unicode MS" w:hAnsi="Arial" w:cs="Arial"/>
                <w:color w:val="000000"/>
                <w:spacing w:val="1"/>
                <w:sz w:val="24"/>
                <w:szCs w:val="24"/>
              </w:rPr>
              <w:t>5) neer.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3E9B" w:rsidRPr="000C018A" w:rsidRDefault="00653E9B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E9B" w:rsidRPr="000C018A" w:rsidRDefault="00653E9B" w:rsidP="00653E9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53E9B" w:rsidRPr="003756EF" w:rsidTr="004C160C">
        <w:trPr>
          <w:gridBefore w:val="1"/>
          <w:gridAfter w:val="1"/>
          <w:wBefore w:w="13" w:type="dxa"/>
          <w:wAfter w:w="364" w:type="dxa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3E9B" w:rsidRPr="007331BE" w:rsidTr="004C160C">
        <w:trPr>
          <w:gridBefore w:val="1"/>
          <w:gridAfter w:val="1"/>
          <w:wBefore w:w="13" w:type="dxa"/>
          <w:wAfter w:w="364" w:type="dxa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E9B" w:rsidRPr="000C018A" w:rsidRDefault="00653E9B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3E9B" w:rsidRPr="007C3FD8" w:rsidRDefault="00653E9B" w:rsidP="00653E9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"Uit 'n Tupperware-bakkie, 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  <w:u w:val="single"/>
              </w:rPr>
              <w:t>soos dit hoort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, eet jy pouses jou snytjies brood." 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3E9B" w:rsidRPr="000C018A" w:rsidRDefault="00653E9B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E9B" w:rsidRPr="000C018A" w:rsidRDefault="00653E9B" w:rsidP="00653E9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53E9B" w:rsidRPr="003756EF" w:rsidTr="004C160C">
        <w:trPr>
          <w:gridBefore w:val="1"/>
          <w:gridAfter w:val="1"/>
          <w:wBefore w:w="13" w:type="dxa"/>
          <w:wAfter w:w="364" w:type="dxa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3E9B" w:rsidRPr="007331BE" w:rsidTr="004C160C">
        <w:trPr>
          <w:gridBefore w:val="1"/>
          <w:gridAfter w:val="1"/>
          <w:wBefore w:w="13" w:type="dxa"/>
          <w:wAfter w:w="364" w:type="dxa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E9B" w:rsidRPr="000C018A" w:rsidRDefault="00653E9B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3E9B" w:rsidRPr="000C018A" w:rsidRDefault="00653E9B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Uit die onderstreepte woorde lei ons af dat ...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3E9B" w:rsidRPr="000C018A" w:rsidRDefault="00653E9B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E9B" w:rsidRPr="000C018A" w:rsidRDefault="00653E9B" w:rsidP="00653E9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53E9B" w:rsidRPr="003756EF" w:rsidTr="004C160C">
        <w:trPr>
          <w:gridBefore w:val="1"/>
          <w:gridAfter w:val="1"/>
          <w:wBefore w:w="13" w:type="dxa"/>
          <w:wAfter w:w="364" w:type="dxa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756EF" w:rsidRPr="00507501" w:rsidTr="004C160C">
        <w:trPr>
          <w:gridBefore w:val="1"/>
          <w:gridAfter w:val="1"/>
          <w:wBefore w:w="13" w:type="dxa"/>
          <w:wAfter w:w="364" w:type="dxa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56EF" w:rsidRPr="00507501" w:rsidRDefault="003756EF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56EF" w:rsidRDefault="003756EF" w:rsidP="003756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     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die nuwe kind maklik by die ander sou kon inpas.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56EF" w:rsidRDefault="003756EF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6EF" w:rsidRDefault="003756EF" w:rsidP="00653E9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56EF" w:rsidRPr="00507501" w:rsidTr="004C160C">
        <w:trPr>
          <w:gridBefore w:val="1"/>
          <w:gridAfter w:val="1"/>
          <w:wBefore w:w="13" w:type="dxa"/>
          <w:wAfter w:w="364" w:type="dxa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56EF" w:rsidRPr="00507501" w:rsidRDefault="003756EF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56EF" w:rsidRDefault="003756EF" w:rsidP="003756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      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niemand hulle aan die nuwe kind gesteur het nie.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56EF" w:rsidRDefault="003756EF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6EF" w:rsidRDefault="003756EF" w:rsidP="00653E9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56EF" w:rsidRPr="00507501" w:rsidTr="004C160C">
        <w:trPr>
          <w:gridBefore w:val="1"/>
          <w:gridAfter w:val="1"/>
          <w:wBefore w:w="13" w:type="dxa"/>
          <w:wAfter w:w="364" w:type="dxa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56EF" w:rsidRPr="00507501" w:rsidRDefault="003756EF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56EF" w:rsidRDefault="003756EF" w:rsidP="003756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      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die ander kinders jaloers op die nuwe kind was.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56EF" w:rsidRDefault="003756EF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6EF" w:rsidRDefault="003756EF" w:rsidP="00653E9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56EF" w:rsidRPr="00507501" w:rsidTr="004C160C">
        <w:trPr>
          <w:gridBefore w:val="1"/>
          <w:gridAfter w:val="1"/>
          <w:wBefore w:w="13" w:type="dxa"/>
          <w:wAfter w:w="364" w:type="dxa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56EF" w:rsidRPr="00507501" w:rsidRDefault="003756EF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56EF" w:rsidRDefault="003756EF" w:rsidP="003756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      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pouses alleentye vir die nuwe kind was.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56EF" w:rsidRDefault="003756EF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6EF" w:rsidRDefault="003756EF" w:rsidP="00653E9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653E9B" w:rsidRPr="003756EF" w:rsidTr="004C160C">
        <w:trPr>
          <w:gridBefore w:val="1"/>
          <w:gridAfter w:val="1"/>
          <w:wBefore w:w="13" w:type="dxa"/>
          <w:wAfter w:w="364" w:type="dxa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53E9B" w:rsidRPr="007331BE" w:rsidTr="004C160C">
        <w:trPr>
          <w:gridBefore w:val="1"/>
          <w:gridAfter w:val="1"/>
          <w:wBefore w:w="13" w:type="dxa"/>
          <w:wAfter w:w="364" w:type="dxa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E9B" w:rsidRPr="000C018A" w:rsidRDefault="00653E9B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F832C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3E9B" w:rsidRDefault="00653E9B" w:rsidP="00653E9B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1"/>
                <w:sz w:val="24"/>
                <w:szCs w:val="24"/>
              </w:rPr>
              <w:t xml:space="preserve">In die laaste strofe kry ons 'n skip-metafoor, maar ons lees nooit die </w:t>
            </w:r>
          </w:p>
          <w:p w:rsidR="00653E9B" w:rsidRPr="000C018A" w:rsidRDefault="00653E9B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woord "skip" nie.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3E9B" w:rsidRPr="000C018A" w:rsidRDefault="00653E9B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E9B" w:rsidRPr="000C018A" w:rsidRDefault="00653E9B" w:rsidP="00653E9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53E9B" w:rsidRPr="003756EF" w:rsidTr="004C160C">
        <w:trPr>
          <w:gridBefore w:val="1"/>
          <w:gridAfter w:val="1"/>
          <w:wBefore w:w="13" w:type="dxa"/>
          <w:wAfter w:w="364" w:type="dxa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3E9B" w:rsidRPr="007331BE" w:rsidTr="004C160C">
        <w:trPr>
          <w:gridBefore w:val="1"/>
          <w:gridAfter w:val="1"/>
          <w:wBefore w:w="13" w:type="dxa"/>
          <w:wAfter w:w="364" w:type="dxa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E9B" w:rsidRPr="000C018A" w:rsidRDefault="00653E9B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3E9B" w:rsidRDefault="00653E9B" w:rsidP="00653E9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 xml:space="preserve">Haal TWEE afsonderlike woorde aan wat vir ons wys dat dit oor </w:t>
            </w:r>
            <w:r w:rsidR="00D80A45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</w:p>
          <w:p w:rsidR="00653E9B" w:rsidRPr="000C018A" w:rsidRDefault="00653E9B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position w:val="-4"/>
                <w:sz w:val="24"/>
                <w:szCs w:val="24"/>
              </w:rPr>
              <w:t>skip gaan.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3E9B" w:rsidRPr="000C018A" w:rsidRDefault="00653E9B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E9B" w:rsidRDefault="00653E9B" w:rsidP="00653E9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53E9B" w:rsidRPr="000C018A" w:rsidRDefault="00653E9B" w:rsidP="00653E9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653E9B" w:rsidRPr="003756EF" w:rsidTr="004C160C">
        <w:trPr>
          <w:gridBefore w:val="1"/>
          <w:gridAfter w:val="1"/>
          <w:wBefore w:w="13" w:type="dxa"/>
          <w:wAfter w:w="364" w:type="dxa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53E9B" w:rsidRPr="007331BE" w:rsidTr="004C160C">
        <w:trPr>
          <w:gridBefore w:val="1"/>
          <w:gridAfter w:val="1"/>
          <w:wBefore w:w="13" w:type="dxa"/>
          <w:wAfter w:w="364" w:type="dxa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E9B" w:rsidRPr="000C018A" w:rsidRDefault="00653E9B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F832C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3E9B" w:rsidRPr="000C018A" w:rsidRDefault="00653E9B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2"/>
                <w:sz w:val="24"/>
                <w:szCs w:val="24"/>
              </w:rPr>
              <w:t>Lees die slotstrofe.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3E9B" w:rsidRPr="000C018A" w:rsidRDefault="00653E9B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E9B" w:rsidRPr="000C018A" w:rsidRDefault="00653E9B" w:rsidP="00653E9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53E9B" w:rsidRPr="003756EF" w:rsidTr="004C160C">
        <w:trPr>
          <w:gridBefore w:val="1"/>
          <w:gridAfter w:val="1"/>
          <w:wBefore w:w="13" w:type="dxa"/>
          <w:wAfter w:w="364" w:type="dxa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3E9B" w:rsidRPr="007331BE" w:rsidTr="004C160C">
        <w:trPr>
          <w:gridBefore w:val="1"/>
          <w:gridAfter w:val="1"/>
          <w:wBefore w:w="13" w:type="dxa"/>
          <w:wAfter w:w="364" w:type="dxa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E9B" w:rsidRPr="000C018A" w:rsidRDefault="00653E9B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3E9B" w:rsidRPr="000C018A" w:rsidRDefault="00653E9B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1"/>
                <w:sz w:val="24"/>
                <w:szCs w:val="24"/>
              </w:rPr>
              <w:t>Kies die KORREKTE antwoord uit dié tussen hakies. Skryf slegs die antw</w:t>
            </w:r>
            <w:r w:rsidR="00F832CC">
              <w:rPr>
                <w:rFonts w:ascii="Arial" w:eastAsia="Arial Unicode MS" w:hAnsi="Arial" w:cs="Arial"/>
                <w:color w:val="000000"/>
                <w:spacing w:val="1"/>
                <w:sz w:val="24"/>
                <w:szCs w:val="24"/>
              </w:rPr>
              <w:t>oord langs die vraagnommer (7.1 en 7.2</w:t>
            </w:r>
            <w:r>
              <w:rPr>
                <w:rFonts w:ascii="Arial" w:eastAsia="Arial Unicode MS" w:hAnsi="Arial" w:cs="Arial"/>
                <w:color w:val="000000"/>
                <w:spacing w:val="1"/>
                <w:sz w:val="24"/>
                <w:szCs w:val="24"/>
              </w:rPr>
              <w:t>) neer.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3E9B" w:rsidRPr="000C018A" w:rsidRDefault="00653E9B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E9B" w:rsidRPr="000C018A" w:rsidRDefault="00653E9B" w:rsidP="00653E9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53E9B" w:rsidRPr="003756EF" w:rsidTr="004C160C">
        <w:trPr>
          <w:gridBefore w:val="1"/>
          <w:gridAfter w:val="1"/>
          <w:wBefore w:w="13" w:type="dxa"/>
          <w:wAfter w:w="364" w:type="dxa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3E9B" w:rsidRPr="007331BE" w:rsidTr="004C160C">
        <w:trPr>
          <w:gridBefore w:val="1"/>
          <w:gridAfter w:val="1"/>
          <w:wBefore w:w="13" w:type="dxa"/>
          <w:wAfter w:w="364" w:type="dxa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E9B" w:rsidRPr="000C018A" w:rsidRDefault="00653E9B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3E9B" w:rsidRPr="000C018A" w:rsidRDefault="00F832CC" w:rsidP="00F83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Gedurende (7.1</w:t>
            </w:r>
            <w:r w:rsidR="00653E9B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) (pouse/die kunsperiode) leef die nuwe kind homself uit. Die woord "ribbekas" dui daarop dat hierdie nuwe kind met sy</w:t>
            </w: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position w:val="-2"/>
                <w:sz w:val="24"/>
                <w:szCs w:val="24"/>
              </w:rPr>
              <w:t>hele (7.2</w:t>
            </w:r>
            <w:r w:rsidR="00653E9B">
              <w:rPr>
                <w:rFonts w:ascii="Arial" w:eastAsia="Arial Unicode MS" w:hAnsi="Arial" w:cs="Arial"/>
                <w:color w:val="000000"/>
                <w:position w:val="-2"/>
                <w:sz w:val="24"/>
                <w:szCs w:val="24"/>
              </w:rPr>
              <w:t>) (hart/lyf) uitsien na die toekoms.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3E9B" w:rsidRPr="000C018A" w:rsidRDefault="00653E9B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E9B" w:rsidRDefault="00653E9B" w:rsidP="00653E9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53E9B" w:rsidRDefault="00653E9B" w:rsidP="00653E9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53E9B" w:rsidRPr="000C018A" w:rsidRDefault="00653E9B" w:rsidP="00653E9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653E9B" w:rsidRPr="003756EF" w:rsidTr="004C160C">
        <w:trPr>
          <w:gridBefore w:val="1"/>
          <w:gridAfter w:val="1"/>
          <w:wBefore w:w="13" w:type="dxa"/>
          <w:wAfter w:w="364" w:type="dxa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53E9B" w:rsidRPr="00CB44F8" w:rsidTr="004C160C">
        <w:trPr>
          <w:gridBefore w:val="1"/>
          <w:gridAfter w:val="1"/>
          <w:wBefore w:w="13" w:type="dxa"/>
          <w:wAfter w:w="364" w:type="dxa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E9B" w:rsidRPr="00CB44F8" w:rsidRDefault="00653E9B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44F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F832C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3E9B" w:rsidRDefault="00D80A45" w:rsidP="00653E9B">
            <w:pPr>
              <w:widowControl w:val="0"/>
              <w:autoSpaceDE w:val="0"/>
              <w:autoSpaceDN w:val="0"/>
              <w:adjustRightInd w:val="0"/>
              <w:spacing w:before="3" w:line="276" w:lineRule="exact"/>
              <w:rPr>
                <w:rFonts w:ascii="Arial" w:eastAsia="Arial Unicode MS" w:hAnsi="Arial" w:cs="Arial"/>
                <w:color w:val="000000"/>
                <w:w w:val="105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w w:val="105"/>
                <w:sz w:val="24"/>
                <w:szCs w:val="24"/>
              </w:rPr>
              <w:t>Word die skoolsituasie in hierdie gedig realisties uitgebeeld</w:t>
            </w:r>
            <w:r w:rsidR="00653E9B">
              <w:rPr>
                <w:rFonts w:ascii="Arial" w:eastAsia="Arial Unicode MS" w:hAnsi="Arial" w:cs="Arial"/>
                <w:color w:val="000000"/>
                <w:w w:val="105"/>
                <w:sz w:val="24"/>
                <w:szCs w:val="24"/>
              </w:rPr>
              <w:t xml:space="preserve">? </w:t>
            </w:r>
          </w:p>
          <w:p w:rsidR="00653E9B" w:rsidRPr="00CB44F8" w:rsidRDefault="00653E9B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Motiveer jou antwoord met TWEE feite uit die gedig.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3E9B" w:rsidRPr="00CB44F8" w:rsidRDefault="00653E9B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E9B" w:rsidRDefault="00653E9B" w:rsidP="00653E9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53E9B" w:rsidRPr="00CB44F8" w:rsidRDefault="00653E9B" w:rsidP="00653E9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653E9B" w:rsidRPr="003756EF" w:rsidTr="004C160C">
        <w:trPr>
          <w:gridBefore w:val="1"/>
          <w:gridAfter w:val="1"/>
          <w:wBefore w:w="13" w:type="dxa"/>
          <w:wAfter w:w="364" w:type="dxa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E9B" w:rsidRPr="003756EF" w:rsidRDefault="00653E9B" w:rsidP="00653E9B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53E9B" w:rsidRPr="00C857EE" w:rsidTr="004C160C">
        <w:trPr>
          <w:gridBefore w:val="1"/>
          <w:gridAfter w:val="1"/>
          <w:wBefore w:w="13" w:type="dxa"/>
          <w:wAfter w:w="364" w:type="dxa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E9B" w:rsidRPr="00C857EE" w:rsidRDefault="00653E9B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57EE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F832C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3E9B" w:rsidRPr="00C857EE" w:rsidRDefault="00653E9B" w:rsidP="00F832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57EE">
              <w:rPr>
                <w:rFonts w:ascii="Arial" w:eastAsia="Arial Unicode MS" w:hAnsi="Arial" w:cs="Arial"/>
                <w:color w:val="000000" w:themeColor="text1"/>
                <w:w w:val="107"/>
                <w:sz w:val="24"/>
                <w:szCs w:val="24"/>
              </w:rPr>
              <w:t xml:space="preserve">Die tema van hierdie gedig handel oor 'n buitestander. Motiveer </w:t>
            </w:r>
            <w:r w:rsidRPr="00C857E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aarom hierdie tema so relevant in Suid-Afrikaanse skole is.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3E9B" w:rsidRPr="00C857EE" w:rsidRDefault="00653E9B" w:rsidP="00653E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E9B" w:rsidRPr="00C857EE" w:rsidRDefault="00653E9B" w:rsidP="00653E9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53E9B" w:rsidRPr="00C857EE" w:rsidRDefault="00653E9B" w:rsidP="00653E9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57EE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653E9B" w:rsidRPr="0054523B" w:rsidTr="004C160C">
        <w:trPr>
          <w:gridBefore w:val="1"/>
          <w:gridAfter w:val="1"/>
          <w:wBefore w:w="13" w:type="dxa"/>
          <w:wAfter w:w="364" w:type="dxa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E9B" w:rsidRPr="0054523B" w:rsidRDefault="00653E9B" w:rsidP="00653E9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3E9B" w:rsidRPr="00600D33" w:rsidRDefault="00653E9B" w:rsidP="00653E9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3E9B" w:rsidRPr="0054523B" w:rsidRDefault="00653E9B" w:rsidP="00653E9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E9B" w:rsidRPr="0054523B" w:rsidRDefault="00653E9B" w:rsidP="00653E9B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53E9B" w:rsidRPr="007331BE" w:rsidTr="004C160C">
        <w:trPr>
          <w:gridBefore w:val="1"/>
          <w:gridAfter w:val="1"/>
          <w:wBefore w:w="13" w:type="dxa"/>
          <w:wAfter w:w="364" w:type="dxa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E9B" w:rsidRDefault="00653E9B" w:rsidP="00653E9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3E9B" w:rsidRPr="00D572D1" w:rsidRDefault="00653E9B" w:rsidP="00653E9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3E9B" w:rsidRPr="00D572D1" w:rsidRDefault="00653E9B" w:rsidP="00653E9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E9B" w:rsidRPr="00D572D1" w:rsidRDefault="00653E9B" w:rsidP="00653E9B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53E9B" w:rsidRPr="000B3F93" w:rsidTr="004C160C">
        <w:trPr>
          <w:gridAfter w:val="5"/>
          <w:wAfter w:w="1146" w:type="dxa"/>
        </w:trPr>
        <w:tc>
          <w:tcPr>
            <w:tcW w:w="86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53E9B" w:rsidRPr="000B3F93" w:rsidRDefault="00653E9B" w:rsidP="00653E9B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  <w:bookmarkStart w:id="7" w:name="_Toc37116422"/>
            <w:r>
              <w:rPr>
                <w:rFonts w:ascii="Arial" w:hAnsi="Arial" w:cs="Arial"/>
                <w:sz w:val="28"/>
                <w:szCs w:val="28"/>
              </w:rPr>
              <w:t>Tien haikoes vir die Vredeskoepel - Hans</w:t>
            </w:r>
            <w:r w:rsidRPr="00C95D47">
              <w:rPr>
                <w:rFonts w:ascii="Arial" w:hAnsi="Arial" w:cs="Arial"/>
                <w:sz w:val="28"/>
                <w:szCs w:val="28"/>
              </w:rPr>
              <w:t xml:space="preserve"> du Plessis</w:t>
            </w:r>
            <w:bookmarkEnd w:id="7"/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E9B" w:rsidRPr="000B3F93" w:rsidRDefault="00653E9B" w:rsidP="00653E9B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3E9B" w:rsidRPr="007331BE" w:rsidTr="004C160C">
        <w:trPr>
          <w:gridBefore w:val="3"/>
          <w:gridAfter w:val="2"/>
          <w:wBefore w:w="233" w:type="dxa"/>
          <w:wAfter w:w="521" w:type="dxa"/>
        </w:trPr>
        <w:tc>
          <w:tcPr>
            <w:tcW w:w="1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E9B" w:rsidRDefault="00653E9B" w:rsidP="00653E9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3E9B" w:rsidRPr="00D572D1" w:rsidRDefault="00653E9B" w:rsidP="00653E9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3E9B" w:rsidRPr="00D572D1" w:rsidRDefault="00653E9B" w:rsidP="00653E9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653E9B" w:rsidRPr="00D572D1" w:rsidRDefault="00653E9B" w:rsidP="00653E9B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53E9B" w:rsidRPr="007331BE" w:rsidTr="004C160C">
        <w:trPr>
          <w:gridBefore w:val="3"/>
          <w:gridAfter w:val="2"/>
          <w:wBefore w:w="233" w:type="dxa"/>
          <w:wAfter w:w="521" w:type="dxa"/>
        </w:trPr>
        <w:tc>
          <w:tcPr>
            <w:tcW w:w="1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E9B" w:rsidRDefault="00653E9B" w:rsidP="00653E9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3E9B" w:rsidRPr="00D572D1" w:rsidRDefault="00653E9B" w:rsidP="00653E9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3E9B" w:rsidRPr="00D572D1" w:rsidRDefault="00653E9B" w:rsidP="00653E9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653E9B" w:rsidRPr="00D572D1" w:rsidRDefault="00653E9B" w:rsidP="00653E9B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53E9B" w:rsidTr="004C160C">
        <w:trPr>
          <w:gridBefore w:val="3"/>
          <w:wBefore w:w="233" w:type="dxa"/>
        </w:trPr>
        <w:tc>
          <w:tcPr>
            <w:tcW w:w="83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3E9B" w:rsidRDefault="00653E9B" w:rsidP="00653E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Lees die gedig hieronder deur en beantwoord die vrae wat daarop volg</w:t>
            </w:r>
          </w:p>
        </w:tc>
        <w:tc>
          <w:tcPr>
            <w:tcW w:w="6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3E9B" w:rsidRDefault="00653E9B" w:rsidP="00653E9B"/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E9B" w:rsidRDefault="00653E9B" w:rsidP="00653E9B"/>
        </w:tc>
      </w:tr>
      <w:tr w:rsidR="007A0137" w:rsidTr="004C160C">
        <w:trPr>
          <w:gridBefore w:val="3"/>
          <w:wBefore w:w="233" w:type="dxa"/>
        </w:trPr>
        <w:tc>
          <w:tcPr>
            <w:tcW w:w="5005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A0137" w:rsidRDefault="007A0137" w:rsidP="00653E9B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A0137" w:rsidRDefault="007A0137" w:rsidP="00653E9B"/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0137" w:rsidRDefault="007A0137" w:rsidP="00653E9B"/>
        </w:tc>
      </w:tr>
      <w:tr w:rsidR="007A0137" w:rsidTr="004C160C">
        <w:trPr>
          <w:gridBefore w:val="3"/>
          <w:wBefore w:w="233" w:type="dxa"/>
        </w:trPr>
        <w:tc>
          <w:tcPr>
            <w:tcW w:w="8995" w:type="dxa"/>
            <w:gridSpan w:val="17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0137" w:rsidRDefault="007A0137" w:rsidP="007A0137">
            <w:pPr>
              <w:widowControl w:val="0"/>
              <w:autoSpaceDE w:val="0"/>
              <w:autoSpaceDN w:val="0"/>
              <w:adjustRightInd w:val="0"/>
              <w:rPr>
                <w:rFonts w:ascii="Arial Bold" w:eastAsia="Arial Unicode MS" w:hAnsi="Arial Bold" w:cs="Arial Bold"/>
                <w:color w:val="000000"/>
                <w:spacing w:val="-2"/>
                <w:sz w:val="24"/>
                <w:szCs w:val="24"/>
              </w:rPr>
            </w:pPr>
          </w:p>
          <w:p w:rsidR="007A0137" w:rsidRDefault="007A0137" w:rsidP="007A0137">
            <w:pPr>
              <w:widowControl w:val="0"/>
              <w:autoSpaceDE w:val="0"/>
              <w:autoSpaceDN w:val="0"/>
              <w:adjustRightInd w:val="0"/>
              <w:rPr>
                <w:rFonts w:ascii="Arial Bold" w:eastAsia="Arial Unicode MS" w:hAnsi="Arial Bold" w:cs="Arial Bold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 Bold" w:eastAsia="Arial Unicode MS" w:hAnsi="Arial Bold" w:cs="Arial Bold"/>
                <w:color w:val="000000"/>
                <w:spacing w:val="-2"/>
                <w:sz w:val="24"/>
                <w:szCs w:val="24"/>
              </w:rPr>
              <w:t>TIEN HAIKOES VIR DIE VREDEFORTKOEPEL - Hans du Plessis</w:t>
            </w:r>
          </w:p>
          <w:p w:rsidR="007A0137" w:rsidRPr="00E46B5F" w:rsidRDefault="007A0137" w:rsidP="007A0137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137" w:rsidRDefault="007A0137" w:rsidP="00437351"/>
        </w:tc>
      </w:tr>
      <w:tr w:rsidR="007A0137" w:rsidTr="004C160C">
        <w:trPr>
          <w:gridBefore w:val="3"/>
          <w:wBefore w:w="233" w:type="dxa"/>
        </w:trPr>
        <w:tc>
          <w:tcPr>
            <w:tcW w:w="8995" w:type="dxa"/>
            <w:gridSpan w:val="17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A0137" w:rsidRPr="00E46B5F" w:rsidRDefault="007A0137" w:rsidP="007A0137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137" w:rsidRDefault="007A0137" w:rsidP="00437351"/>
        </w:tc>
      </w:tr>
      <w:tr w:rsidR="00437351" w:rsidTr="004C160C">
        <w:trPr>
          <w:gridBefore w:val="3"/>
          <w:wBefore w:w="233" w:type="dxa"/>
        </w:trPr>
        <w:tc>
          <w:tcPr>
            <w:tcW w:w="68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Default="007A0137" w:rsidP="00437351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7351" w:rsidRPr="00E46B5F" w:rsidRDefault="00437351" w:rsidP="00437351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</w:pPr>
            <w:r w:rsidRPr="00E46B5F"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Meteoriet</w:t>
            </w:r>
          </w:p>
          <w:p w:rsidR="00437351" w:rsidRDefault="00437351" w:rsidP="00437351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Deur die donker klief</w:t>
            </w:r>
          </w:p>
          <w:p w:rsidR="00437351" w:rsidRPr="00D572D1" w:rsidRDefault="00437351" w:rsidP="004373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klipvuis en klap lewe</w:t>
            </w:r>
          </w:p>
          <w:p w:rsidR="00437351" w:rsidRDefault="00437351" w:rsidP="00437351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uit die aarde uit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437351" w:rsidRDefault="00437351" w:rsidP="00437351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7351" w:rsidRDefault="007A0137" w:rsidP="00437351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0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A0137" w:rsidRPr="00E46B5F" w:rsidRDefault="007A0137" w:rsidP="007A0137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</w:pPr>
            <w:r w:rsidRPr="00E46B5F"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Mens</w:t>
            </w:r>
          </w:p>
          <w:p w:rsidR="007A0137" w:rsidRDefault="007A0137" w:rsidP="007A0137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Toe staan stof uit stof</w:t>
            </w:r>
          </w:p>
          <w:p w:rsidR="007A0137" w:rsidRDefault="007A0137" w:rsidP="007A0137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en oorheers die aarde op</w:t>
            </w:r>
          </w:p>
          <w:p w:rsidR="007A0137" w:rsidRDefault="007A0137" w:rsidP="007A0137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grond van sy bestaan.</w:t>
            </w:r>
          </w:p>
          <w:p w:rsidR="00437351" w:rsidRDefault="00437351" w:rsidP="00437351"/>
        </w:tc>
        <w:tc>
          <w:tcPr>
            <w:tcW w:w="107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Default="00437351" w:rsidP="00437351"/>
        </w:tc>
      </w:tr>
      <w:tr w:rsidR="00437351" w:rsidTr="004C160C">
        <w:trPr>
          <w:gridBefore w:val="3"/>
          <w:wBefore w:w="233" w:type="dxa"/>
        </w:trPr>
        <w:tc>
          <w:tcPr>
            <w:tcW w:w="4160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Pr="00E46B5F" w:rsidRDefault="00437351" w:rsidP="00437351">
            <w:pPr>
              <w:widowControl w:val="0"/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351" w:rsidRDefault="00437351" w:rsidP="00437351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37351" w:rsidRDefault="00437351" w:rsidP="00437351"/>
        </w:tc>
        <w:tc>
          <w:tcPr>
            <w:tcW w:w="107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Default="00437351" w:rsidP="00437351"/>
        </w:tc>
      </w:tr>
      <w:tr w:rsidR="00437351" w:rsidTr="004C160C">
        <w:trPr>
          <w:gridBefore w:val="3"/>
          <w:wBefore w:w="233" w:type="dxa"/>
        </w:trPr>
        <w:tc>
          <w:tcPr>
            <w:tcW w:w="68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Pr="00E46B5F" w:rsidRDefault="007A0137" w:rsidP="00437351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7351" w:rsidRPr="00E46B5F" w:rsidRDefault="00437351" w:rsidP="00437351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</w:pPr>
            <w:r w:rsidRPr="00E46B5F"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Wind</w:t>
            </w:r>
          </w:p>
          <w:p w:rsidR="00437351" w:rsidRDefault="00437351" w:rsidP="00437351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Asem jaag oor</w:t>
            </w:r>
          </w:p>
          <w:p w:rsidR="00437351" w:rsidRDefault="00437351" w:rsidP="00437351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yslike nagte en vee</w:t>
            </w:r>
          </w:p>
          <w:p w:rsidR="00437351" w:rsidRDefault="00437351" w:rsidP="00437351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ons winternis weg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437351" w:rsidRDefault="00437351" w:rsidP="00437351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7351" w:rsidRDefault="007A0137" w:rsidP="00437351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90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A0137" w:rsidRPr="00E46B5F" w:rsidRDefault="007A0137" w:rsidP="007A013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</w:pPr>
            <w:r w:rsidRPr="00E46B5F"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Wêrelderfenis</w:t>
            </w:r>
          </w:p>
          <w:p w:rsidR="007A0137" w:rsidRDefault="007A0137" w:rsidP="007A013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En ons koepel skeur</w:t>
            </w:r>
          </w:p>
          <w:p w:rsidR="007A0137" w:rsidRDefault="007A0137" w:rsidP="007A013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al langs perforasies van</w:t>
            </w:r>
          </w:p>
          <w:p w:rsidR="00437351" w:rsidRPr="007A0137" w:rsidRDefault="007A0137" w:rsidP="007A013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mens-dom middeldeur.</w:t>
            </w:r>
          </w:p>
        </w:tc>
        <w:tc>
          <w:tcPr>
            <w:tcW w:w="107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Default="00437351" w:rsidP="00437351"/>
        </w:tc>
      </w:tr>
      <w:tr w:rsidR="00437351" w:rsidTr="004C160C">
        <w:trPr>
          <w:gridBefore w:val="3"/>
          <w:wBefore w:w="233" w:type="dxa"/>
        </w:trPr>
        <w:tc>
          <w:tcPr>
            <w:tcW w:w="4160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Pr="00E46B5F" w:rsidRDefault="00437351" w:rsidP="00437351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351" w:rsidRDefault="00437351" w:rsidP="00437351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37351" w:rsidRDefault="00437351" w:rsidP="00437351"/>
        </w:tc>
        <w:tc>
          <w:tcPr>
            <w:tcW w:w="107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Default="00437351" w:rsidP="00437351"/>
        </w:tc>
      </w:tr>
      <w:tr w:rsidR="007A0137" w:rsidTr="004C160C">
        <w:trPr>
          <w:gridBefore w:val="3"/>
          <w:wBefore w:w="233" w:type="dxa"/>
        </w:trPr>
        <w:tc>
          <w:tcPr>
            <w:tcW w:w="68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137" w:rsidRPr="00E46B5F" w:rsidRDefault="007A0137" w:rsidP="00437351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0137" w:rsidRPr="00E46B5F" w:rsidRDefault="007A0137" w:rsidP="00437351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</w:pPr>
            <w:r w:rsidRPr="00E46B5F"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Water</w:t>
            </w:r>
          </w:p>
          <w:p w:rsidR="007A0137" w:rsidRDefault="007A0137" w:rsidP="00437351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Jy maak so silwer</w:t>
            </w:r>
          </w:p>
          <w:p w:rsidR="007A0137" w:rsidRDefault="007A0137" w:rsidP="00437351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sonder droë woorde sin</w:t>
            </w:r>
          </w:p>
          <w:p w:rsidR="007A0137" w:rsidRDefault="007A0137" w:rsidP="00437351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wat my skoon verstom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7A0137" w:rsidRDefault="007A0137" w:rsidP="00437351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A0137" w:rsidRDefault="007A0137" w:rsidP="00437351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90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A0137" w:rsidRPr="00E46B5F" w:rsidRDefault="007A0137" w:rsidP="007A013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</w:pPr>
            <w:r w:rsidRPr="00E46B5F"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Besoedeling</w:t>
            </w:r>
          </w:p>
          <w:p w:rsidR="007A0137" w:rsidRDefault="007A0137" w:rsidP="007A013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Nou moet dier en duif</w:t>
            </w:r>
          </w:p>
          <w:p w:rsidR="007A0137" w:rsidRDefault="007A0137" w:rsidP="007A0137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hees van die rook en roet vir</w:t>
            </w:r>
          </w:p>
          <w:p w:rsidR="007A0137" w:rsidRDefault="007A0137" w:rsidP="007A0137"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byl en treksaag boet</w:t>
            </w:r>
          </w:p>
        </w:tc>
        <w:tc>
          <w:tcPr>
            <w:tcW w:w="107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137" w:rsidRDefault="007A0137" w:rsidP="00437351"/>
        </w:tc>
      </w:tr>
      <w:tr w:rsidR="00437351" w:rsidTr="004C160C">
        <w:trPr>
          <w:gridBefore w:val="3"/>
          <w:wBefore w:w="233" w:type="dxa"/>
        </w:trPr>
        <w:tc>
          <w:tcPr>
            <w:tcW w:w="4160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Pr="00E46B5F" w:rsidRDefault="00437351" w:rsidP="00437351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351" w:rsidRDefault="00437351" w:rsidP="00437351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37351" w:rsidRDefault="00437351" w:rsidP="00437351"/>
        </w:tc>
        <w:tc>
          <w:tcPr>
            <w:tcW w:w="107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Default="00437351" w:rsidP="00437351"/>
        </w:tc>
      </w:tr>
      <w:tr w:rsidR="007A0137" w:rsidTr="004C160C">
        <w:trPr>
          <w:gridBefore w:val="3"/>
          <w:wBefore w:w="233" w:type="dxa"/>
        </w:trPr>
        <w:tc>
          <w:tcPr>
            <w:tcW w:w="61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137" w:rsidRDefault="007A0137" w:rsidP="00437351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0137" w:rsidRPr="00E46B5F" w:rsidRDefault="007A0137" w:rsidP="007A013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</w:pPr>
            <w:r w:rsidRPr="00E46B5F"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Grond</w:t>
            </w:r>
          </w:p>
          <w:p w:rsidR="007A0137" w:rsidRDefault="007A0137" w:rsidP="007A013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Vang reën en son in</w:t>
            </w:r>
          </w:p>
          <w:p w:rsidR="007A0137" w:rsidRDefault="007A0137" w:rsidP="007A013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die bakhand van jou lyf waar</w:t>
            </w:r>
          </w:p>
          <w:p w:rsidR="007A0137" w:rsidRDefault="007A0137" w:rsidP="007A0137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lewe kliphart klop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7A0137" w:rsidRDefault="007A0137" w:rsidP="00437351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A0137" w:rsidRDefault="007A0137" w:rsidP="00437351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90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A0137" w:rsidRPr="00E46B5F" w:rsidRDefault="007A0137" w:rsidP="007A0137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color w:val="000000"/>
                <w:spacing w:val="4"/>
                <w:sz w:val="24"/>
                <w:szCs w:val="24"/>
              </w:rPr>
            </w:pPr>
            <w:r w:rsidRPr="00E46B5F">
              <w:rPr>
                <w:rFonts w:ascii="Arial" w:eastAsia="Arial Unicode MS" w:hAnsi="Arial" w:cs="Arial"/>
                <w:b/>
                <w:color w:val="000000"/>
                <w:spacing w:val="4"/>
                <w:sz w:val="24"/>
                <w:szCs w:val="24"/>
              </w:rPr>
              <w:t>Dankgebed</w:t>
            </w:r>
          </w:p>
          <w:p w:rsidR="007A0137" w:rsidRDefault="007A0137" w:rsidP="007A0137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Heer, ons paaie lê</w:t>
            </w:r>
          </w:p>
          <w:p w:rsidR="007A0137" w:rsidRDefault="007A0137" w:rsidP="007A0137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uitgeteer oor brûe met</w:t>
            </w:r>
          </w:p>
          <w:p w:rsidR="007A0137" w:rsidRPr="007A0137" w:rsidRDefault="007A0137" w:rsidP="007A0137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water onderdeur.</w:t>
            </w:r>
          </w:p>
        </w:tc>
        <w:tc>
          <w:tcPr>
            <w:tcW w:w="107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137" w:rsidRDefault="007A0137" w:rsidP="00437351"/>
        </w:tc>
      </w:tr>
      <w:tr w:rsidR="00437351" w:rsidTr="004C160C">
        <w:trPr>
          <w:gridBefore w:val="3"/>
          <w:wBefore w:w="233" w:type="dxa"/>
        </w:trPr>
        <w:tc>
          <w:tcPr>
            <w:tcW w:w="4160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Default="00437351" w:rsidP="00437351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351" w:rsidRDefault="00437351" w:rsidP="00437351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37351" w:rsidRDefault="00437351" w:rsidP="00437351"/>
        </w:tc>
        <w:tc>
          <w:tcPr>
            <w:tcW w:w="107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7351" w:rsidRDefault="00437351" w:rsidP="00437351"/>
        </w:tc>
      </w:tr>
      <w:tr w:rsidR="007A0137" w:rsidTr="004C160C">
        <w:trPr>
          <w:gridBefore w:val="3"/>
          <w:wBefore w:w="233" w:type="dxa"/>
        </w:trPr>
        <w:tc>
          <w:tcPr>
            <w:tcW w:w="61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7A0137" w:rsidRDefault="007A0137" w:rsidP="00437351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A0137" w:rsidRPr="00E46B5F" w:rsidRDefault="007A0137" w:rsidP="007A0137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</w:pPr>
            <w:r w:rsidRPr="00E46B5F"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Boom</w:t>
            </w:r>
          </w:p>
          <w:p w:rsidR="007A0137" w:rsidRDefault="007A0137" w:rsidP="007A0137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Veerlig dwarrel herfs</w:t>
            </w:r>
          </w:p>
          <w:p w:rsidR="007A0137" w:rsidRDefault="007A0137" w:rsidP="007A0137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van kil takke los en broei</w:t>
            </w:r>
          </w:p>
          <w:p w:rsidR="007A0137" w:rsidRDefault="007A0137" w:rsidP="007A0137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nog </w:t>
            </w:r>
            <w:r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lente uit.</w:t>
            </w:r>
          </w:p>
        </w:tc>
        <w:tc>
          <w:tcPr>
            <w:tcW w:w="2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A0137" w:rsidRDefault="007A0137" w:rsidP="00437351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A0137" w:rsidRDefault="007A0137" w:rsidP="00437351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0" w:type="dxa"/>
            <w:gridSpan w:val="8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7A0137" w:rsidRPr="00E46B5F" w:rsidRDefault="007A0137" w:rsidP="007A0137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" w:eastAsia="Arial Unicode MS" w:hAnsi="Arial" w:cs="Arial"/>
                <w:b/>
                <w:color w:val="000000"/>
                <w:spacing w:val="3"/>
                <w:sz w:val="24"/>
                <w:szCs w:val="24"/>
              </w:rPr>
            </w:pPr>
            <w:r w:rsidRPr="00E46B5F">
              <w:rPr>
                <w:rFonts w:ascii="Arial" w:eastAsia="Arial Unicode MS" w:hAnsi="Arial" w:cs="Arial"/>
                <w:b/>
                <w:color w:val="000000"/>
                <w:spacing w:val="3"/>
                <w:sz w:val="24"/>
                <w:szCs w:val="24"/>
              </w:rPr>
              <w:t>Tien</w:t>
            </w:r>
          </w:p>
          <w:p w:rsidR="007A0137" w:rsidRDefault="007A0137" w:rsidP="007A0137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Vuis van swael en vuur</w:t>
            </w:r>
          </w:p>
          <w:p w:rsidR="007A0137" w:rsidRDefault="007A0137" w:rsidP="007A0137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gaan duskant ons Groot Ekskuus</w:t>
            </w:r>
          </w:p>
          <w:p w:rsidR="007A0137" w:rsidRDefault="007A0137" w:rsidP="007A0137">
            <w:pP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weer kom asem haal.</w:t>
            </w:r>
          </w:p>
          <w:p w:rsidR="007A0137" w:rsidRDefault="007A0137" w:rsidP="007A0137"/>
        </w:tc>
        <w:tc>
          <w:tcPr>
            <w:tcW w:w="107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137" w:rsidRDefault="007A0137" w:rsidP="00437351"/>
        </w:tc>
      </w:tr>
      <w:tr w:rsidR="00437351" w:rsidTr="004C160C">
        <w:trPr>
          <w:gridBefore w:val="3"/>
          <w:wBefore w:w="233" w:type="dxa"/>
        </w:trPr>
        <w:tc>
          <w:tcPr>
            <w:tcW w:w="4160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37351" w:rsidRDefault="00437351" w:rsidP="00437351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37351" w:rsidRDefault="00437351" w:rsidP="00437351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37351" w:rsidRDefault="00437351" w:rsidP="00437351"/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351" w:rsidRDefault="00437351" w:rsidP="00437351"/>
        </w:tc>
      </w:tr>
      <w:tr w:rsidR="00504D30" w:rsidRPr="00507501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30" w:rsidRPr="007200A4" w:rsidRDefault="00504D30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00A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4D30" w:rsidRPr="00D572D1" w:rsidRDefault="007200A4" w:rsidP="0076264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Hoe is die Vredefortkoepel gevorm?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4D30" w:rsidRPr="00D572D1" w:rsidRDefault="00504D30" w:rsidP="00047FF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4D30" w:rsidRPr="000C018A" w:rsidRDefault="007200A4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</w:t>
            </w:r>
            <w:r w:rsidR="00504D30" w:rsidRPr="000C018A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15132F" w:rsidRPr="003756EF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0BE3" w:rsidRPr="003756EF" w:rsidRDefault="00ED0BE3" w:rsidP="007626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0BE3" w:rsidRPr="003756EF" w:rsidRDefault="00ED0BE3" w:rsidP="0076264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BE3" w:rsidRPr="003756EF" w:rsidRDefault="00ED0BE3" w:rsidP="00047FF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BE3" w:rsidRPr="003756EF" w:rsidRDefault="00ED0BE3" w:rsidP="00047FF0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D0BE3" w:rsidRPr="00507501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0BE3" w:rsidRPr="007200A4" w:rsidRDefault="00ED0BE3" w:rsidP="00ED0B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0BE3" w:rsidRDefault="00ED0BE3" w:rsidP="00ED0BE3">
            <w:pPr>
              <w:widowControl w:val="0"/>
              <w:tabs>
                <w:tab w:val="left" w:pos="1805"/>
              </w:tabs>
              <w:autoSpaceDE w:val="0"/>
              <w:autoSpaceDN w:val="0"/>
              <w:adjustRightInd w:val="0"/>
              <w:spacing w:line="276" w:lineRule="exact"/>
              <w:rPr>
                <w:rFonts w:ascii="Arial" w:eastAsia="Arial Unicode MS" w:hAnsi="Arial" w:cs="Arial"/>
                <w:color w:val="000000"/>
                <w:spacing w:val="4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4"/>
                <w:sz w:val="24"/>
                <w:szCs w:val="24"/>
              </w:rPr>
              <w:t xml:space="preserve">Noem EEN kenmerk van </w:t>
            </w:r>
            <w:r w:rsidR="00D80A45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>
              <w:rPr>
                <w:rFonts w:ascii="Arial" w:eastAsia="Arial Unicode MS" w:hAnsi="Arial" w:cs="Arial"/>
                <w:color w:val="000000"/>
                <w:spacing w:val="4"/>
                <w:sz w:val="24"/>
                <w:szCs w:val="24"/>
              </w:rPr>
              <w:t xml:space="preserve"> haikoe wat op hierdie gedig van</w:t>
            </w:r>
          </w:p>
          <w:p w:rsidR="00ED0BE3" w:rsidRDefault="00ED0BE3" w:rsidP="00ED0BE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toepassing is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BE3" w:rsidRPr="00D572D1" w:rsidRDefault="00ED0BE3" w:rsidP="00047FF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BE3" w:rsidRDefault="00ED0BE3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87408" w:rsidRPr="003756EF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7408" w:rsidRPr="003756EF" w:rsidRDefault="00287408" w:rsidP="003756E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7408" w:rsidRPr="003756EF" w:rsidRDefault="00287408" w:rsidP="003756EF">
            <w:pPr>
              <w:widowControl w:val="0"/>
              <w:tabs>
                <w:tab w:val="left" w:pos="1805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7408" w:rsidRPr="003756EF" w:rsidRDefault="00287408" w:rsidP="003756E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7408" w:rsidRPr="003756EF" w:rsidRDefault="00287408" w:rsidP="003756E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D0BE3" w:rsidRPr="00507501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0BE3" w:rsidRPr="007200A4" w:rsidRDefault="00ED0BE3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0BE3" w:rsidRDefault="00ED0BE3" w:rsidP="0076264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Kies die KORREKTE antwoord uit dié tussen hakies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BE3" w:rsidRPr="00D572D1" w:rsidRDefault="00ED0BE3" w:rsidP="00047FF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BE3" w:rsidRDefault="00ED0BE3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D0BE3" w:rsidRPr="003756EF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0BE3" w:rsidRPr="003756EF" w:rsidRDefault="00ED0BE3" w:rsidP="0076264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0BE3" w:rsidRPr="003756EF" w:rsidRDefault="00ED0BE3" w:rsidP="0076264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BE3" w:rsidRPr="003756EF" w:rsidRDefault="00ED0BE3" w:rsidP="00047FF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BE3" w:rsidRPr="003756EF" w:rsidRDefault="00ED0BE3" w:rsidP="00047FF0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D0BE3" w:rsidRPr="00507501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0BE3" w:rsidRPr="007200A4" w:rsidRDefault="00ED0BE3" w:rsidP="00ED0B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0BE3" w:rsidRDefault="00ED0BE3" w:rsidP="0028740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In reël 1 gebruik die digter die woord "klief", wat "kap" of "sny"</w:t>
            </w:r>
            <w:r w:rsidR="00287408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beteken, in plaas van "val". Dit is om die (krag/gevaar) van die</w:t>
            </w:r>
            <w:r w:rsidR="00287408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meteoriet se ontploffing te beklemtoon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BE3" w:rsidRPr="00D572D1" w:rsidRDefault="00ED0BE3" w:rsidP="00047FF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BE3" w:rsidRDefault="00ED0BE3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D0BE3" w:rsidRDefault="00ED0BE3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D0BE3" w:rsidRDefault="00ED0BE3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15132F" w:rsidRPr="00251330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7408" w:rsidRPr="00251330" w:rsidRDefault="00287408" w:rsidP="004E474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7408" w:rsidRPr="00251330" w:rsidRDefault="00287408" w:rsidP="004E4749">
            <w:pPr>
              <w:widowControl w:val="0"/>
              <w:tabs>
                <w:tab w:val="left" w:pos="1805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7408" w:rsidRPr="00251330" w:rsidRDefault="00287408" w:rsidP="00047FF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7408" w:rsidRPr="00251330" w:rsidRDefault="00287408" w:rsidP="00047FF0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D0BE3" w:rsidRPr="00507501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0BE3" w:rsidRPr="007200A4" w:rsidRDefault="00ED0BE3" w:rsidP="004E47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0BE3" w:rsidRDefault="004E4749" w:rsidP="00251330">
            <w:pPr>
              <w:widowControl w:val="0"/>
              <w:tabs>
                <w:tab w:val="left" w:pos="1805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Noem die TWEE gevolge wat die "vuishou" in die eerste strofe vir</w:t>
            </w:r>
            <w:r w:rsidR="00251330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die aarde gehad het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BE3" w:rsidRPr="00D572D1" w:rsidRDefault="00ED0BE3" w:rsidP="00047FF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BE3" w:rsidRDefault="00ED0BE3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E4749" w:rsidRDefault="004E4749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15132F" w:rsidRPr="003756EF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0BE3" w:rsidRPr="003756EF" w:rsidRDefault="00ED0BE3" w:rsidP="007626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0BE3" w:rsidRPr="003756EF" w:rsidRDefault="00ED0BE3" w:rsidP="0025133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1330" w:rsidRPr="003756EF" w:rsidRDefault="00251330" w:rsidP="00047FF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1330" w:rsidRPr="003756EF" w:rsidRDefault="00251330" w:rsidP="00047FF0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D0BE3" w:rsidRPr="00507501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0BE3" w:rsidRPr="007200A4" w:rsidRDefault="004E4749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0BE3" w:rsidRDefault="004E4749" w:rsidP="0076264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Verduidelik die woordspeling met die woord "yslike" in reël 5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BE3" w:rsidRPr="00D572D1" w:rsidRDefault="00ED0BE3" w:rsidP="00047FF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BE3" w:rsidRDefault="004E4749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15132F" w:rsidRPr="003756EF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0BE3" w:rsidRPr="003756EF" w:rsidRDefault="00ED0BE3" w:rsidP="007626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0BE3" w:rsidRPr="003756EF" w:rsidRDefault="00ED0BE3" w:rsidP="00495609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45D" w:rsidRPr="003756EF" w:rsidRDefault="00A7445D" w:rsidP="00047FF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45D" w:rsidRPr="003756EF" w:rsidRDefault="00A7445D" w:rsidP="00047FF0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D0BE3" w:rsidRPr="00507501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0BE3" w:rsidRPr="007200A4" w:rsidRDefault="004E4749" w:rsidP="004E47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0BE3" w:rsidRDefault="004E4749" w:rsidP="00D80A45">
            <w:pPr>
              <w:widowControl w:val="0"/>
              <w:tabs>
                <w:tab w:val="left" w:pos="1805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w w:val="105"/>
                <w:sz w:val="24"/>
                <w:szCs w:val="24"/>
              </w:rPr>
              <w:t xml:space="preserve">Kies die KORREKTE antwoord om die sin mee te voltooi. Skryf </w:t>
            </w:r>
            <w:r>
              <w:rPr>
                <w:rFonts w:ascii="Arial" w:eastAsia="Arial Unicode MS" w:hAnsi="Arial" w:cs="Arial"/>
                <w:color w:val="000000"/>
                <w:spacing w:val="1"/>
                <w:sz w:val="24"/>
                <w:szCs w:val="24"/>
              </w:rPr>
              <w:t>slegs die letter (</w:t>
            </w:r>
            <w:r w:rsidR="00495609">
              <w:rPr>
                <w:rFonts w:ascii="Arial" w:eastAsia="Arial Unicode MS" w:hAnsi="Arial" w:cs="Arial"/>
                <w:color w:val="000000"/>
                <w:spacing w:val="1"/>
                <w:sz w:val="24"/>
                <w:szCs w:val="24"/>
              </w:rPr>
              <w:t>A-D) langs die vraagnommer (</w:t>
            </w:r>
            <w:r>
              <w:rPr>
                <w:rFonts w:ascii="Arial" w:eastAsia="Arial Unicode MS" w:hAnsi="Arial" w:cs="Arial"/>
                <w:color w:val="000000"/>
                <w:spacing w:val="1"/>
                <w:sz w:val="24"/>
                <w:szCs w:val="24"/>
              </w:rPr>
              <w:t>6) neer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BE3" w:rsidRPr="00D572D1" w:rsidRDefault="00ED0BE3" w:rsidP="00047FF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BE3" w:rsidRDefault="00ED0BE3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D0BE3" w:rsidRPr="003756EF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0BE3" w:rsidRPr="003756EF" w:rsidRDefault="00ED0BE3" w:rsidP="0076264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0BE3" w:rsidRPr="003756EF" w:rsidRDefault="00ED0BE3" w:rsidP="0076264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BE3" w:rsidRPr="003756EF" w:rsidRDefault="00ED0BE3" w:rsidP="00047FF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BE3" w:rsidRPr="003756EF" w:rsidRDefault="00ED0BE3" w:rsidP="00047FF0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D0BE3" w:rsidRPr="00507501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0BE3" w:rsidRPr="007200A4" w:rsidRDefault="00ED0BE3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0BE3" w:rsidRDefault="004E4749" w:rsidP="0076264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Die s-alliterasie in haikoe 3 is effektief, want dit is asof jy die ..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BE3" w:rsidRPr="00D572D1" w:rsidRDefault="00ED0BE3" w:rsidP="00047FF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BE3" w:rsidRDefault="00ED0BE3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D0BE3" w:rsidRPr="003756EF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0BE3" w:rsidRPr="003756EF" w:rsidRDefault="00ED0BE3" w:rsidP="0076264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0BE3" w:rsidRPr="003756EF" w:rsidRDefault="00ED0BE3" w:rsidP="0076264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BE3" w:rsidRPr="003756EF" w:rsidRDefault="00ED0BE3" w:rsidP="00047FF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BE3" w:rsidRPr="003756EF" w:rsidRDefault="00ED0BE3" w:rsidP="00047FF0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68CF" w:rsidRPr="00507501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68CF" w:rsidRPr="00507501" w:rsidRDefault="007968CF" w:rsidP="005452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7968CF" w:rsidRDefault="007968CF" w:rsidP="005452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68CF" w:rsidRDefault="007968CF" w:rsidP="005452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druppels op jou tong kan proe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68CF" w:rsidRDefault="007968CF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68CF" w:rsidRDefault="007968CF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968CF" w:rsidRPr="00507501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68CF" w:rsidRPr="00507501" w:rsidRDefault="007968CF" w:rsidP="005452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7968CF" w:rsidRDefault="007968CF" w:rsidP="005452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68CF" w:rsidRDefault="007968CF" w:rsidP="005452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geruis van die water kan hoor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68CF" w:rsidRDefault="007968CF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68CF" w:rsidRDefault="007968CF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968CF" w:rsidRPr="00507501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68CF" w:rsidRPr="00507501" w:rsidRDefault="007968CF" w:rsidP="005452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7968CF" w:rsidRDefault="007968CF" w:rsidP="005452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68CF" w:rsidRDefault="007968CF" w:rsidP="005452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nattigheid op jou vel kan voel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68CF" w:rsidRDefault="007968CF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68CF" w:rsidRDefault="007968CF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968CF" w:rsidRPr="00507501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68CF" w:rsidRPr="00507501" w:rsidRDefault="007968CF" w:rsidP="005452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7968CF" w:rsidRDefault="007968CF" w:rsidP="005452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68CF" w:rsidRDefault="007968CF" w:rsidP="005452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droogte om jou kan sien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68CF" w:rsidRDefault="007968CF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68CF" w:rsidRDefault="007968CF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15132F" w:rsidRPr="003756EF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0BE3" w:rsidRPr="003756EF" w:rsidRDefault="00ED0BE3" w:rsidP="007626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0BE3" w:rsidRPr="003756EF" w:rsidRDefault="00ED0BE3" w:rsidP="00A7445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45D" w:rsidRPr="003756EF" w:rsidRDefault="00A7445D" w:rsidP="00047FF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45D" w:rsidRPr="003756EF" w:rsidRDefault="00A7445D" w:rsidP="00047FF0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D0BE3" w:rsidRPr="00507501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0BE3" w:rsidRPr="007200A4" w:rsidRDefault="007968CF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0BE3" w:rsidRDefault="001E1744" w:rsidP="0076264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In reël 10 en 11 kry ons 'n voorbeeld van </w:t>
            </w:r>
            <w:r w:rsidR="00D80A45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metafoor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BE3" w:rsidRPr="00D572D1" w:rsidRDefault="00ED0BE3" w:rsidP="00047FF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BE3" w:rsidRDefault="00ED0BE3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E23B1" w:rsidRPr="003756EF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23B1" w:rsidRPr="003756EF" w:rsidRDefault="001E23B1" w:rsidP="0076264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23B1" w:rsidRPr="003756EF" w:rsidRDefault="001E23B1" w:rsidP="0076264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23B1" w:rsidRPr="003756EF" w:rsidRDefault="001E23B1" w:rsidP="00047FF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23B1" w:rsidRPr="003756EF" w:rsidRDefault="001E23B1" w:rsidP="00047FF0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E23B1" w:rsidRPr="00507501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23B1" w:rsidRDefault="001E23B1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23B1" w:rsidRDefault="001E1744" w:rsidP="0076264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Skryf die metafoor neer wat die stelling WAAR maak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23B1" w:rsidRPr="00D572D1" w:rsidRDefault="001E23B1" w:rsidP="00047FF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23B1" w:rsidRDefault="001E1744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15132F" w:rsidRPr="003756EF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23B1" w:rsidRPr="003756EF" w:rsidRDefault="001E23B1" w:rsidP="007626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23B1" w:rsidRPr="003756EF" w:rsidRDefault="001E23B1" w:rsidP="0076264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23B1" w:rsidRPr="003756EF" w:rsidRDefault="001E23B1" w:rsidP="00047FF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23B1" w:rsidRPr="003756EF" w:rsidRDefault="001E23B1" w:rsidP="00047FF0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E23B1" w:rsidRPr="00507501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23B1" w:rsidRDefault="001E1744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23B1" w:rsidRDefault="001E1744" w:rsidP="0076264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Verduidelik wat reël 13 en 14 beteken: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23B1" w:rsidRPr="00D572D1" w:rsidRDefault="001E23B1" w:rsidP="00047FF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23B1" w:rsidRDefault="001E23B1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E23B1" w:rsidRPr="003756EF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23B1" w:rsidRPr="003756EF" w:rsidRDefault="001E23B1" w:rsidP="0076264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23B1" w:rsidRPr="003756EF" w:rsidRDefault="001E23B1" w:rsidP="0076264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23B1" w:rsidRPr="003756EF" w:rsidRDefault="001E23B1" w:rsidP="00047FF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23B1" w:rsidRPr="003756EF" w:rsidRDefault="001E23B1" w:rsidP="00047FF0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E23B1" w:rsidRPr="00507501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23B1" w:rsidRDefault="001E23B1" w:rsidP="001E174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1744" w:rsidRDefault="001E1744" w:rsidP="001E1744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"Veerlig dwarrel herfs</w:t>
            </w:r>
          </w:p>
          <w:p w:rsidR="001E23B1" w:rsidRDefault="001E1744" w:rsidP="001E1744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van kil takke los ... 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23B1" w:rsidRPr="00D572D1" w:rsidRDefault="001E23B1" w:rsidP="00047FF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23B1" w:rsidRDefault="001E23B1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E1744" w:rsidRDefault="001E1744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15132F" w:rsidRPr="003756EF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23B1" w:rsidRPr="003756EF" w:rsidRDefault="001E23B1" w:rsidP="007626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23B1" w:rsidRPr="003756EF" w:rsidRDefault="001E23B1" w:rsidP="00A7445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45D" w:rsidRPr="003756EF" w:rsidRDefault="00A7445D" w:rsidP="00047FF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45D" w:rsidRPr="003756EF" w:rsidRDefault="00A7445D" w:rsidP="00047FF0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E23B1" w:rsidRPr="00507501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23B1" w:rsidRDefault="001E1744" w:rsidP="001E174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23B1" w:rsidRDefault="001E1744" w:rsidP="001E1744">
            <w:pPr>
              <w:widowControl w:val="0"/>
              <w:tabs>
                <w:tab w:val="left" w:pos="1805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Haal DRIE OPEENVOLGENDE WOORDE uit haikoe 6 aan wat na die mens verwys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23B1" w:rsidRPr="00D572D1" w:rsidRDefault="001E23B1" w:rsidP="00047FF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23B1" w:rsidRDefault="001E23B1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E1744" w:rsidRDefault="001E1744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15132F" w:rsidRPr="003756EF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23B1" w:rsidRPr="003756EF" w:rsidRDefault="001E23B1" w:rsidP="007626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23B1" w:rsidRPr="003756EF" w:rsidRDefault="001E23B1" w:rsidP="0076264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45D" w:rsidRPr="003756EF" w:rsidRDefault="00A7445D" w:rsidP="00047FF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45D" w:rsidRPr="003756EF" w:rsidRDefault="00A7445D" w:rsidP="00047FF0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D0BE3" w:rsidRPr="00507501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0BE3" w:rsidRPr="007200A4" w:rsidRDefault="001E1744" w:rsidP="00FE7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0BE3" w:rsidRDefault="00FE7EF5" w:rsidP="00FE7EF5">
            <w:pPr>
              <w:widowControl w:val="0"/>
              <w:tabs>
                <w:tab w:val="left" w:pos="1971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w w:val="109"/>
                <w:sz w:val="24"/>
                <w:szCs w:val="24"/>
              </w:rPr>
              <w:t xml:space="preserve">In reël 21 sê die spreker dat die mens dom opgetree het in sy 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hantering van die Wêrelderfenisgebied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BE3" w:rsidRPr="00D572D1" w:rsidRDefault="00ED0BE3" w:rsidP="00047FF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BE3" w:rsidRDefault="00ED0BE3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47FF0" w:rsidRDefault="00047FF0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15132F" w:rsidRPr="003756EF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1744" w:rsidRPr="003756EF" w:rsidRDefault="001E1744" w:rsidP="007626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1744" w:rsidRPr="003756EF" w:rsidRDefault="001E1744" w:rsidP="002B1CE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FF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1744" w:rsidRPr="003756EF" w:rsidRDefault="001E1744" w:rsidP="00047FF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1744" w:rsidRPr="003756EF" w:rsidRDefault="001E1744" w:rsidP="00047FF0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E1744" w:rsidRPr="00507501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1744" w:rsidRPr="007200A4" w:rsidRDefault="00047FF0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1744" w:rsidRDefault="00047FF0" w:rsidP="0076264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Wat gebeur volgens reëls 22 tot 24 met die natuur?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1744" w:rsidRPr="00D572D1" w:rsidRDefault="001E1744" w:rsidP="00047FF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1744" w:rsidRDefault="00047FF0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15132F" w:rsidRPr="003756EF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1744" w:rsidRPr="003756EF" w:rsidRDefault="001E1744" w:rsidP="007626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1744" w:rsidRPr="003756EF" w:rsidRDefault="001E1744" w:rsidP="0076264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132F" w:rsidRPr="003756EF" w:rsidRDefault="0015132F" w:rsidP="00047FF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132F" w:rsidRPr="003756EF" w:rsidRDefault="0015132F" w:rsidP="00047FF0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E1744" w:rsidRPr="00507501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1744" w:rsidRPr="007200A4" w:rsidRDefault="00047FF0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1744" w:rsidRDefault="00047FF0" w:rsidP="0076264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Wat gebeur volgens reëls 22 tot 24 met die natuur?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1744" w:rsidRPr="00D572D1" w:rsidRDefault="001E1744" w:rsidP="00047FF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1744" w:rsidRDefault="001E1744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47FF0" w:rsidRPr="003756EF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7FF0" w:rsidRPr="003756EF" w:rsidRDefault="00047FF0" w:rsidP="0076264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7FF0" w:rsidRPr="003756EF" w:rsidRDefault="00047FF0" w:rsidP="0076264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7FF0" w:rsidRPr="003756EF" w:rsidRDefault="00047FF0" w:rsidP="00047FF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7FF0" w:rsidRPr="003756EF" w:rsidRDefault="00047FF0" w:rsidP="00047FF0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47FF0" w:rsidRPr="00507501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7FF0" w:rsidRDefault="00047FF0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7FF0" w:rsidRDefault="00047FF0" w:rsidP="0076264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w w:val="103"/>
                <w:sz w:val="24"/>
                <w:szCs w:val="24"/>
              </w:rPr>
              <w:t xml:space="preserve">"Dis water onderdeur die brug" is </w:t>
            </w:r>
            <w:r w:rsidR="00D80A45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>
              <w:rPr>
                <w:rFonts w:ascii="Arial" w:eastAsia="Arial Unicode MS" w:hAnsi="Arial" w:cs="Arial"/>
                <w:color w:val="000000"/>
                <w:w w:val="103"/>
                <w:sz w:val="24"/>
                <w:szCs w:val="24"/>
              </w:rPr>
              <w:t xml:space="preserve"> idioom wat beteken dat dit te 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laat is om iets aan 'n saak te doen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7FF0" w:rsidRPr="00D572D1" w:rsidRDefault="00047FF0" w:rsidP="00047FF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7FF0" w:rsidRDefault="00047FF0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47FF0" w:rsidRPr="003756EF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7FF0" w:rsidRPr="003756EF" w:rsidRDefault="00047FF0" w:rsidP="0076264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7FF0" w:rsidRPr="003756EF" w:rsidRDefault="00047FF0" w:rsidP="0076264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7FF0" w:rsidRPr="003756EF" w:rsidRDefault="00047FF0" w:rsidP="00047FF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7FF0" w:rsidRPr="003756EF" w:rsidRDefault="00047FF0" w:rsidP="00047FF0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47FF0" w:rsidRPr="00507501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7FF0" w:rsidRDefault="00047FF0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7FF0" w:rsidRDefault="00047FF0" w:rsidP="00047FF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2"/>
                <w:sz w:val="24"/>
                <w:szCs w:val="24"/>
              </w:rPr>
              <w:t xml:space="preserve">Hierdie idioom word in reëls 16 tot 27 waar, want (die mens kan nie meer die skade aan die natuur herstel nie/die mens sal nog die </w:t>
            </w:r>
            <w:r>
              <w:rPr>
                <w:rFonts w:ascii="Arial" w:eastAsia="Arial Unicode MS" w:hAnsi="Arial" w:cs="Arial"/>
                <w:color w:val="000000"/>
                <w:w w:val="101"/>
                <w:sz w:val="24"/>
                <w:szCs w:val="24"/>
              </w:rPr>
              <w:t>skade aan die natuur kan herstel)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7FF0" w:rsidRPr="00D572D1" w:rsidRDefault="00047FF0" w:rsidP="00047FF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7FF0" w:rsidRDefault="00047FF0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47FF0" w:rsidRDefault="00047FF0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47FF0" w:rsidRDefault="00047FF0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15132F" w:rsidRPr="003756EF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7FF0" w:rsidRPr="003756EF" w:rsidRDefault="00047FF0" w:rsidP="007626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7FF0" w:rsidRPr="003756EF" w:rsidRDefault="00047FF0" w:rsidP="0076264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7FF0" w:rsidRPr="003756EF" w:rsidRDefault="00047FF0" w:rsidP="00047FF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7FF0" w:rsidRPr="003756EF" w:rsidRDefault="00047FF0" w:rsidP="00047FF0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47FF0" w:rsidRPr="00507501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7FF0" w:rsidRDefault="00047FF0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7FF0" w:rsidRDefault="00047FF0" w:rsidP="00047FF0">
            <w:pPr>
              <w:widowControl w:val="0"/>
              <w:tabs>
                <w:tab w:val="left" w:pos="1971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w w:val="10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w w:val="101"/>
                <w:sz w:val="24"/>
                <w:szCs w:val="24"/>
              </w:rPr>
              <w:t>Waarom kan ons sê dat die spreker in hierdie gedig graag die</w:t>
            </w:r>
          </w:p>
          <w:p w:rsidR="00047FF0" w:rsidRDefault="00047FF0" w:rsidP="00047FF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w w:val="101"/>
                <w:sz w:val="24"/>
                <w:szCs w:val="24"/>
              </w:rPr>
              <w:t>natuur wil bewaar?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7FF0" w:rsidRPr="00D572D1" w:rsidRDefault="00047FF0" w:rsidP="00047FF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7FF0" w:rsidRDefault="00047FF0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47FF0" w:rsidRDefault="00047FF0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15132F" w:rsidRPr="003756EF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7FF0" w:rsidRPr="003756EF" w:rsidRDefault="00047FF0" w:rsidP="007626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7FF0" w:rsidRPr="003756EF" w:rsidRDefault="00047FF0" w:rsidP="0015132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132F" w:rsidRPr="003756EF" w:rsidRDefault="0015132F" w:rsidP="00047FF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132F" w:rsidRPr="003756EF" w:rsidRDefault="0015132F" w:rsidP="00047FF0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5132F" w:rsidRPr="00507501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132F" w:rsidRDefault="0015132F" w:rsidP="001513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132F" w:rsidRDefault="0015132F" w:rsidP="008C6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Voltooi die paragraaf hieronder deur die ONTBREKENDE WOORDE </w:t>
            </w: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in te vul. Skryf slegs EEN w</w:t>
            </w:r>
            <w:r w:rsidR="008C699D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oord langs die vraagnommer (</w:t>
            </w: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14</w:t>
            </w:r>
            <w:r w:rsidR="008C699D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.1</w:t>
            </w: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 xml:space="preserve">) </w:t>
            </w:r>
            <w:r w:rsidR="004C160C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en (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4</w:t>
            </w:r>
            <w:r w:rsidR="008C699D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.2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) neer.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132F" w:rsidRPr="00D572D1" w:rsidRDefault="0015132F" w:rsidP="00151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132F" w:rsidRDefault="0015132F" w:rsidP="0015132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5132F" w:rsidRPr="003756EF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132F" w:rsidRPr="003756EF" w:rsidRDefault="0015132F" w:rsidP="001513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132F" w:rsidRPr="003756EF" w:rsidRDefault="0015132F" w:rsidP="0015132F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132F" w:rsidRPr="003756EF" w:rsidRDefault="0015132F" w:rsidP="0015132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132F" w:rsidRPr="003756EF" w:rsidRDefault="0015132F" w:rsidP="0015132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756EF" w:rsidRPr="00507501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56EF" w:rsidRDefault="003756EF" w:rsidP="001513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756EF" w:rsidRDefault="003756EF" w:rsidP="0015132F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Die spreker in hierdie gedig vertel die storie van die ontstaan van </w:t>
            </w:r>
          </w:p>
          <w:p w:rsidR="003756EF" w:rsidRDefault="003756EF" w:rsidP="0015132F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die (14.1) ... in Vredefort. Die gedig vorm 'n siklus, want in die </w:t>
            </w:r>
          </w:p>
          <w:p w:rsidR="003756EF" w:rsidRPr="00D572D1" w:rsidRDefault="003756EF" w:rsidP="00151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laaste haikoe lees ons weer van 'n (14.2) ..., soos in haikoe 1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56EF" w:rsidRDefault="003756EF" w:rsidP="0015132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756EF" w:rsidRDefault="003756EF" w:rsidP="0015132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756EF" w:rsidRDefault="003756EF" w:rsidP="0015132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15132F" w:rsidRPr="00507501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132F" w:rsidRDefault="0015132F" w:rsidP="001513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132F" w:rsidRDefault="0015132F" w:rsidP="0015132F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132F" w:rsidRPr="00D572D1" w:rsidRDefault="0015132F" w:rsidP="00151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132F" w:rsidRDefault="0015132F" w:rsidP="0015132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5132F" w:rsidRPr="00507501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132F" w:rsidRDefault="0015132F" w:rsidP="001513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132F" w:rsidRDefault="0015132F" w:rsidP="0015132F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132F" w:rsidRPr="00D572D1" w:rsidRDefault="0015132F" w:rsidP="00151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132F" w:rsidRDefault="0015132F" w:rsidP="0015132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5132F" w:rsidRPr="00507501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132F" w:rsidRDefault="0015132F" w:rsidP="001513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132F" w:rsidRDefault="0015132F" w:rsidP="0015132F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132F" w:rsidRPr="00D572D1" w:rsidRDefault="0015132F" w:rsidP="00151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132F" w:rsidRDefault="0015132F" w:rsidP="0015132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D4" w:rsidRPr="000B3F93" w:rsidTr="004C160C">
        <w:trPr>
          <w:gridBefore w:val="1"/>
          <w:gridAfter w:val="4"/>
          <w:wBefore w:w="13" w:type="dxa"/>
          <w:wAfter w:w="1131" w:type="dxa"/>
        </w:trPr>
        <w:tc>
          <w:tcPr>
            <w:tcW w:w="86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D08D4" w:rsidRPr="000B3F93" w:rsidRDefault="00DD08D4" w:rsidP="00DD08D4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  <w:bookmarkStart w:id="8" w:name="_Toc21954624"/>
            <w:bookmarkStart w:id="9" w:name="_Toc37116423"/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Ek het </w:t>
            </w:r>
            <w:r w:rsidR="006D5C54">
              <w:rPr>
                <w:rFonts w:ascii="Arial" w:hAnsi="Arial" w:cs="Arial"/>
                <w:sz w:val="28"/>
                <w:szCs w:val="28"/>
              </w:rPr>
              <w:t>ŉ</w:t>
            </w:r>
            <w:bookmarkStart w:id="10" w:name="_GoBack"/>
            <w:bookmarkEnd w:id="10"/>
            <w:r>
              <w:rPr>
                <w:rFonts w:ascii="Arial" w:hAnsi="Arial" w:cs="Arial"/>
                <w:sz w:val="28"/>
                <w:szCs w:val="28"/>
              </w:rPr>
              <w:t xml:space="preserve"> huisie by die </w:t>
            </w:r>
            <w:r w:rsidR="0090254B">
              <w:rPr>
                <w:rFonts w:ascii="Arial" w:hAnsi="Arial" w:cs="Arial"/>
                <w:sz w:val="28"/>
                <w:szCs w:val="28"/>
              </w:rPr>
              <w:t xml:space="preserve">see </w:t>
            </w:r>
            <w:bookmarkEnd w:id="8"/>
            <w:r w:rsidR="0090254B">
              <w:rPr>
                <w:rFonts w:ascii="Arial" w:hAnsi="Arial" w:cs="Arial"/>
                <w:sz w:val="28"/>
                <w:szCs w:val="28"/>
              </w:rPr>
              <w:t>- H.A</w:t>
            </w:r>
            <w:r w:rsidRPr="0090254B">
              <w:rPr>
                <w:rFonts w:ascii="Arial" w:hAnsi="Arial" w:cs="Arial"/>
                <w:sz w:val="28"/>
                <w:szCs w:val="28"/>
              </w:rPr>
              <w:t>. Fagan</w:t>
            </w:r>
            <w:bookmarkEnd w:id="9"/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08D4" w:rsidRPr="000B3F93" w:rsidRDefault="00DD08D4" w:rsidP="00C65573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132F" w:rsidRPr="00507501" w:rsidTr="004C160C">
        <w:trPr>
          <w:gridBefore w:val="2"/>
          <w:gridAfter w:val="2"/>
          <w:wBefore w:w="149" w:type="dxa"/>
          <w:wAfter w:w="521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132F" w:rsidRDefault="0015132F" w:rsidP="001513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132F" w:rsidRDefault="0015132F" w:rsidP="0015132F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132F" w:rsidRPr="00D572D1" w:rsidRDefault="0015132F" w:rsidP="00151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132F" w:rsidRDefault="0015132F" w:rsidP="0015132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2847" w:rsidTr="004C160C">
        <w:trPr>
          <w:gridBefore w:val="2"/>
          <w:gridAfter w:val="2"/>
          <w:wBefore w:w="149" w:type="dxa"/>
          <w:wAfter w:w="521" w:type="dxa"/>
        </w:trPr>
        <w:tc>
          <w:tcPr>
            <w:tcW w:w="8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2847" w:rsidRDefault="00AA2847" w:rsidP="00407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Lees die gedig hieronder deur en beantwoord die vrae wat daarop volg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847" w:rsidRDefault="00AA2847" w:rsidP="0040710E"/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847" w:rsidRDefault="00AA2847" w:rsidP="0040710E"/>
        </w:tc>
      </w:tr>
    </w:tbl>
    <w:p w:rsidR="00AA2847" w:rsidRDefault="00AA2847" w:rsidP="00AA2847"/>
    <w:tbl>
      <w:tblPr>
        <w:tblStyle w:val="TableGrid"/>
        <w:tblW w:w="9781" w:type="dxa"/>
        <w:tblInd w:w="-2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1134"/>
        <w:gridCol w:w="236"/>
        <w:gridCol w:w="473"/>
        <w:gridCol w:w="36"/>
        <w:gridCol w:w="247"/>
        <w:gridCol w:w="709"/>
        <w:gridCol w:w="851"/>
        <w:gridCol w:w="567"/>
        <w:gridCol w:w="3969"/>
        <w:gridCol w:w="283"/>
        <w:gridCol w:w="20"/>
        <w:gridCol w:w="116"/>
        <w:gridCol w:w="383"/>
        <w:gridCol w:w="48"/>
        <w:gridCol w:w="142"/>
        <w:gridCol w:w="425"/>
      </w:tblGrid>
      <w:tr w:rsidR="00AA2847" w:rsidRPr="006D1898" w:rsidTr="004C160C">
        <w:trPr>
          <w:gridBefore w:val="4"/>
          <w:gridAfter w:val="1"/>
          <w:wBefore w:w="1985" w:type="dxa"/>
          <w:wAfter w:w="425" w:type="dxa"/>
          <w:trHeight w:val="242"/>
        </w:trPr>
        <w:tc>
          <w:tcPr>
            <w:tcW w:w="283" w:type="dxa"/>
            <w:gridSpan w:val="2"/>
            <w:tcBorders>
              <w:top w:val="single" w:sz="18" w:space="0" w:color="auto"/>
              <w:bottom w:val="nil"/>
            </w:tcBorders>
          </w:tcPr>
          <w:p w:rsidR="00AA2847" w:rsidRPr="00D572D1" w:rsidRDefault="00AA2847" w:rsidP="0040710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nil"/>
            </w:tcBorders>
          </w:tcPr>
          <w:p w:rsidR="00AA2847" w:rsidRPr="00D572D1" w:rsidRDefault="00AA2847" w:rsidP="0040710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806" w:type="dxa"/>
            <w:gridSpan w:val="6"/>
            <w:tcBorders>
              <w:top w:val="single" w:sz="18" w:space="0" w:color="auto"/>
              <w:bottom w:val="nil"/>
            </w:tcBorders>
          </w:tcPr>
          <w:p w:rsidR="00AA2847" w:rsidRPr="00D572D1" w:rsidRDefault="00AA2847" w:rsidP="0040710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tcBorders>
              <w:top w:val="single" w:sz="18" w:space="0" w:color="auto"/>
              <w:bottom w:val="nil"/>
            </w:tcBorders>
          </w:tcPr>
          <w:p w:rsidR="00AA2847" w:rsidRPr="006D1898" w:rsidRDefault="00AA2847" w:rsidP="004071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847" w:rsidRPr="006D1898" w:rsidTr="004C160C">
        <w:trPr>
          <w:gridBefore w:val="4"/>
          <w:gridAfter w:val="1"/>
          <w:wBefore w:w="1985" w:type="dxa"/>
          <w:wAfter w:w="425" w:type="dxa"/>
          <w:trHeight w:val="5240"/>
        </w:trPr>
        <w:tc>
          <w:tcPr>
            <w:tcW w:w="283" w:type="dxa"/>
            <w:gridSpan w:val="2"/>
            <w:tcBorders>
              <w:top w:val="nil"/>
              <w:bottom w:val="single" w:sz="18" w:space="0" w:color="auto"/>
            </w:tcBorders>
          </w:tcPr>
          <w:p w:rsidR="00AA2847" w:rsidRPr="00AA2847" w:rsidRDefault="00AA2847" w:rsidP="00AA284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18" w:space="0" w:color="auto"/>
            </w:tcBorders>
          </w:tcPr>
          <w:p w:rsidR="00AA2847" w:rsidRPr="00AA2847" w:rsidRDefault="00AA2847" w:rsidP="00AA284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A2847" w:rsidRPr="00AA2847" w:rsidRDefault="00AA2847" w:rsidP="00AA284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A2847" w:rsidRPr="00AA2847" w:rsidRDefault="00AA2847" w:rsidP="00AA2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AA2847" w:rsidRPr="00AA2847" w:rsidRDefault="00AA2847" w:rsidP="00AA2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AA2847" w:rsidRPr="00AA2847" w:rsidRDefault="00AA2847" w:rsidP="00AA2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  <w:p w:rsidR="00AA2847" w:rsidRPr="00AA2847" w:rsidRDefault="00AA2847" w:rsidP="00AA2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AA2847" w:rsidRPr="00AA2847" w:rsidRDefault="00AA2847" w:rsidP="00AA2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A2847" w:rsidRPr="00AA2847" w:rsidRDefault="00AA2847" w:rsidP="00AA2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  <w:p w:rsidR="00AA2847" w:rsidRPr="00AA2847" w:rsidRDefault="00AA2847" w:rsidP="00AA2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AA2847" w:rsidRPr="00AA2847" w:rsidRDefault="00AA2847" w:rsidP="00AA2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  <w:p w:rsidR="00AA2847" w:rsidRPr="00AA2847" w:rsidRDefault="00AA2847" w:rsidP="00AA2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  <w:p w:rsidR="00AA2847" w:rsidRPr="00AA2847" w:rsidRDefault="00AA2847" w:rsidP="00AA2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A2847" w:rsidRPr="00AA2847" w:rsidRDefault="00AA2847" w:rsidP="00AA2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  <w:p w:rsidR="00AA2847" w:rsidRPr="00AA2847" w:rsidRDefault="00AA2847" w:rsidP="00AA2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  <w:p w:rsidR="00AA2847" w:rsidRPr="00AA2847" w:rsidRDefault="00AA2847" w:rsidP="00AA2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  <w:p w:rsidR="00AA2847" w:rsidRPr="00AA2847" w:rsidRDefault="00AA2847" w:rsidP="00AA2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  <w:p w:rsidR="00AA2847" w:rsidRPr="00AA2847" w:rsidRDefault="00AA2847" w:rsidP="00AA2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A2847" w:rsidRPr="00AA2847" w:rsidRDefault="00AA2847" w:rsidP="00AA2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  <w:p w:rsidR="00AA2847" w:rsidRPr="00AA2847" w:rsidRDefault="00AA2847" w:rsidP="00AA2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  <w:p w:rsidR="00AA2847" w:rsidRPr="00AA2847" w:rsidRDefault="00AA2847" w:rsidP="00AA284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806" w:type="dxa"/>
            <w:gridSpan w:val="6"/>
            <w:tcBorders>
              <w:top w:val="nil"/>
              <w:bottom w:val="single" w:sz="18" w:space="0" w:color="auto"/>
            </w:tcBorders>
          </w:tcPr>
          <w:p w:rsidR="00AA2847" w:rsidRPr="00AA2847" w:rsidRDefault="00AA2847" w:rsidP="00AA284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EK HET </w:t>
            </w:r>
            <w:r w:rsidR="00D80A45" w:rsidRPr="00100082">
              <w:rPr>
                <w:rFonts w:ascii="Arial" w:eastAsia="Arial Unicode MS" w:hAnsi="Arial" w:cs="Arial" w:hint="eastAsia"/>
                <w:color w:val="000000" w:themeColor="text1"/>
                <w:sz w:val="24"/>
                <w:szCs w:val="24"/>
              </w:rPr>
              <w:t>ŉ</w:t>
            </w:r>
            <w:r w:rsidRPr="00AA284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HUISIE BY DIE SEE – HA Fagan </w:t>
            </w:r>
          </w:p>
          <w:p w:rsidR="00AA2847" w:rsidRPr="00AA2847" w:rsidRDefault="00AA2847" w:rsidP="00AA284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A2847" w:rsidRPr="00AA2847" w:rsidRDefault="00AA2847" w:rsidP="00AA284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Ek het </w:t>
            </w:r>
            <w:r w:rsidR="00D80A45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AA284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huisie by die see. Dis nag.</w:t>
            </w:r>
          </w:p>
          <w:p w:rsidR="00AA2847" w:rsidRPr="00AA2847" w:rsidRDefault="00AA2847" w:rsidP="00AA284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     Ek hoor aaneen, aaneen die golwe slaan</w:t>
            </w:r>
          </w:p>
          <w:p w:rsidR="00AA2847" w:rsidRPr="00AA2847" w:rsidRDefault="00AA2847" w:rsidP="00AA284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     teenaan die rots waarop my huisie staan</w:t>
            </w:r>
          </w:p>
          <w:p w:rsidR="00AA2847" w:rsidRPr="00AA2847" w:rsidRDefault="00AA2847" w:rsidP="00AA284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met al die oseaan se woeste krag.</w:t>
            </w:r>
          </w:p>
          <w:p w:rsidR="00AA2847" w:rsidRPr="00AA2847" w:rsidRDefault="00AA2847" w:rsidP="00AA284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A2847" w:rsidRPr="00AA2847" w:rsidRDefault="00AA2847" w:rsidP="00AA284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Ek hoor die winde huil – 'n kreun, </w:t>
            </w:r>
            <w:r w:rsidR="00D80A45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AA284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klag,</w:t>
            </w:r>
          </w:p>
          <w:p w:rsidR="00AA2847" w:rsidRPr="00AA2847" w:rsidRDefault="00AA2847" w:rsidP="00AA284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      soos van verlore siele in hul nood</w:t>
            </w:r>
          </w:p>
          <w:p w:rsidR="00AA2847" w:rsidRPr="00AA2847" w:rsidRDefault="00AA2847" w:rsidP="00AA284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      al dwalend, klagend, wat in graf en dood</w:t>
            </w:r>
          </w:p>
          <w:p w:rsidR="00AA2847" w:rsidRPr="00AA2847" w:rsidRDefault="00AA2847" w:rsidP="00AA284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geen rus kon vind nie, maar nog soek en smag.</w:t>
            </w:r>
          </w:p>
          <w:p w:rsidR="00AA2847" w:rsidRPr="00AA2847" w:rsidRDefault="00AA2847" w:rsidP="00AA284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A2847" w:rsidRPr="00AA2847" w:rsidRDefault="00AA2847" w:rsidP="00AA284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My vuurtjie brand, my kersie gee sy lig.</w:t>
            </w:r>
          </w:p>
          <w:p w:rsidR="00AA2847" w:rsidRPr="00AA2847" w:rsidRDefault="00AA2847" w:rsidP="00AA284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     Ek hoor dan maar hoe loei die storm daarbuite,            </w:t>
            </w:r>
          </w:p>
          <w:p w:rsidR="00AA2847" w:rsidRPr="00AA2847" w:rsidRDefault="00AA2847" w:rsidP="00AA284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     ek hoor hoe ruk die winde aan my ruite; hierbinne is dit veilig, warm en dig.   Kom nag, kom </w:t>
            </w:r>
          </w:p>
          <w:p w:rsidR="00AA2847" w:rsidRPr="00AA2847" w:rsidRDefault="00AA2847" w:rsidP="00AA284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A2847" w:rsidRPr="00AA2847" w:rsidRDefault="00AA2847" w:rsidP="00AA284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weer en wind, kom oseaan – </w:t>
            </w:r>
          </w:p>
          <w:p w:rsidR="00AA2847" w:rsidRPr="00AA2847" w:rsidRDefault="00AA2847" w:rsidP="00AA2847">
            <w:pPr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A284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t is </w:t>
            </w:r>
            <w:r w:rsidR="00D80A45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AA284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rots waarop my huisie staan.</w:t>
            </w:r>
          </w:p>
        </w:tc>
        <w:tc>
          <w:tcPr>
            <w:tcW w:w="573" w:type="dxa"/>
            <w:gridSpan w:val="3"/>
            <w:tcBorders>
              <w:top w:val="nil"/>
              <w:bottom w:val="single" w:sz="18" w:space="0" w:color="auto"/>
            </w:tcBorders>
          </w:tcPr>
          <w:p w:rsidR="00AA2847" w:rsidRPr="006D1898" w:rsidRDefault="00AA2847" w:rsidP="004071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22D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022D" w:rsidRPr="004B32FD" w:rsidRDefault="00AD022D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022D" w:rsidRPr="004B32FD" w:rsidRDefault="00AD022D" w:rsidP="0040710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022D" w:rsidRPr="004B32FD" w:rsidRDefault="00AD022D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22D" w:rsidRPr="004B32FD" w:rsidRDefault="00AD022D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B32FD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2847" w:rsidRPr="004B32FD" w:rsidRDefault="00AA2847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32F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2847" w:rsidRPr="004B32FD" w:rsidRDefault="004B32FD" w:rsidP="0040710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B32F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ies die KORREKTE antwoord uit dié tussen hakies. S</w:t>
            </w:r>
            <w:r w:rsidR="003567F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ryf slegs die vraagnommer (</w:t>
            </w:r>
            <w:r w:rsidRPr="004B32F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1) en die antwoord neer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847" w:rsidRPr="004B32FD" w:rsidRDefault="00AA2847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847" w:rsidRPr="004B32FD" w:rsidRDefault="00AA2847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A2847" w:rsidRPr="004B32FD" w:rsidRDefault="00AA2847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567FA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67FA" w:rsidRPr="004C160C" w:rsidRDefault="003567FA" w:rsidP="004071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67FA" w:rsidRPr="004C160C" w:rsidRDefault="003567FA" w:rsidP="0040710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67FA" w:rsidRPr="004C160C" w:rsidRDefault="003567FA" w:rsidP="004071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7FA" w:rsidRPr="004C160C" w:rsidRDefault="003567FA" w:rsidP="004071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B32FD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32FD" w:rsidRPr="004B32FD" w:rsidRDefault="004B32FD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32FD" w:rsidRPr="004B32FD" w:rsidRDefault="00EC31C2" w:rsidP="0040710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EC31C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Op grond van die strofebou kan </w:t>
            </w:r>
            <w:r w:rsidR="00D80A45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EC31C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mens sê dat hierdie gedig ‘n voorbeeld van (vrye vers/</w:t>
            </w:r>
            <w:r w:rsidR="00D80A45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ŉ</w:t>
            </w:r>
            <w:r w:rsidRPr="00EC31C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Engelse sonnet) is</w:t>
            </w: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32FD" w:rsidRPr="004B32FD" w:rsidRDefault="004B32FD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2FD" w:rsidRDefault="004B32FD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C31C2" w:rsidRPr="004B32FD" w:rsidRDefault="00EC31C2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4B32FD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32FD" w:rsidRPr="004C160C" w:rsidRDefault="004B32FD" w:rsidP="004071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32FD" w:rsidRPr="004C160C" w:rsidRDefault="004B32FD" w:rsidP="0040710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32FD" w:rsidRPr="004C160C" w:rsidRDefault="004B32FD" w:rsidP="004071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2FD" w:rsidRPr="004C160C" w:rsidRDefault="004B32FD" w:rsidP="004071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B32FD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32FD" w:rsidRPr="004B32FD" w:rsidRDefault="00EC31C2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32FD" w:rsidRPr="004B32FD" w:rsidRDefault="00EC31C2" w:rsidP="0040710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EC31C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aarom speel hierdie gedig spesifiek in die nag af?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32FD" w:rsidRPr="004B32FD" w:rsidRDefault="004B32FD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2FD" w:rsidRPr="004B32FD" w:rsidRDefault="00EC31C2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1C2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D6E6A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32FD" w:rsidRPr="004C160C" w:rsidRDefault="004B32FD" w:rsidP="0040710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32FD" w:rsidRPr="004C160C" w:rsidRDefault="004B32FD" w:rsidP="002D6E6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6E6A" w:rsidRPr="004C160C" w:rsidRDefault="002D6E6A" w:rsidP="0040710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E6A" w:rsidRPr="004C160C" w:rsidRDefault="002D6E6A" w:rsidP="002D6E6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B32FD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32FD" w:rsidRPr="004B32FD" w:rsidRDefault="00EC31C2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32FD" w:rsidRPr="004B32FD" w:rsidRDefault="00EC31C2" w:rsidP="0040710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EC31C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oe beklemtoon die spreker die aanhoudende beweging van die golwe?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32FD" w:rsidRPr="004B32FD" w:rsidRDefault="004B32FD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2FD" w:rsidRDefault="004B32FD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C31C2" w:rsidRPr="004B32FD" w:rsidRDefault="00EC31C2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D6E6A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32FD" w:rsidRPr="004C160C" w:rsidRDefault="004B32FD" w:rsidP="0040710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6E6A" w:rsidRPr="004C160C" w:rsidRDefault="002D6E6A" w:rsidP="002D6E6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6E6A" w:rsidRPr="004C160C" w:rsidRDefault="002D6E6A" w:rsidP="0040710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E6A" w:rsidRPr="004C160C" w:rsidRDefault="002D6E6A" w:rsidP="002D6E6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B32FD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32FD" w:rsidRPr="004B32FD" w:rsidRDefault="00EC31C2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32FD" w:rsidRPr="004B32FD" w:rsidRDefault="00EC31C2" w:rsidP="003567F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EC31C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Voltooi die volgende paragraaf deur die woorde in die lys  hieronder te gebruik. Skryf slegs die wo</w:t>
            </w:r>
            <w:r w:rsidR="003567F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ord langs die vraagnommer  (</w:t>
            </w:r>
            <w:r w:rsidRPr="00EC31C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4</w:t>
            </w:r>
            <w:r w:rsidR="003567F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.1–</w:t>
            </w:r>
            <w:r w:rsidRPr="00EC31C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4</w:t>
            </w:r>
            <w:r w:rsidR="003567F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.2</w:t>
            </w:r>
            <w:r w:rsidRPr="00EC31C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) neer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32FD" w:rsidRPr="004B32FD" w:rsidRDefault="004B32FD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2FD" w:rsidRPr="004B32FD" w:rsidRDefault="004B32FD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B32FD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32FD" w:rsidRPr="004B32FD" w:rsidRDefault="004B32FD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32FD" w:rsidRPr="004B32FD" w:rsidRDefault="004B32FD" w:rsidP="0040710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32FD" w:rsidRPr="004B32FD" w:rsidRDefault="004B32FD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2FD" w:rsidRPr="004B32FD" w:rsidRDefault="004B32FD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31C2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C31C2" w:rsidRPr="004B32FD" w:rsidRDefault="00EC31C2" w:rsidP="00EC31C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85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31C2" w:rsidRPr="004B32FD" w:rsidRDefault="00EC31C2" w:rsidP="00EC31C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EC31C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beskermende;          bekende;          eensame;    gevaarlike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C31C2" w:rsidRPr="004B32FD" w:rsidRDefault="00EC31C2" w:rsidP="00EC31C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31C2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31C2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3567F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EC31C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In strofe 1 raak die leser daarvan bewus dat die spreker se huisie op 'n (</w:t>
            </w:r>
            <w:r w:rsidR="003567F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4.1</w:t>
            </w:r>
            <w:r w:rsidRPr="00EC31C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) ... plek staan. Uit strofe 3 kan </w:t>
            </w:r>
            <w:r w:rsidR="00D80A45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EC31C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mens aflei dat die spreker die huisie nogtans as </w:t>
            </w:r>
            <w:r w:rsidR="00D80A45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="003567F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(4.2</w:t>
            </w:r>
            <w:r w:rsidRPr="00EC31C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) ... plek ervaar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1C2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C31C2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2D6E6A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E6A" w:rsidRPr="004B32FD" w:rsidRDefault="002D6E6A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6E6A" w:rsidRPr="004B32FD" w:rsidRDefault="002D6E6A" w:rsidP="00EC31C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6E6A" w:rsidRPr="004B32FD" w:rsidRDefault="002D6E6A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E6A" w:rsidRPr="004B32FD" w:rsidRDefault="002D6E6A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31C2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EC31C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Noem die DRIE aparte woorde uit strofe 2 waarmee die wind se geluid beskryf word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1C2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3)</w:t>
            </w:r>
          </w:p>
        </w:tc>
      </w:tr>
      <w:tr w:rsidR="000937BA" w:rsidRPr="00C00CC5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31C2" w:rsidRPr="00C00CC5" w:rsidRDefault="00EC31C2" w:rsidP="00EC31C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31C2" w:rsidRPr="00C00CC5" w:rsidRDefault="00EC31C2" w:rsidP="00407C4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CC5" w:rsidRPr="00C00CC5" w:rsidRDefault="00C00CC5" w:rsidP="00EC31C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CC5" w:rsidRPr="00C00CC5" w:rsidRDefault="00C00CC5" w:rsidP="00C00CC5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C31C2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EC31C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Wat simboliseer die verkleiningsvorm "vuurtjie" en "kersie" </w:t>
            </w:r>
            <w:r w:rsidR="000937BA" w:rsidRPr="00EC31C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in strofe</w:t>
            </w:r>
            <w:r w:rsidRPr="00EC31C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3?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1C2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0937BA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31C2" w:rsidRPr="004C160C" w:rsidRDefault="00EC31C2" w:rsidP="00EC31C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31C2" w:rsidRPr="004C160C" w:rsidRDefault="00EC31C2" w:rsidP="000937B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37BA" w:rsidRPr="004C160C" w:rsidRDefault="000937BA" w:rsidP="00EC31C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7BA" w:rsidRPr="004C160C" w:rsidRDefault="000937BA" w:rsidP="000937B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31C2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EC31C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oekom herhaal die spreker "my" en "ek" in versreël 9–11?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F83885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31C2" w:rsidRPr="004C160C" w:rsidRDefault="00EC31C2" w:rsidP="00EC31C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31C2" w:rsidRPr="004C160C" w:rsidRDefault="00EC31C2" w:rsidP="00407C4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37BA" w:rsidRPr="004C160C" w:rsidRDefault="000937BA" w:rsidP="00EC31C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7BA" w:rsidRPr="004C160C" w:rsidRDefault="000937BA" w:rsidP="000937B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31C2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EC31C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Verwys na versreël 11–12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31C2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31C2" w:rsidRPr="004C160C" w:rsidRDefault="00EC31C2" w:rsidP="00EC31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31C2" w:rsidRPr="004C160C" w:rsidRDefault="00EC31C2" w:rsidP="00EC31C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31C2" w:rsidRPr="004C160C" w:rsidRDefault="00EC31C2" w:rsidP="00EC31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1C2" w:rsidRPr="004C160C" w:rsidRDefault="00EC31C2" w:rsidP="00EC31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C31C2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EC31C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Watter woord sou </w:t>
            </w:r>
            <w:r w:rsidR="00D80A45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EC31C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mens in die plek van die kommapunt aan die einde van versreël 11 kon gebruik?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1C2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F83885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31C2" w:rsidRPr="004C160C" w:rsidRDefault="00EC31C2" w:rsidP="00EC31C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31C2" w:rsidRPr="004C160C" w:rsidRDefault="00EC31C2" w:rsidP="00EC31C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31C2" w:rsidRPr="004C160C" w:rsidRDefault="00EC31C2" w:rsidP="00EC31C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1C2" w:rsidRPr="004C160C" w:rsidRDefault="00EC31C2" w:rsidP="00F8388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31C2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EC31C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ies die aanhaling in KOLOM B om by die letterkundige aspek in KOLOM A te pas. Skryf slegs die letter (A–E) lang</w:t>
            </w:r>
            <w:r w:rsidR="004C160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s die vraagnommer (9.1–9.4</w:t>
            </w:r>
            <w:r w:rsidRPr="00EC31C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) neer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31C2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C31C2" w:rsidRPr="004C160C" w:rsidRDefault="00EC31C2" w:rsidP="00EC31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C31C2" w:rsidRPr="004C160C" w:rsidRDefault="00EC31C2" w:rsidP="00EC31C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31C2" w:rsidRPr="004C160C" w:rsidRDefault="00EC31C2" w:rsidP="00EC31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1C2" w:rsidRPr="004C160C" w:rsidRDefault="00EC31C2" w:rsidP="00EC31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A3E53" w:rsidRPr="00507501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A3E53" w:rsidRPr="00507501" w:rsidRDefault="000A3E53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A3E53" w:rsidRDefault="000A3E53" w:rsidP="0040710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 Bold" w:eastAsia="Arial Unicode MS" w:hAnsi="Arial Bold" w:cs="Arial Bold"/>
                <w:color w:val="000000"/>
                <w:sz w:val="24"/>
                <w:szCs w:val="24"/>
              </w:rPr>
              <w:t>KOLOM A</w:t>
            </w:r>
          </w:p>
        </w:tc>
        <w:tc>
          <w:tcPr>
            <w:tcW w:w="481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3E53" w:rsidRDefault="000A3E53" w:rsidP="0040710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 Bold" w:eastAsia="Arial Unicode MS" w:hAnsi="Arial Bold" w:cs="Arial Bold"/>
                <w:color w:val="000000"/>
                <w:sz w:val="24"/>
                <w:szCs w:val="24"/>
              </w:rPr>
              <w:t>KOLOM B</w:t>
            </w:r>
          </w:p>
        </w:tc>
        <w:tc>
          <w:tcPr>
            <w:tcW w:w="567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3E53" w:rsidRDefault="000A3E53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E53" w:rsidRDefault="000A3E53" w:rsidP="004071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A3E53" w:rsidRPr="00507501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0A3E53" w:rsidRPr="00507501" w:rsidRDefault="003567FA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2552" w:type="dxa"/>
            <w:gridSpan w:val="6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A3E53" w:rsidRDefault="004F28E2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ssonansie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0A3E53" w:rsidRDefault="000A3E53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A3E53" w:rsidRPr="000C018A" w:rsidRDefault="004F28E2" w:rsidP="0040710E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before="29" w:line="276" w:lineRule="exact"/>
              <w:ind w:left="1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“Ek hoor die winde huil –  kreun,  klag, soos van verlore siele in hul nood …”</w:t>
            </w:r>
          </w:p>
        </w:tc>
        <w:tc>
          <w:tcPr>
            <w:tcW w:w="567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3E53" w:rsidRDefault="000A3E53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E53" w:rsidRDefault="000A3E53" w:rsidP="004071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A3E53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3E53" w:rsidRPr="004C160C" w:rsidRDefault="000A3E53" w:rsidP="004071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3E53" w:rsidRPr="004C160C" w:rsidRDefault="000A3E53" w:rsidP="004071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3E53" w:rsidRPr="004C160C" w:rsidRDefault="000A3E53" w:rsidP="004071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3E53" w:rsidRPr="004C160C" w:rsidRDefault="000A3E53" w:rsidP="004071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3E53" w:rsidRPr="004C160C" w:rsidRDefault="000A3E53" w:rsidP="004071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E53" w:rsidRPr="004C160C" w:rsidRDefault="000A3E53" w:rsidP="0040710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A3E53" w:rsidRPr="00507501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3E53" w:rsidRPr="00507501" w:rsidRDefault="003567FA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3E53" w:rsidRPr="000C018A" w:rsidRDefault="004F28E2" w:rsidP="0040710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Alliterasie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3E53" w:rsidRDefault="000A3E53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3E53" w:rsidRPr="000C018A" w:rsidRDefault="004B5E40" w:rsidP="0040710E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“Ek het  huisie by die see”</w:t>
            </w:r>
          </w:p>
        </w:tc>
        <w:tc>
          <w:tcPr>
            <w:tcW w:w="567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3E53" w:rsidRDefault="000A3E53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E53" w:rsidRDefault="000A3E53" w:rsidP="004071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A3E53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3E53" w:rsidRPr="004C160C" w:rsidRDefault="000A3E53" w:rsidP="004071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3E53" w:rsidRPr="004C160C" w:rsidRDefault="000A3E53" w:rsidP="004071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3E53" w:rsidRPr="004C160C" w:rsidRDefault="000A3E53" w:rsidP="004071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3E53" w:rsidRPr="004C160C" w:rsidRDefault="000A3E53" w:rsidP="004071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3E53" w:rsidRPr="004C160C" w:rsidRDefault="000A3E53" w:rsidP="004071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E53" w:rsidRPr="004C160C" w:rsidRDefault="000A3E53" w:rsidP="0040710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A3E53" w:rsidRPr="00507501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3E53" w:rsidRPr="00507501" w:rsidRDefault="003567FA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3E53" w:rsidRDefault="004F28E2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ergelyking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3E53" w:rsidRDefault="000A3E53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3E53" w:rsidRPr="007C3FD8" w:rsidRDefault="004B5E40" w:rsidP="0040710E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“maar nog </w:t>
            </w:r>
            <w:r w:rsidRPr="004B5E40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val="single"/>
              </w:rPr>
              <w:t>s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oek en </w:t>
            </w:r>
            <w:r w:rsidRPr="004B5E40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val="single"/>
              </w:rPr>
              <w:t>s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mag …”</w:t>
            </w:r>
          </w:p>
        </w:tc>
        <w:tc>
          <w:tcPr>
            <w:tcW w:w="567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3E53" w:rsidRDefault="000A3E53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E53" w:rsidRDefault="000A3E53" w:rsidP="004071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A3E53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3E53" w:rsidRPr="004C160C" w:rsidRDefault="000A3E53" w:rsidP="004071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3E53" w:rsidRPr="004C160C" w:rsidRDefault="000A3E53" w:rsidP="004071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3E53" w:rsidRPr="004C160C" w:rsidRDefault="000A3E53" w:rsidP="004071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3E53" w:rsidRPr="004C160C" w:rsidRDefault="000A3E53" w:rsidP="004071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3E53" w:rsidRPr="004C160C" w:rsidRDefault="000A3E53" w:rsidP="004071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E53" w:rsidRPr="004C160C" w:rsidRDefault="000A3E53" w:rsidP="0040710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A3E53" w:rsidRPr="00507501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3E53" w:rsidRDefault="003567FA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.4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3E53" w:rsidRDefault="004F28E2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ontras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3E53" w:rsidRDefault="000A3E53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3E53" w:rsidRPr="007C3FD8" w:rsidRDefault="004B5E40" w:rsidP="0040710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4B5E40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"... </w:t>
            </w:r>
            <w:r w:rsidRPr="004B5E40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val="single"/>
              </w:rPr>
              <w:t>aa</w:t>
            </w:r>
            <w:r w:rsidRPr="004B5E40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neen, </w:t>
            </w:r>
            <w:r w:rsidRPr="004B5E40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val="single"/>
              </w:rPr>
              <w:t>aa</w:t>
            </w:r>
            <w:r w:rsidRPr="004B5E40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neen die golwe sl</w:t>
            </w:r>
            <w:r w:rsidRPr="004B5E40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val="single"/>
              </w:rPr>
              <w:t>aa</w:t>
            </w:r>
            <w:r w:rsidRPr="004B5E40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n       teen</w:t>
            </w:r>
            <w:r w:rsidRPr="004B5E40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val="single"/>
              </w:rPr>
              <w:t>aa</w:t>
            </w:r>
            <w:r w:rsidRPr="004B5E40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n"</w:t>
            </w:r>
          </w:p>
        </w:tc>
        <w:tc>
          <w:tcPr>
            <w:tcW w:w="567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3E53" w:rsidRDefault="000A3E53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E53" w:rsidRDefault="000A3E53" w:rsidP="004071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A3E53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3E53" w:rsidRPr="004C160C" w:rsidRDefault="000A3E53" w:rsidP="004071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3E53" w:rsidRPr="004C160C" w:rsidRDefault="000A3E53" w:rsidP="004071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3E53" w:rsidRPr="004C160C" w:rsidRDefault="000A3E53" w:rsidP="004071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3E53" w:rsidRPr="004C160C" w:rsidRDefault="000A3E53" w:rsidP="004071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3E53" w:rsidRPr="004C160C" w:rsidRDefault="000A3E53" w:rsidP="004071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E53" w:rsidRPr="004C160C" w:rsidRDefault="000A3E53" w:rsidP="0040710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A3E53" w:rsidRPr="00507501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A3E53" w:rsidRDefault="000A3E53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A3E53" w:rsidRDefault="000A3E53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A3E53" w:rsidRDefault="000A3E53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A3E53" w:rsidRDefault="00D20A23" w:rsidP="0040710E">
            <w:pPr>
              <w:widowControl w:val="0"/>
              <w:tabs>
                <w:tab w:val="left" w:pos="4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0A23">
              <w:rPr>
                <w:rFonts w:ascii="Arial" w:hAnsi="Arial" w:cs="Arial"/>
                <w:color w:val="000000" w:themeColor="text1"/>
                <w:sz w:val="24"/>
                <w:szCs w:val="24"/>
              </w:rPr>
              <w:t>" ... hoe loei die storm daarbuite, ... hierbinne is dit veilig ..."</w:t>
            </w:r>
          </w:p>
        </w:tc>
        <w:tc>
          <w:tcPr>
            <w:tcW w:w="567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3E53" w:rsidRDefault="000A3E53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A23" w:rsidRDefault="00D20A23" w:rsidP="004071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A3E53" w:rsidRDefault="000A3E53" w:rsidP="004071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4)</w:t>
            </w:r>
          </w:p>
        </w:tc>
      </w:tr>
      <w:tr w:rsidR="00EC31C2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1C2" w:rsidRPr="004B32FD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83885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D20A2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atter SOORT rym vind ons in die koeplet?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91D41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885" w:rsidRPr="004C160C" w:rsidRDefault="00F83885" w:rsidP="00F8388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3885" w:rsidRPr="004C160C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885" w:rsidRPr="004C160C" w:rsidRDefault="00F83885" w:rsidP="00F8388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885" w:rsidRPr="004C160C" w:rsidRDefault="00F83885" w:rsidP="009A71CB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83885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D20A2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ies die KORREKTE antwoord. S</w:t>
            </w:r>
            <w:r w:rsidR="003567F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ryf slegs die vraagnommer (</w:t>
            </w:r>
            <w:r w:rsidRPr="00D20A2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11) en die letter (A–D) neer,</w:t>
            </w:r>
            <w:r w:rsidR="003567F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byvoorbeeld 1</w:t>
            </w:r>
            <w:r w:rsidRPr="00D20A2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1 E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83885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885" w:rsidRPr="004C160C" w:rsidRDefault="00F83885" w:rsidP="00F8388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3885" w:rsidRPr="004C160C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885" w:rsidRPr="004C160C" w:rsidRDefault="00F83885" w:rsidP="00F8388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885" w:rsidRPr="004C160C" w:rsidRDefault="00F83885" w:rsidP="00F8388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83885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D20A2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at is die boodskap van die gedig volgens die slotstrofe?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83885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83885" w:rsidRPr="00507501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885" w:rsidRPr="00507501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3885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6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3885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0A2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huisie by die see is op 'n rots gebou.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885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885" w:rsidRDefault="00F83885" w:rsidP="00F8388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83885" w:rsidRPr="00507501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885" w:rsidRPr="00507501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3885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6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3885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0A2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spreker hou van die wind, weer en oseaan.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885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885" w:rsidRDefault="00F83885" w:rsidP="00F8388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83885" w:rsidRPr="00507501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885" w:rsidRPr="00507501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3885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6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3885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0A2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spreker is veilig teen letterlike en figuurlike storms.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885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885" w:rsidRDefault="00F83885" w:rsidP="00F8388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83885" w:rsidRPr="00507501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885" w:rsidRPr="00507501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3885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6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3885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0A23">
              <w:rPr>
                <w:rFonts w:ascii="Arial" w:hAnsi="Arial" w:cs="Arial"/>
                <w:color w:val="000000" w:themeColor="text1"/>
                <w:sz w:val="24"/>
                <w:szCs w:val="24"/>
              </w:rPr>
              <w:t>Die huisie mag klein wees, maar dit is die spreker se eiendom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885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885" w:rsidRDefault="00F83885" w:rsidP="00F8388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C91D41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885" w:rsidRPr="004C160C" w:rsidRDefault="00F83885" w:rsidP="00F8388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3885" w:rsidRPr="004C160C" w:rsidRDefault="00F83885" w:rsidP="0028329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5261" w:rsidRPr="004C160C" w:rsidRDefault="002A5261" w:rsidP="00F8388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61" w:rsidRPr="004C160C" w:rsidRDefault="002A5261" w:rsidP="002A5261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83885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8138C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slotstrofe skep die indruk dat die spreker vol selfvertroue is. Hoe kry die spreker dit reg om sy selfvertroue uit te druk?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885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C91D41" w:rsidRPr="00C91D41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885" w:rsidRPr="00C91D41" w:rsidRDefault="00F83885" w:rsidP="00F8388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3885" w:rsidRPr="00283292" w:rsidRDefault="00F83885" w:rsidP="0028329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1D41" w:rsidRPr="00C91D41" w:rsidRDefault="00C91D41" w:rsidP="00F8388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1D41" w:rsidRPr="00C91D41" w:rsidRDefault="00C91D41" w:rsidP="00C91D41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83885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83885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83885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83885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83885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83885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83885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83885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885" w:rsidRPr="004B32FD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A79DF" w:rsidRPr="000B3F93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15" w:type="dxa"/>
        </w:trPr>
        <w:tc>
          <w:tcPr>
            <w:tcW w:w="86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A79DF" w:rsidRPr="000B3F93" w:rsidRDefault="001A46D7" w:rsidP="00653BA7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  <w:bookmarkStart w:id="11" w:name="_Toc37116424"/>
            <w:r>
              <w:rPr>
                <w:rFonts w:ascii="Arial" w:hAnsi="Arial" w:cs="Arial"/>
                <w:sz w:val="28"/>
                <w:szCs w:val="28"/>
              </w:rPr>
              <w:t>Pryslied - Antjie</w:t>
            </w:r>
            <w:r w:rsidR="008A79DF" w:rsidRPr="001A46D7">
              <w:rPr>
                <w:rFonts w:ascii="Arial" w:hAnsi="Arial" w:cs="Arial"/>
                <w:sz w:val="28"/>
                <w:szCs w:val="28"/>
              </w:rPr>
              <w:t xml:space="preserve"> Krog</w:t>
            </w:r>
            <w:bookmarkEnd w:id="11"/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9DF" w:rsidRPr="000B3F93" w:rsidRDefault="008A79DF" w:rsidP="000C1117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6397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26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6397" w:rsidRDefault="00C76397" w:rsidP="00C76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6397" w:rsidRPr="006B45EA" w:rsidRDefault="00C76397" w:rsidP="00C7639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397" w:rsidRPr="004B32FD" w:rsidRDefault="00C76397" w:rsidP="00C76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397" w:rsidRDefault="00C76397" w:rsidP="00C76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80DB9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80DB9" w:rsidRDefault="00780DB9" w:rsidP="00DA1F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Lees die gedig hieronder deur en beantwoord die vrae wat daarop volg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0DB9" w:rsidRDefault="00780DB9" w:rsidP="00DA1F65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0DB9" w:rsidRDefault="00780DB9" w:rsidP="00DA1F65"/>
        </w:tc>
      </w:tr>
    </w:tbl>
    <w:p w:rsidR="00780DB9" w:rsidRDefault="00780DB9" w:rsidP="00780DB9"/>
    <w:tbl>
      <w:tblPr>
        <w:tblStyle w:val="TableGrid"/>
        <w:tblW w:w="963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142"/>
        <w:gridCol w:w="36"/>
        <w:gridCol w:w="247"/>
        <w:gridCol w:w="709"/>
        <w:gridCol w:w="5670"/>
        <w:gridCol w:w="136"/>
        <w:gridCol w:w="431"/>
        <w:gridCol w:w="142"/>
        <w:gridCol w:w="425"/>
      </w:tblGrid>
      <w:tr w:rsidR="00780DB9" w:rsidRPr="006D1898" w:rsidTr="00283292">
        <w:trPr>
          <w:gridBefore w:val="3"/>
          <w:gridAfter w:val="1"/>
          <w:wBefore w:w="1843" w:type="dxa"/>
          <w:wAfter w:w="425" w:type="dxa"/>
          <w:trHeight w:val="242"/>
        </w:trPr>
        <w:tc>
          <w:tcPr>
            <w:tcW w:w="283" w:type="dxa"/>
            <w:gridSpan w:val="2"/>
            <w:tcBorders>
              <w:top w:val="single" w:sz="18" w:space="0" w:color="auto"/>
              <w:bottom w:val="nil"/>
            </w:tcBorders>
          </w:tcPr>
          <w:p w:rsidR="00780DB9" w:rsidRPr="00D572D1" w:rsidRDefault="00780DB9" w:rsidP="00DA1F6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nil"/>
            </w:tcBorders>
          </w:tcPr>
          <w:p w:rsidR="00780DB9" w:rsidRPr="00D572D1" w:rsidRDefault="00780DB9" w:rsidP="00DA1F6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tcBorders>
              <w:top w:val="single" w:sz="18" w:space="0" w:color="auto"/>
              <w:bottom w:val="nil"/>
            </w:tcBorders>
          </w:tcPr>
          <w:p w:rsidR="00780DB9" w:rsidRPr="00D572D1" w:rsidRDefault="00780DB9" w:rsidP="00DA1F65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18" w:space="0" w:color="auto"/>
              <w:bottom w:val="nil"/>
            </w:tcBorders>
          </w:tcPr>
          <w:p w:rsidR="00780DB9" w:rsidRPr="006D1898" w:rsidRDefault="00780DB9" w:rsidP="00DA1F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DB9" w:rsidRPr="006D1898" w:rsidTr="00283292">
        <w:trPr>
          <w:gridBefore w:val="3"/>
          <w:gridAfter w:val="1"/>
          <w:wBefore w:w="1843" w:type="dxa"/>
          <w:wAfter w:w="425" w:type="dxa"/>
          <w:trHeight w:val="4853"/>
        </w:trPr>
        <w:tc>
          <w:tcPr>
            <w:tcW w:w="283" w:type="dxa"/>
            <w:gridSpan w:val="2"/>
            <w:tcBorders>
              <w:top w:val="nil"/>
              <w:bottom w:val="single" w:sz="18" w:space="0" w:color="auto"/>
            </w:tcBorders>
          </w:tcPr>
          <w:p w:rsidR="00780DB9" w:rsidRPr="00AA2847" w:rsidRDefault="00780DB9" w:rsidP="00DA1F6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18" w:space="0" w:color="auto"/>
            </w:tcBorders>
          </w:tcPr>
          <w:p w:rsidR="00780DB9" w:rsidRPr="00AA2847" w:rsidRDefault="00780DB9" w:rsidP="00DA1F6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780DB9" w:rsidRPr="00AA2847" w:rsidRDefault="00780DB9" w:rsidP="00DA1F6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780DB9" w:rsidRPr="00AA2847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780DB9" w:rsidRPr="00AA2847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780DB9" w:rsidRPr="00AA2847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  <w:p w:rsidR="00780DB9" w:rsidRPr="00AA2847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780DB9" w:rsidRPr="00AA2847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  <w:p w:rsidR="00780DB9" w:rsidRPr="00AA2847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780DB9" w:rsidRPr="00AA2847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  <w:p w:rsidR="00780DB9" w:rsidRPr="00AA2847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  <w:p w:rsidR="00780DB9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80DB9" w:rsidRPr="00AA2847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  <w:p w:rsidR="00780DB9" w:rsidRPr="00AA2847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  <w:p w:rsidR="00780DB9" w:rsidRPr="00AA2847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  <w:p w:rsidR="00780DB9" w:rsidRPr="00AA2847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  <w:p w:rsidR="00780DB9" w:rsidRPr="00AA2847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  <w:p w:rsidR="00780DB9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847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  <w:p w:rsidR="00780DB9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80DB9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  <w:p w:rsidR="00780DB9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80DB9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  <w:p w:rsidR="00780DB9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  <w:p w:rsidR="00780DB9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  <w:p w:rsidR="00780DB9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  <w:p w:rsidR="00780DB9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  <w:p w:rsidR="00780DB9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80DB9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  <w:p w:rsidR="00780DB9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  <w:p w:rsidR="00780DB9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  <w:p w:rsidR="00780DB9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  <w:p w:rsidR="00780DB9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  <w:p w:rsidR="00780DB9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  <w:p w:rsidR="00780DB9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  <w:p w:rsidR="00780DB9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  <w:p w:rsidR="00780DB9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  <w:p w:rsidR="00780DB9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  <w:p w:rsidR="00780DB9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80DB9" w:rsidRPr="00AA2847" w:rsidRDefault="00780DB9" w:rsidP="00DA1F6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806" w:type="dxa"/>
            <w:gridSpan w:val="2"/>
            <w:tcBorders>
              <w:top w:val="nil"/>
              <w:bottom w:val="single" w:sz="18" w:space="0" w:color="auto"/>
            </w:tcBorders>
          </w:tcPr>
          <w:p w:rsidR="00780DB9" w:rsidRPr="00780DB9" w:rsidRDefault="00780DB9" w:rsidP="00DA1F65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Pryslied – Antjie Krog</w:t>
            </w:r>
          </w:p>
          <w:p w:rsidR="00780DB9" w:rsidRPr="00780DB9" w:rsidRDefault="00780DB9" w:rsidP="00DA1F65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in die sandkliphart </w:t>
            </w: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vandag </w:t>
            </w: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staan hy </w:t>
            </w: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kop en skraal skouers staan hy bo almal uit houtskool en as is sy hare </w:t>
            </w: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hy, die sandkleurige seun van uNosekeni      uNosekeni die ma van Mandela </w:t>
            </w: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hy, die man met die vlesige palmkussings  </w:t>
            </w: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hier staan hy </w:t>
            </w: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uit die gevestigde familie van uNgubengcuka </w:t>
            </w: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seun van Dalindyebo </w:t>
            </w: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seun van Mandela </w:t>
            </w: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hy van die rivieroewers by iNqunu </w:t>
            </w: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heelmaker uit die Thembu-stam  </w:t>
            </w: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780DB9" w:rsidRPr="00780DB9" w:rsidRDefault="00430ADF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="00780DB9"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klein swart ster priem sy bolip  </w:t>
            </w: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ons prys hom </w:t>
            </w: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hy wat nie lag nie en nie huil nie </w:t>
            </w: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eerste ratelaar van Umkhonto we Sizwe </w:t>
            </w: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swart pimpernel </w:t>
            </w: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hy wat nie lag nie en ook nie huil nie  </w:t>
            </w: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hier staan hy dan nou voor ons </w:t>
            </w: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Nelson Rolihlahla Mandela </w:t>
            </w: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getrokke tak van lank gelede </w:t>
            </w: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sleepsel van sy blare lê wyd </w:t>
            </w: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legendaries is hy – opspoorder van harte </w:t>
            </w: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y maak die pante bymekaar</w:t>
            </w: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    van </w:t>
            </w:r>
            <w:r w:rsidR="00430ADF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verskeurde land </w:t>
            </w: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hy draai ons na mekaar toe vir mekaar </w:t>
            </w: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hy, heelmaker van mense </w:t>
            </w: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y stig vrede</w:t>
            </w: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780DB9" w:rsidRPr="00780DB9" w:rsidRDefault="00780DB9" w:rsidP="00780DB9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80DB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vrede, wat die ma is van groot nasies</w:t>
            </w:r>
          </w:p>
          <w:p w:rsidR="00780DB9" w:rsidRPr="00780DB9" w:rsidRDefault="00780DB9" w:rsidP="00DA1F65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bottom w:val="single" w:sz="18" w:space="0" w:color="auto"/>
            </w:tcBorders>
          </w:tcPr>
          <w:p w:rsidR="00780DB9" w:rsidRPr="006D1898" w:rsidRDefault="00780DB9" w:rsidP="00DA1F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292" w:rsidRPr="004B32FD" w:rsidTr="0028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3292" w:rsidRDefault="00283292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3292" w:rsidRPr="00600F30" w:rsidRDefault="00283292" w:rsidP="00DA1F6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292" w:rsidRPr="004B32FD" w:rsidRDefault="00283292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292" w:rsidRDefault="00283292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80DB9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0DB9" w:rsidRPr="004B32FD" w:rsidRDefault="00780DB9" w:rsidP="001D46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32F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D463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0DB9" w:rsidRPr="004B32FD" w:rsidRDefault="00600F30" w:rsidP="00DA1F6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600F30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Oor wie handel hierdie pryslied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0DB9" w:rsidRPr="004B32FD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0DB9" w:rsidRPr="004B32FD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780DB9" w:rsidRPr="000F12BE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0DB9" w:rsidRPr="000F12BE" w:rsidRDefault="00780DB9" w:rsidP="00DA1F6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12BE" w:rsidRPr="000F12BE" w:rsidRDefault="000F12BE" w:rsidP="000F12B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0DB9" w:rsidRPr="000F12BE" w:rsidRDefault="00780DB9" w:rsidP="00DA1F6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0DB9" w:rsidRPr="000F12BE" w:rsidRDefault="00780DB9" w:rsidP="00C06053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0DB9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0DB9" w:rsidRDefault="00600F30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0DB9" w:rsidRPr="0040710E" w:rsidRDefault="00600F30" w:rsidP="001D463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600F30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Voltooi die sinne hieronder deur die ONTBREKENDE WOORDE in te vul. Skryf slegs EEN wo</w:t>
            </w:r>
            <w:r w:rsidR="001D463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ord langs die vraagnommers (2.1) tot (</w:t>
            </w:r>
            <w:r w:rsidRPr="00600F30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2</w:t>
            </w:r>
            <w:r w:rsidR="001D463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.4)</w:t>
            </w:r>
            <w:r w:rsidRPr="00600F30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neer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0DB9" w:rsidRPr="004B32FD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0DB9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80DB9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0DB9" w:rsidRPr="004C160C" w:rsidRDefault="00780DB9" w:rsidP="00DA1F6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0DB9" w:rsidRPr="004C160C" w:rsidRDefault="00780DB9" w:rsidP="00DA1F6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0DB9" w:rsidRPr="004C160C" w:rsidRDefault="00780DB9" w:rsidP="00DA1F6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0DB9" w:rsidRPr="004C160C" w:rsidRDefault="00780DB9" w:rsidP="00DA1F6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80DB9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0DB9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0DB9" w:rsidRPr="0040710E" w:rsidRDefault="004C160C" w:rsidP="00DA1F6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="00600F30" w:rsidRPr="00600F30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Mens kan hierdie pryslied se inhoud duidelik uiteensit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0DB9" w:rsidRPr="004B32FD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0DB9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80DB9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0DB9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0DB9" w:rsidRPr="0040710E" w:rsidRDefault="00780DB9" w:rsidP="00DA1F6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0DB9" w:rsidRPr="004B32FD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0DB9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9550A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550A" w:rsidRDefault="0009550A" w:rsidP="000955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550A" w:rsidRPr="0040710E" w:rsidRDefault="001D4632" w:rsidP="0009550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550A" w:rsidRPr="0040710E" w:rsidRDefault="0009550A" w:rsidP="0009550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600F30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In reëls 4 tot 8 beskryf die pryssanger vir ons hoe Mandela ..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50A" w:rsidRPr="004B32FD" w:rsidRDefault="0009550A" w:rsidP="000955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50A" w:rsidRPr="004B32FD" w:rsidRDefault="0009550A" w:rsidP="000955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09550A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550A" w:rsidRPr="004C160C" w:rsidRDefault="0009550A" w:rsidP="0009550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550A" w:rsidRPr="004C160C" w:rsidRDefault="0009550A" w:rsidP="0009550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550A" w:rsidRPr="004C160C" w:rsidRDefault="0009550A" w:rsidP="0009550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50A" w:rsidRPr="004C160C" w:rsidRDefault="0009550A" w:rsidP="0009550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50A" w:rsidRPr="004C160C" w:rsidRDefault="0009550A" w:rsidP="0009550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9550A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550A" w:rsidRDefault="0009550A" w:rsidP="000955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550A" w:rsidRPr="0040710E" w:rsidRDefault="001D4632" w:rsidP="0009550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550A" w:rsidRPr="0040710E" w:rsidRDefault="0009550A" w:rsidP="0009550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600F30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Reëls 6 tot 14 stel ons aan sy ... voor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50A" w:rsidRPr="004B32FD" w:rsidRDefault="0009550A" w:rsidP="000955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50A" w:rsidRPr="004B32FD" w:rsidRDefault="0009550A" w:rsidP="000955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0F12BE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F12BE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40710E" w:rsidRDefault="001D4632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12BE" w:rsidRPr="0040710E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600F30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Reëls 16 tot 20 dui aan dat hy gedurende die vryheidstryd                 'n ratelaar was. Dit beteken dat hy die ... van Umkhonto we Sizwe was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B32FD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0F12BE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F12BE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F12BE" w:rsidRDefault="001D4632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12BE" w:rsidRPr="00600F30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600F30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Sy tweede naam was Rolihlahla en in reëls 21 tot 23 word              die ... van hierdie naam verduidelik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B32FD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0F12BE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F12BE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D463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12BE" w:rsidRPr="00600F30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09550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''kop en skraal skouers staan hy bo almal uit'' (reël 4).</w:t>
            </w:r>
            <w:r w:rsidRPr="00600F30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B32FD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F12BE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4C160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4C160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4C160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4C160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F12BE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12BE" w:rsidRPr="0040710E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09550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Gee die letterlike EN die figuurlike betekenis van hierdie versreël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B32FD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953A1C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F12BE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D463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12BE" w:rsidRPr="0040710E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09550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Lees reëls 5 en 6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B32FD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F12BE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F12BE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40710E" w:rsidRDefault="001D4632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12BE" w:rsidRPr="0040710E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09550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aarom word sy hare as ''houtskool en as'' beskryf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B32FD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B32FD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0F12BE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F12BE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40710E" w:rsidRDefault="001D4632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12BE" w:rsidRPr="0040710E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09550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aarna verwys die pryssanger as hy praat van die ''sandkleurige'' seun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B32FD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B32FD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953A1C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3A1C" w:rsidRPr="004C160C" w:rsidRDefault="00953A1C" w:rsidP="00953A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3A1C" w:rsidRPr="004C160C" w:rsidRDefault="00953A1C" w:rsidP="00953A1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A1C" w:rsidRPr="004C160C" w:rsidRDefault="00953A1C" w:rsidP="00953A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A1C" w:rsidRPr="004C160C" w:rsidRDefault="00953A1C" w:rsidP="00953A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F12BE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6C4FE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12BE" w:rsidRPr="0040710E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09550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Mandela kon nie sy emosies in die openbaar wegsteek nie.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B32FD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F12BE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F12BE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12BE" w:rsidRPr="0040710E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09550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aal EEN versreël uit reëls 16 tot 20 aan wat hierdie stelling ONWAAR maa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B32FD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953A1C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953A1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F12BE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6C4FE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12BE" w:rsidRPr="0040710E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09550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Jy was </w:t>
            </w:r>
            <w:r w:rsidR="00430ADF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09550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polisieman wat tydens die vryheidstryd na Nelson Mandela gesoek het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B32FD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F12BE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F12BE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12BE" w:rsidRPr="0040710E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09550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Motiveer, met </w:t>
            </w:r>
            <w:r w:rsidR="00430ADF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09550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feit uit die gedig, waarom hy jou en jou kollegas sou frustreer het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B32FD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953A1C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3A1C" w:rsidRPr="004C160C" w:rsidRDefault="00953A1C" w:rsidP="00953A1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953A1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F12BE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6C4FE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12BE" w:rsidRPr="0040710E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09550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ies die KORREKTE antwoord om die sin mee te voltooi. Skryf slegs die letter (</w:t>
            </w:r>
            <w:r w:rsidR="006C4FE4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A–D) langs die vraagnommer (</w:t>
            </w:r>
            <w:r w:rsidRPr="0009550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7) neer.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B32FD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F12BE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F12BE" w:rsidRPr="004B32FD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12BE" w:rsidRPr="0040710E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09550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Hierdie gedig is </w:t>
            </w:r>
            <w:r w:rsidR="00430ADF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09550A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voorbeeld van vrye vers, want …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B32FD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F12BE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F12BE" w:rsidRPr="00507501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507501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550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ar is baie voorbeelde van beeldspraak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F12BE" w:rsidRPr="00507501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507501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550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kere woorde word deur herhaling beklemtoon.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F12BE" w:rsidRPr="00507501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507501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550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strofes en versreëls is nie almal ewe lank nie.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F12BE" w:rsidRPr="00507501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507501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550A">
              <w:rPr>
                <w:rFonts w:ascii="Arial" w:hAnsi="Arial" w:cs="Arial"/>
                <w:color w:val="000000" w:themeColor="text1"/>
                <w:sz w:val="24"/>
                <w:szCs w:val="24"/>
              </w:rPr>
              <w:t>lesers kan self besluit of hulle met die prysliedsanger saamstem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F12BE" w:rsidRDefault="000F12BE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F70CC3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3A1C" w:rsidRPr="004C160C" w:rsidRDefault="00953A1C" w:rsidP="00953A1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A1C" w:rsidRPr="004C160C" w:rsidRDefault="00953A1C" w:rsidP="000F12B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A1C" w:rsidRPr="004C160C" w:rsidRDefault="00953A1C" w:rsidP="000F12B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F12BE" w:rsidRPr="00507501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507501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6C4FE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12BE" w:rsidRPr="0009550A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5C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''die sleepsel van sy blare lê wyd'' (reël 24).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F12BE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F12BE" w:rsidRPr="00507501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507501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12BE" w:rsidRPr="0009550A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5C47">
              <w:rPr>
                <w:rFonts w:ascii="Arial" w:hAnsi="Arial" w:cs="Arial"/>
                <w:color w:val="000000" w:themeColor="text1"/>
                <w:sz w:val="24"/>
                <w:szCs w:val="24"/>
              </w:rPr>
              <w:t>Motiveer waarom hierdie woorde WAAR is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F70CC3" w:rsidRPr="000C11D7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70CC3" w:rsidRPr="000C11D7" w:rsidRDefault="00F70CC3" w:rsidP="00F70C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0CC3" w:rsidRPr="000C11D7" w:rsidRDefault="00F70CC3" w:rsidP="00F70CC3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0CC3" w:rsidRPr="00953A1C" w:rsidRDefault="00F70CC3" w:rsidP="00F70C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0CC3" w:rsidRPr="00953A1C" w:rsidRDefault="00F70CC3" w:rsidP="00F70CC3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F12BE" w:rsidRPr="00507501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507501" w:rsidRDefault="006C4FE4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12BE" w:rsidRPr="0009550A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5C47">
              <w:rPr>
                <w:rFonts w:ascii="Arial" w:hAnsi="Arial" w:cs="Arial"/>
                <w:color w:val="000000" w:themeColor="text1"/>
                <w:sz w:val="24"/>
                <w:szCs w:val="24"/>
              </w:rPr>
              <w:t>Uit reëls 25 tot 27 kan ons aflei dat Nelson Mandela vrede in Suid</w:t>
            </w:r>
            <w:r w:rsidR="00430ADF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9A5C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frika gebring het.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F12BE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F12BE" w:rsidRPr="00507501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507501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12BE" w:rsidRPr="0009550A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5C47">
              <w:rPr>
                <w:rFonts w:ascii="Arial" w:hAnsi="Arial" w:cs="Arial"/>
                <w:color w:val="000000" w:themeColor="text1"/>
                <w:sz w:val="24"/>
                <w:szCs w:val="24"/>
              </w:rPr>
              <w:t>Verduidelik in jou eie woorde watter TWEE dinge hy gedoen het om vrede te bring. Gebruik net die inhoud van reëls 25 tot 27 in jou antwoord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F12BE" w:rsidRDefault="000F12BE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F12BE" w:rsidRDefault="000F12BE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F70CC3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70CC3" w:rsidRPr="004C160C" w:rsidRDefault="00F70CC3" w:rsidP="000F12B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0CC3" w:rsidRPr="004C160C" w:rsidRDefault="00F70CC3" w:rsidP="00F70CC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0CC3" w:rsidRPr="004C160C" w:rsidRDefault="00F70CC3" w:rsidP="000F12B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0CC3" w:rsidRPr="004C160C" w:rsidRDefault="00F70CC3" w:rsidP="000F12B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F12BE" w:rsidRPr="00507501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507501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46729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12BE" w:rsidRPr="0009550A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3EA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arom kan </w:t>
            </w:r>
            <w:r w:rsidR="00430ADF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353EA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ns al die dinge in hierdie pryslied glo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0F12BE" w:rsidRPr="004C160C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Pr="004C160C" w:rsidRDefault="000F12BE" w:rsidP="000F12B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0CC3" w:rsidRPr="004C160C" w:rsidRDefault="00F70CC3" w:rsidP="00F70CC3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0CC3" w:rsidRPr="004C160C" w:rsidRDefault="00F70CC3" w:rsidP="000F12B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B92" w:rsidRPr="004C160C" w:rsidRDefault="00906B92" w:rsidP="000F12B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F12BE" w:rsidRPr="00507501" w:rsidTr="004C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46729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12BE" w:rsidRPr="00353EA6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3EA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e TWEE redes waarom ''sandkliphart'' </w:t>
            </w:r>
            <w:r w:rsidR="00430ADF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353EA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oeie beskrywing van die Uniegebou i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2BE" w:rsidRDefault="000F12BE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F12BE" w:rsidRDefault="000F12BE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906B92" w:rsidRPr="00906B92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6B92" w:rsidRPr="00906B92" w:rsidRDefault="00906B92" w:rsidP="000F12B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6B92" w:rsidRPr="00906B92" w:rsidRDefault="00906B92" w:rsidP="00906B9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B92" w:rsidRPr="00906B92" w:rsidRDefault="00906B92" w:rsidP="000F12B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B92" w:rsidRPr="00906B92" w:rsidRDefault="00906B92" w:rsidP="000F12BE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53BA7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3BA7" w:rsidRDefault="00653BA7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BA7" w:rsidRDefault="00653BA7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BA7" w:rsidRDefault="00653BA7" w:rsidP="000F12BE"/>
        </w:tc>
      </w:tr>
      <w:tr w:rsidR="0046729F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</w:tr>
      <w:tr w:rsidR="0046729F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</w:tr>
      <w:tr w:rsidR="0046729F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</w:tr>
      <w:tr w:rsidR="0046729F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</w:tr>
      <w:tr w:rsidR="0046729F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</w:tr>
      <w:tr w:rsidR="0046729F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</w:tr>
      <w:tr w:rsidR="0046729F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</w:tr>
      <w:tr w:rsidR="0046729F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</w:tr>
      <w:tr w:rsidR="00653BA7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3BA7" w:rsidRDefault="00653BA7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BA7" w:rsidRDefault="00653BA7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BA7" w:rsidRDefault="00653BA7" w:rsidP="000F12BE"/>
        </w:tc>
      </w:tr>
      <w:tr w:rsidR="0046729F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</w:tr>
      <w:tr w:rsidR="0046729F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</w:tr>
      <w:tr w:rsidR="0046729F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</w:tr>
      <w:tr w:rsidR="0046729F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</w:tr>
      <w:tr w:rsidR="0046729F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</w:tr>
      <w:tr w:rsidR="0046729F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</w:tr>
      <w:tr w:rsidR="0046729F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</w:tr>
      <w:tr w:rsidR="0046729F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</w:tr>
      <w:tr w:rsidR="0046729F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</w:tr>
      <w:tr w:rsidR="0046729F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</w:tr>
      <w:tr w:rsidR="0046729F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</w:tr>
      <w:tr w:rsidR="0046729F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</w:tr>
      <w:tr w:rsidR="005C1749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C1749" w:rsidRDefault="005C1749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749" w:rsidRDefault="005C1749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749" w:rsidRDefault="005C1749" w:rsidP="000F12BE"/>
        </w:tc>
      </w:tr>
      <w:tr w:rsidR="005C1749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C1749" w:rsidRDefault="005C1749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749" w:rsidRDefault="005C1749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749" w:rsidRDefault="005C1749" w:rsidP="000F12BE"/>
        </w:tc>
      </w:tr>
      <w:tr w:rsidR="005C1749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C1749" w:rsidRDefault="005C1749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749" w:rsidRDefault="005C1749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749" w:rsidRDefault="005C1749" w:rsidP="000F12BE"/>
        </w:tc>
      </w:tr>
      <w:tr w:rsidR="005C1749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C1749" w:rsidRDefault="005C1749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749" w:rsidRDefault="005C1749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749" w:rsidRDefault="005C1749" w:rsidP="000F12BE"/>
        </w:tc>
      </w:tr>
      <w:tr w:rsidR="005C1749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C1749" w:rsidRDefault="005C1749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749" w:rsidRDefault="005C1749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749" w:rsidRDefault="005C1749" w:rsidP="000F12BE"/>
        </w:tc>
      </w:tr>
      <w:tr w:rsidR="005C1749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C1749" w:rsidRDefault="005C1749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749" w:rsidRDefault="005C1749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749" w:rsidRDefault="005C1749" w:rsidP="000F12BE"/>
        </w:tc>
      </w:tr>
      <w:tr w:rsidR="005C1749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C1749" w:rsidRDefault="005C1749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749" w:rsidRDefault="005C1749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749" w:rsidRDefault="005C1749" w:rsidP="000F12BE"/>
        </w:tc>
      </w:tr>
      <w:tr w:rsidR="0046729F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</w:tr>
      <w:tr w:rsidR="0046729F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</w:tr>
      <w:tr w:rsidR="0046729F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</w:tr>
      <w:tr w:rsidR="0046729F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</w:tr>
      <w:tr w:rsidR="0046729F" w:rsidTr="005C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29F" w:rsidRDefault="0046729F" w:rsidP="000F12BE"/>
        </w:tc>
      </w:tr>
    </w:tbl>
    <w:p w:rsidR="0089587D" w:rsidRDefault="0089587D" w:rsidP="00BD0CE1">
      <w:pPr>
        <w:rPr>
          <w:rFonts w:ascii="Arial" w:hAnsi="Arial" w:cs="Arial"/>
          <w:sz w:val="24"/>
          <w:szCs w:val="24"/>
        </w:rPr>
      </w:pPr>
    </w:p>
    <w:p w:rsidR="0089587D" w:rsidRDefault="0089587D" w:rsidP="00BD0C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9"/>
        <w:gridCol w:w="532"/>
      </w:tblGrid>
      <w:tr w:rsidR="00CB5DDA" w:rsidRPr="000B3F93" w:rsidTr="0046729F"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</w:tcPr>
          <w:p w:rsidR="00CB5DDA" w:rsidRPr="000B3F93" w:rsidRDefault="00CB5DDA" w:rsidP="000C1117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  <w:bookmarkStart w:id="12" w:name="_Toc37116425"/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By die robot van Eerste laan  -  </w:t>
            </w:r>
            <w:r w:rsidRPr="00CB5DDA">
              <w:rPr>
                <w:rFonts w:ascii="Arial" w:hAnsi="Arial" w:cs="Arial"/>
                <w:sz w:val="28"/>
                <w:szCs w:val="28"/>
              </w:rPr>
              <w:t>Marita van Aswegen</w:t>
            </w:r>
            <w:bookmarkEnd w:id="12"/>
            <w:r w:rsidRPr="0089587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CB5DDA" w:rsidRPr="000B3F93" w:rsidRDefault="00CB5DDA" w:rsidP="000C1117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9587D" w:rsidRDefault="0089587D" w:rsidP="00BD0C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40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376"/>
        <w:gridCol w:w="284"/>
        <w:gridCol w:w="902"/>
        <w:gridCol w:w="2343"/>
        <w:gridCol w:w="5111"/>
        <w:gridCol w:w="236"/>
        <w:gridCol w:w="193"/>
        <w:gridCol w:w="995"/>
      </w:tblGrid>
      <w:tr w:rsidR="00E21CC9" w:rsidTr="005C1749">
        <w:tc>
          <w:tcPr>
            <w:tcW w:w="9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1CC9" w:rsidRDefault="00E21CC9" w:rsidP="000C1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Lees die gedig hieronder deur en beantwoord die vrae wat daarop volg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1CC9" w:rsidRDefault="00E21CC9" w:rsidP="000C1117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21CC9" w:rsidRDefault="00E21CC9" w:rsidP="000C1117"/>
        </w:tc>
      </w:tr>
      <w:tr w:rsidR="00E21CC9" w:rsidRPr="006D1898" w:rsidTr="005C17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76" w:type="dxa"/>
          <w:wAfter w:w="1188" w:type="dxa"/>
          <w:trHeight w:val="242"/>
        </w:trPr>
        <w:tc>
          <w:tcPr>
            <w:tcW w:w="284" w:type="dxa"/>
            <w:tcBorders>
              <w:top w:val="nil"/>
              <w:left w:val="nil"/>
              <w:bottom w:val="single" w:sz="18" w:space="0" w:color="auto"/>
            </w:tcBorders>
          </w:tcPr>
          <w:p w:rsidR="00E21CC9" w:rsidRPr="00D572D1" w:rsidRDefault="00E21CC9" w:rsidP="000C111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nil"/>
              <w:bottom w:val="single" w:sz="18" w:space="0" w:color="auto"/>
            </w:tcBorders>
          </w:tcPr>
          <w:p w:rsidR="00E21CC9" w:rsidRPr="00D572D1" w:rsidRDefault="00E21CC9" w:rsidP="000C111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bottom w:val="single" w:sz="18" w:space="0" w:color="auto"/>
            </w:tcBorders>
          </w:tcPr>
          <w:p w:rsidR="00E21CC9" w:rsidRPr="00D572D1" w:rsidRDefault="00E21CC9" w:rsidP="000C111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nil"/>
            </w:tcBorders>
          </w:tcPr>
          <w:p w:rsidR="00E21CC9" w:rsidRPr="006D1898" w:rsidRDefault="00E21CC9" w:rsidP="000C11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CC9" w:rsidRPr="00C21B3C" w:rsidTr="005C17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76" w:type="dxa"/>
          <w:wAfter w:w="1188" w:type="dxa"/>
          <w:trHeight w:val="1801"/>
        </w:trPr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18" w:space="0" w:color="auto"/>
              <w:bottom w:val="single" w:sz="18" w:space="0" w:color="auto"/>
            </w:tcBorders>
          </w:tcPr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  <w:p w:rsidR="000C1117" w:rsidRPr="00C21B3C" w:rsidRDefault="000C1117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  <w:p w:rsidR="000C1117" w:rsidRPr="00C21B3C" w:rsidRDefault="000C1117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  <w:p w:rsidR="000C1117" w:rsidRPr="00C21B3C" w:rsidRDefault="000C1117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45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21CC9" w:rsidRPr="00C21B3C" w:rsidRDefault="00E21CC9" w:rsidP="000C1117">
            <w:pPr>
              <w:widowControl w:val="0"/>
              <w:autoSpaceDE w:val="0"/>
              <w:autoSpaceDN w:val="0"/>
              <w:adjustRightInd w:val="0"/>
              <w:rPr>
                <w:rFonts w:ascii="Arial Bold" w:eastAsia="Arial Unicode MS" w:hAnsi="Arial Bold" w:cs="Arial Bold"/>
                <w:color w:val="000000" w:themeColor="text1"/>
                <w:spacing w:val="-2"/>
                <w:sz w:val="24"/>
                <w:szCs w:val="24"/>
              </w:rPr>
            </w:pPr>
            <w:r w:rsidRPr="00C21B3C">
              <w:rPr>
                <w:rFonts w:ascii="Arial Bold" w:eastAsia="Arial Unicode MS" w:hAnsi="Arial Bold" w:cs="Arial Bold"/>
                <w:color w:val="000000" w:themeColor="text1"/>
                <w:spacing w:val="-2"/>
                <w:sz w:val="24"/>
                <w:szCs w:val="24"/>
              </w:rPr>
              <w:t xml:space="preserve">BY DIE ROBOT IN EERSTELAAN – Marita van Aswegen </w:t>
            </w:r>
          </w:p>
          <w:p w:rsidR="00E21CC9" w:rsidRPr="00C21B3C" w:rsidRDefault="00E21CC9" w:rsidP="000C111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E21CC9" w:rsidRPr="00C21B3C" w:rsidRDefault="00E21CC9" w:rsidP="000C1117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twee pare voete girts oor die teer </w:t>
            </w:r>
          </w:p>
          <w:p w:rsidR="00E21CC9" w:rsidRPr="00C21B3C" w:rsidRDefault="00E21CC9" w:rsidP="000C1117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sy arm en nek is so styf en seer </w:t>
            </w:r>
          </w:p>
          <w:p w:rsidR="00E21CC9" w:rsidRPr="00C21B3C" w:rsidRDefault="00E21CC9" w:rsidP="000C1117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sy bene so lam van gister se staan </w:t>
            </w:r>
          </w:p>
          <w:p w:rsidR="00E21CC9" w:rsidRPr="00C21B3C" w:rsidRDefault="00E21CC9" w:rsidP="000C1117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ingehaak volg hy gedwee waar hulle gaan  </w:t>
            </w:r>
          </w:p>
          <w:p w:rsidR="00E21CC9" w:rsidRPr="00C21B3C" w:rsidRDefault="00E21CC9" w:rsidP="000C1117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E21CC9" w:rsidRPr="00C21B3C" w:rsidRDefault="00E21CC9" w:rsidP="000C1117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motors se bande knars tot stilstand </w:t>
            </w:r>
          </w:p>
          <w:p w:rsidR="00E21CC9" w:rsidRPr="00C21B3C" w:rsidRDefault="00E21CC9" w:rsidP="000C1117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in die blikkie klingel vyf sent en 'n rand </w:t>
            </w:r>
          </w:p>
          <w:p w:rsidR="00E21CC9" w:rsidRPr="00C21B3C" w:rsidRDefault="00E21CC9" w:rsidP="000C1117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hy ruik die vis-en-tjipswinkel van eerstelaan </w:t>
            </w:r>
          </w:p>
          <w:p w:rsidR="00E21CC9" w:rsidRPr="00C21B3C" w:rsidRDefault="00E21CC9" w:rsidP="000C1117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hier by die robot waar hy die dag omstaan  </w:t>
            </w:r>
          </w:p>
          <w:p w:rsidR="00E21CC9" w:rsidRPr="00C21B3C" w:rsidRDefault="00E21CC9" w:rsidP="000C1117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E21CC9" w:rsidRPr="00C21B3C" w:rsidRDefault="00E21CC9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sy arm word gepluk en geruk en hy skrik</w:t>
            </w:r>
          </w:p>
          <w:p w:rsidR="00E21CC9" w:rsidRPr="00C21B3C" w:rsidRDefault="00E21CC9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toe sy voet dom oor 'n pyp eenkant toe swik </w:t>
            </w:r>
          </w:p>
          <w:p w:rsidR="00E21CC9" w:rsidRPr="00C21B3C" w:rsidRDefault="00E21CC9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''ons beter geld hier kry, of ek los jou hier,'' </w:t>
            </w:r>
          </w:p>
          <w:p w:rsidR="00E21CC9" w:rsidRPr="00C21B3C" w:rsidRDefault="00E21CC9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sis die tsotsi en sy asem ruik na bier </w:t>
            </w:r>
          </w:p>
          <w:p w:rsidR="00E21CC9" w:rsidRPr="00C21B3C" w:rsidRDefault="00E21CC9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21CC9" w:rsidRPr="00C21B3C" w:rsidRDefault="00E21CC9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sy hart klop vinnig soos dié van </w:t>
            </w:r>
            <w:r w:rsidR="00430ADF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bang kind  </w:t>
            </w:r>
          </w:p>
          <w:p w:rsidR="00E21CC9" w:rsidRPr="00C21B3C" w:rsidRDefault="00E21CC9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hoe sal hy weer sy lêplek van hier af kan vind? </w:t>
            </w:r>
          </w:p>
          <w:p w:rsidR="00E21CC9" w:rsidRPr="00C21B3C" w:rsidRDefault="00E21CC9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verkeerslig klik en die enjins brul saam </w:t>
            </w:r>
          </w:p>
          <w:p w:rsidR="00E21CC9" w:rsidRPr="00C21B3C" w:rsidRDefault="00E21CC9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sy dowwe oë bewend opwaarts geslaan  </w:t>
            </w:r>
          </w:p>
          <w:p w:rsidR="00E21CC9" w:rsidRPr="00C21B3C" w:rsidRDefault="00E21CC9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E21CC9" w:rsidRPr="00C21B3C" w:rsidRDefault="00E21CC9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trieng, trieng lui </w:t>
            </w:r>
            <w:r w:rsidR="00430ADF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fiets se klokkie </w:t>
            </w:r>
          </w:p>
          <w:p w:rsidR="00E21CC9" w:rsidRPr="00C21B3C" w:rsidRDefault="00E21CC9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hy buk af en trek aan sy stukkende sokkie </w:t>
            </w:r>
          </w:p>
          <w:p w:rsidR="00E21CC9" w:rsidRPr="00C21B3C" w:rsidRDefault="00E21CC9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verkeerslig klik en bande skuur oor teer </w:t>
            </w:r>
          </w:p>
          <w:p w:rsidR="00E21CC9" w:rsidRPr="00C21B3C" w:rsidRDefault="00E21CC9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sy arm en skouer is so styf en so seer  </w:t>
            </w:r>
          </w:p>
          <w:p w:rsidR="00E21CC9" w:rsidRPr="00C21B3C" w:rsidRDefault="00E21CC9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0C1117" w:rsidRPr="00C21B3C" w:rsidRDefault="00430ADF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="00E21CC9"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motorruit tjier af en ver weg dreun </w:t>
            </w:r>
            <w:r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="00E21CC9"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bus. </w:t>
            </w:r>
          </w:p>
          <w:p w:rsidR="000C1117" w:rsidRPr="00C21B3C" w:rsidRDefault="00E21CC9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as die dood hom tog net wil kom haal </w:t>
            </w:r>
          </w:p>
          <w:p w:rsidR="000C1117" w:rsidRPr="00C21B3C" w:rsidRDefault="00E21CC9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an kan hy vir ewig en altyd rus </w:t>
            </w:r>
          </w:p>
          <w:p w:rsidR="000C1117" w:rsidRPr="00C21B3C" w:rsidRDefault="00E21CC9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tsotsi skraap sy keel en spoeg </w:t>
            </w:r>
            <w:r w:rsidR="00430ADF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straal  </w:t>
            </w:r>
          </w:p>
          <w:p w:rsidR="000C1117" w:rsidRPr="00C21B3C" w:rsidRDefault="000C1117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0C1117" w:rsidRPr="00C21B3C" w:rsidRDefault="00E21CC9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geld klingel in die blikkie en lê dan stil </w:t>
            </w:r>
          </w:p>
          <w:p w:rsidR="000C1117" w:rsidRPr="00C21B3C" w:rsidRDefault="00E21CC9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duiwe koer en 'n kindjie jil </w:t>
            </w:r>
          </w:p>
          <w:p w:rsidR="000C1117" w:rsidRPr="00C21B3C" w:rsidRDefault="00E21CC9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''mammie hy's blind,'' piep </w:t>
            </w:r>
            <w:r w:rsidR="00430ADF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dogtertjie sag </w:t>
            </w:r>
          </w:p>
          <w:p w:rsidR="000C1117" w:rsidRPr="00C21B3C" w:rsidRDefault="00E21CC9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hy draai sy kop skuins en hy wag  </w:t>
            </w:r>
          </w:p>
          <w:p w:rsidR="000C1117" w:rsidRPr="00C21B3C" w:rsidRDefault="000C1117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0C1117" w:rsidRPr="00C21B3C" w:rsidRDefault="00E21CC9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''hier is nog tien rand,'' sê die vrou </w:t>
            </w:r>
          </w:p>
          <w:p w:rsidR="000C1117" w:rsidRPr="00C21B3C" w:rsidRDefault="00E21CC9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''koop vir jou iets om aan te kou'' </w:t>
            </w:r>
          </w:p>
          <w:p w:rsidR="000C1117" w:rsidRPr="00C21B3C" w:rsidRDefault="00E21CC9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verkeerslig klik en hy hou aan met wag </w:t>
            </w:r>
          </w:p>
          <w:p w:rsidR="00E21CC9" w:rsidRPr="00C21B3C" w:rsidRDefault="00E21CC9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tsotsi pluk aan sy seer arm en lag.</w:t>
            </w:r>
          </w:p>
          <w:p w:rsidR="000C1117" w:rsidRPr="00C21B3C" w:rsidRDefault="000C1117" w:rsidP="00E21CC9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</w:tcPr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E21CC9" w:rsidRPr="00C21B3C" w:rsidRDefault="00E21CC9" w:rsidP="005C1749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9639" w:type="dxa"/>
        <w:tblInd w:w="294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2693"/>
        <w:gridCol w:w="567"/>
        <w:gridCol w:w="3402"/>
        <w:gridCol w:w="567"/>
        <w:gridCol w:w="567"/>
      </w:tblGrid>
      <w:tr w:rsidR="00C21B3C" w:rsidRPr="00C21B3C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21CC9" w:rsidRPr="00C21B3C" w:rsidRDefault="00F05E5B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1CC9" w:rsidRPr="00C21B3C" w:rsidRDefault="00352CEC" w:rsidP="00352CE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ies die KORREKTE antwoord uit dié tussen hakies. Sk</w:t>
            </w:r>
            <w:r w:rsidR="005C174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ryf slegs die vraagnommer (</w:t>
            </w: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1</w:t>
            </w:r>
            <w:r w:rsidR="005C174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.</w:t>
            </w:r>
            <w:r w:rsidRPr="00C21B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) en die antwoord neer.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1CC9" w:rsidRPr="00C21B3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1CC9" w:rsidRPr="00C21B3C" w:rsidRDefault="00E21CC9" w:rsidP="000C111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52CEC" w:rsidRPr="005C1749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5C1749" w:rsidRDefault="00352CEC" w:rsidP="000C11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2CEC" w:rsidRPr="005C1749" w:rsidRDefault="00352CEC" w:rsidP="00352CE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5C1749" w:rsidRDefault="00352CEC" w:rsidP="000C11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5C1749" w:rsidRDefault="00352CEC" w:rsidP="000C1117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52CEC" w:rsidRPr="00352CEC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352CEC" w:rsidRDefault="00352CEC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2CEC" w:rsidRPr="00352CEC" w:rsidRDefault="00352CEC" w:rsidP="00352CE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52CE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titel gee inligting oor (die plek waar die gedig afspeel/wat by die verkeerslig plaasvind)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352CEC" w:rsidRDefault="00352CEC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Default="00352CEC" w:rsidP="000C111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52CEC" w:rsidRPr="00352CEC" w:rsidRDefault="00352CEC" w:rsidP="000C111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CE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E21CC9" w:rsidRPr="005C1749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21CC9" w:rsidRPr="005C1749" w:rsidRDefault="00E21CC9" w:rsidP="000C11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1CC9" w:rsidRPr="005C1749" w:rsidRDefault="00E21CC9" w:rsidP="000C111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1CC9" w:rsidRPr="005C1749" w:rsidRDefault="00E21CC9" w:rsidP="000C11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1CC9" w:rsidRPr="005C1749" w:rsidRDefault="00E21CC9" w:rsidP="000C111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21CC9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21CC9" w:rsidRPr="007200A4" w:rsidRDefault="00F05E5B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1CC9" w:rsidRDefault="00352CEC" w:rsidP="000C111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 w:rsidRPr="00352CEC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Aan wie behoort die twee paar voete waarvan ons in reël 1 lees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1CC9" w:rsidRPr="00D572D1" w:rsidRDefault="00E21CC9" w:rsidP="000C111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1CC9" w:rsidRDefault="00E21CC9" w:rsidP="00352C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352CE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A72512" w:rsidRPr="005C1749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5C1749" w:rsidRDefault="00352CEC" w:rsidP="000C11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2CEC" w:rsidRPr="005C1749" w:rsidRDefault="00352CEC" w:rsidP="00A7251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5C1749" w:rsidRDefault="00352CEC" w:rsidP="000C11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5C1749" w:rsidRDefault="00352CEC" w:rsidP="00352CE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52CEC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2CEC" w:rsidRDefault="00F05E5B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2CEC" w:rsidRPr="00352CEC" w:rsidRDefault="00352CEC" w:rsidP="000C111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 w:rsidRPr="00352CEC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Hoekom het die bedelaar iemand nodig om hom te lei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D572D1" w:rsidRDefault="00352CEC" w:rsidP="000C111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Default="00352CEC" w:rsidP="00352C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A72512" w:rsidRPr="005C1749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5C1749" w:rsidRDefault="00352CEC" w:rsidP="000C11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2CEC" w:rsidRPr="005C1749" w:rsidRDefault="00352CEC" w:rsidP="000C111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5C1749" w:rsidRDefault="00352CEC" w:rsidP="000C11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5C1749" w:rsidRDefault="00352CEC" w:rsidP="00352CE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52CEC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2CEC" w:rsidRDefault="00F05E5B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2CEC" w:rsidRPr="00352CEC" w:rsidRDefault="00352CEC" w:rsidP="000C111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 w:rsidRPr="00352CEC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Verwys na reëls 1 tot 11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D572D1" w:rsidRDefault="00352CEC" w:rsidP="000C111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Default="00352CEC" w:rsidP="00352C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52CEC" w:rsidRPr="005C1749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5C1749" w:rsidRDefault="00352CEC" w:rsidP="000C11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2CEC" w:rsidRPr="005C1749" w:rsidRDefault="00352CEC" w:rsidP="000C111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5C1749" w:rsidRDefault="00352CEC" w:rsidP="000C11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5C1749" w:rsidRDefault="00352CEC" w:rsidP="00352CE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52CEC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2CEC" w:rsidRDefault="00352CEC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352CEC" w:rsidRDefault="00F05E5B" w:rsidP="000C111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4.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CEC" w:rsidRPr="00352CEC" w:rsidRDefault="00352CEC" w:rsidP="00E20129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 w:rsidRPr="00352CEC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Kies die KORREKTE antwoord uit dié tussen hakies. Sk</w:t>
            </w:r>
            <w:r w:rsidR="00E20129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ryf slegs die vraagnommer (</w:t>
            </w:r>
            <w:r w:rsidRPr="00352CEC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4</w:t>
            </w:r>
            <w:r w:rsidR="00E20129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.1</w:t>
            </w:r>
            <w:r w:rsidRPr="00352CEC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) en die antwoord neer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D572D1" w:rsidRDefault="00352CEC" w:rsidP="000C111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Default="00352CEC" w:rsidP="00352C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52CEC" w:rsidRPr="00E20129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E20129" w:rsidRDefault="00352CEC" w:rsidP="000C11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E20129" w:rsidRDefault="00352CEC" w:rsidP="000C111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CEC" w:rsidRPr="00E20129" w:rsidRDefault="00352CEC" w:rsidP="000C111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E20129" w:rsidRDefault="00352CEC" w:rsidP="000C11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E20129" w:rsidRDefault="00352CEC" w:rsidP="00352CE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52CEC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2CEC" w:rsidRDefault="00352CEC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2CEC" w:rsidRDefault="00352CEC" w:rsidP="000C111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CEC" w:rsidRPr="00352CEC" w:rsidRDefault="00352CEC" w:rsidP="000C111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 w:rsidRPr="00352CEC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Ons kan die tsotsi se karakter as (hulpvaardig/'n boelie) opsom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D572D1" w:rsidRDefault="00352CEC" w:rsidP="000C111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Default="00352CEC" w:rsidP="00352C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52CEC" w:rsidRDefault="00352CEC" w:rsidP="00352C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A72512" w:rsidRPr="00E20129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E20129" w:rsidRDefault="00352CEC" w:rsidP="000C11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2CEC" w:rsidRPr="00E20129" w:rsidRDefault="00352CEC" w:rsidP="00A7251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E20129" w:rsidRDefault="00352CEC" w:rsidP="000C11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E20129" w:rsidRDefault="00352CEC" w:rsidP="00352CE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52CEC" w:rsidRPr="004B32FD" w:rsidTr="00E20129">
        <w:trPr>
          <w:trHeight w:val="17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2CEC" w:rsidRDefault="00352CEC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40710E" w:rsidRDefault="00F05E5B" w:rsidP="00B54DD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CEC" w:rsidRPr="0040710E" w:rsidRDefault="00352CEC" w:rsidP="00E20129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52CE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Gebruik TWEE feite uit reëls 1 tot 1</w:t>
            </w:r>
            <w:r w:rsidR="00E2012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1 om jou antwoord in VRAAG </w:t>
            </w:r>
            <w:r w:rsidRPr="00352CE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4</w:t>
            </w:r>
            <w:r w:rsidR="00E2012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.1</w:t>
            </w:r>
            <w:r w:rsidRPr="00352CE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te motiveer. Skryf die antwoord in jou eie woorde ne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4B32FD" w:rsidRDefault="00352CEC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Default="00352CEC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52CEC" w:rsidRPr="004B32FD" w:rsidRDefault="00352CEC" w:rsidP="00352C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A72512" w:rsidRPr="00E20129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E20129" w:rsidRDefault="00352CEC" w:rsidP="000C11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2CEC" w:rsidRPr="00E20129" w:rsidRDefault="00352CEC" w:rsidP="008A234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E20129" w:rsidRDefault="00352CEC" w:rsidP="000C11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E20129" w:rsidRDefault="00352CEC" w:rsidP="00352CE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52CEC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2CEC" w:rsidRDefault="00F05E5B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2CEC" w:rsidRPr="00352CEC" w:rsidRDefault="00653E9B" w:rsidP="000C111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 w:rsidRPr="00653E9B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Die digter gebruik rym, beeldspraak en klanknabootsing om die gedig realisties en klankryk te maak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D572D1" w:rsidRDefault="00352CEC" w:rsidP="000C111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Default="00352CEC" w:rsidP="00352C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52CEC" w:rsidRPr="00E20129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E20129" w:rsidRDefault="00352CEC" w:rsidP="000C11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2CEC" w:rsidRPr="00E20129" w:rsidRDefault="00352CEC" w:rsidP="000C111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E20129" w:rsidRDefault="00352CEC" w:rsidP="000C11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E20129" w:rsidRDefault="00352CEC" w:rsidP="00352CE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52CEC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2CEC" w:rsidRDefault="00352CEC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2CEC" w:rsidRPr="00352CEC" w:rsidRDefault="00653E9B" w:rsidP="00E20129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 w:rsidRPr="00653E9B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Kies uit KOLOM B die term om by die reël(s) in KOLOM A te pas. Skr</w:t>
            </w:r>
            <w:r w:rsidR="00E20129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yf slegs die vraagnommers (</w:t>
            </w:r>
            <w:r w:rsidRPr="00653E9B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5</w:t>
            </w:r>
            <w:r w:rsidR="00E20129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.1</w:t>
            </w:r>
            <w:r w:rsidRPr="00653E9B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 xml:space="preserve"> tot</w:t>
            </w:r>
            <w:r w:rsidR="00E20129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 w:rsidRPr="00653E9B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5</w:t>
            </w:r>
            <w:r w:rsidR="00E20129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.4</w:t>
            </w:r>
            <w:r w:rsidRPr="00653E9B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) en die  letter (A–E) ne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Pr="00D572D1" w:rsidRDefault="00352CEC" w:rsidP="000C111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CEC" w:rsidRDefault="00352CEC" w:rsidP="00352C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53E9B" w:rsidRPr="00E20129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3E9B" w:rsidRPr="00E20129" w:rsidRDefault="00653E9B" w:rsidP="000C11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53E9B" w:rsidRPr="00E20129" w:rsidRDefault="00653E9B" w:rsidP="000C111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3E9B" w:rsidRPr="00E20129" w:rsidRDefault="00653E9B" w:rsidP="000C11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3E9B" w:rsidRPr="00E20129" w:rsidRDefault="00653E9B" w:rsidP="00352CE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70F0E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F0E" w:rsidRPr="00507501" w:rsidRDefault="00C70F0E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F0E" w:rsidRDefault="00C70F0E" w:rsidP="00B54DD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 Bold" w:eastAsia="Arial Unicode MS" w:hAnsi="Arial Bold" w:cs="Arial Bold"/>
                <w:color w:val="000000"/>
                <w:sz w:val="24"/>
                <w:szCs w:val="24"/>
              </w:rPr>
              <w:t>KOLOM A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F0E" w:rsidRDefault="00C70F0E" w:rsidP="00B54DD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 Bold" w:eastAsia="Arial Unicode MS" w:hAnsi="Arial Bold" w:cs="Arial Bold"/>
                <w:color w:val="000000"/>
                <w:sz w:val="24"/>
                <w:szCs w:val="24"/>
              </w:rPr>
              <w:t>KOLOM B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F0E" w:rsidRDefault="00C70F0E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0F0E" w:rsidRDefault="00C70F0E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0F0E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F0E" w:rsidRPr="00507501" w:rsidRDefault="00C70F0E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C70F0E" w:rsidRPr="00507501" w:rsidRDefault="00F05E5B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C70F0E" w:rsidRDefault="00430ADF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</w:t>
            </w:r>
            <w:r w:rsidR="00C70F0E">
              <w:rPr>
                <w:rFonts w:ascii="Arial" w:hAnsi="Arial" w:cs="Arial"/>
                <w:color w:val="000000" w:themeColor="text1"/>
                <w:sz w:val="24"/>
                <w:szCs w:val="24"/>
              </w:rPr>
              <w:t>ersreëls 1-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C70F0E" w:rsidRDefault="00C70F0E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C70F0E" w:rsidRPr="000C018A" w:rsidRDefault="00C70F0E" w:rsidP="00B54DDA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before="29" w:line="276" w:lineRule="exact"/>
              <w:ind w:left="1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vergelyking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F0E" w:rsidRDefault="00C70F0E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0F0E" w:rsidRDefault="00C70F0E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0F0E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F0E" w:rsidRPr="00507501" w:rsidRDefault="00C70F0E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F0E" w:rsidRDefault="00C70F0E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F0E" w:rsidRDefault="00C70F0E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F0E" w:rsidRDefault="00C70F0E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F0E" w:rsidRDefault="00C70F0E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F0E" w:rsidRDefault="00C70F0E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0F0E" w:rsidRDefault="00C70F0E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0F0E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F0E" w:rsidRPr="00507501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F0E" w:rsidRDefault="00F05E5B" w:rsidP="00C70F0E">
            <w:pPr>
              <w:widowControl w:val="0"/>
              <w:tabs>
                <w:tab w:val="left" w:pos="239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F0E" w:rsidRDefault="00430ADF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</w:t>
            </w:r>
            <w:r w:rsidR="00C70F0E">
              <w:rPr>
                <w:rFonts w:ascii="Arial" w:hAnsi="Arial" w:cs="Arial"/>
                <w:color w:val="000000" w:themeColor="text1"/>
                <w:sz w:val="24"/>
                <w:szCs w:val="24"/>
              </w:rPr>
              <w:t>ersreël 13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F0E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F0E" w:rsidRPr="000C018A" w:rsidRDefault="00C70F0E" w:rsidP="00C70F0E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kruisrym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F0E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0F0E" w:rsidRDefault="00C70F0E" w:rsidP="00C70F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0F0E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F0E" w:rsidRPr="00507501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F0E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F0E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F0E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F0E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F0E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0F0E" w:rsidRDefault="00C70F0E" w:rsidP="00C70F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0F0E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F0E" w:rsidRPr="00507501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F0E" w:rsidRPr="00507501" w:rsidRDefault="00F05E5B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F0E" w:rsidRDefault="00430ADF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</w:t>
            </w:r>
            <w:r w:rsidR="00C70F0E">
              <w:rPr>
                <w:rFonts w:ascii="Arial" w:hAnsi="Arial" w:cs="Arial"/>
                <w:color w:val="000000" w:themeColor="text1"/>
                <w:sz w:val="24"/>
                <w:szCs w:val="24"/>
              </w:rPr>
              <w:t>ersreël 1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F0E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F0E" w:rsidRPr="007C3FD8" w:rsidRDefault="00C70F0E" w:rsidP="00C70F0E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metafoor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F0E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0F0E" w:rsidRDefault="00C70F0E" w:rsidP="00C70F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0F0E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F0E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F0E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F0E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F0E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F0E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F0E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0F0E" w:rsidRDefault="00C70F0E" w:rsidP="00C70F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0F0E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F0E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F0E" w:rsidRDefault="00F05E5B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F0E" w:rsidRDefault="00430ADF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</w:t>
            </w:r>
            <w:r w:rsidR="00C70F0E">
              <w:rPr>
                <w:rFonts w:ascii="Arial" w:hAnsi="Arial" w:cs="Arial"/>
                <w:color w:val="000000" w:themeColor="text1"/>
                <w:sz w:val="24"/>
                <w:szCs w:val="24"/>
              </w:rPr>
              <w:t>ersreëls 21-24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F0E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F0E" w:rsidRPr="007C3FD8" w:rsidRDefault="00C70F0E" w:rsidP="00C70F0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Paarrym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F0E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0F0E" w:rsidRDefault="00C70F0E" w:rsidP="00C70F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0F0E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F0E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F0E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F0E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F0E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F0E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F0E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0F0E" w:rsidRDefault="00C70F0E" w:rsidP="00C70F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0F0E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F0E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C70F0E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C70F0E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C70F0E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C70F0E" w:rsidRDefault="00C70F0E" w:rsidP="00C70F0E">
            <w:pPr>
              <w:widowControl w:val="0"/>
              <w:tabs>
                <w:tab w:val="left" w:pos="4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lanknabootsing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F0E" w:rsidRDefault="00C70F0E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0F0E" w:rsidRDefault="00C70F0E" w:rsidP="00C70F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4)</w:t>
            </w:r>
          </w:p>
        </w:tc>
      </w:tr>
      <w:tr w:rsidR="00615A72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15A72" w:rsidRDefault="00615A72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15A72" w:rsidRDefault="00615A72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15A72" w:rsidRDefault="00615A72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15A72" w:rsidRDefault="00615A72" w:rsidP="00C70F0E">
            <w:pPr>
              <w:widowControl w:val="0"/>
              <w:tabs>
                <w:tab w:val="left" w:pos="4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C70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C70F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5A72" w:rsidRPr="00E20129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C70F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C70F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C70F0E">
            <w:pPr>
              <w:widowControl w:val="0"/>
              <w:tabs>
                <w:tab w:val="left" w:pos="4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C70F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C70F0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15A72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F05E5B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5A72" w:rsidRPr="00352CEC" w:rsidRDefault="00615A72" w:rsidP="00615A7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 w:rsidRPr="001258F6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Kies die KORREKTE antwoord om die sin mee te voltooi. Sk</w:t>
            </w:r>
            <w:r w:rsidR="00E20129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ryf slegs die vraagnommer (</w:t>
            </w:r>
            <w:r w:rsidRPr="001258F6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6) en die letter (A–D) neer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D572D1" w:rsidRDefault="00615A72" w:rsidP="00615A7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5A72" w:rsidRPr="00E20129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615A7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615A7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615A7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15A72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5A72" w:rsidRPr="00352CEC" w:rsidRDefault="00615A72" w:rsidP="00615A7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 w:rsidRPr="001258F6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Die spreker oortuig die leser dat die tsotsi gevaarlik en slu is deur die woord ... in strofe 3 te gebruik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D572D1" w:rsidRDefault="00615A72" w:rsidP="00615A7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5A72" w:rsidRPr="00E20129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615A7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615A7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615A7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15A72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507501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5A72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507501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5A72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507501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eru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5A72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507501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eplu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615A72" w:rsidRPr="00E20129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1D48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1D48E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1D48E5">
            <w:pPr>
              <w:widowControl w:val="0"/>
              <w:tabs>
                <w:tab w:val="left" w:pos="4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1D48E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1D48E5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15A72" w:rsidRPr="00615A72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615A72" w:rsidRDefault="00615A72" w:rsidP="00615A7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5A72" w:rsidRPr="00615A72" w:rsidRDefault="00615A72" w:rsidP="00615A7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615A72" w:rsidRDefault="00615A72" w:rsidP="00615A7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615A72" w:rsidRDefault="00615A72" w:rsidP="00615A72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5A72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F05E5B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5A72" w:rsidRPr="00352CEC" w:rsidRDefault="00615A72" w:rsidP="00615A7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 w:rsidRPr="003C1F50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In die gedig word die woord ''robot'' gebruik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D572D1" w:rsidRDefault="00615A72" w:rsidP="00615A7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5A72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352CEC" w:rsidRDefault="00F05E5B" w:rsidP="00615A7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7.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A72" w:rsidRPr="00352CEC" w:rsidRDefault="00615A72" w:rsidP="00615A7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 w:rsidRPr="003C1F50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 xml:space="preserve">Wie in hierdie gedig kan as </w:t>
            </w:r>
            <w:r w:rsidR="00430ADF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3C1F50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 xml:space="preserve"> ''robot'' gesien word?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D572D1" w:rsidRDefault="00615A72" w:rsidP="00615A7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615A72" w:rsidRPr="00E20129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1D48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1D48E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pacing w:val="3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1D48E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1D48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1D48E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15A72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40710E" w:rsidRDefault="00F05E5B" w:rsidP="00615A7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A72" w:rsidRPr="0040710E" w:rsidRDefault="00615A72" w:rsidP="00615A7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E66F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Haal </w:t>
            </w:r>
            <w:r w:rsidR="00430ADF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E66F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versreël uit strofe 1 aan</w:t>
            </w:r>
            <w:r w:rsidR="00E20129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om jou antwoord in VRAAG 7.1</w:t>
            </w:r>
            <w:r w:rsidRPr="00E66F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te motiveer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4B32FD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5A72" w:rsidRPr="004B32FD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615A72" w:rsidRPr="00E20129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615A7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615A7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615A7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15A72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F05E5B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5A72" w:rsidRPr="00352CEC" w:rsidRDefault="00615A72" w:rsidP="00615A7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 w:rsidRPr="007626AF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Lees reël 7, 11, 29 en 30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D572D1" w:rsidRDefault="00615A72" w:rsidP="00615A7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5A72" w:rsidRPr="00E20129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615A7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615A7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615A7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15A72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5A72" w:rsidRPr="007626AF" w:rsidRDefault="00615A72" w:rsidP="00615A7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 w:rsidRPr="007626AF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Dink jy die vrou het reg opgetree toe sy uit jammerte vir die bedelaar nóg geld gegee het? Motiveer jou antwoord</w:t>
            </w: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D572D1" w:rsidRDefault="00615A72" w:rsidP="00615A7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5A72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615A72" w:rsidRPr="00E20129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615A7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B078D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615A7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615A72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15A72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F05E5B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5A72" w:rsidRPr="007626AF" w:rsidRDefault="00615A72" w:rsidP="00615A7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 w:rsidRPr="007626AF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Lees reël 15, 19 en 31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D572D1" w:rsidRDefault="00615A72" w:rsidP="00615A7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5A72" w:rsidRPr="00E20129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615A7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615A7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615A7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15A72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5A72" w:rsidRPr="007626AF" w:rsidRDefault="00615A72" w:rsidP="00615A7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 w:rsidRPr="007626AF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 xml:space="preserve">Waarom gebruik die spreker drie keer die klanknabootsende woord ''klik'' en nie ander woorde soos ''verander'' of ''na rooi/groen oorgeslaan'' nie?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D572D1" w:rsidRDefault="00615A72" w:rsidP="00615A7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5A72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5A72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615A72" w:rsidRPr="00E20129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615A7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0D43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30B" w:rsidRPr="00E20129" w:rsidRDefault="000D430B" w:rsidP="00615A7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615A72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15A72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F05E5B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5A72" w:rsidRPr="007626AF" w:rsidRDefault="00615A72" w:rsidP="00615A7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 w:rsidRPr="007626AF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Hierdie gedig raak een van Suid-Afrika se sosiale probleme aa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D572D1" w:rsidRDefault="00615A72" w:rsidP="00615A7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5A72" w:rsidRPr="00E20129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615A7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615A7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615A7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E20129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15A72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352CEC" w:rsidRDefault="00F05E5B" w:rsidP="00615A7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10.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A72" w:rsidRPr="00352CEC" w:rsidRDefault="00615A72" w:rsidP="00615A7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 w:rsidRPr="007626AF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Watter sosiale probleem word in die gedig aangeraak? Noem EE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Pr="00D572D1" w:rsidRDefault="00615A72" w:rsidP="00615A7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A72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5A72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0D430B" w:rsidRPr="00E20129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30B" w:rsidRPr="00E20129" w:rsidRDefault="000D430B" w:rsidP="000D430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430B" w:rsidRPr="00E20129" w:rsidRDefault="000D430B" w:rsidP="000D430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pacing w:val="3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30B" w:rsidRPr="00E20129" w:rsidRDefault="000D430B" w:rsidP="000D43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30B" w:rsidRPr="00E20129" w:rsidRDefault="000D430B" w:rsidP="000D430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30B" w:rsidRPr="00E20129" w:rsidRDefault="000D430B" w:rsidP="000D430B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D430B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30B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430B" w:rsidRPr="0040710E" w:rsidRDefault="00F05E5B" w:rsidP="000D430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10.2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30B" w:rsidRPr="0040710E" w:rsidRDefault="000D430B" w:rsidP="000D430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7626AF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Motiveer jou antwoord in jou eie woorde met </w:t>
            </w:r>
            <w:r w:rsidR="00955817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7626AF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feit uit die gedig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30B" w:rsidRPr="004B32FD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30B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D430B" w:rsidRPr="004B32FD" w:rsidRDefault="000D430B" w:rsidP="000D430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1D48E5" w:rsidRPr="00E20129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30B" w:rsidRPr="00E20129" w:rsidRDefault="000D430B" w:rsidP="000D430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430B" w:rsidRPr="00E20129" w:rsidRDefault="000D430B" w:rsidP="000D430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30B" w:rsidRPr="00E20129" w:rsidRDefault="000D430B" w:rsidP="000D43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30B" w:rsidRPr="00E20129" w:rsidRDefault="000D430B" w:rsidP="000D430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30B" w:rsidRPr="00E20129" w:rsidRDefault="000D430B" w:rsidP="000D430B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D430B" w:rsidRPr="00507501" w:rsidTr="00E201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30B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430B" w:rsidRPr="007626AF" w:rsidRDefault="000D430B" w:rsidP="000D430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30B" w:rsidRPr="00D572D1" w:rsidRDefault="000D430B" w:rsidP="000D430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30B" w:rsidRDefault="000D430B" w:rsidP="000D430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89587D" w:rsidRDefault="0089587D" w:rsidP="00BD0C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5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6"/>
        <w:gridCol w:w="69"/>
        <w:gridCol w:w="141"/>
        <w:gridCol w:w="235"/>
        <w:gridCol w:w="284"/>
        <w:gridCol w:w="615"/>
        <w:gridCol w:w="287"/>
        <w:gridCol w:w="138"/>
        <w:gridCol w:w="142"/>
        <w:gridCol w:w="36"/>
        <w:gridCol w:w="2027"/>
        <w:gridCol w:w="2835"/>
        <w:gridCol w:w="1256"/>
        <w:gridCol w:w="225"/>
        <w:gridCol w:w="283"/>
        <w:gridCol w:w="443"/>
        <w:gridCol w:w="69"/>
        <w:gridCol w:w="55"/>
        <w:gridCol w:w="63"/>
        <w:gridCol w:w="118"/>
        <w:gridCol w:w="124"/>
        <w:gridCol w:w="69"/>
        <w:gridCol w:w="193"/>
        <w:gridCol w:w="28"/>
        <w:gridCol w:w="705"/>
        <w:gridCol w:w="69"/>
      </w:tblGrid>
      <w:tr w:rsidR="009D0F1D" w:rsidRPr="000B3F93" w:rsidTr="00E20129">
        <w:trPr>
          <w:gridAfter w:val="2"/>
          <w:wAfter w:w="774" w:type="dxa"/>
        </w:trPr>
        <w:tc>
          <w:tcPr>
            <w:tcW w:w="924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D0F1D" w:rsidRPr="000B3F93" w:rsidRDefault="009D0F1D" w:rsidP="000C1117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  <w:bookmarkStart w:id="13" w:name="_Toc37116426"/>
            <w:r>
              <w:rPr>
                <w:rFonts w:ascii="Arial" w:hAnsi="Arial" w:cs="Arial"/>
                <w:sz w:val="28"/>
                <w:szCs w:val="28"/>
              </w:rPr>
              <w:t>Boekmerk - Marlise</w:t>
            </w:r>
            <w:r w:rsidRPr="009D0F1D">
              <w:rPr>
                <w:rFonts w:ascii="Arial" w:hAnsi="Arial" w:cs="Arial"/>
                <w:sz w:val="28"/>
                <w:szCs w:val="28"/>
              </w:rPr>
              <w:t xml:space="preserve"> Joubert</w:t>
            </w:r>
            <w:bookmarkEnd w:id="13"/>
            <w:r w:rsidRPr="0089587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0F1D" w:rsidRPr="000B3F93" w:rsidRDefault="009D0F1D" w:rsidP="000C1117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0129" w:rsidTr="00E20129">
        <w:trPr>
          <w:gridBefore w:val="1"/>
          <w:gridAfter w:val="1"/>
          <w:wBefore w:w="46" w:type="dxa"/>
          <w:wAfter w:w="69" w:type="dxa"/>
        </w:trPr>
        <w:tc>
          <w:tcPr>
            <w:tcW w:w="90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20129" w:rsidRDefault="00E20129" w:rsidP="00B54DDA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0129" w:rsidRDefault="00E20129" w:rsidP="00B54DDA"/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0129" w:rsidRDefault="00E20129" w:rsidP="00B54DDA"/>
        </w:tc>
      </w:tr>
      <w:tr w:rsidR="00C21B3C" w:rsidTr="00E20129">
        <w:trPr>
          <w:gridBefore w:val="1"/>
          <w:gridAfter w:val="1"/>
          <w:wBefore w:w="46" w:type="dxa"/>
          <w:wAfter w:w="69" w:type="dxa"/>
        </w:trPr>
        <w:tc>
          <w:tcPr>
            <w:tcW w:w="90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21B3C" w:rsidRDefault="00C21B3C" w:rsidP="00B54D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Lees die gedig hieronder deur en beantwoord die vrae wat daarop volg</w:t>
            </w:r>
          </w:p>
        </w:tc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B3C" w:rsidRDefault="00C21B3C" w:rsidP="00B54DDA"/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B3C" w:rsidRDefault="00C21B3C" w:rsidP="00B54DDA"/>
        </w:tc>
      </w:tr>
      <w:tr w:rsidR="00E20129" w:rsidRPr="00E20129" w:rsidTr="00E20129">
        <w:trPr>
          <w:gridBefore w:val="2"/>
          <w:wBefore w:w="115" w:type="dxa"/>
        </w:trPr>
        <w:tc>
          <w:tcPr>
            <w:tcW w:w="90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20129" w:rsidRPr="00E20129" w:rsidRDefault="00E20129" w:rsidP="00B54DDA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0129" w:rsidRPr="00E20129" w:rsidRDefault="00E20129" w:rsidP="00B54DDA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0129" w:rsidRPr="00E20129" w:rsidRDefault="00E20129" w:rsidP="00B54DDA">
            <w:pPr>
              <w:rPr>
                <w:sz w:val="16"/>
                <w:szCs w:val="16"/>
              </w:rPr>
            </w:pPr>
          </w:p>
        </w:tc>
      </w:tr>
      <w:tr w:rsidR="00C21B3C" w:rsidRPr="006D1898" w:rsidTr="00E2012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6"/>
          <w:wBefore w:w="491" w:type="dxa"/>
          <w:wAfter w:w="1188" w:type="dxa"/>
          <w:trHeight w:val="242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21B3C" w:rsidRPr="00D572D1" w:rsidRDefault="00C21B3C" w:rsidP="00B54DD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5" w:type="dxa"/>
            <w:gridSpan w:val="6"/>
            <w:tcBorders>
              <w:top w:val="nil"/>
              <w:bottom w:val="nil"/>
            </w:tcBorders>
          </w:tcPr>
          <w:p w:rsidR="00C21B3C" w:rsidRPr="00D572D1" w:rsidRDefault="00C21B3C" w:rsidP="00B54DD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111" w:type="dxa"/>
            <w:gridSpan w:val="6"/>
            <w:tcBorders>
              <w:top w:val="nil"/>
              <w:bottom w:val="nil"/>
            </w:tcBorders>
          </w:tcPr>
          <w:p w:rsidR="00C21B3C" w:rsidRPr="00D572D1" w:rsidRDefault="00C21B3C" w:rsidP="00B54DD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  <w:right w:val="nil"/>
            </w:tcBorders>
          </w:tcPr>
          <w:p w:rsidR="00C21B3C" w:rsidRPr="006D1898" w:rsidRDefault="00C21B3C" w:rsidP="00B54D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129" w:rsidRPr="002C144B" w:rsidTr="00E2012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6"/>
          <w:wBefore w:w="491" w:type="dxa"/>
          <w:wAfter w:w="1188" w:type="dxa"/>
          <w:trHeight w:val="1801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6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78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129" w:rsidRPr="002C144B" w:rsidRDefault="00E20129" w:rsidP="00B54DDA">
            <w:pPr>
              <w:widowControl w:val="0"/>
              <w:autoSpaceDE w:val="0"/>
              <w:autoSpaceDN w:val="0"/>
              <w:adjustRightInd w:val="0"/>
              <w:rPr>
                <w:rFonts w:ascii="Arial Bold" w:eastAsia="Arial Unicode MS" w:hAnsi="Arial Bold" w:cs="Arial Bold"/>
                <w:color w:val="000000" w:themeColor="text1"/>
                <w:spacing w:val="-2"/>
                <w:sz w:val="24"/>
                <w:szCs w:val="24"/>
              </w:rPr>
            </w:pPr>
            <w:r w:rsidRPr="002C144B">
              <w:rPr>
                <w:rFonts w:ascii="Arial Bold" w:eastAsia="Arial Unicode MS" w:hAnsi="Arial Bold" w:cs="Arial Bold"/>
                <w:color w:val="000000" w:themeColor="text1"/>
                <w:spacing w:val="-2"/>
                <w:sz w:val="24"/>
                <w:szCs w:val="24"/>
              </w:rPr>
              <w:lastRenderedPageBreak/>
              <w:t>BOEKMERK – Marlise Joubert</w:t>
            </w:r>
          </w:p>
          <w:p w:rsidR="00E20129" w:rsidRPr="002C144B" w:rsidRDefault="00E20129" w:rsidP="00B54DD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E20129" w:rsidRPr="002C144B" w:rsidRDefault="00E20129" w:rsidP="00B54DDA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kinders </w:t>
            </w:r>
          </w:p>
          <w:p w:rsidR="00E20129" w:rsidRPr="002C144B" w:rsidRDefault="00E20129" w:rsidP="00B54DDA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met wange soos mossies </w:t>
            </w:r>
          </w:p>
          <w:p w:rsidR="00E20129" w:rsidRPr="002C144B" w:rsidRDefault="00E20129" w:rsidP="00B54DDA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wat teen elke oggend stoei hande </w:t>
            </w:r>
          </w:p>
          <w:p w:rsidR="00E20129" w:rsidRPr="002C144B" w:rsidRDefault="00E20129" w:rsidP="00B54DDA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altyd woerende vlerke</w:t>
            </w: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elke lyfie </w:t>
            </w:r>
            <w:r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seilende gesang –             </w:t>
            </w: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          vlak bo die waterspieël</w:t>
            </w: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          van 'n klipvloergang</w:t>
            </w: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vlytig stort die druppels klank </w:t>
            </w: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oor haar uit totdat sy verbaas </w:t>
            </w: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reuk van bittersoet jasmyn </w:t>
            </w: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uit haar skooljare proe </w:t>
            </w: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waar sy ook kon mor </w:t>
            </w: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en protesteer:</w:t>
            </w: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          waarom is alles altyd ver</w:t>
            </w: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           waarom is alles altyd hier</w:t>
            </w: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lastRenderedPageBreak/>
              <w:t xml:space="preserve">            waarom moet ek leer</w:t>
            </w: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           van optel aftrek deel</w:t>
            </w: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           van dooie digters</w:t>
            </w: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           uit die toentertyd</w:t>
            </w: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           en watter land sit waar</w:t>
            </w: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           en waarom draai die son</w:t>
            </w: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toe maak sy die dag weer oor –  </w:t>
            </w: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met elke skoolklok werk sy </w:t>
            </w: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namens mossiekind:</w:t>
            </w: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           kom ons pars die wind             </w:t>
            </w: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           met wange soos soldaatjies</w:t>
            </w: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           totdat elkeen net die geur</w:t>
            </w: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           van jasmyn kan boekmerk</w:t>
            </w: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           teen die onheil van ons </w:t>
            </w:r>
          </w:p>
          <w:p w:rsidR="00E20129" w:rsidRPr="002C144B" w:rsidRDefault="00E20129" w:rsidP="00C21B3C">
            <w:pPr>
              <w:widowControl w:val="0"/>
              <w:tabs>
                <w:tab w:val="left" w:pos="1687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C14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           ellelange reis</w:t>
            </w:r>
          </w:p>
        </w:tc>
        <w:tc>
          <w:tcPr>
            <w:tcW w:w="125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7"/>
            <w:tcBorders>
              <w:top w:val="nil"/>
              <w:bottom w:val="nil"/>
              <w:right w:val="nil"/>
            </w:tcBorders>
          </w:tcPr>
          <w:p w:rsidR="00E20129" w:rsidRPr="002C144B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20129" w:rsidRPr="00352CEC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0129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0129" w:rsidRPr="008A2346" w:rsidRDefault="00E20129" w:rsidP="00B54DD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0129" w:rsidRPr="008A2346" w:rsidRDefault="00E20129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0129" w:rsidRPr="008A2346" w:rsidRDefault="00E20129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21B3C" w:rsidRPr="00352CEC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B3C" w:rsidRPr="008A2346" w:rsidRDefault="008A2346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21B3C" w:rsidRPr="008A2346" w:rsidRDefault="00C21B3C" w:rsidP="00B54DD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8A234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atter TWEE dele van die kinders se lyfies sien die onderwyseres dadelik soggens raak?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B3C" w:rsidRPr="008A2346" w:rsidRDefault="00C21B3C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B3C" w:rsidRPr="008A2346" w:rsidRDefault="00C21B3C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21B3C" w:rsidRPr="00352CEC" w:rsidRDefault="00C21B3C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346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A31A4B" w:rsidRPr="00E20129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B3C" w:rsidRPr="00E20129" w:rsidRDefault="00C21B3C" w:rsidP="00B54D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21B3C" w:rsidRPr="00E20129" w:rsidRDefault="00C21B3C" w:rsidP="000C2B1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B1C" w:rsidRPr="00E20129" w:rsidRDefault="000C2B1C" w:rsidP="00B54D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2B1C" w:rsidRPr="00E20129" w:rsidRDefault="000C2B1C" w:rsidP="00B54D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21B3C" w:rsidRPr="00352CEC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B3C" w:rsidRDefault="008A2346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21B3C" w:rsidRPr="00C21B3C" w:rsidRDefault="008308A1" w:rsidP="008A234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8308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ies die KORREKTE antwoord om die sin mee te voltooi. S</w:t>
            </w:r>
            <w:r w:rsidR="008A234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ryf slegs die vraagnommer (</w:t>
            </w:r>
            <w:r w:rsidRPr="008308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2) en die letter (A–D) neer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B3C" w:rsidRPr="00352CEC" w:rsidRDefault="00C21B3C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B3C" w:rsidRDefault="00C21B3C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21B3C" w:rsidRPr="00E20129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B3C" w:rsidRPr="00E20129" w:rsidRDefault="00C21B3C" w:rsidP="00B54DD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21B3C" w:rsidRPr="00E20129" w:rsidRDefault="00C21B3C" w:rsidP="00B54DD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B3C" w:rsidRPr="00E20129" w:rsidRDefault="00C21B3C" w:rsidP="00B54DD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B3C" w:rsidRPr="00E20129" w:rsidRDefault="00C21B3C" w:rsidP="00B54DD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21B3C" w:rsidRPr="00352CEC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B3C" w:rsidRDefault="00C21B3C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21B3C" w:rsidRPr="00C21B3C" w:rsidRDefault="008308A1" w:rsidP="00B54DD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8308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''woerende vlerke'' (Reël 4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B3C" w:rsidRPr="00352CEC" w:rsidRDefault="00C21B3C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B3C" w:rsidRDefault="00C21B3C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21B3C" w:rsidRPr="00E20129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B3C" w:rsidRPr="00E20129" w:rsidRDefault="00C21B3C" w:rsidP="00B54DD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21B3C" w:rsidRPr="00E20129" w:rsidRDefault="00C21B3C" w:rsidP="00B54DD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B3C" w:rsidRPr="00E20129" w:rsidRDefault="00C21B3C" w:rsidP="00B54DD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B3C" w:rsidRPr="00E20129" w:rsidRDefault="00C21B3C" w:rsidP="00B54DD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21B3C" w:rsidRPr="00352CEC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B3C" w:rsidRDefault="00C21B3C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21B3C" w:rsidRPr="00C21B3C" w:rsidRDefault="008308A1" w:rsidP="00B54DD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8308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gebruik van ''woerende'' is effektief omdat dit ..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B3C" w:rsidRPr="00352CEC" w:rsidRDefault="00C21B3C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B3C" w:rsidRDefault="00C21B3C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308A1" w:rsidRPr="00E20129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Pr="00E20129" w:rsidRDefault="008308A1" w:rsidP="00B54DD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08A1" w:rsidRPr="00E20129" w:rsidRDefault="008308A1" w:rsidP="00B54DD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Pr="00E20129" w:rsidRDefault="008308A1" w:rsidP="00B54DD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08A1" w:rsidRPr="00E20129" w:rsidRDefault="008308A1" w:rsidP="00B54DD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308A1" w:rsidRPr="00507501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Pr="00507501" w:rsidRDefault="008308A1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6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8308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308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wee dinge aan mekaar gelykstel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308A1" w:rsidRPr="00507501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Pr="00507501" w:rsidRDefault="008308A1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6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8308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308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kinders se lyfies mooi beskryf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308A1" w:rsidRPr="00507501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Pr="00507501" w:rsidRDefault="008308A1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6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8308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308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lank en beweging saam voorstel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308A1" w:rsidRPr="00507501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Pr="00507501" w:rsidRDefault="008308A1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6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308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hande en arms duidelik aandui.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A31A4B" w:rsidRPr="00E20129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Pr="00E20129" w:rsidRDefault="008308A1" w:rsidP="00B54D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08A1" w:rsidRPr="00E20129" w:rsidRDefault="008308A1" w:rsidP="000C2B1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Pr="00E20129" w:rsidRDefault="008308A1" w:rsidP="00B54D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08A1" w:rsidRPr="00E20129" w:rsidRDefault="008308A1" w:rsidP="00B54D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308A1" w:rsidRPr="00352CEC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Default="008A2346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08A1" w:rsidRPr="008308A1" w:rsidRDefault="008308A1" w:rsidP="00B54DD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8308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As skoolkind was die onderwyseres ook dikwels ontevrede met dinge by die skool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Pr="00352CEC" w:rsidRDefault="008308A1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308A1" w:rsidRPr="00E20129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Pr="00E20129" w:rsidRDefault="008308A1" w:rsidP="00B54DD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08A1" w:rsidRPr="00E20129" w:rsidRDefault="008308A1" w:rsidP="00B54DD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Pr="00E20129" w:rsidRDefault="008308A1" w:rsidP="00B54DD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08A1" w:rsidRPr="00E20129" w:rsidRDefault="008308A1" w:rsidP="00B54DD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308A1" w:rsidRPr="00352CEC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08A1" w:rsidRPr="008308A1" w:rsidRDefault="008308A1" w:rsidP="00B54DD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8308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aal TWEE APARTE woorde uit strofe 2 aan om die stelling WAAR te maak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Pr="00352CEC" w:rsidRDefault="008308A1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308A1" w:rsidRDefault="008308A1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A31A4B" w:rsidRPr="00E20129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Pr="00E20129" w:rsidRDefault="008308A1" w:rsidP="00B54D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08A1" w:rsidRPr="00E20129" w:rsidRDefault="008308A1" w:rsidP="00B54D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Pr="00E20129" w:rsidRDefault="008308A1" w:rsidP="00B54D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08A1" w:rsidRPr="00E20129" w:rsidRDefault="008308A1" w:rsidP="00B54D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308A1" w:rsidRPr="00352CEC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Default="008A2346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08A1" w:rsidRPr="008308A1" w:rsidRDefault="008308A1" w:rsidP="0046463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8308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Lees reëls 22–30 en voltooi dan die volgende paragraaf deur die woorde in die lys hieronder te gebruik. Skryf slegs die woo</w:t>
            </w:r>
            <w:r w:rsidR="004646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rd langs die vraagnommers (</w:t>
            </w:r>
            <w:r w:rsidRPr="008308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4</w:t>
            </w:r>
            <w:r w:rsidR="004646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.1</w:t>
            </w:r>
            <w:r w:rsidRPr="008308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tot 4</w:t>
            </w:r>
            <w:r w:rsidR="004646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.4</w:t>
            </w:r>
            <w:r w:rsidRPr="008308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) neer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Pr="00352CEC" w:rsidRDefault="008308A1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308A1" w:rsidRPr="00352CEC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08A1" w:rsidRPr="008308A1" w:rsidRDefault="008308A1" w:rsidP="00B54DD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Pr="00352CEC" w:rsidRDefault="008308A1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308A1" w:rsidRPr="00352CEC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308A1" w:rsidRPr="008308A1" w:rsidRDefault="008308A1" w:rsidP="00B54DD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8A1" w:rsidRPr="008308A1" w:rsidRDefault="008308A1" w:rsidP="008308A1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8308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terugdink;        mooie;        boekmerk;        proe;     spesiale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308A1" w:rsidRPr="008308A1" w:rsidRDefault="008308A1" w:rsidP="00B54DD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Pr="00352CEC" w:rsidRDefault="008308A1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308A1" w:rsidRPr="00352CEC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08A1" w:rsidRPr="008308A1" w:rsidRDefault="008308A1" w:rsidP="00B54DD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Pr="00352CEC" w:rsidRDefault="008308A1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308A1" w:rsidRPr="00352CEC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08A1" w:rsidRPr="008308A1" w:rsidRDefault="008308A1" w:rsidP="0046463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8308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ier verstaan ons dat die onderwyseres van elke skooldag 'n (</w:t>
            </w:r>
            <w:r w:rsidR="004646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4.1</w:t>
            </w:r>
            <w:r w:rsidRPr="008308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) ... dag wil maak. Leerders sal altyd daaraan wil (</w:t>
            </w:r>
            <w:r w:rsidR="004646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4.2</w:t>
            </w:r>
            <w:r w:rsidRPr="008308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) ... Sy wil dus hê elke dag moet soos </w:t>
            </w:r>
            <w:r w:rsidR="00955817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8308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="004646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4.3</w:t>
            </w:r>
            <w:r w:rsidRPr="008308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) ... wees waarheen leerders kan teruggaan en (</w:t>
            </w:r>
            <w:r w:rsidR="0046463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4.4</w:t>
            </w:r>
            <w:r w:rsidRPr="008308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) ... herinneringe hê.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Pr="00352CEC" w:rsidRDefault="008308A1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308A1" w:rsidRDefault="008308A1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308A1" w:rsidRDefault="008308A1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308A1" w:rsidRDefault="008308A1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4)</w:t>
            </w:r>
          </w:p>
        </w:tc>
      </w:tr>
      <w:tr w:rsidR="00A31A4B" w:rsidRPr="00A31A4B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Pr="00A31A4B" w:rsidRDefault="00A31A4B" w:rsidP="00B54DD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1A4B" w:rsidRPr="00A31A4B" w:rsidRDefault="00A31A4B" w:rsidP="00B54D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Pr="00A31A4B" w:rsidRDefault="00A31A4B" w:rsidP="00B54DD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A4B" w:rsidRPr="00A31A4B" w:rsidRDefault="00A31A4B" w:rsidP="00B54DD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308A1" w:rsidRPr="00352CEC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Default="008A2346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08A1" w:rsidRPr="008308A1" w:rsidRDefault="008308A1" w:rsidP="00B54DD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8308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ies die KORREKTE antwoord uit dié tussen hakies. Sk</w:t>
            </w:r>
            <w:r w:rsidR="008A234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ryf slegs die vraagnommer (</w:t>
            </w:r>
            <w:r w:rsidRPr="008308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5) en die antwoord neer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Pr="00352CEC" w:rsidRDefault="008308A1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308A1" w:rsidRPr="00E20129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Pr="00E20129" w:rsidRDefault="008308A1" w:rsidP="00B54DD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08A1" w:rsidRPr="00E20129" w:rsidRDefault="008308A1" w:rsidP="00B54DD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Pr="00E20129" w:rsidRDefault="008308A1" w:rsidP="00B54DD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08A1" w:rsidRPr="00E20129" w:rsidRDefault="008308A1" w:rsidP="00B54DD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308A1" w:rsidRPr="00352CEC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08A1" w:rsidRPr="008308A1" w:rsidRDefault="008308A1" w:rsidP="00B54DD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8308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Uit reëls 14–21 is dit duidelik dat die kinders (van skoolgaan hou/nie van skoolgaan hou nie)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8A1" w:rsidRPr="00352CEC" w:rsidRDefault="008308A1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08A1" w:rsidRDefault="008308A1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308A1" w:rsidRDefault="008308A1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A31A4B" w:rsidRPr="00E20129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Pr="00E20129" w:rsidRDefault="00A31A4B" w:rsidP="00A31A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1A4B" w:rsidRPr="00E20129" w:rsidRDefault="00A31A4B" w:rsidP="00A31A4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Pr="00E20129" w:rsidRDefault="00A31A4B" w:rsidP="00A31A4B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A4B" w:rsidRPr="00E20129" w:rsidRDefault="00A31A4B" w:rsidP="00A31A4B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31A4B" w:rsidRPr="00352CEC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Default="008A2346" w:rsidP="00A31A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1A4B" w:rsidRPr="008308A1" w:rsidRDefault="00A31A4B" w:rsidP="00A31A4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8308A1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Verwys na reëls 22–28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Pr="00352CEC" w:rsidRDefault="00A31A4B" w:rsidP="00A31A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A4B" w:rsidRDefault="00A31A4B" w:rsidP="00A31A4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31A4B" w:rsidRPr="00E20129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Pr="00E20129" w:rsidRDefault="00A31A4B" w:rsidP="00A31A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1A4B" w:rsidRPr="00E20129" w:rsidRDefault="00A31A4B" w:rsidP="00A31A4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Pr="00E20129" w:rsidRDefault="00A31A4B" w:rsidP="00A31A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A4B" w:rsidRPr="00E20129" w:rsidRDefault="00A31A4B" w:rsidP="00A31A4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31A4B" w:rsidRPr="00507501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Default="00A31A4B" w:rsidP="00A31A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Pr="00352CEC" w:rsidRDefault="008A2346" w:rsidP="00A31A4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6.1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1A4B" w:rsidRPr="00352CEC" w:rsidRDefault="00A31A4B" w:rsidP="00A31A4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</w:pPr>
            <w:r w:rsidRPr="001E514B">
              <w:rPr>
                <w:rFonts w:ascii="Arial" w:eastAsia="Arial Unicode MS" w:hAnsi="Arial" w:cs="Arial"/>
                <w:color w:val="000000"/>
                <w:spacing w:val="3"/>
                <w:sz w:val="24"/>
                <w:szCs w:val="24"/>
              </w:rPr>
              <w:t>Skryf die vergelyking in hierdie reëls neer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Pr="00D572D1" w:rsidRDefault="00A31A4B" w:rsidP="00A31A4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A4B" w:rsidRDefault="00A31A4B" w:rsidP="00A31A4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A31A4B" w:rsidRPr="00E20129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Pr="00E20129" w:rsidRDefault="00A31A4B" w:rsidP="00A31A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Pr="00E20129" w:rsidRDefault="00A31A4B" w:rsidP="00A31A4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1A4B" w:rsidRPr="00E20129" w:rsidRDefault="00A31A4B" w:rsidP="00A31A4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Pr="00E20129" w:rsidRDefault="00A31A4B" w:rsidP="00A31A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A4B" w:rsidRPr="00E20129" w:rsidRDefault="00A31A4B" w:rsidP="00A31A4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31A4B" w:rsidRPr="00507501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Default="00A31A4B" w:rsidP="00A31A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Pr="0040710E" w:rsidRDefault="008A2346" w:rsidP="00A31A4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1A4B" w:rsidRPr="0040710E" w:rsidRDefault="00A31A4B" w:rsidP="008A234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1E51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Noem TWEE redes waarom die spre</w:t>
            </w:r>
            <w:r w:rsidR="008A234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ker hierdie beeld in VRAAG </w:t>
            </w:r>
            <w:r w:rsidRPr="001E51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6</w:t>
            </w:r>
            <w:r w:rsidR="008A2346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.1</w:t>
            </w:r>
            <w:r w:rsidRPr="001E51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gebruik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Pr="004B32FD" w:rsidRDefault="00A31A4B" w:rsidP="00A31A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A4B" w:rsidRDefault="00A31A4B" w:rsidP="00A31A4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31A4B" w:rsidRPr="004B32FD" w:rsidRDefault="00A31A4B" w:rsidP="00A31A4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A31A4B" w:rsidRPr="00E20129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Pr="00E20129" w:rsidRDefault="00A31A4B" w:rsidP="00A31A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1A4B" w:rsidRPr="00E20129" w:rsidRDefault="00A31A4B" w:rsidP="00A31A4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Pr="00E20129" w:rsidRDefault="00A31A4B" w:rsidP="00A31A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A4B" w:rsidRPr="00E20129" w:rsidRDefault="00A31A4B" w:rsidP="00A31A4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31A4B" w:rsidRPr="00352CEC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Default="0046463C" w:rsidP="00A31A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1A4B" w:rsidRPr="008308A1" w:rsidRDefault="00A31A4B" w:rsidP="00A31A4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1E51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Gee TWEE redes waarom hierdie gedig </w:t>
            </w:r>
            <w:r w:rsidR="00955817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1E51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voorbeeld van vrye  vers is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Pr="00352CEC" w:rsidRDefault="00A31A4B" w:rsidP="00A31A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A4B" w:rsidRDefault="00A31A4B" w:rsidP="00A31A4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31A4B" w:rsidRDefault="00A31A4B" w:rsidP="00A31A4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2C144B" w:rsidRPr="00E20129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Pr="00E20129" w:rsidRDefault="00A31A4B" w:rsidP="00A31A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1A4B" w:rsidRPr="00E20129" w:rsidRDefault="00A31A4B" w:rsidP="002C144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Pr="00E20129" w:rsidRDefault="00A31A4B" w:rsidP="00A31A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A4B" w:rsidRPr="00E20129" w:rsidRDefault="00A31A4B" w:rsidP="00A31A4B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31A4B" w:rsidRPr="00352CEC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Default="0046463C" w:rsidP="00A31A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1A4B" w:rsidRPr="008308A1" w:rsidRDefault="00A31A4B" w:rsidP="00A31A4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1E51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Waarom kan ons sê dat hierdie gedig met </w:t>
            </w:r>
            <w:r w:rsidR="00955817" w:rsidRPr="00100082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1E51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positiewe boodskap eindig?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Pr="00352CEC" w:rsidRDefault="00A31A4B" w:rsidP="00A31A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A4B" w:rsidRDefault="00A31A4B" w:rsidP="00A31A4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C144B" w:rsidRDefault="002C144B" w:rsidP="00A31A4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C144B" w:rsidRPr="00E20129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144B" w:rsidRPr="00E20129" w:rsidRDefault="002C144B" w:rsidP="00A31A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144B" w:rsidRPr="00E20129" w:rsidRDefault="002C144B" w:rsidP="00A31A4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144B" w:rsidRPr="00E20129" w:rsidRDefault="002C144B" w:rsidP="00A31A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144B" w:rsidRPr="00E20129" w:rsidRDefault="002C144B" w:rsidP="00A31A4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31A4B" w:rsidRPr="00352CEC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Default="00A31A4B" w:rsidP="00A31A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1A4B" w:rsidRPr="008308A1" w:rsidRDefault="00A31A4B" w:rsidP="00A31A4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1E51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Verwys in jou antwoord na die figuurlike betekenis van die geur van jasmyn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Pr="00352CEC" w:rsidRDefault="00A31A4B" w:rsidP="00A31A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A4B" w:rsidRDefault="00A31A4B" w:rsidP="00A31A4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31A4B" w:rsidRDefault="00A31A4B" w:rsidP="00A31A4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A31A4B" w:rsidRPr="00E20129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Pr="00E20129" w:rsidRDefault="00A31A4B" w:rsidP="00A31A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1A4B" w:rsidRPr="00E20129" w:rsidRDefault="00A31A4B" w:rsidP="00A31A4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Pr="00E20129" w:rsidRDefault="00A31A4B" w:rsidP="00A31A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A4B" w:rsidRPr="00E20129" w:rsidRDefault="00A31A4B" w:rsidP="00A31A4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31A4B" w:rsidRPr="00352CEC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Default="0046463C" w:rsidP="00A31A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1A4B" w:rsidRPr="008308A1" w:rsidRDefault="00A31A4B" w:rsidP="00A31A4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1E514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atter goeie invloed het onderwysers of onderwyseresse, soos die een wat in hierdie gedig beskryf word, op leerders?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Pr="00352CEC" w:rsidRDefault="00A31A4B" w:rsidP="00A31A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A4B" w:rsidRDefault="00A31A4B" w:rsidP="00A31A4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31A4B" w:rsidRDefault="00A31A4B" w:rsidP="00A31A4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2C144B" w:rsidRPr="002C144B" w:rsidTr="00E20129">
        <w:trPr>
          <w:gridBefore w:val="3"/>
          <w:gridAfter w:val="3"/>
          <w:wBefore w:w="256" w:type="dxa"/>
          <w:wAfter w:w="802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A4B" w:rsidRPr="002C144B" w:rsidRDefault="00A31A4B" w:rsidP="00A31A4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1A4B" w:rsidRPr="002C144B" w:rsidRDefault="00A31A4B" w:rsidP="0017384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144B" w:rsidRPr="002C144B" w:rsidRDefault="002C144B" w:rsidP="00A31A4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144B" w:rsidRPr="002C144B" w:rsidRDefault="002C144B" w:rsidP="00A31A4B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89587D" w:rsidRDefault="0089587D" w:rsidP="00BD0CE1">
      <w:pPr>
        <w:rPr>
          <w:rFonts w:ascii="Arial" w:hAnsi="Arial" w:cs="Arial"/>
          <w:sz w:val="24"/>
          <w:szCs w:val="24"/>
        </w:rPr>
      </w:pPr>
    </w:p>
    <w:p w:rsidR="004963EE" w:rsidRDefault="004963EE" w:rsidP="004963EE">
      <w:pPr>
        <w:pStyle w:val="Heading1"/>
        <w:rPr>
          <w:rFonts w:ascii="Arial" w:hAnsi="Arial" w:cs="Arial"/>
          <w:color w:val="000000" w:themeColor="text1"/>
          <w:sz w:val="28"/>
          <w:szCs w:val="28"/>
        </w:rPr>
      </w:pPr>
      <w:bookmarkStart w:id="14" w:name="_Toc23413394"/>
      <w:bookmarkStart w:id="15" w:name="_Toc37116427"/>
      <w:r>
        <w:rPr>
          <w:rFonts w:ascii="Arial" w:hAnsi="Arial" w:cs="Arial"/>
          <w:color w:val="000000" w:themeColor="text1"/>
          <w:sz w:val="28"/>
          <w:szCs w:val="28"/>
        </w:rPr>
        <w:t>Bronnelys</w:t>
      </w:r>
      <w:bookmarkEnd w:id="14"/>
      <w:bookmarkEnd w:id="15"/>
    </w:p>
    <w:p w:rsidR="004963EE" w:rsidRDefault="004963EE" w:rsidP="004963EE">
      <w:pPr>
        <w:pStyle w:val="ListParagraph"/>
        <w:numPr>
          <w:ilvl w:val="0"/>
          <w:numId w:val="141"/>
        </w:numPr>
        <w:tabs>
          <w:tab w:val="left" w:pos="2070"/>
        </w:tabs>
      </w:pPr>
      <w:r>
        <w:rPr>
          <w:rFonts w:ascii="Arial" w:hAnsi="Arial" w:cs="Arial"/>
        </w:rPr>
        <w:t xml:space="preserve">Department van Basiese Onderwys. </w:t>
      </w:r>
      <w:r>
        <w:rPr>
          <w:rFonts w:ascii="Arial" w:hAnsi="Arial" w:cs="Arial"/>
          <w:i/>
        </w:rPr>
        <w:t>Afrikaans Eerste Addisionele Taal NSS- en SS-Eksamenvraestelle, 2017-2019</w:t>
      </w:r>
    </w:p>
    <w:p w:rsidR="004963EE" w:rsidRPr="00F93758" w:rsidRDefault="004963EE" w:rsidP="00BD0CE1">
      <w:pPr>
        <w:rPr>
          <w:rFonts w:ascii="Arial" w:hAnsi="Arial" w:cs="Arial"/>
          <w:sz w:val="24"/>
          <w:szCs w:val="24"/>
        </w:rPr>
      </w:pPr>
    </w:p>
    <w:sectPr w:rsidR="004963EE" w:rsidRPr="00F93758" w:rsidSect="006B651B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DA6" w:rsidRDefault="009C0DA6">
      <w:pPr>
        <w:spacing w:after="0" w:line="240" w:lineRule="auto"/>
      </w:pPr>
      <w:r>
        <w:separator/>
      </w:r>
    </w:p>
  </w:endnote>
  <w:endnote w:type="continuationSeparator" w:id="0">
    <w:p w:rsidR="009C0DA6" w:rsidRDefault="009C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CA5" w:rsidRPr="00452D84" w:rsidRDefault="006C6CA5" w:rsidP="007B64A1">
    <w:pPr>
      <w:pStyle w:val="Footer"/>
      <w:jc w:val="center"/>
    </w:pPr>
    <w:r w:rsidRPr="00F20159">
      <w:rPr>
        <w:noProof/>
      </w:rPr>
      <w:drawing>
        <wp:inline distT="0" distB="0" distL="0" distR="0" wp14:anchorId="1DAA94B1" wp14:editId="34170A84">
          <wp:extent cx="5731510" cy="450491"/>
          <wp:effectExtent l="19050" t="0" r="2540" b="0"/>
          <wp:docPr id="4" name="Picture 1" descr="QLTC &amp; AIDS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LTC &amp; AIDS LOG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50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DA6" w:rsidRDefault="009C0DA6">
      <w:pPr>
        <w:spacing w:after="0" w:line="240" w:lineRule="auto"/>
      </w:pPr>
      <w:r>
        <w:separator/>
      </w:r>
    </w:p>
  </w:footnote>
  <w:footnote w:type="continuationSeparator" w:id="0">
    <w:p w:rsidR="009C0DA6" w:rsidRDefault="009C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947711"/>
      <w:docPartObj>
        <w:docPartGallery w:val="Page Numbers (Top of Page)"/>
        <w:docPartUnique/>
      </w:docPartObj>
    </w:sdtPr>
    <w:sdtEndPr/>
    <w:sdtContent>
      <w:p w:rsidR="006C6CA5" w:rsidRDefault="006C6CA5" w:rsidP="00D97F9C">
        <w:pPr>
          <w:pStyle w:val="Header"/>
          <w:ind w:left="-284" w:firstLine="142"/>
          <w:rPr>
            <w:rFonts w:ascii="Arial" w:hAnsi="Arial" w:cs="Arial"/>
          </w:rPr>
        </w:pPr>
        <w:r>
          <w:rPr>
            <w:rFonts w:ascii="Arial" w:hAnsi="Arial" w:cs="Arial"/>
          </w:rPr>
          <w:t>Afrikaans Eerste</w:t>
        </w:r>
        <w:r w:rsidRPr="001270FE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Addisionele Taal, Gr.12                   </w:t>
        </w:r>
        <w:r w:rsidRPr="001270FE">
          <w:rPr>
            <w:rFonts w:ascii="Arial" w:hAnsi="Arial" w:cs="Arial"/>
          </w:rPr>
          <w:fldChar w:fldCharType="begin"/>
        </w:r>
        <w:r w:rsidRPr="001270FE">
          <w:rPr>
            <w:rFonts w:ascii="Arial" w:hAnsi="Arial" w:cs="Arial"/>
          </w:rPr>
          <w:instrText xml:space="preserve"> PAGE   \* MERGEFORMAT </w:instrText>
        </w:r>
        <w:r w:rsidRPr="001270FE">
          <w:rPr>
            <w:rFonts w:ascii="Arial" w:hAnsi="Arial" w:cs="Arial"/>
          </w:rPr>
          <w:fldChar w:fldCharType="separate"/>
        </w:r>
        <w:r w:rsidR="006D5C54">
          <w:rPr>
            <w:rFonts w:ascii="Arial" w:hAnsi="Arial" w:cs="Arial"/>
            <w:noProof/>
          </w:rPr>
          <w:t>30</w:t>
        </w:r>
        <w:r w:rsidRPr="001270FE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 xml:space="preserve">                      2020</w:t>
        </w:r>
      </w:p>
      <w:p w:rsidR="006C6CA5" w:rsidRPr="002B0DEC" w:rsidRDefault="006C6CA5" w:rsidP="00D97F9C">
        <w:pPr>
          <w:pStyle w:val="Header"/>
          <w:ind w:left="-284" w:firstLine="142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>HERSIENING</w:t>
        </w:r>
      </w:p>
    </w:sdtContent>
  </w:sdt>
  <w:p w:rsidR="006C6CA5" w:rsidRPr="00D97F9C" w:rsidRDefault="006C6CA5" w:rsidP="00D97F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7DE"/>
    <w:multiLevelType w:val="hybridMultilevel"/>
    <w:tmpl w:val="C67AC2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E4AEB"/>
    <w:multiLevelType w:val="hybridMultilevel"/>
    <w:tmpl w:val="95CE88E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A05071"/>
    <w:multiLevelType w:val="hybridMultilevel"/>
    <w:tmpl w:val="7160CD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B3357E"/>
    <w:multiLevelType w:val="hybridMultilevel"/>
    <w:tmpl w:val="B44C72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156941"/>
    <w:multiLevelType w:val="hybridMultilevel"/>
    <w:tmpl w:val="740A44B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CF4E0E"/>
    <w:multiLevelType w:val="hybridMultilevel"/>
    <w:tmpl w:val="5072B3A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433194"/>
    <w:multiLevelType w:val="hybridMultilevel"/>
    <w:tmpl w:val="7D7CA0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7D593F"/>
    <w:multiLevelType w:val="hybridMultilevel"/>
    <w:tmpl w:val="18EC73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A97961"/>
    <w:multiLevelType w:val="hybridMultilevel"/>
    <w:tmpl w:val="AE94E6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AB4A5C"/>
    <w:multiLevelType w:val="hybridMultilevel"/>
    <w:tmpl w:val="C322660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5EA12AF"/>
    <w:multiLevelType w:val="hybridMultilevel"/>
    <w:tmpl w:val="CD862E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630A2A"/>
    <w:multiLevelType w:val="hybridMultilevel"/>
    <w:tmpl w:val="17660C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C24F42"/>
    <w:multiLevelType w:val="hybridMultilevel"/>
    <w:tmpl w:val="62804E0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EF5499"/>
    <w:multiLevelType w:val="hybridMultilevel"/>
    <w:tmpl w:val="746019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B0D327D"/>
    <w:multiLevelType w:val="hybridMultilevel"/>
    <w:tmpl w:val="591C0B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B12704B"/>
    <w:multiLevelType w:val="hybridMultilevel"/>
    <w:tmpl w:val="7C425D3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CB93724"/>
    <w:multiLevelType w:val="hybridMultilevel"/>
    <w:tmpl w:val="18C47D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D41162A"/>
    <w:multiLevelType w:val="hybridMultilevel"/>
    <w:tmpl w:val="D9D083B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D412F9D"/>
    <w:multiLevelType w:val="hybridMultilevel"/>
    <w:tmpl w:val="A202BE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00432F"/>
    <w:multiLevelType w:val="hybridMultilevel"/>
    <w:tmpl w:val="53B0EF5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E9231DB"/>
    <w:multiLevelType w:val="hybridMultilevel"/>
    <w:tmpl w:val="988CC74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EA44B28"/>
    <w:multiLevelType w:val="hybridMultilevel"/>
    <w:tmpl w:val="FE7693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03F6C0C"/>
    <w:multiLevelType w:val="hybridMultilevel"/>
    <w:tmpl w:val="AD089C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0442A33"/>
    <w:multiLevelType w:val="hybridMultilevel"/>
    <w:tmpl w:val="655E3A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08D2C4A"/>
    <w:multiLevelType w:val="hybridMultilevel"/>
    <w:tmpl w:val="A2A061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1232F6A"/>
    <w:multiLevelType w:val="hybridMultilevel"/>
    <w:tmpl w:val="634EFD6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1C974BB"/>
    <w:multiLevelType w:val="hybridMultilevel"/>
    <w:tmpl w:val="D92615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1FA5374"/>
    <w:multiLevelType w:val="hybridMultilevel"/>
    <w:tmpl w:val="BF56E91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32B169C"/>
    <w:multiLevelType w:val="hybridMultilevel"/>
    <w:tmpl w:val="3DC658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47C18AC"/>
    <w:multiLevelType w:val="hybridMultilevel"/>
    <w:tmpl w:val="6FC8A8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53D7295"/>
    <w:multiLevelType w:val="hybridMultilevel"/>
    <w:tmpl w:val="0D4A29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5F1733E"/>
    <w:multiLevelType w:val="hybridMultilevel"/>
    <w:tmpl w:val="B9C65A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6626046"/>
    <w:multiLevelType w:val="hybridMultilevel"/>
    <w:tmpl w:val="2B16315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6962A89"/>
    <w:multiLevelType w:val="hybridMultilevel"/>
    <w:tmpl w:val="FFAAA47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7443CC0"/>
    <w:multiLevelType w:val="hybridMultilevel"/>
    <w:tmpl w:val="8FA0885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7C751AB"/>
    <w:multiLevelType w:val="hybridMultilevel"/>
    <w:tmpl w:val="A5704F8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183B4932"/>
    <w:multiLevelType w:val="hybridMultilevel"/>
    <w:tmpl w:val="95E86D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AB83163"/>
    <w:multiLevelType w:val="hybridMultilevel"/>
    <w:tmpl w:val="AA3401A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BB22DBB"/>
    <w:multiLevelType w:val="hybridMultilevel"/>
    <w:tmpl w:val="40D223A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CC90221"/>
    <w:multiLevelType w:val="hybridMultilevel"/>
    <w:tmpl w:val="A60A59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D5D3BAA"/>
    <w:multiLevelType w:val="hybridMultilevel"/>
    <w:tmpl w:val="326EF14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DD93B29"/>
    <w:multiLevelType w:val="hybridMultilevel"/>
    <w:tmpl w:val="9E5A4E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EB0053B"/>
    <w:multiLevelType w:val="hybridMultilevel"/>
    <w:tmpl w:val="B9D017E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EC945C9"/>
    <w:multiLevelType w:val="hybridMultilevel"/>
    <w:tmpl w:val="D172A5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07B4AA4"/>
    <w:multiLevelType w:val="hybridMultilevel"/>
    <w:tmpl w:val="83828A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11D0755"/>
    <w:multiLevelType w:val="hybridMultilevel"/>
    <w:tmpl w:val="F9DAE40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2D16CA8"/>
    <w:multiLevelType w:val="hybridMultilevel"/>
    <w:tmpl w:val="8668A5C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23FB14D9"/>
    <w:multiLevelType w:val="hybridMultilevel"/>
    <w:tmpl w:val="DDA6C9C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4D377BE"/>
    <w:multiLevelType w:val="hybridMultilevel"/>
    <w:tmpl w:val="1AFA46A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25B54F0D"/>
    <w:multiLevelType w:val="hybridMultilevel"/>
    <w:tmpl w:val="E62471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5DC1A6F"/>
    <w:multiLevelType w:val="hybridMultilevel"/>
    <w:tmpl w:val="77B4D9F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6152475"/>
    <w:multiLevelType w:val="hybridMultilevel"/>
    <w:tmpl w:val="9162091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67D3B5C"/>
    <w:multiLevelType w:val="hybridMultilevel"/>
    <w:tmpl w:val="045A38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7BD46A6"/>
    <w:multiLevelType w:val="hybridMultilevel"/>
    <w:tmpl w:val="453A2E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90A1F56"/>
    <w:multiLevelType w:val="hybridMultilevel"/>
    <w:tmpl w:val="D070DB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9A37ECC"/>
    <w:multiLevelType w:val="hybridMultilevel"/>
    <w:tmpl w:val="4EFEDE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2A582FD9"/>
    <w:multiLevelType w:val="hybridMultilevel"/>
    <w:tmpl w:val="A98851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2C2A0531"/>
    <w:multiLevelType w:val="hybridMultilevel"/>
    <w:tmpl w:val="ABD6E65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2C446709"/>
    <w:multiLevelType w:val="hybridMultilevel"/>
    <w:tmpl w:val="3348A19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D0440C8"/>
    <w:multiLevelType w:val="hybridMultilevel"/>
    <w:tmpl w:val="D388934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2DC763CB"/>
    <w:multiLevelType w:val="hybridMultilevel"/>
    <w:tmpl w:val="88CA25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2F1A3641"/>
    <w:multiLevelType w:val="hybridMultilevel"/>
    <w:tmpl w:val="1F8810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0AD1BD1"/>
    <w:multiLevelType w:val="hybridMultilevel"/>
    <w:tmpl w:val="CD0AB89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7D6464"/>
    <w:multiLevelType w:val="hybridMultilevel"/>
    <w:tmpl w:val="3274F25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7A03029"/>
    <w:multiLevelType w:val="hybridMultilevel"/>
    <w:tmpl w:val="B1B26EE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3AEF2262"/>
    <w:multiLevelType w:val="hybridMultilevel"/>
    <w:tmpl w:val="7B1A1E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B2B2CF6"/>
    <w:multiLevelType w:val="hybridMultilevel"/>
    <w:tmpl w:val="3E220A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C4B42E2"/>
    <w:multiLevelType w:val="hybridMultilevel"/>
    <w:tmpl w:val="2EDCFB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DFB0AE2"/>
    <w:multiLevelType w:val="hybridMultilevel"/>
    <w:tmpl w:val="574EBF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EB147EC"/>
    <w:multiLevelType w:val="hybridMultilevel"/>
    <w:tmpl w:val="F8A0DF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3FD81057"/>
    <w:multiLevelType w:val="hybridMultilevel"/>
    <w:tmpl w:val="3EA806F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4246378A"/>
    <w:multiLevelType w:val="hybridMultilevel"/>
    <w:tmpl w:val="D5F468F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431E0E8B"/>
    <w:multiLevelType w:val="hybridMultilevel"/>
    <w:tmpl w:val="1AC0A7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337479E"/>
    <w:multiLevelType w:val="hybridMultilevel"/>
    <w:tmpl w:val="644E8A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35C7489"/>
    <w:multiLevelType w:val="hybridMultilevel"/>
    <w:tmpl w:val="FBC0BE3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393114D"/>
    <w:multiLevelType w:val="hybridMultilevel"/>
    <w:tmpl w:val="D72403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4594B08"/>
    <w:multiLevelType w:val="hybridMultilevel"/>
    <w:tmpl w:val="54E429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52F546F"/>
    <w:multiLevelType w:val="hybridMultilevel"/>
    <w:tmpl w:val="ED7C3F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81B03A1"/>
    <w:multiLevelType w:val="hybridMultilevel"/>
    <w:tmpl w:val="CA6E5B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9D23439"/>
    <w:multiLevelType w:val="hybridMultilevel"/>
    <w:tmpl w:val="461282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4A556E84"/>
    <w:multiLevelType w:val="hybridMultilevel"/>
    <w:tmpl w:val="288CF9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4B5C563F"/>
    <w:multiLevelType w:val="hybridMultilevel"/>
    <w:tmpl w:val="0776BE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C616D11"/>
    <w:multiLevelType w:val="hybridMultilevel"/>
    <w:tmpl w:val="FE0A7E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CF3569F"/>
    <w:multiLevelType w:val="hybridMultilevel"/>
    <w:tmpl w:val="C130F9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4DAD3AE8"/>
    <w:multiLevelType w:val="hybridMultilevel"/>
    <w:tmpl w:val="3E187D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4E637941"/>
    <w:multiLevelType w:val="hybridMultilevel"/>
    <w:tmpl w:val="F238DB5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4F052C83"/>
    <w:multiLevelType w:val="hybridMultilevel"/>
    <w:tmpl w:val="BE8C7F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4F204EDB"/>
    <w:multiLevelType w:val="hybridMultilevel"/>
    <w:tmpl w:val="D27EE25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F3A244E"/>
    <w:multiLevelType w:val="hybridMultilevel"/>
    <w:tmpl w:val="E1C6FB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4FA6467F"/>
    <w:multiLevelType w:val="hybridMultilevel"/>
    <w:tmpl w:val="7DA0C2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0300274"/>
    <w:multiLevelType w:val="hybridMultilevel"/>
    <w:tmpl w:val="B8FE99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51934B99"/>
    <w:multiLevelType w:val="hybridMultilevel"/>
    <w:tmpl w:val="05527B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52901DEC"/>
    <w:multiLevelType w:val="hybridMultilevel"/>
    <w:tmpl w:val="598819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53302FDC"/>
    <w:multiLevelType w:val="hybridMultilevel"/>
    <w:tmpl w:val="938A9E0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537D18B6"/>
    <w:multiLevelType w:val="hybridMultilevel"/>
    <w:tmpl w:val="843EC9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53897AC4"/>
    <w:multiLevelType w:val="hybridMultilevel"/>
    <w:tmpl w:val="1A7EAD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53DD0F19"/>
    <w:multiLevelType w:val="hybridMultilevel"/>
    <w:tmpl w:val="ABF4250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53EF2D16"/>
    <w:multiLevelType w:val="hybridMultilevel"/>
    <w:tmpl w:val="DF9859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797B2D"/>
    <w:multiLevelType w:val="hybridMultilevel"/>
    <w:tmpl w:val="9AFC555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57F2E13"/>
    <w:multiLevelType w:val="hybridMultilevel"/>
    <w:tmpl w:val="7C86BE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61D5619"/>
    <w:multiLevelType w:val="hybridMultilevel"/>
    <w:tmpl w:val="77F8DE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65A7738"/>
    <w:multiLevelType w:val="hybridMultilevel"/>
    <w:tmpl w:val="CAF4884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66A7017"/>
    <w:multiLevelType w:val="hybridMultilevel"/>
    <w:tmpl w:val="02524D6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56960D14"/>
    <w:multiLevelType w:val="hybridMultilevel"/>
    <w:tmpl w:val="C4849B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56CE77BF"/>
    <w:multiLevelType w:val="hybridMultilevel"/>
    <w:tmpl w:val="0488238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7BB5A04"/>
    <w:multiLevelType w:val="hybridMultilevel"/>
    <w:tmpl w:val="626088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591B22CF"/>
    <w:multiLevelType w:val="hybridMultilevel"/>
    <w:tmpl w:val="4E0694C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59816C6D"/>
    <w:multiLevelType w:val="hybridMultilevel"/>
    <w:tmpl w:val="B09AA9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5A9263F0"/>
    <w:multiLevelType w:val="hybridMultilevel"/>
    <w:tmpl w:val="5694ED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5C4E57E0"/>
    <w:multiLevelType w:val="hybridMultilevel"/>
    <w:tmpl w:val="7B921E8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5CCF30BD"/>
    <w:multiLevelType w:val="hybridMultilevel"/>
    <w:tmpl w:val="F62EC6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5F0A4B45"/>
    <w:multiLevelType w:val="hybridMultilevel"/>
    <w:tmpl w:val="A940776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5FDC542B"/>
    <w:multiLevelType w:val="hybridMultilevel"/>
    <w:tmpl w:val="8904FC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008606A"/>
    <w:multiLevelType w:val="hybridMultilevel"/>
    <w:tmpl w:val="25DA716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0F56147"/>
    <w:multiLevelType w:val="hybridMultilevel"/>
    <w:tmpl w:val="479C88B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61316EFA"/>
    <w:multiLevelType w:val="hybridMultilevel"/>
    <w:tmpl w:val="B5ECC3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C17EB3"/>
    <w:multiLevelType w:val="hybridMultilevel"/>
    <w:tmpl w:val="EBDC14D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65343F97"/>
    <w:multiLevelType w:val="hybridMultilevel"/>
    <w:tmpl w:val="641019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65A94967"/>
    <w:multiLevelType w:val="hybridMultilevel"/>
    <w:tmpl w:val="563491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66B447CB"/>
    <w:multiLevelType w:val="hybridMultilevel"/>
    <w:tmpl w:val="EA88E0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676A0D41"/>
    <w:multiLevelType w:val="hybridMultilevel"/>
    <w:tmpl w:val="571652A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6774151B"/>
    <w:multiLevelType w:val="hybridMultilevel"/>
    <w:tmpl w:val="ADBC7A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6ADD7C72"/>
    <w:multiLevelType w:val="hybridMultilevel"/>
    <w:tmpl w:val="F134DC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6C012A41"/>
    <w:multiLevelType w:val="hybridMultilevel"/>
    <w:tmpl w:val="5CF6E0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D314047"/>
    <w:multiLevelType w:val="hybridMultilevel"/>
    <w:tmpl w:val="5E1480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6D7D342A"/>
    <w:multiLevelType w:val="hybridMultilevel"/>
    <w:tmpl w:val="E52E98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6DA2361B"/>
    <w:multiLevelType w:val="hybridMultilevel"/>
    <w:tmpl w:val="9020AB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6FDC1950"/>
    <w:multiLevelType w:val="hybridMultilevel"/>
    <w:tmpl w:val="833CFF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718843B3"/>
    <w:multiLevelType w:val="hybridMultilevel"/>
    <w:tmpl w:val="B5807F9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1E24BEB"/>
    <w:multiLevelType w:val="hybridMultilevel"/>
    <w:tmpl w:val="63C022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2F02E05"/>
    <w:multiLevelType w:val="hybridMultilevel"/>
    <w:tmpl w:val="4E0804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3DE6F1D"/>
    <w:multiLevelType w:val="hybridMultilevel"/>
    <w:tmpl w:val="F9CC96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6C231C4"/>
    <w:multiLevelType w:val="hybridMultilevel"/>
    <w:tmpl w:val="ACAE0B9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70D7FA6"/>
    <w:multiLevelType w:val="hybridMultilevel"/>
    <w:tmpl w:val="CB6464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83F4B1F"/>
    <w:multiLevelType w:val="hybridMultilevel"/>
    <w:tmpl w:val="413283A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79BF56B6"/>
    <w:multiLevelType w:val="hybridMultilevel"/>
    <w:tmpl w:val="B09AB7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7A0B4CA1"/>
    <w:multiLevelType w:val="hybridMultilevel"/>
    <w:tmpl w:val="06D8F9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7BA7019E"/>
    <w:multiLevelType w:val="hybridMultilevel"/>
    <w:tmpl w:val="88E2CF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7C1210E3"/>
    <w:multiLevelType w:val="hybridMultilevel"/>
    <w:tmpl w:val="01149E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7D6D04D8"/>
    <w:multiLevelType w:val="hybridMultilevel"/>
    <w:tmpl w:val="205CCF4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7DFC7813"/>
    <w:multiLevelType w:val="hybridMultilevel"/>
    <w:tmpl w:val="6B0AFF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3"/>
  </w:num>
  <w:num w:numId="3">
    <w:abstractNumId w:val="18"/>
  </w:num>
  <w:num w:numId="4">
    <w:abstractNumId w:val="0"/>
  </w:num>
  <w:num w:numId="5">
    <w:abstractNumId w:val="101"/>
  </w:num>
  <w:num w:numId="6">
    <w:abstractNumId w:val="1"/>
  </w:num>
  <w:num w:numId="7">
    <w:abstractNumId w:val="138"/>
  </w:num>
  <w:num w:numId="8">
    <w:abstractNumId w:val="59"/>
  </w:num>
  <w:num w:numId="9">
    <w:abstractNumId w:val="41"/>
  </w:num>
  <w:num w:numId="10">
    <w:abstractNumId w:val="55"/>
  </w:num>
  <w:num w:numId="11">
    <w:abstractNumId w:val="85"/>
  </w:num>
  <w:num w:numId="12">
    <w:abstractNumId w:val="128"/>
  </w:num>
  <w:num w:numId="13">
    <w:abstractNumId w:val="86"/>
  </w:num>
  <w:num w:numId="14">
    <w:abstractNumId w:val="135"/>
  </w:num>
  <w:num w:numId="15">
    <w:abstractNumId w:val="130"/>
  </w:num>
  <w:num w:numId="16">
    <w:abstractNumId w:val="118"/>
  </w:num>
  <w:num w:numId="17">
    <w:abstractNumId w:val="25"/>
  </w:num>
  <w:num w:numId="18">
    <w:abstractNumId w:val="42"/>
  </w:num>
  <w:num w:numId="19">
    <w:abstractNumId w:val="134"/>
  </w:num>
  <w:num w:numId="20">
    <w:abstractNumId w:val="89"/>
  </w:num>
  <w:num w:numId="21">
    <w:abstractNumId w:val="121"/>
  </w:num>
  <w:num w:numId="22">
    <w:abstractNumId w:val="88"/>
  </w:num>
  <w:num w:numId="23">
    <w:abstractNumId w:val="7"/>
  </w:num>
  <w:num w:numId="24">
    <w:abstractNumId w:val="16"/>
  </w:num>
  <w:num w:numId="25">
    <w:abstractNumId w:val="49"/>
  </w:num>
  <w:num w:numId="26">
    <w:abstractNumId w:val="106"/>
  </w:num>
  <w:num w:numId="27">
    <w:abstractNumId w:val="33"/>
  </w:num>
  <w:num w:numId="28">
    <w:abstractNumId w:val="127"/>
  </w:num>
  <w:num w:numId="29">
    <w:abstractNumId w:val="102"/>
  </w:num>
  <w:num w:numId="30">
    <w:abstractNumId w:val="14"/>
  </w:num>
  <w:num w:numId="31">
    <w:abstractNumId w:val="125"/>
  </w:num>
  <w:num w:numId="32">
    <w:abstractNumId w:val="32"/>
  </w:num>
  <w:num w:numId="33">
    <w:abstractNumId w:val="131"/>
  </w:num>
  <w:num w:numId="34">
    <w:abstractNumId w:val="54"/>
  </w:num>
  <w:num w:numId="35">
    <w:abstractNumId w:val="44"/>
  </w:num>
  <w:num w:numId="36">
    <w:abstractNumId w:val="78"/>
  </w:num>
  <w:num w:numId="37">
    <w:abstractNumId w:val="108"/>
  </w:num>
  <w:num w:numId="38">
    <w:abstractNumId w:val="100"/>
  </w:num>
  <w:num w:numId="39">
    <w:abstractNumId w:val="80"/>
  </w:num>
  <w:num w:numId="40">
    <w:abstractNumId w:val="31"/>
  </w:num>
  <w:num w:numId="41">
    <w:abstractNumId w:val="105"/>
  </w:num>
  <w:num w:numId="42">
    <w:abstractNumId w:val="22"/>
  </w:num>
  <w:num w:numId="43">
    <w:abstractNumId w:val="65"/>
  </w:num>
  <w:num w:numId="44">
    <w:abstractNumId w:val="71"/>
  </w:num>
  <w:num w:numId="45">
    <w:abstractNumId w:val="62"/>
  </w:num>
  <w:num w:numId="46">
    <w:abstractNumId w:val="48"/>
  </w:num>
  <w:num w:numId="47">
    <w:abstractNumId w:val="8"/>
  </w:num>
  <w:num w:numId="48">
    <w:abstractNumId w:val="87"/>
  </w:num>
  <w:num w:numId="49">
    <w:abstractNumId w:val="24"/>
  </w:num>
  <w:num w:numId="50">
    <w:abstractNumId w:val="52"/>
  </w:num>
  <w:num w:numId="51">
    <w:abstractNumId w:val="63"/>
  </w:num>
  <w:num w:numId="52">
    <w:abstractNumId w:val="66"/>
  </w:num>
  <w:num w:numId="53">
    <w:abstractNumId w:val="34"/>
  </w:num>
  <w:num w:numId="54">
    <w:abstractNumId w:val="38"/>
  </w:num>
  <w:num w:numId="55">
    <w:abstractNumId w:val="94"/>
  </w:num>
  <w:num w:numId="56">
    <w:abstractNumId w:val="37"/>
  </w:num>
  <w:num w:numId="57">
    <w:abstractNumId w:val="96"/>
  </w:num>
  <w:num w:numId="58">
    <w:abstractNumId w:val="3"/>
  </w:num>
  <w:num w:numId="59">
    <w:abstractNumId w:val="103"/>
  </w:num>
  <w:num w:numId="60">
    <w:abstractNumId w:val="27"/>
  </w:num>
  <w:num w:numId="61">
    <w:abstractNumId w:val="77"/>
  </w:num>
  <w:num w:numId="62">
    <w:abstractNumId w:val="76"/>
  </w:num>
  <w:num w:numId="63">
    <w:abstractNumId w:val="115"/>
  </w:num>
  <w:num w:numId="64">
    <w:abstractNumId w:val="113"/>
  </w:num>
  <w:num w:numId="65">
    <w:abstractNumId w:val="67"/>
  </w:num>
  <w:num w:numId="66">
    <w:abstractNumId w:val="60"/>
  </w:num>
  <w:num w:numId="67">
    <w:abstractNumId w:val="104"/>
  </w:num>
  <w:num w:numId="68">
    <w:abstractNumId w:val="98"/>
  </w:num>
  <w:num w:numId="69">
    <w:abstractNumId w:val="132"/>
  </w:num>
  <w:num w:numId="70">
    <w:abstractNumId w:val="70"/>
  </w:num>
  <w:num w:numId="71">
    <w:abstractNumId w:val="129"/>
  </w:num>
  <w:num w:numId="72">
    <w:abstractNumId w:val="36"/>
  </w:num>
  <w:num w:numId="73">
    <w:abstractNumId w:val="68"/>
  </w:num>
  <w:num w:numId="74">
    <w:abstractNumId w:val="17"/>
  </w:num>
  <w:num w:numId="75">
    <w:abstractNumId w:val="111"/>
  </w:num>
  <w:num w:numId="76">
    <w:abstractNumId w:val="5"/>
  </w:num>
  <w:num w:numId="77">
    <w:abstractNumId w:val="45"/>
  </w:num>
  <w:num w:numId="78">
    <w:abstractNumId w:val="114"/>
  </w:num>
  <w:num w:numId="79">
    <w:abstractNumId w:val="90"/>
  </w:num>
  <w:num w:numId="80">
    <w:abstractNumId w:val="29"/>
  </w:num>
  <w:num w:numId="81">
    <w:abstractNumId w:val="47"/>
  </w:num>
  <w:num w:numId="82">
    <w:abstractNumId w:val="12"/>
  </w:num>
  <w:num w:numId="83">
    <w:abstractNumId w:val="53"/>
  </w:num>
  <w:num w:numId="84">
    <w:abstractNumId w:val="30"/>
  </w:num>
  <w:num w:numId="85">
    <w:abstractNumId w:val="6"/>
  </w:num>
  <w:num w:numId="86">
    <w:abstractNumId w:val="28"/>
  </w:num>
  <w:num w:numId="87">
    <w:abstractNumId w:val="13"/>
  </w:num>
  <w:num w:numId="88">
    <w:abstractNumId w:val="133"/>
  </w:num>
  <w:num w:numId="89">
    <w:abstractNumId w:val="112"/>
  </w:num>
  <w:num w:numId="90">
    <w:abstractNumId w:val="19"/>
  </w:num>
  <w:num w:numId="91">
    <w:abstractNumId w:val="46"/>
  </w:num>
  <w:num w:numId="92">
    <w:abstractNumId w:val="95"/>
  </w:num>
  <w:num w:numId="93">
    <w:abstractNumId w:val="91"/>
  </w:num>
  <w:num w:numId="94">
    <w:abstractNumId w:val="137"/>
  </w:num>
  <w:num w:numId="95">
    <w:abstractNumId w:val="72"/>
  </w:num>
  <w:num w:numId="96">
    <w:abstractNumId w:val="97"/>
  </w:num>
  <w:num w:numId="97">
    <w:abstractNumId w:val="122"/>
  </w:num>
  <w:num w:numId="98">
    <w:abstractNumId w:val="120"/>
  </w:num>
  <w:num w:numId="99">
    <w:abstractNumId w:val="35"/>
  </w:num>
  <w:num w:numId="100">
    <w:abstractNumId w:val="110"/>
  </w:num>
  <w:num w:numId="101">
    <w:abstractNumId w:val="39"/>
  </w:num>
  <w:num w:numId="102">
    <w:abstractNumId w:val="93"/>
  </w:num>
  <w:num w:numId="103">
    <w:abstractNumId w:val="109"/>
  </w:num>
  <w:num w:numId="104">
    <w:abstractNumId w:val="56"/>
  </w:num>
  <w:num w:numId="105">
    <w:abstractNumId w:val="61"/>
  </w:num>
  <w:num w:numId="106">
    <w:abstractNumId w:val="64"/>
  </w:num>
  <w:num w:numId="107">
    <w:abstractNumId w:val="69"/>
  </w:num>
  <w:num w:numId="108">
    <w:abstractNumId w:val="107"/>
  </w:num>
  <w:num w:numId="109">
    <w:abstractNumId w:val="2"/>
  </w:num>
  <w:num w:numId="110">
    <w:abstractNumId w:val="15"/>
  </w:num>
  <w:num w:numId="111">
    <w:abstractNumId w:val="140"/>
  </w:num>
  <w:num w:numId="112">
    <w:abstractNumId w:val="83"/>
  </w:num>
  <w:num w:numId="113">
    <w:abstractNumId w:val="4"/>
  </w:num>
  <w:num w:numId="114">
    <w:abstractNumId w:val="84"/>
  </w:num>
  <w:num w:numId="115">
    <w:abstractNumId w:val="119"/>
  </w:num>
  <w:num w:numId="116">
    <w:abstractNumId w:val="21"/>
  </w:num>
  <w:num w:numId="117">
    <w:abstractNumId w:val="58"/>
  </w:num>
  <w:num w:numId="118">
    <w:abstractNumId w:val="43"/>
  </w:num>
  <w:num w:numId="119">
    <w:abstractNumId w:val="51"/>
  </w:num>
  <w:num w:numId="120">
    <w:abstractNumId w:val="81"/>
  </w:num>
  <w:num w:numId="121">
    <w:abstractNumId w:val="117"/>
  </w:num>
  <w:num w:numId="122">
    <w:abstractNumId w:val="74"/>
  </w:num>
  <w:num w:numId="123">
    <w:abstractNumId w:val="116"/>
  </w:num>
  <w:num w:numId="124">
    <w:abstractNumId w:val="92"/>
  </w:num>
  <w:num w:numId="125">
    <w:abstractNumId w:val="136"/>
  </w:num>
  <w:num w:numId="126">
    <w:abstractNumId w:val="11"/>
  </w:num>
  <w:num w:numId="127">
    <w:abstractNumId w:val="99"/>
  </w:num>
  <w:num w:numId="128">
    <w:abstractNumId w:val="57"/>
  </w:num>
  <w:num w:numId="129">
    <w:abstractNumId w:val="82"/>
  </w:num>
  <w:num w:numId="130">
    <w:abstractNumId w:val="126"/>
  </w:num>
  <w:num w:numId="131">
    <w:abstractNumId w:val="124"/>
  </w:num>
  <w:num w:numId="132">
    <w:abstractNumId w:val="79"/>
  </w:num>
  <w:num w:numId="133">
    <w:abstractNumId w:val="139"/>
  </w:num>
  <w:num w:numId="134">
    <w:abstractNumId w:val="73"/>
  </w:num>
  <w:num w:numId="135">
    <w:abstractNumId w:val="50"/>
  </w:num>
  <w:num w:numId="136">
    <w:abstractNumId w:val="20"/>
  </w:num>
  <w:num w:numId="137">
    <w:abstractNumId w:val="10"/>
  </w:num>
  <w:num w:numId="138">
    <w:abstractNumId w:val="75"/>
  </w:num>
  <w:num w:numId="139">
    <w:abstractNumId w:val="23"/>
  </w:num>
  <w:num w:numId="140">
    <w:abstractNumId w:val="26"/>
  </w:num>
  <w:num w:numId="1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A6"/>
    <w:rsid w:val="0001491A"/>
    <w:rsid w:val="00016D46"/>
    <w:rsid w:val="00021533"/>
    <w:rsid w:val="00021A4F"/>
    <w:rsid w:val="000234DC"/>
    <w:rsid w:val="00027EC3"/>
    <w:rsid w:val="00030A2A"/>
    <w:rsid w:val="00045AE6"/>
    <w:rsid w:val="00046E44"/>
    <w:rsid w:val="00047FF0"/>
    <w:rsid w:val="000514DB"/>
    <w:rsid w:val="0005662C"/>
    <w:rsid w:val="00077A5A"/>
    <w:rsid w:val="00082271"/>
    <w:rsid w:val="00087FF4"/>
    <w:rsid w:val="000937BA"/>
    <w:rsid w:val="0009550A"/>
    <w:rsid w:val="000969D0"/>
    <w:rsid w:val="000A0EAD"/>
    <w:rsid w:val="000A3E53"/>
    <w:rsid w:val="000B1393"/>
    <w:rsid w:val="000B2016"/>
    <w:rsid w:val="000C018A"/>
    <w:rsid w:val="000C1117"/>
    <w:rsid w:val="000C11D7"/>
    <w:rsid w:val="000C2B1C"/>
    <w:rsid w:val="000D430B"/>
    <w:rsid w:val="000F12BE"/>
    <w:rsid w:val="000F1F55"/>
    <w:rsid w:val="00100082"/>
    <w:rsid w:val="00100635"/>
    <w:rsid w:val="001113AE"/>
    <w:rsid w:val="001179D5"/>
    <w:rsid w:val="001258F6"/>
    <w:rsid w:val="00126552"/>
    <w:rsid w:val="00127545"/>
    <w:rsid w:val="0012777C"/>
    <w:rsid w:val="00140123"/>
    <w:rsid w:val="00141AAE"/>
    <w:rsid w:val="00147B11"/>
    <w:rsid w:val="001511AE"/>
    <w:rsid w:val="0015132F"/>
    <w:rsid w:val="00154BB9"/>
    <w:rsid w:val="001673C3"/>
    <w:rsid w:val="00171749"/>
    <w:rsid w:val="001729FD"/>
    <w:rsid w:val="00172E7C"/>
    <w:rsid w:val="00173842"/>
    <w:rsid w:val="001755DE"/>
    <w:rsid w:val="00180935"/>
    <w:rsid w:val="00193405"/>
    <w:rsid w:val="001934F5"/>
    <w:rsid w:val="001A1A05"/>
    <w:rsid w:val="001A1E84"/>
    <w:rsid w:val="001A46D7"/>
    <w:rsid w:val="001A5D26"/>
    <w:rsid w:val="001A66A9"/>
    <w:rsid w:val="001B693A"/>
    <w:rsid w:val="001C383C"/>
    <w:rsid w:val="001C714E"/>
    <w:rsid w:val="001C7827"/>
    <w:rsid w:val="001D208B"/>
    <w:rsid w:val="001D4632"/>
    <w:rsid w:val="001D48E5"/>
    <w:rsid w:val="001E1744"/>
    <w:rsid w:val="001E23B1"/>
    <w:rsid w:val="001E23B3"/>
    <w:rsid w:val="001E514B"/>
    <w:rsid w:val="001E6C80"/>
    <w:rsid w:val="001F15B8"/>
    <w:rsid w:val="001F20D9"/>
    <w:rsid w:val="002045DA"/>
    <w:rsid w:val="00213C73"/>
    <w:rsid w:val="002153A4"/>
    <w:rsid w:val="002168A5"/>
    <w:rsid w:val="00216E9A"/>
    <w:rsid w:val="0021790B"/>
    <w:rsid w:val="00240902"/>
    <w:rsid w:val="00251330"/>
    <w:rsid w:val="00254E6A"/>
    <w:rsid w:val="00254F5C"/>
    <w:rsid w:val="00255702"/>
    <w:rsid w:val="00256BFE"/>
    <w:rsid w:val="00257BAB"/>
    <w:rsid w:val="00260BB6"/>
    <w:rsid w:val="002623E0"/>
    <w:rsid w:val="00263D43"/>
    <w:rsid w:val="002660FC"/>
    <w:rsid w:val="00271A36"/>
    <w:rsid w:val="00273481"/>
    <w:rsid w:val="00274FF3"/>
    <w:rsid w:val="00276B95"/>
    <w:rsid w:val="00276CE6"/>
    <w:rsid w:val="00281145"/>
    <w:rsid w:val="00283292"/>
    <w:rsid w:val="00283B74"/>
    <w:rsid w:val="002845C5"/>
    <w:rsid w:val="00287408"/>
    <w:rsid w:val="0029074A"/>
    <w:rsid w:val="00293AE4"/>
    <w:rsid w:val="00295B1A"/>
    <w:rsid w:val="00295F11"/>
    <w:rsid w:val="002A11B1"/>
    <w:rsid w:val="002A47DF"/>
    <w:rsid w:val="002A5261"/>
    <w:rsid w:val="002B1CEC"/>
    <w:rsid w:val="002C144B"/>
    <w:rsid w:val="002C6F5E"/>
    <w:rsid w:val="002D1C23"/>
    <w:rsid w:val="002D3A14"/>
    <w:rsid w:val="002D6E6A"/>
    <w:rsid w:val="002E029E"/>
    <w:rsid w:val="002E48BE"/>
    <w:rsid w:val="002E6524"/>
    <w:rsid w:val="003017D9"/>
    <w:rsid w:val="00312F4D"/>
    <w:rsid w:val="00312FE2"/>
    <w:rsid w:val="00316636"/>
    <w:rsid w:val="00325B61"/>
    <w:rsid w:val="003276F4"/>
    <w:rsid w:val="00352CEC"/>
    <w:rsid w:val="00353EA6"/>
    <w:rsid w:val="003542D9"/>
    <w:rsid w:val="003567FA"/>
    <w:rsid w:val="00356E6B"/>
    <w:rsid w:val="003756EF"/>
    <w:rsid w:val="00377DCF"/>
    <w:rsid w:val="0038188A"/>
    <w:rsid w:val="00381BDB"/>
    <w:rsid w:val="0038695D"/>
    <w:rsid w:val="00391D47"/>
    <w:rsid w:val="00393D49"/>
    <w:rsid w:val="00395DE4"/>
    <w:rsid w:val="003A7247"/>
    <w:rsid w:val="003B4386"/>
    <w:rsid w:val="003B7C89"/>
    <w:rsid w:val="003C178E"/>
    <w:rsid w:val="003C1F50"/>
    <w:rsid w:val="003D7DCC"/>
    <w:rsid w:val="003F651E"/>
    <w:rsid w:val="003F6E5E"/>
    <w:rsid w:val="00402B98"/>
    <w:rsid w:val="0040710E"/>
    <w:rsid w:val="00407C44"/>
    <w:rsid w:val="00424792"/>
    <w:rsid w:val="00430ADF"/>
    <w:rsid w:val="00433C40"/>
    <w:rsid w:val="00436B78"/>
    <w:rsid w:val="00437351"/>
    <w:rsid w:val="00440CCC"/>
    <w:rsid w:val="00452D84"/>
    <w:rsid w:val="004538DE"/>
    <w:rsid w:val="0045781F"/>
    <w:rsid w:val="00463C6A"/>
    <w:rsid w:val="0046463C"/>
    <w:rsid w:val="0046729F"/>
    <w:rsid w:val="004723D8"/>
    <w:rsid w:val="004837A2"/>
    <w:rsid w:val="00484F71"/>
    <w:rsid w:val="00492F33"/>
    <w:rsid w:val="00495609"/>
    <w:rsid w:val="004963EE"/>
    <w:rsid w:val="004A1730"/>
    <w:rsid w:val="004A5A90"/>
    <w:rsid w:val="004B32FD"/>
    <w:rsid w:val="004B5E40"/>
    <w:rsid w:val="004C160C"/>
    <w:rsid w:val="004C79CD"/>
    <w:rsid w:val="004C7A2E"/>
    <w:rsid w:val="004D0876"/>
    <w:rsid w:val="004D25D2"/>
    <w:rsid w:val="004D33C2"/>
    <w:rsid w:val="004D3E49"/>
    <w:rsid w:val="004D5AD0"/>
    <w:rsid w:val="004E4749"/>
    <w:rsid w:val="004F28E2"/>
    <w:rsid w:val="00504D30"/>
    <w:rsid w:val="005062DA"/>
    <w:rsid w:val="00507501"/>
    <w:rsid w:val="0051254C"/>
    <w:rsid w:val="00515389"/>
    <w:rsid w:val="0052135E"/>
    <w:rsid w:val="005244C7"/>
    <w:rsid w:val="00531146"/>
    <w:rsid w:val="00541308"/>
    <w:rsid w:val="0054523B"/>
    <w:rsid w:val="00545F81"/>
    <w:rsid w:val="0054736E"/>
    <w:rsid w:val="005530F3"/>
    <w:rsid w:val="0055388E"/>
    <w:rsid w:val="005543C6"/>
    <w:rsid w:val="00555366"/>
    <w:rsid w:val="00557206"/>
    <w:rsid w:val="00557F9C"/>
    <w:rsid w:val="00563A08"/>
    <w:rsid w:val="005738BE"/>
    <w:rsid w:val="00595CC7"/>
    <w:rsid w:val="005B4BA5"/>
    <w:rsid w:val="005B7B03"/>
    <w:rsid w:val="005C1749"/>
    <w:rsid w:val="005C1EAA"/>
    <w:rsid w:val="005C26EE"/>
    <w:rsid w:val="005C5B0D"/>
    <w:rsid w:val="005E0F0E"/>
    <w:rsid w:val="005E406C"/>
    <w:rsid w:val="00600D33"/>
    <w:rsid w:val="00600F30"/>
    <w:rsid w:val="0060198C"/>
    <w:rsid w:val="006036D2"/>
    <w:rsid w:val="00603C8B"/>
    <w:rsid w:val="006046FD"/>
    <w:rsid w:val="00612883"/>
    <w:rsid w:val="00612B58"/>
    <w:rsid w:val="00613A1C"/>
    <w:rsid w:val="00613C54"/>
    <w:rsid w:val="00614CFB"/>
    <w:rsid w:val="00615A72"/>
    <w:rsid w:val="00615AD2"/>
    <w:rsid w:val="0061673B"/>
    <w:rsid w:val="00617419"/>
    <w:rsid w:val="00625B44"/>
    <w:rsid w:val="006268FF"/>
    <w:rsid w:val="00635C69"/>
    <w:rsid w:val="0063652D"/>
    <w:rsid w:val="00646BCE"/>
    <w:rsid w:val="0065316E"/>
    <w:rsid w:val="00653BA7"/>
    <w:rsid w:val="00653E9B"/>
    <w:rsid w:val="00657F4A"/>
    <w:rsid w:val="00672E28"/>
    <w:rsid w:val="006754FD"/>
    <w:rsid w:val="00684C89"/>
    <w:rsid w:val="006906AC"/>
    <w:rsid w:val="006933A0"/>
    <w:rsid w:val="0069761B"/>
    <w:rsid w:val="0069766C"/>
    <w:rsid w:val="006B13B5"/>
    <w:rsid w:val="006B45EA"/>
    <w:rsid w:val="006B556D"/>
    <w:rsid w:val="006B651B"/>
    <w:rsid w:val="006C4FE4"/>
    <w:rsid w:val="006C6CA5"/>
    <w:rsid w:val="006D1898"/>
    <w:rsid w:val="006D3312"/>
    <w:rsid w:val="006D5C54"/>
    <w:rsid w:val="006E4D8E"/>
    <w:rsid w:val="006E66CC"/>
    <w:rsid w:val="00705F04"/>
    <w:rsid w:val="00707533"/>
    <w:rsid w:val="00716199"/>
    <w:rsid w:val="007200A4"/>
    <w:rsid w:val="00727CB7"/>
    <w:rsid w:val="007331BE"/>
    <w:rsid w:val="00734666"/>
    <w:rsid w:val="00734E97"/>
    <w:rsid w:val="00740142"/>
    <w:rsid w:val="00753305"/>
    <w:rsid w:val="00762642"/>
    <w:rsid w:val="007626AF"/>
    <w:rsid w:val="0076383D"/>
    <w:rsid w:val="007662DC"/>
    <w:rsid w:val="007739F5"/>
    <w:rsid w:val="00780DB9"/>
    <w:rsid w:val="00782169"/>
    <w:rsid w:val="007935CE"/>
    <w:rsid w:val="007968CF"/>
    <w:rsid w:val="00797988"/>
    <w:rsid w:val="007A0137"/>
    <w:rsid w:val="007B1B86"/>
    <w:rsid w:val="007B6410"/>
    <w:rsid w:val="007B64A1"/>
    <w:rsid w:val="007B6FFB"/>
    <w:rsid w:val="007C3FD8"/>
    <w:rsid w:val="007C4861"/>
    <w:rsid w:val="007D2A5D"/>
    <w:rsid w:val="007F0B68"/>
    <w:rsid w:val="007F3FAC"/>
    <w:rsid w:val="00802B7A"/>
    <w:rsid w:val="00805477"/>
    <w:rsid w:val="008138C9"/>
    <w:rsid w:val="00814BB8"/>
    <w:rsid w:val="00827810"/>
    <w:rsid w:val="008308A1"/>
    <w:rsid w:val="00837631"/>
    <w:rsid w:val="00845896"/>
    <w:rsid w:val="00850985"/>
    <w:rsid w:val="0085212E"/>
    <w:rsid w:val="00855919"/>
    <w:rsid w:val="00857C19"/>
    <w:rsid w:val="00865D05"/>
    <w:rsid w:val="00867388"/>
    <w:rsid w:val="0087135A"/>
    <w:rsid w:val="00876814"/>
    <w:rsid w:val="0087774B"/>
    <w:rsid w:val="00884BCE"/>
    <w:rsid w:val="0089587D"/>
    <w:rsid w:val="00897CE5"/>
    <w:rsid w:val="008A2346"/>
    <w:rsid w:val="008A79DF"/>
    <w:rsid w:val="008B2EB6"/>
    <w:rsid w:val="008B33C0"/>
    <w:rsid w:val="008C25D8"/>
    <w:rsid w:val="008C3DD6"/>
    <w:rsid w:val="008C614D"/>
    <w:rsid w:val="008C699D"/>
    <w:rsid w:val="008D157C"/>
    <w:rsid w:val="008D4841"/>
    <w:rsid w:val="008D55CE"/>
    <w:rsid w:val="008D686B"/>
    <w:rsid w:val="008E239A"/>
    <w:rsid w:val="008E2EB1"/>
    <w:rsid w:val="008F3623"/>
    <w:rsid w:val="0090254B"/>
    <w:rsid w:val="00906B92"/>
    <w:rsid w:val="00913B9E"/>
    <w:rsid w:val="00923BFA"/>
    <w:rsid w:val="009277D1"/>
    <w:rsid w:val="00933FA8"/>
    <w:rsid w:val="0094088F"/>
    <w:rsid w:val="00953A1C"/>
    <w:rsid w:val="00955817"/>
    <w:rsid w:val="00970651"/>
    <w:rsid w:val="00972F4E"/>
    <w:rsid w:val="00982895"/>
    <w:rsid w:val="00984CC8"/>
    <w:rsid w:val="00985FFD"/>
    <w:rsid w:val="0098623E"/>
    <w:rsid w:val="009929E0"/>
    <w:rsid w:val="00993BB7"/>
    <w:rsid w:val="009966BE"/>
    <w:rsid w:val="009974C8"/>
    <w:rsid w:val="009A031A"/>
    <w:rsid w:val="009A134B"/>
    <w:rsid w:val="009A3BAE"/>
    <w:rsid w:val="009A59C0"/>
    <w:rsid w:val="009A5C47"/>
    <w:rsid w:val="009A71CB"/>
    <w:rsid w:val="009A7D29"/>
    <w:rsid w:val="009B0EBD"/>
    <w:rsid w:val="009B43E3"/>
    <w:rsid w:val="009B47C1"/>
    <w:rsid w:val="009C0DA6"/>
    <w:rsid w:val="009D0F1D"/>
    <w:rsid w:val="009D5A26"/>
    <w:rsid w:val="009E0753"/>
    <w:rsid w:val="009E3E79"/>
    <w:rsid w:val="009F3A03"/>
    <w:rsid w:val="009F7460"/>
    <w:rsid w:val="00A00904"/>
    <w:rsid w:val="00A06562"/>
    <w:rsid w:val="00A07C9B"/>
    <w:rsid w:val="00A109E4"/>
    <w:rsid w:val="00A13767"/>
    <w:rsid w:val="00A201B1"/>
    <w:rsid w:val="00A22032"/>
    <w:rsid w:val="00A24C3F"/>
    <w:rsid w:val="00A31A4B"/>
    <w:rsid w:val="00A371DE"/>
    <w:rsid w:val="00A41E88"/>
    <w:rsid w:val="00A4414D"/>
    <w:rsid w:val="00A53257"/>
    <w:rsid w:val="00A54A4E"/>
    <w:rsid w:val="00A61E97"/>
    <w:rsid w:val="00A72512"/>
    <w:rsid w:val="00A7445D"/>
    <w:rsid w:val="00A77A2D"/>
    <w:rsid w:val="00A84EF1"/>
    <w:rsid w:val="00A86BFB"/>
    <w:rsid w:val="00A90E2A"/>
    <w:rsid w:val="00A93207"/>
    <w:rsid w:val="00AA2847"/>
    <w:rsid w:val="00AA4D4B"/>
    <w:rsid w:val="00AA5007"/>
    <w:rsid w:val="00AA53E2"/>
    <w:rsid w:val="00AB55DE"/>
    <w:rsid w:val="00AD022D"/>
    <w:rsid w:val="00AD4A1A"/>
    <w:rsid w:val="00AD4CD5"/>
    <w:rsid w:val="00AD72C0"/>
    <w:rsid w:val="00AE6C5C"/>
    <w:rsid w:val="00AF2702"/>
    <w:rsid w:val="00B0403D"/>
    <w:rsid w:val="00B078DA"/>
    <w:rsid w:val="00B12D71"/>
    <w:rsid w:val="00B255ED"/>
    <w:rsid w:val="00B415CC"/>
    <w:rsid w:val="00B41BB1"/>
    <w:rsid w:val="00B42A12"/>
    <w:rsid w:val="00B46E30"/>
    <w:rsid w:val="00B51C2F"/>
    <w:rsid w:val="00B54DDA"/>
    <w:rsid w:val="00B62D28"/>
    <w:rsid w:val="00B663BE"/>
    <w:rsid w:val="00B6650B"/>
    <w:rsid w:val="00B76C51"/>
    <w:rsid w:val="00B76FE6"/>
    <w:rsid w:val="00B84499"/>
    <w:rsid w:val="00B86BC6"/>
    <w:rsid w:val="00B96FA2"/>
    <w:rsid w:val="00B97531"/>
    <w:rsid w:val="00BA33ED"/>
    <w:rsid w:val="00BA77F8"/>
    <w:rsid w:val="00BB353F"/>
    <w:rsid w:val="00BB43AE"/>
    <w:rsid w:val="00BB65C8"/>
    <w:rsid w:val="00BC4B58"/>
    <w:rsid w:val="00BC5621"/>
    <w:rsid w:val="00BD0CE1"/>
    <w:rsid w:val="00BE15DE"/>
    <w:rsid w:val="00BE2EDD"/>
    <w:rsid w:val="00BE317D"/>
    <w:rsid w:val="00BE4FBF"/>
    <w:rsid w:val="00BE67D4"/>
    <w:rsid w:val="00BE7D8B"/>
    <w:rsid w:val="00BF7BCE"/>
    <w:rsid w:val="00C00CC5"/>
    <w:rsid w:val="00C00E1C"/>
    <w:rsid w:val="00C0173D"/>
    <w:rsid w:val="00C06053"/>
    <w:rsid w:val="00C07877"/>
    <w:rsid w:val="00C11665"/>
    <w:rsid w:val="00C21ADE"/>
    <w:rsid w:val="00C21B3C"/>
    <w:rsid w:val="00C24C0B"/>
    <w:rsid w:val="00C258AA"/>
    <w:rsid w:val="00C3125F"/>
    <w:rsid w:val="00C32709"/>
    <w:rsid w:val="00C3386C"/>
    <w:rsid w:val="00C37F1F"/>
    <w:rsid w:val="00C50F49"/>
    <w:rsid w:val="00C548C3"/>
    <w:rsid w:val="00C54D1D"/>
    <w:rsid w:val="00C56413"/>
    <w:rsid w:val="00C609F5"/>
    <w:rsid w:val="00C65573"/>
    <w:rsid w:val="00C70062"/>
    <w:rsid w:val="00C70F0E"/>
    <w:rsid w:val="00C7122B"/>
    <w:rsid w:val="00C72BEB"/>
    <w:rsid w:val="00C74536"/>
    <w:rsid w:val="00C75DC9"/>
    <w:rsid w:val="00C76397"/>
    <w:rsid w:val="00C8013C"/>
    <w:rsid w:val="00C811DD"/>
    <w:rsid w:val="00C8359B"/>
    <w:rsid w:val="00C857EE"/>
    <w:rsid w:val="00C91D41"/>
    <w:rsid w:val="00C9396E"/>
    <w:rsid w:val="00C95D47"/>
    <w:rsid w:val="00C973AF"/>
    <w:rsid w:val="00CA0B67"/>
    <w:rsid w:val="00CA1E87"/>
    <w:rsid w:val="00CA3B93"/>
    <w:rsid w:val="00CA5723"/>
    <w:rsid w:val="00CB21E8"/>
    <w:rsid w:val="00CB23B4"/>
    <w:rsid w:val="00CB44F8"/>
    <w:rsid w:val="00CB5DDA"/>
    <w:rsid w:val="00CC2F76"/>
    <w:rsid w:val="00CE5057"/>
    <w:rsid w:val="00CF3B44"/>
    <w:rsid w:val="00CF74D7"/>
    <w:rsid w:val="00D027FB"/>
    <w:rsid w:val="00D204F0"/>
    <w:rsid w:val="00D20A23"/>
    <w:rsid w:val="00D229A1"/>
    <w:rsid w:val="00D24B68"/>
    <w:rsid w:val="00D30392"/>
    <w:rsid w:val="00D316F6"/>
    <w:rsid w:val="00D43DD3"/>
    <w:rsid w:val="00D4499E"/>
    <w:rsid w:val="00D455A6"/>
    <w:rsid w:val="00D52B99"/>
    <w:rsid w:val="00D555A7"/>
    <w:rsid w:val="00D56FBB"/>
    <w:rsid w:val="00D572D1"/>
    <w:rsid w:val="00D57F84"/>
    <w:rsid w:val="00D71ADD"/>
    <w:rsid w:val="00D76A7D"/>
    <w:rsid w:val="00D801CD"/>
    <w:rsid w:val="00D80A45"/>
    <w:rsid w:val="00D97F9C"/>
    <w:rsid w:val="00DA1F65"/>
    <w:rsid w:val="00DA3377"/>
    <w:rsid w:val="00DA3F34"/>
    <w:rsid w:val="00DA4D63"/>
    <w:rsid w:val="00DA4EA1"/>
    <w:rsid w:val="00DA51AC"/>
    <w:rsid w:val="00DB3E65"/>
    <w:rsid w:val="00DB7AA9"/>
    <w:rsid w:val="00DC084F"/>
    <w:rsid w:val="00DC5540"/>
    <w:rsid w:val="00DC7616"/>
    <w:rsid w:val="00DD08D4"/>
    <w:rsid w:val="00DD26D0"/>
    <w:rsid w:val="00DD4C05"/>
    <w:rsid w:val="00DD66EF"/>
    <w:rsid w:val="00DE01F3"/>
    <w:rsid w:val="00DE021F"/>
    <w:rsid w:val="00DE7F25"/>
    <w:rsid w:val="00DF0F91"/>
    <w:rsid w:val="00DF6F2F"/>
    <w:rsid w:val="00DF6FAB"/>
    <w:rsid w:val="00E06F35"/>
    <w:rsid w:val="00E072C4"/>
    <w:rsid w:val="00E11128"/>
    <w:rsid w:val="00E20129"/>
    <w:rsid w:val="00E21CC9"/>
    <w:rsid w:val="00E238C2"/>
    <w:rsid w:val="00E33429"/>
    <w:rsid w:val="00E352BE"/>
    <w:rsid w:val="00E37E8D"/>
    <w:rsid w:val="00E40522"/>
    <w:rsid w:val="00E4203D"/>
    <w:rsid w:val="00E42234"/>
    <w:rsid w:val="00E44FA2"/>
    <w:rsid w:val="00E458AB"/>
    <w:rsid w:val="00E45CFF"/>
    <w:rsid w:val="00E464CD"/>
    <w:rsid w:val="00E46B5F"/>
    <w:rsid w:val="00E57AC2"/>
    <w:rsid w:val="00E66F0D"/>
    <w:rsid w:val="00E73A04"/>
    <w:rsid w:val="00E87F2C"/>
    <w:rsid w:val="00E93638"/>
    <w:rsid w:val="00E97232"/>
    <w:rsid w:val="00EA5B57"/>
    <w:rsid w:val="00EB0875"/>
    <w:rsid w:val="00EB0A4A"/>
    <w:rsid w:val="00EB2B6B"/>
    <w:rsid w:val="00EB4B48"/>
    <w:rsid w:val="00EC31C2"/>
    <w:rsid w:val="00ED0AA9"/>
    <w:rsid w:val="00ED0BE3"/>
    <w:rsid w:val="00ED2C91"/>
    <w:rsid w:val="00ED76B6"/>
    <w:rsid w:val="00EE23B4"/>
    <w:rsid w:val="00EE2A72"/>
    <w:rsid w:val="00EE5D0F"/>
    <w:rsid w:val="00EF28AF"/>
    <w:rsid w:val="00EF53DF"/>
    <w:rsid w:val="00F022A6"/>
    <w:rsid w:val="00F05E5B"/>
    <w:rsid w:val="00F214FF"/>
    <w:rsid w:val="00F24270"/>
    <w:rsid w:val="00F27C1C"/>
    <w:rsid w:val="00F33085"/>
    <w:rsid w:val="00F451D3"/>
    <w:rsid w:val="00F479CC"/>
    <w:rsid w:val="00F50919"/>
    <w:rsid w:val="00F50F81"/>
    <w:rsid w:val="00F52515"/>
    <w:rsid w:val="00F57660"/>
    <w:rsid w:val="00F66FBE"/>
    <w:rsid w:val="00F70CC3"/>
    <w:rsid w:val="00F728EF"/>
    <w:rsid w:val="00F740D0"/>
    <w:rsid w:val="00F77E78"/>
    <w:rsid w:val="00F832CC"/>
    <w:rsid w:val="00F83885"/>
    <w:rsid w:val="00F856C7"/>
    <w:rsid w:val="00F93758"/>
    <w:rsid w:val="00F9615A"/>
    <w:rsid w:val="00FA1DF4"/>
    <w:rsid w:val="00FA28FB"/>
    <w:rsid w:val="00FA694E"/>
    <w:rsid w:val="00FB1BB5"/>
    <w:rsid w:val="00FC4A69"/>
    <w:rsid w:val="00FC6E74"/>
    <w:rsid w:val="00FE0602"/>
    <w:rsid w:val="00FE50DD"/>
    <w:rsid w:val="00FE7EF5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426CBC-0539-4513-8381-08F1AA65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22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2A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2A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2A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022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22A6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59"/>
    <w:rsid w:val="00F02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2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2A6"/>
  </w:style>
  <w:style w:type="paragraph" w:styleId="Footer">
    <w:name w:val="footer"/>
    <w:basedOn w:val="Normal"/>
    <w:link w:val="FooterChar"/>
    <w:uiPriority w:val="99"/>
    <w:unhideWhenUsed/>
    <w:rsid w:val="00F022A6"/>
    <w:pPr>
      <w:tabs>
        <w:tab w:val="center" w:pos="4513"/>
        <w:tab w:val="right" w:pos="9026"/>
      </w:tabs>
      <w:spacing w:after="200" w:line="276" w:lineRule="auto"/>
    </w:pPr>
    <w:rPr>
      <w:rFonts w:ascii="Calibri" w:eastAsia="Times New Roman" w:hAnsi="Calibri" w:cs="Times New Roman"/>
      <w:lang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F022A6"/>
    <w:rPr>
      <w:rFonts w:ascii="Calibri" w:eastAsia="Times New Roman" w:hAnsi="Calibri" w:cs="Times New Roman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2A6"/>
    <w:pPr>
      <w:spacing w:after="200" w:line="276" w:lineRule="auto"/>
    </w:pPr>
    <w:rPr>
      <w:rFonts w:ascii="Tahoma" w:eastAsia="Times New Roman" w:hAnsi="Tahoma" w:cs="Tahoma"/>
      <w:sz w:val="16"/>
      <w:szCs w:val="16"/>
      <w:lang w:eastAsia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2A6"/>
    <w:rPr>
      <w:rFonts w:ascii="Tahoma" w:eastAsia="Times New Roman" w:hAnsi="Tahoma" w:cs="Tahoma"/>
      <w:sz w:val="16"/>
      <w:szCs w:val="16"/>
      <w:lang w:eastAsia="en-ZA"/>
    </w:rPr>
  </w:style>
  <w:style w:type="paragraph" w:styleId="ListParagraph">
    <w:name w:val="List Paragraph"/>
    <w:basedOn w:val="Normal"/>
    <w:uiPriority w:val="34"/>
    <w:qFormat/>
    <w:rsid w:val="00F022A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ZA"/>
    </w:rPr>
  </w:style>
  <w:style w:type="paragraph" w:customStyle="1" w:styleId="Style1">
    <w:name w:val="Style 1"/>
    <w:uiPriority w:val="99"/>
    <w:rsid w:val="00F02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ZA"/>
    </w:rPr>
  </w:style>
  <w:style w:type="paragraph" w:customStyle="1" w:styleId="Style2">
    <w:name w:val="Style 2"/>
    <w:uiPriority w:val="99"/>
    <w:rsid w:val="00F022A6"/>
    <w:pPr>
      <w:widowControl w:val="0"/>
      <w:autoSpaceDE w:val="0"/>
      <w:autoSpaceDN w:val="0"/>
      <w:spacing w:after="0" w:line="316" w:lineRule="auto"/>
      <w:ind w:left="576"/>
    </w:pPr>
    <w:rPr>
      <w:rFonts w:ascii="Garamond" w:eastAsia="Times New Roman" w:hAnsi="Garamond" w:cs="Garamond"/>
      <w:lang w:val="en-US" w:eastAsia="en-ZA"/>
    </w:rPr>
  </w:style>
  <w:style w:type="character" w:customStyle="1" w:styleId="CharacterStyle1">
    <w:name w:val="Character Style 1"/>
    <w:uiPriority w:val="99"/>
    <w:rsid w:val="00F022A6"/>
    <w:rPr>
      <w:rFonts w:ascii="Garamond" w:hAnsi="Garamond" w:cs="Garamond"/>
      <w:sz w:val="22"/>
      <w:szCs w:val="22"/>
    </w:rPr>
  </w:style>
  <w:style w:type="paragraph" w:customStyle="1" w:styleId="Default">
    <w:name w:val="Default"/>
    <w:rsid w:val="00F022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3">
    <w:name w:val="Style 3"/>
    <w:uiPriority w:val="99"/>
    <w:rsid w:val="00F022A6"/>
    <w:pPr>
      <w:widowControl w:val="0"/>
      <w:autoSpaceDE w:val="0"/>
      <w:autoSpaceDN w:val="0"/>
      <w:spacing w:after="0" w:line="273" w:lineRule="auto"/>
      <w:ind w:left="288"/>
    </w:pPr>
    <w:rPr>
      <w:rFonts w:ascii="Bookman Old Style" w:eastAsia="Times New Roman" w:hAnsi="Bookman Old Style" w:cs="Bookman Old Style"/>
      <w:lang w:val="en-US" w:eastAsia="en-ZA"/>
    </w:rPr>
  </w:style>
  <w:style w:type="paragraph" w:customStyle="1" w:styleId="Style4">
    <w:name w:val="Style 4"/>
    <w:uiPriority w:val="99"/>
    <w:rsid w:val="00F022A6"/>
    <w:pPr>
      <w:widowControl w:val="0"/>
      <w:autoSpaceDE w:val="0"/>
      <w:autoSpaceDN w:val="0"/>
      <w:spacing w:after="0" w:line="278" w:lineRule="auto"/>
      <w:ind w:left="648" w:hanging="288"/>
    </w:pPr>
    <w:rPr>
      <w:rFonts w:ascii="Bookman Old Style" w:eastAsia="Times New Roman" w:hAnsi="Bookman Old Style" w:cs="Bookman Old Style"/>
      <w:lang w:val="en-US" w:eastAsia="en-ZA"/>
    </w:rPr>
  </w:style>
  <w:style w:type="paragraph" w:styleId="NoSpacing">
    <w:name w:val="No Spacing"/>
    <w:uiPriority w:val="1"/>
    <w:qFormat/>
    <w:rsid w:val="00F022A6"/>
    <w:pPr>
      <w:spacing w:after="0" w:line="240" w:lineRule="auto"/>
    </w:pPr>
    <w:rPr>
      <w:rFonts w:ascii="Calibri" w:eastAsia="Times New Roman" w:hAnsi="Calibri" w:cs="Times New Roman"/>
      <w:lang w:eastAsia="en-Z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22A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022A6"/>
    <w:pPr>
      <w:spacing w:after="100" w:line="276" w:lineRule="auto"/>
    </w:pPr>
    <w:rPr>
      <w:rFonts w:ascii="Calibri" w:eastAsia="Times New Roman" w:hAnsi="Calibri" w:cs="Times New Roman"/>
      <w:lang w:eastAsia="en-ZA"/>
    </w:rPr>
  </w:style>
  <w:style w:type="paragraph" w:styleId="TOC2">
    <w:name w:val="toc 2"/>
    <w:basedOn w:val="Normal"/>
    <w:next w:val="Normal"/>
    <w:autoRedefine/>
    <w:uiPriority w:val="39"/>
    <w:unhideWhenUsed/>
    <w:rsid w:val="00F022A6"/>
    <w:pPr>
      <w:spacing w:after="100" w:line="276" w:lineRule="auto"/>
      <w:ind w:left="220"/>
    </w:pPr>
    <w:rPr>
      <w:rFonts w:ascii="Calibri" w:eastAsia="Times New Roman" w:hAnsi="Calibri" w:cs="Times New Roman"/>
      <w:lang w:eastAsia="en-ZA"/>
    </w:rPr>
  </w:style>
  <w:style w:type="paragraph" w:styleId="TOC3">
    <w:name w:val="toc 3"/>
    <w:basedOn w:val="Normal"/>
    <w:next w:val="Normal"/>
    <w:autoRedefine/>
    <w:uiPriority w:val="39"/>
    <w:unhideWhenUsed/>
    <w:rsid w:val="00F022A6"/>
    <w:pPr>
      <w:spacing w:after="100" w:line="276" w:lineRule="auto"/>
      <w:ind w:left="440"/>
    </w:pPr>
    <w:rPr>
      <w:rFonts w:ascii="Calibri" w:eastAsia="Times New Roman" w:hAnsi="Calibri" w:cs="Times New Roman"/>
      <w:lang w:eastAsia="en-ZA"/>
    </w:rPr>
  </w:style>
  <w:style w:type="character" w:styleId="Hyperlink">
    <w:name w:val="Hyperlink"/>
    <w:basedOn w:val="DefaultParagraphFont"/>
    <w:uiPriority w:val="99"/>
    <w:unhideWhenUsed/>
    <w:rsid w:val="00F022A6"/>
    <w:rPr>
      <w:color w:val="0563C1" w:themeColor="hyperlink"/>
      <w:u w:val="single"/>
    </w:rPr>
  </w:style>
  <w:style w:type="paragraph" w:customStyle="1" w:styleId="msoaccenttext3">
    <w:name w:val="msoaccenttext3"/>
    <w:rsid w:val="00F022A6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29"/>
      <w:szCs w:val="29"/>
      <w:lang w:eastAsia="en-ZA"/>
    </w:rPr>
  </w:style>
  <w:style w:type="paragraph" w:customStyle="1" w:styleId="msoaccenttext6">
    <w:name w:val="msoaccenttext6"/>
    <w:rsid w:val="00F022A6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:lang w:eastAsia="en-ZA"/>
    </w:rPr>
  </w:style>
  <w:style w:type="paragraph" w:styleId="NormalWeb">
    <w:name w:val="Normal (Web)"/>
    <w:basedOn w:val="Normal"/>
    <w:uiPriority w:val="99"/>
    <w:unhideWhenUsed/>
    <w:rsid w:val="00F0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F022A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022A6"/>
    <w:rPr>
      <w:color w:val="808080"/>
    </w:rPr>
  </w:style>
  <w:style w:type="paragraph" w:styleId="PlainText">
    <w:name w:val="Plain Text"/>
    <w:basedOn w:val="Normal"/>
    <w:link w:val="PlainTextChar"/>
    <w:rsid w:val="00F022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PlainTextChar">
    <w:name w:val="Plain Text Char"/>
    <w:basedOn w:val="DefaultParagraphFont"/>
    <w:link w:val="PlainText"/>
    <w:rsid w:val="00F022A6"/>
    <w:rPr>
      <w:rFonts w:ascii="Courier New" w:eastAsia="Times New Roman" w:hAnsi="Courier New" w:cs="Courier New"/>
      <w:sz w:val="20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0889-3E54-4352-AE9E-CAC7A944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2</Pages>
  <Words>7085</Words>
  <Characters>40389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Smith</dc:creator>
  <cp:keywords/>
  <dc:description/>
  <cp:lastModifiedBy>SylviaSmith</cp:lastModifiedBy>
  <cp:revision>76</cp:revision>
  <cp:lastPrinted>2020-04-06T14:39:00Z</cp:lastPrinted>
  <dcterms:created xsi:type="dcterms:W3CDTF">2020-03-23T06:02:00Z</dcterms:created>
  <dcterms:modified xsi:type="dcterms:W3CDTF">2020-04-06T23:57:00Z</dcterms:modified>
</cp:coreProperties>
</file>